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AC223" w14:textId="77777777" w:rsidR="00E96CBD" w:rsidRPr="00AE1C2D" w:rsidRDefault="00C939E5" w:rsidP="00305481">
      <w:pPr>
        <w:spacing w:after="0"/>
        <w:rPr>
          <w:rFonts w:ascii="Cambria Math" w:hAnsi="Cambria Math" w:cstheme="minorHAnsi"/>
          <w:color w:val="000000" w:themeColor="text1"/>
        </w:rPr>
      </w:pPr>
      <w:bookmarkStart w:id="0" w:name="_GoBack"/>
      <w:bookmarkEnd w:id="0"/>
      <w:r w:rsidRPr="00411063">
        <w:rPr>
          <w:rFonts w:ascii="Cambria Math" w:hAnsi="Cambria Math" w:cstheme="minorHAnsi"/>
          <w:color w:val="000000" w:themeColor="text1"/>
        </w:rPr>
        <w:t xml:space="preserve">Datum: </w:t>
      </w:r>
      <w:r w:rsidR="000E779F">
        <w:rPr>
          <w:rFonts w:ascii="Cambria Math" w:hAnsi="Cambria Math" w:cstheme="minorHAnsi"/>
          <w:color w:val="000000" w:themeColor="text1"/>
        </w:rPr>
        <w:t>1</w:t>
      </w:r>
      <w:r w:rsidR="00E118D7">
        <w:rPr>
          <w:rFonts w:ascii="Cambria Math" w:hAnsi="Cambria Math" w:cstheme="minorHAnsi"/>
          <w:color w:val="000000" w:themeColor="text1"/>
        </w:rPr>
        <w:t>9</w:t>
      </w:r>
      <w:r w:rsidR="00305481">
        <w:rPr>
          <w:rFonts w:ascii="Cambria Math" w:hAnsi="Cambria Math" w:cstheme="minorHAnsi"/>
          <w:color w:val="000000" w:themeColor="text1"/>
        </w:rPr>
        <w:t>/02/1</w:t>
      </w:r>
      <w:r w:rsidR="000E779F">
        <w:rPr>
          <w:rFonts w:ascii="Cambria Math" w:hAnsi="Cambria Math" w:cstheme="minorHAnsi"/>
          <w:color w:val="000000" w:themeColor="text1"/>
        </w:rPr>
        <w:t>9</w:t>
      </w:r>
    </w:p>
    <w:p w14:paraId="74C690D4" w14:textId="77777777" w:rsidR="00E71241" w:rsidRPr="00411063" w:rsidRDefault="00E71241" w:rsidP="00090360">
      <w:pPr>
        <w:spacing w:after="0"/>
        <w:rPr>
          <w:rFonts w:ascii="Cambria Math" w:hAnsi="Cambria Math" w:cstheme="minorHAnsi"/>
          <w:color w:val="000000" w:themeColor="text1"/>
        </w:rPr>
      </w:pPr>
    </w:p>
    <w:p w14:paraId="00AF063D" w14:textId="77777777" w:rsidR="00090360" w:rsidRDefault="00090360" w:rsidP="00090360">
      <w:pPr>
        <w:spacing w:after="0"/>
        <w:rPr>
          <w:rFonts w:cstheme="minorHAnsi"/>
          <w:color w:val="000000" w:themeColor="text1"/>
        </w:rPr>
      </w:pPr>
    </w:p>
    <w:p w14:paraId="558EF0F4" w14:textId="77777777" w:rsidR="005D1540" w:rsidRPr="005F6F52" w:rsidRDefault="005D1540" w:rsidP="003050D5">
      <w:pPr>
        <w:spacing w:after="0"/>
        <w:rPr>
          <w:rFonts w:cstheme="minorHAnsi"/>
          <w:color w:val="000000" w:themeColor="text1"/>
        </w:rPr>
      </w:pPr>
    </w:p>
    <w:p w14:paraId="67BEB394" w14:textId="77777777" w:rsidR="00052AA9" w:rsidRPr="00AE1C2D" w:rsidRDefault="00052AA9" w:rsidP="003041E9">
      <w:pPr>
        <w:spacing w:after="0" w:line="360" w:lineRule="auto"/>
        <w:jc w:val="center"/>
        <w:rPr>
          <w:rFonts w:ascii="Cambria Math" w:hAnsi="Cambria Math" w:cstheme="minorHAnsi"/>
          <w:b/>
          <w:color w:val="000000" w:themeColor="text1"/>
        </w:rPr>
      </w:pPr>
      <w:r w:rsidRPr="00AE1C2D">
        <w:rPr>
          <w:rFonts w:ascii="Cambria Math" w:hAnsi="Cambria Math" w:cstheme="minorHAnsi"/>
          <w:b/>
          <w:color w:val="000000" w:themeColor="text1"/>
        </w:rPr>
        <w:t>IZVJEŠTAJ SENZORSKOG ISPITIVANJA</w:t>
      </w:r>
    </w:p>
    <w:p w14:paraId="19FC327F" w14:textId="77777777" w:rsidR="00A52276" w:rsidRPr="000529FC" w:rsidRDefault="000529FC" w:rsidP="003041E9">
      <w:pPr>
        <w:spacing w:line="360" w:lineRule="auto"/>
        <w:ind w:left="-567" w:right="-567"/>
        <w:jc w:val="center"/>
        <w:rPr>
          <w:rFonts w:ascii="Cambria Math" w:hAnsi="Cambria Math" w:cs="Arial"/>
        </w:rPr>
      </w:pPr>
      <w:r w:rsidRPr="000529FC">
        <w:rPr>
          <w:rFonts w:ascii="Cambria Math" w:hAnsi="Cambria Math" w:cs="Arial"/>
          <w:b/>
        </w:rPr>
        <w:t>ZADOVOLJSTVO ŠKOLSKIM JELOVNICIMA TIJEKOM PILOT PROJEKTA</w:t>
      </w:r>
    </w:p>
    <w:p w14:paraId="7B2A0408" w14:textId="77777777" w:rsidR="00C939E5" w:rsidRPr="00AE1C2D" w:rsidRDefault="00C939E5" w:rsidP="004B5F57">
      <w:pPr>
        <w:spacing w:after="0"/>
        <w:jc w:val="center"/>
        <w:rPr>
          <w:rFonts w:ascii="Cambria Math" w:hAnsi="Cambria Math" w:cstheme="minorHAnsi"/>
          <w:color w:val="000000" w:themeColor="text1"/>
        </w:rPr>
      </w:pPr>
    </w:p>
    <w:p w14:paraId="15E99534" w14:textId="77777777" w:rsidR="00995C23" w:rsidRPr="00AE1C2D" w:rsidRDefault="00995C23" w:rsidP="004B5F57">
      <w:pPr>
        <w:spacing w:after="0"/>
        <w:rPr>
          <w:rFonts w:ascii="Cambria Math" w:hAnsi="Cambria Math" w:cstheme="minorHAnsi"/>
          <w:color w:val="000000" w:themeColor="text1"/>
        </w:rPr>
      </w:pPr>
    </w:p>
    <w:p w14:paraId="3D0DADC1" w14:textId="77777777" w:rsidR="003767C4" w:rsidRPr="004B5F57" w:rsidRDefault="00995C23" w:rsidP="00D55E30">
      <w:pPr>
        <w:rPr>
          <w:rFonts w:ascii="Cambria Math" w:hAnsi="Cambria Math"/>
        </w:rPr>
      </w:pPr>
      <w:r w:rsidRPr="00AE1C2D">
        <w:rPr>
          <w:rFonts w:ascii="Cambria Math" w:hAnsi="Cambria Math" w:cstheme="minorHAnsi"/>
          <w:color w:val="000000" w:themeColor="text1"/>
        </w:rPr>
        <w:t xml:space="preserve">SVRHA ISPITIVANJA: </w:t>
      </w:r>
      <w:r w:rsidR="003767C4" w:rsidRPr="004B5F57">
        <w:rPr>
          <w:rFonts w:ascii="Cambria Math" w:hAnsi="Cambria Math"/>
        </w:rPr>
        <w:t xml:space="preserve">Ovim ispitivanjem žele </w:t>
      </w:r>
      <w:r w:rsidR="003767C4">
        <w:rPr>
          <w:rFonts w:ascii="Cambria Math" w:hAnsi="Cambria Math"/>
        </w:rPr>
        <w:t xml:space="preserve">se </w:t>
      </w:r>
      <w:r w:rsidR="003767C4" w:rsidRPr="004B5F57">
        <w:rPr>
          <w:rFonts w:ascii="Cambria Math" w:hAnsi="Cambria Math"/>
        </w:rPr>
        <w:t xml:space="preserve">prikupiti informacije o </w:t>
      </w:r>
      <w:r w:rsidR="00D55E30">
        <w:rPr>
          <w:rFonts w:ascii="Cambria Math" w:hAnsi="Cambria Math"/>
        </w:rPr>
        <w:t>zadovoljstvu</w:t>
      </w:r>
      <w:r w:rsidR="003767C4" w:rsidRPr="004B5F57">
        <w:rPr>
          <w:rFonts w:ascii="Cambria Math" w:hAnsi="Cambria Math"/>
        </w:rPr>
        <w:t xml:space="preserve"> </w:t>
      </w:r>
      <w:r w:rsidR="0024408F">
        <w:rPr>
          <w:rFonts w:ascii="Cambria Math" w:hAnsi="Cambria Math"/>
        </w:rPr>
        <w:t xml:space="preserve">nastavnika i </w:t>
      </w:r>
      <w:r w:rsidR="00D55E30">
        <w:rPr>
          <w:rFonts w:ascii="Cambria Math" w:hAnsi="Cambria Math"/>
        </w:rPr>
        <w:t>učenika školskim jelovnicima tijekom pilot projekta</w:t>
      </w:r>
      <w:r w:rsidR="003767C4">
        <w:rPr>
          <w:rFonts w:ascii="Cambria Math" w:hAnsi="Cambria Math"/>
        </w:rPr>
        <w:t>.</w:t>
      </w:r>
      <w:r w:rsidR="003767C4" w:rsidRPr="004B5F57">
        <w:rPr>
          <w:rFonts w:ascii="Cambria Math" w:hAnsi="Cambria Math"/>
        </w:rPr>
        <w:t xml:space="preserve">  </w:t>
      </w:r>
    </w:p>
    <w:p w14:paraId="50CF91FD" w14:textId="77777777" w:rsidR="00995C23" w:rsidRPr="00AE1C2D" w:rsidRDefault="00995C23" w:rsidP="00E118D7">
      <w:pPr>
        <w:spacing w:after="0" w:line="360" w:lineRule="auto"/>
        <w:rPr>
          <w:rFonts w:ascii="Cambria Math" w:eastAsia="Times New Roman" w:hAnsi="Cambria Math" w:cstheme="minorHAnsi"/>
          <w:color w:val="000000" w:themeColor="text1"/>
          <w:szCs w:val="24"/>
          <w:lang w:val="en-GB"/>
        </w:rPr>
      </w:pPr>
      <w:r w:rsidRPr="00AE1C2D">
        <w:rPr>
          <w:rFonts w:ascii="Cambria Math" w:eastAsia="Times New Roman" w:hAnsi="Cambria Math" w:cstheme="minorHAnsi"/>
          <w:color w:val="000000" w:themeColor="text1"/>
          <w:szCs w:val="24"/>
          <w:lang w:val="en-GB"/>
        </w:rPr>
        <w:t xml:space="preserve">DATUM </w:t>
      </w:r>
      <w:r w:rsidR="00E118D7">
        <w:rPr>
          <w:rFonts w:ascii="Cambria Math" w:eastAsia="Times New Roman" w:hAnsi="Cambria Math" w:cstheme="minorHAnsi"/>
          <w:color w:val="000000" w:themeColor="text1"/>
          <w:szCs w:val="24"/>
          <w:lang w:val="en-GB"/>
        </w:rPr>
        <w:t xml:space="preserve">I MJESTO </w:t>
      </w:r>
      <w:r w:rsidRPr="00AE1C2D">
        <w:rPr>
          <w:rFonts w:ascii="Cambria Math" w:eastAsia="Times New Roman" w:hAnsi="Cambria Math" w:cstheme="minorHAnsi"/>
          <w:color w:val="000000" w:themeColor="text1"/>
          <w:szCs w:val="24"/>
          <w:lang w:val="en-GB"/>
        </w:rPr>
        <w:t xml:space="preserve">ISPITIVANJA: </w:t>
      </w:r>
      <w:r w:rsidR="00D55E30">
        <w:rPr>
          <w:rFonts w:ascii="Cambria Math" w:eastAsia="Times New Roman" w:hAnsi="Cambria Math" w:cstheme="minorHAnsi"/>
          <w:color w:val="000000" w:themeColor="text1"/>
          <w:szCs w:val="24"/>
          <w:lang w:val="en-GB"/>
        </w:rPr>
        <w:t>7</w:t>
      </w:r>
      <w:r w:rsidR="00E118D7">
        <w:rPr>
          <w:rFonts w:ascii="Cambria Math" w:eastAsia="Times New Roman" w:hAnsi="Cambria Math" w:cstheme="minorHAnsi"/>
          <w:color w:val="000000" w:themeColor="text1"/>
          <w:szCs w:val="24"/>
          <w:lang w:val="en-GB"/>
        </w:rPr>
        <w:t xml:space="preserve">. i </w:t>
      </w:r>
      <w:r w:rsidR="00D55E30">
        <w:rPr>
          <w:rFonts w:ascii="Cambria Math" w:eastAsia="Times New Roman" w:hAnsi="Cambria Math" w:cstheme="minorHAnsi"/>
          <w:color w:val="000000" w:themeColor="text1"/>
          <w:szCs w:val="24"/>
          <w:lang w:val="en-GB"/>
        </w:rPr>
        <w:t>8</w:t>
      </w:r>
      <w:r w:rsidR="00E118D7">
        <w:rPr>
          <w:rFonts w:ascii="Cambria Math" w:eastAsia="Times New Roman" w:hAnsi="Cambria Math" w:cstheme="minorHAnsi"/>
          <w:color w:val="000000" w:themeColor="text1"/>
          <w:szCs w:val="24"/>
          <w:lang w:val="en-GB"/>
        </w:rPr>
        <w:t xml:space="preserve">.veljače 2019 / </w:t>
      </w:r>
      <w:r w:rsidR="00E118D7" w:rsidRPr="00D55E30">
        <w:rPr>
          <w:rFonts w:ascii="Cambria Math" w:hAnsi="Cambria Math" w:cs="Arial"/>
        </w:rPr>
        <w:t>OŠ Sveti Petar Orehovec</w:t>
      </w:r>
      <w:r w:rsidR="00E118D7">
        <w:rPr>
          <w:rFonts w:ascii="Cambria Math" w:hAnsi="Cambria Math" w:cs="Arial"/>
        </w:rPr>
        <w:t xml:space="preserve"> i </w:t>
      </w:r>
      <w:r w:rsidR="00E118D7" w:rsidRPr="00D55E30">
        <w:rPr>
          <w:rFonts w:ascii="Cambria Math" w:hAnsi="Cambria Math" w:cs="Arial"/>
        </w:rPr>
        <w:t xml:space="preserve">OŠ </w:t>
      </w:r>
      <w:r w:rsidR="00E118D7">
        <w:rPr>
          <w:rFonts w:ascii="Cambria Math" w:hAnsi="Cambria Math" w:cs="Arial"/>
        </w:rPr>
        <w:t>Koprivnički Ivanec</w:t>
      </w:r>
    </w:p>
    <w:p w14:paraId="46207EB0" w14:textId="77777777" w:rsidR="00995C23" w:rsidRDefault="00995C23" w:rsidP="00930DE6">
      <w:pPr>
        <w:spacing w:after="0" w:line="360" w:lineRule="auto"/>
        <w:rPr>
          <w:rFonts w:ascii="Cambria Math" w:eastAsia="Times New Roman" w:hAnsi="Cambria Math" w:cstheme="minorHAnsi"/>
          <w:color w:val="000000" w:themeColor="text1"/>
          <w:szCs w:val="24"/>
          <w:lang w:val="en-GB"/>
        </w:rPr>
      </w:pPr>
      <w:r w:rsidRPr="00AE1C2D">
        <w:rPr>
          <w:rFonts w:ascii="Cambria Math" w:eastAsia="Times New Roman" w:hAnsi="Cambria Math" w:cstheme="minorHAnsi"/>
          <w:color w:val="000000" w:themeColor="text1"/>
          <w:szCs w:val="24"/>
          <w:lang w:val="en-GB"/>
        </w:rPr>
        <w:t xml:space="preserve">BROJ SENZORSKIH ISPITIVANJA: </w:t>
      </w:r>
      <w:r w:rsidR="00D55E30">
        <w:rPr>
          <w:rFonts w:ascii="Cambria Math" w:eastAsia="Times New Roman" w:hAnsi="Cambria Math" w:cstheme="minorHAnsi"/>
          <w:color w:val="000000" w:themeColor="text1"/>
          <w:szCs w:val="24"/>
          <w:lang w:val="en-GB"/>
        </w:rPr>
        <w:t>4</w:t>
      </w:r>
      <w:r w:rsidR="00A96159">
        <w:rPr>
          <w:rFonts w:ascii="Cambria Math" w:eastAsia="Times New Roman" w:hAnsi="Cambria Math" w:cstheme="minorHAnsi"/>
          <w:color w:val="000000" w:themeColor="text1"/>
          <w:szCs w:val="24"/>
          <w:lang w:val="en-GB"/>
        </w:rPr>
        <w:t xml:space="preserve"> fokusne grupe</w:t>
      </w:r>
      <w:r w:rsidR="00E118D7">
        <w:rPr>
          <w:rFonts w:ascii="Cambria Math" w:eastAsia="Times New Roman" w:hAnsi="Cambria Math" w:cstheme="minorHAnsi"/>
          <w:color w:val="000000" w:themeColor="text1"/>
          <w:szCs w:val="24"/>
          <w:lang w:val="en-GB"/>
        </w:rPr>
        <w:t xml:space="preserve"> </w:t>
      </w:r>
    </w:p>
    <w:p w14:paraId="67A8EF5D" w14:textId="77777777" w:rsidR="00930DE6" w:rsidRPr="00930DE6" w:rsidRDefault="00930DE6" w:rsidP="00930DE6">
      <w:pPr>
        <w:spacing w:line="360" w:lineRule="auto"/>
        <w:rPr>
          <w:rFonts w:ascii="Cambria Math" w:hAnsi="Cambria Math" w:cs="Arial"/>
        </w:rPr>
      </w:pPr>
      <w:r w:rsidRPr="00930DE6">
        <w:rPr>
          <w:rFonts w:ascii="Cambria Math" w:hAnsi="Cambria Math" w:cs="Arial"/>
        </w:rPr>
        <w:t>VRIJEME TRAJANJA</w:t>
      </w:r>
      <w:r>
        <w:rPr>
          <w:rFonts w:ascii="Cambria Math" w:hAnsi="Cambria Math" w:cs="Arial"/>
        </w:rPr>
        <w:t xml:space="preserve"> SVAKOG POJEDINOG ISPITIVANJA: </w:t>
      </w:r>
      <w:r w:rsidR="00046A7D">
        <w:rPr>
          <w:rFonts w:ascii="Cambria Math" w:hAnsi="Cambria Math" w:cs="Arial"/>
        </w:rPr>
        <w:t xml:space="preserve">oko </w:t>
      </w:r>
      <w:r w:rsidRPr="00930DE6">
        <w:rPr>
          <w:rFonts w:ascii="Cambria Math" w:hAnsi="Cambria Math" w:cs="Arial"/>
        </w:rPr>
        <w:t>45 minuta</w:t>
      </w:r>
    </w:p>
    <w:p w14:paraId="56F3C349" w14:textId="77777777" w:rsidR="00D55E30" w:rsidRDefault="00995C23" w:rsidP="00930DE6">
      <w:pPr>
        <w:spacing w:after="0" w:line="360" w:lineRule="auto"/>
        <w:rPr>
          <w:rFonts w:ascii="Cambria Math" w:eastAsia="Times New Roman" w:hAnsi="Cambria Math" w:cstheme="minorHAnsi"/>
          <w:color w:val="000000" w:themeColor="text1"/>
          <w:szCs w:val="24"/>
          <w:lang w:val="en-GB"/>
        </w:rPr>
      </w:pPr>
      <w:r w:rsidRPr="00AE1C2D">
        <w:rPr>
          <w:rFonts w:ascii="Cambria Math" w:eastAsia="Times New Roman" w:hAnsi="Cambria Math" w:cstheme="minorHAnsi"/>
          <w:color w:val="000000" w:themeColor="text1"/>
          <w:szCs w:val="24"/>
          <w:lang w:val="en-GB"/>
        </w:rPr>
        <w:t>BROJ I TIP ISPIT</w:t>
      </w:r>
      <w:r w:rsidR="003041E9">
        <w:rPr>
          <w:rFonts w:ascii="Cambria Math" w:eastAsia="Times New Roman" w:hAnsi="Cambria Math" w:cstheme="minorHAnsi"/>
          <w:color w:val="000000" w:themeColor="text1"/>
          <w:szCs w:val="24"/>
          <w:lang w:val="en-GB"/>
        </w:rPr>
        <w:t>ANIKA</w:t>
      </w:r>
      <w:r w:rsidRPr="00AE1C2D">
        <w:rPr>
          <w:rFonts w:ascii="Cambria Math" w:eastAsia="Times New Roman" w:hAnsi="Cambria Math" w:cstheme="minorHAnsi"/>
          <w:color w:val="000000" w:themeColor="text1"/>
          <w:szCs w:val="24"/>
          <w:lang w:val="en-GB"/>
        </w:rPr>
        <w:t xml:space="preserve">: </w:t>
      </w:r>
      <w:r w:rsidR="00B12E36">
        <w:rPr>
          <w:rFonts w:ascii="Cambria Math" w:eastAsia="Times New Roman" w:hAnsi="Cambria Math" w:cstheme="minorHAnsi"/>
          <w:color w:val="000000" w:themeColor="text1"/>
          <w:szCs w:val="24"/>
          <w:lang w:val="en-GB"/>
        </w:rPr>
        <w:t>26 ispitanika ukupno</w:t>
      </w:r>
    </w:p>
    <w:p w14:paraId="6097B510" w14:textId="77777777" w:rsidR="00995C23" w:rsidRDefault="00E118D7" w:rsidP="00D55E30">
      <w:pPr>
        <w:spacing w:after="0"/>
        <w:rPr>
          <w:rFonts w:ascii="Cambria Math" w:eastAsia="Times New Roman" w:hAnsi="Cambria Math" w:cstheme="minorHAnsi"/>
          <w:color w:val="000000" w:themeColor="text1"/>
          <w:szCs w:val="24"/>
        </w:rPr>
      </w:pPr>
      <w:r w:rsidRPr="00E118D7">
        <w:rPr>
          <w:rFonts w:ascii="Cambria Math" w:eastAsia="Times New Roman" w:hAnsi="Cambria Math" w:cstheme="minorHAnsi"/>
          <w:color w:val="000000" w:themeColor="text1"/>
          <w:szCs w:val="24"/>
        </w:rPr>
        <w:t>(1 pedagog, 5 nastavnika razredne, 6 nastavnika predmetne i 14 učenika 4.razreda)</w:t>
      </w:r>
    </w:p>
    <w:p w14:paraId="370A1615" w14:textId="77777777" w:rsidR="00E118D7" w:rsidRPr="00AE1C2D" w:rsidRDefault="00E118D7" w:rsidP="00D55E30">
      <w:pPr>
        <w:spacing w:after="0"/>
        <w:rPr>
          <w:rFonts w:ascii="Cambria Math" w:eastAsia="Times New Roman" w:hAnsi="Cambria Math" w:cstheme="minorHAnsi"/>
          <w:color w:val="000000" w:themeColor="text1"/>
          <w:szCs w:val="24"/>
          <w:lang w:val="en-GB"/>
        </w:rPr>
      </w:pPr>
    </w:p>
    <w:p w14:paraId="18FDF35B" w14:textId="77777777" w:rsidR="007F7E71" w:rsidRDefault="00995C23" w:rsidP="00E450EC">
      <w:pPr>
        <w:spacing w:after="0"/>
        <w:rPr>
          <w:rFonts w:ascii="Cambria Math" w:hAnsi="Cambria Math"/>
        </w:rPr>
      </w:pPr>
      <w:r w:rsidRPr="00AE1C2D">
        <w:rPr>
          <w:rFonts w:ascii="Cambria Math" w:hAnsi="Cambria Math" w:cstheme="minorHAnsi"/>
          <w:color w:val="000000" w:themeColor="text1"/>
        </w:rPr>
        <w:t>METOD</w:t>
      </w:r>
      <w:r w:rsidR="00B12E36">
        <w:rPr>
          <w:rFonts w:ascii="Cambria Math" w:hAnsi="Cambria Math" w:cstheme="minorHAnsi"/>
          <w:color w:val="000000" w:themeColor="text1"/>
        </w:rPr>
        <w:t>A</w:t>
      </w:r>
      <w:r w:rsidRPr="00AE1C2D">
        <w:rPr>
          <w:rFonts w:ascii="Cambria Math" w:hAnsi="Cambria Math" w:cstheme="minorHAnsi"/>
          <w:color w:val="000000" w:themeColor="text1"/>
        </w:rPr>
        <w:t xml:space="preserve"> ISPITIVANJA: </w:t>
      </w:r>
      <w:r w:rsidR="007F7E71">
        <w:rPr>
          <w:rFonts w:ascii="Cambria Math" w:hAnsi="Cambria Math"/>
        </w:rPr>
        <w:t xml:space="preserve">METODA </w:t>
      </w:r>
      <w:r w:rsidR="004B5F57">
        <w:rPr>
          <w:rFonts w:ascii="Cambria Math" w:hAnsi="Cambria Math"/>
        </w:rPr>
        <w:t>FOKUSNE GRUPE</w:t>
      </w:r>
    </w:p>
    <w:p w14:paraId="616DA7B9" w14:textId="77777777" w:rsidR="00995C23" w:rsidRDefault="00995C23" w:rsidP="00D55E30">
      <w:pPr>
        <w:rPr>
          <w:rFonts w:ascii="Cambria Math" w:hAnsi="Cambria Math"/>
        </w:rPr>
      </w:pPr>
      <w:r w:rsidRPr="00575E47">
        <w:rPr>
          <w:rFonts w:ascii="Cambria Math" w:hAnsi="Cambria Math"/>
        </w:rPr>
        <w:t>Tip ispitivanja: Kva</w:t>
      </w:r>
      <w:r>
        <w:rPr>
          <w:rFonts w:ascii="Cambria Math" w:hAnsi="Cambria Math"/>
        </w:rPr>
        <w:t>lita</w:t>
      </w:r>
      <w:r w:rsidRPr="00575E47">
        <w:rPr>
          <w:rFonts w:ascii="Cambria Math" w:hAnsi="Cambria Math"/>
        </w:rPr>
        <w:t>tivno</w:t>
      </w:r>
    </w:p>
    <w:p w14:paraId="46C850DA" w14:textId="77777777" w:rsidR="00A96159" w:rsidRPr="00575E47" w:rsidRDefault="00A96159" w:rsidP="00D55E30">
      <w:pPr>
        <w:rPr>
          <w:rFonts w:ascii="Cambria Math" w:hAnsi="Cambria Math"/>
        </w:rPr>
      </w:pPr>
    </w:p>
    <w:p w14:paraId="0DD2A393" w14:textId="77777777" w:rsidR="00775CF9" w:rsidRDefault="00775CF9" w:rsidP="00D55E30">
      <w:pPr>
        <w:rPr>
          <w:rFonts w:ascii="Cambria Math" w:hAnsi="Cambria Math"/>
        </w:rPr>
      </w:pPr>
    </w:p>
    <w:p w14:paraId="64D9F2DA" w14:textId="77777777" w:rsidR="00995C23" w:rsidRDefault="00995C23" w:rsidP="00995C23">
      <w:pPr>
        <w:rPr>
          <w:rFonts w:ascii="Cambria Math" w:hAnsi="Cambria Math"/>
        </w:rPr>
      </w:pPr>
    </w:p>
    <w:p w14:paraId="184674BB" w14:textId="77777777" w:rsidR="00A123F9" w:rsidRDefault="00A123F9" w:rsidP="00995C23">
      <w:pPr>
        <w:rPr>
          <w:rFonts w:ascii="Cambria Math" w:hAnsi="Cambria Math"/>
        </w:rPr>
      </w:pPr>
    </w:p>
    <w:p w14:paraId="61F8F41C" w14:textId="0F2871A2" w:rsidR="00995C23" w:rsidRDefault="007F7E71" w:rsidP="00995C23">
      <w:pPr>
        <w:rPr>
          <w:rFonts w:ascii="Cambria Math" w:hAnsi="Cambria Math"/>
        </w:rPr>
      </w:pPr>
      <w:r>
        <w:rPr>
          <w:rFonts w:ascii="Cambria Math" w:hAnsi="Cambria Math"/>
        </w:rPr>
        <w:t>I</w:t>
      </w:r>
      <w:r w:rsidR="00995C23" w:rsidRPr="0076380E">
        <w:rPr>
          <w:rFonts w:ascii="Cambria Math" w:hAnsi="Cambria Math"/>
        </w:rPr>
        <w:t>spitivanj</w:t>
      </w:r>
      <w:r>
        <w:rPr>
          <w:rFonts w:ascii="Cambria Math" w:hAnsi="Cambria Math"/>
        </w:rPr>
        <w:t>e provodil</w:t>
      </w:r>
      <w:r w:rsidR="00421222">
        <w:rPr>
          <w:rFonts w:ascii="Cambria Math" w:hAnsi="Cambria Math"/>
        </w:rPr>
        <w:t>a</w:t>
      </w:r>
      <w:r w:rsidR="0059449C">
        <w:rPr>
          <w:rFonts w:ascii="Cambria Math" w:hAnsi="Cambria Math"/>
        </w:rPr>
        <w:t xml:space="preserve"> i izvještaj pripremila</w:t>
      </w:r>
      <w:r w:rsidR="00995C23">
        <w:rPr>
          <w:rFonts w:ascii="Cambria Math" w:hAnsi="Cambria Math"/>
        </w:rPr>
        <w:t xml:space="preserve">: </w:t>
      </w:r>
      <w:r w:rsidR="00995C23" w:rsidRPr="006C741A">
        <w:rPr>
          <w:rFonts w:ascii="Cambria Math" w:hAnsi="Cambria Math"/>
        </w:rPr>
        <w:t>Diana Janković</w:t>
      </w:r>
      <w:r>
        <w:rPr>
          <w:rFonts w:ascii="Cambria Math" w:hAnsi="Cambria Math"/>
        </w:rPr>
        <w:t xml:space="preserve"> </w:t>
      </w:r>
    </w:p>
    <w:p w14:paraId="26B9CFA2" w14:textId="77777777" w:rsidR="00A123F9" w:rsidRDefault="00A123F9" w:rsidP="00995C23">
      <w:pPr>
        <w:rPr>
          <w:rFonts w:ascii="Cambria Math" w:hAnsi="Cambria Math"/>
        </w:rPr>
      </w:pPr>
      <w:r>
        <w:rPr>
          <w:rFonts w:ascii="Cambria Math" w:hAnsi="Cambria Math"/>
        </w:rPr>
        <w:t>U ispitivanju sudjeloval</w:t>
      </w:r>
      <w:r w:rsidR="0024408F">
        <w:rPr>
          <w:rFonts w:ascii="Cambria Math" w:hAnsi="Cambria Math"/>
        </w:rPr>
        <w:t>a</w:t>
      </w:r>
      <w:r>
        <w:rPr>
          <w:rFonts w:ascii="Cambria Math" w:hAnsi="Cambria Math"/>
        </w:rPr>
        <w:t>: Maja Vidaković</w:t>
      </w:r>
    </w:p>
    <w:p w14:paraId="415F3E30" w14:textId="77777777" w:rsidR="00995C23" w:rsidRDefault="00995C23" w:rsidP="00995C23">
      <w:pPr>
        <w:rPr>
          <w:rFonts w:ascii="Cambria Math" w:hAnsi="Cambria Math"/>
        </w:rPr>
      </w:pPr>
    </w:p>
    <w:p w14:paraId="7DE18416" w14:textId="77777777" w:rsidR="00995C23" w:rsidRDefault="00995C23" w:rsidP="00995C23">
      <w:pPr>
        <w:rPr>
          <w:rFonts w:ascii="Cambria Math" w:hAnsi="Cambria Math"/>
        </w:rPr>
      </w:pPr>
    </w:p>
    <w:p w14:paraId="4F95393A" w14:textId="77777777" w:rsidR="00995C23" w:rsidRPr="00AE198C" w:rsidRDefault="00995C23" w:rsidP="00995C23">
      <w:pPr>
        <w:rPr>
          <w:rFonts w:ascii="Cambria Math" w:hAnsi="Cambria Math"/>
        </w:rPr>
      </w:pPr>
      <w:r>
        <w:rPr>
          <w:rFonts w:ascii="Cambria Math" w:hAnsi="Cambria Math"/>
        </w:rPr>
        <w:t xml:space="preserve">Direktor službe: </w:t>
      </w:r>
      <w:r w:rsidRPr="006C741A">
        <w:rPr>
          <w:rFonts w:ascii="Cambria Math" w:hAnsi="Cambria Math"/>
        </w:rPr>
        <w:t>Davorka Gajari</w:t>
      </w:r>
    </w:p>
    <w:p w14:paraId="2AC13C04" w14:textId="77777777" w:rsidR="00995C23" w:rsidRDefault="00995C23" w:rsidP="00995C23">
      <w:pPr>
        <w:pStyle w:val="Naslov"/>
        <w:ind w:left="220"/>
        <w:rPr>
          <w:sz w:val="24"/>
          <w:szCs w:val="24"/>
        </w:rPr>
      </w:pPr>
    </w:p>
    <w:p w14:paraId="5228260A" w14:textId="77777777" w:rsidR="00995C23" w:rsidRDefault="00995C23" w:rsidP="00995C23">
      <w:pPr>
        <w:pStyle w:val="Naslov"/>
        <w:ind w:left="220"/>
        <w:rPr>
          <w:sz w:val="24"/>
          <w:szCs w:val="24"/>
        </w:rPr>
      </w:pPr>
    </w:p>
    <w:p w14:paraId="69483D80" w14:textId="77777777" w:rsidR="00995C23" w:rsidRDefault="00995C23" w:rsidP="00995C23">
      <w:pPr>
        <w:pStyle w:val="Naslov"/>
        <w:ind w:left="220"/>
        <w:rPr>
          <w:sz w:val="24"/>
          <w:szCs w:val="24"/>
        </w:rPr>
      </w:pPr>
    </w:p>
    <w:p w14:paraId="136C389C" w14:textId="77777777" w:rsidR="00B67FAE" w:rsidRDefault="00B67FAE" w:rsidP="00995C23">
      <w:pPr>
        <w:pStyle w:val="Naslov"/>
        <w:ind w:left="220"/>
        <w:rPr>
          <w:sz w:val="24"/>
          <w:szCs w:val="24"/>
        </w:rPr>
      </w:pPr>
    </w:p>
    <w:p w14:paraId="39C47BBC" w14:textId="77777777" w:rsidR="00B67FAE" w:rsidRDefault="00B67FAE" w:rsidP="00995C23">
      <w:pPr>
        <w:pStyle w:val="Naslov"/>
        <w:ind w:left="220"/>
        <w:rPr>
          <w:sz w:val="24"/>
          <w:szCs w:val="24"/>
        </w:rPr>
      </w:pPr>
    </w:p>
    <w:p w14:paraId="41CBA494" w14:textId="77777777" w:rsidR="005470E0" w:rsidRDefault="005470E0" w:rsidP="005470E0">
      <w:pPr>
        <w:tabs>
          <w:tab w:val="left" w:pos="9923"/>
        </w:tabs>
        <w:spacing w:line="240" w:lineRule="auto"/>
        <w:jc w:val="both"/>
        <w:rPr>
          <w:rFonts w:ascii="Cambria Math" w:hAnsi="Cambria Math"/>
          <w:b/>
          <w:sz w:val="24"/>
          <w:szCs w:val="24"/>
        </w:rPr>
      </w:pPr>
    </w:p>
    <w:p w14:paraId="3C758DF8" w14:textId="77777777" w:rsidR="00A52276" w:rsidRDefault="00A52276" w:rsidP="00A52276">
      <w:pPr>
        <w:rPr>
          <w:rFonts w:ascii="Arial" w:hAnsi="Arial" w:cs="Arial"/>
          <w:sz w:val="10"/>
          <w:szCs w:val="10"/>
        </w:rPr>
      </w:pPr>
    </w:p>
    <w:p w14:paraId="04D43286" w14:textId="77777777" w:rsidR="00E118D7" w:rsidRDefault="00E118D7" w:rsidP="00A52276">
      <w:pPr>
        <w:rPr>
          <w:rFonts w:ascii="Arial" w:hAnsi="Arial" w:cs="Arial"/>
          <w:sz w:val="10"/>
          <w:szCs w:val="10"/>
        </w:rPr>
      </w:pPr>
    </w:p>
    <w:p w14:paraId="5BA2E079" w14:textId="77777777" w:rsidR="00E118D7" w:rsidRPr="00CB75FF" w:rsidRDefault="00E118D7" w:rsidP="00A52276">
      <w:pPr>
        <w:rPr>
          <w:rFonts w:ascii="Arial" w:hAnsi="Arial" w:cs="Arial"/>
          <w:sz w:val="10"/>
          <w:szCs w:val="10"/>
        </w:rPr>
      </w:pPr>
    </w:p>
    <w:tbl>
      <w:tblPr>
        <w:tblW w:w="12709" w:type="dxa"/>
        <w:tblInd w:w="-142" w:type="dxa"/>
        <w:tblLook w:val="04A0" w:firstRow="1" w:lastRow="0" w:firstColumn="1" w:lastColumn="0" w:noHBand="0" w:noVBand="1"/>
      </w:tblPr>
      <w:tblGrid>
        <w:gridCol w:w="9781"/>
        <w:gridCol w:w="976"/>
        <w:gridCol w:w="976"/>
        <w:gridCol w:w="976"/>
      </w:tblGrid>
      <w:tr w:rsidR="00995C23" w:rsidRPr="0033753D" w14:paraId="7B187267" w14:textId="77777777" w:rsidTr="00DC0E87">
        <w:trPr>
          <w:trHeight w:val="14091"/>
        </w:trPr>
        <w:tc>
          <w:tcPr>
            <w:tcW w:w="9781" w:type="dxa"/>
            <w:tcBorders>
              <w:top w:val="nil"/>
              <w:left w:val="nil"/>
              <w:bottom w:val="nil"/>
              <w:right w:val="nil"/>
            </w:tcBorders>
            <w:shd w:val="clear" w:color="auto" w:fill="auto"/>
            <w:noWrap/>
            <w:vAlign w:val="bottom"/>
            <w:hideMark/>
          </w:tcPr>
          <w:p w14:paraId="128A58BA" w14:textId="77777777" w:rsidR="00C64E5D" w:rsidRPr="00C64E5D" w:rsidRDefault="00995C23" w:rsidP="00C64E5D">
            <w:pPr>
              <w:jc w:val="both"/>
              <w:rPr>
                <w:rFonts w:ascii="Cambria Math" w:hAnsi="Cambria Math" w:cs="Arial"/>
                <w:b/>
                <w:bCs/>
                <w:u w:val="single"/>
              </w:rPr>
            </w:pPr>
            <w:r w:rsidRPr="00C64E5D">
              <w:rPr>
                <w:rFonts w:ascii="Cambria Math" w:hAnsi="Cambria Math" w:cs="Arial"/>
                <w:b/>
                <w:bCs/>
                <w:u w:val="single"/>
                <w:lang w:eastAsia="hr-HR"/>
              </w:rPr>
              <w:lastRenderedPageBreak/>
              <w:t xml:space="preserve">REZULTATI </w:t>
            </w:r>
            <w:r w:rsidR="00C64E5D" w:rsidRPr="00C64E5D">
              <w:rPr>
                <w:rFonts w:ascii="Cambria Math" w:hAnsi="Cambria Math" w:cs="Arial"/>
                <w:b/>
                <w:bCs/>
                <w:u w:val="single"/>
                <w:lang w:eastAsia="hr-HR"/>
              </w:rPr>
              <w:t xml:space="preserve">1. </w:t>
            </w:r>
            <w:r w:rsidRPr="00C64E5D">
              <w:rPr>
                <w:rFonts w:ascii="Cambria Math" w:hAnsi="Cambria Math" w:cs="Arial"/>
                <w:b/>
                <w:bCs/>
                <w:u w:val="single"/>
                <w:lang w:eastAsia="hr-HR"/>
              </w:rPr>
              <w:t>ISPITIVANJA</w:t>
            </w:r>
            <w:r w:rsidR="00C64E5D" w:rsidRPr="00C64E5D">
              <w:rPr>
                <w:rFonts w:ascii="Cambria Math" w:hAnsi="Cambria Math" w:cs="Arial"/>
                <w:b/>
                <w:bCs/>
                <w:u w:val="single"/>
                <w:lang w:eastAsia="hr-HR"/>
              </w:rPr>
              <w:t xml:space="preserve"> </w:t>
            </w:r>
            <w:r w:rsidR="00AA210D">
              <w:rPr>
                <w:rFonts w:ascii="Cambria Math" w:hAnsi="Cambria Math" w:cs="Arial"/>
                <w:b/>
                <w:bCs/>
                <w:u w:val="single"/>
                <w:lang w:eastAsia="hr-HR"/>
              </w:rPr>
              <w:t xml:space="preserve">S </w:t>
            </w:r>
            <w:r w:rsidR="00DB6D09">
              <w:rPr>
                <w:rFonts w:ascii="Cambria Math" w:hAnsi="Cambria Math" w:cs="Arial"/>
                <w:b/>
                <w:bCs/>
                <w:u w:val="single"/>
              </w:rPr>
              <w:t>NASTAVNICI</w:t>
            </w:r>
            <w:r w:rsidR="00AA210D">
              <w:rPr>
                <w:rFonts w:ascii="Cambria Math" w:hAnsi="Cambria Math" w:cs="Arial"/>
                <w:b/>
                <w:bCs/>
                <w:u w:val="single"/>
              </w:rPr>
              <w:t>MA</w:t>
            </w:r>
            <w:r w:rsidR="00DB6D09">
              <w:rPr>
                <w:rFonts w:ascii="Cambria Math" w:hAnsi="Cambria Math" w:cs="Arial"/>
                <w:b/>
                <w:bCs/>
                <w:u w:val="single"/>
              </w:rPr>
              <w:t xml:space="preserve"> </w:t>
            </w:r>
          </w:p>
          <w:p w14:paraId="607A9815" w14:textId="77777777" w:rsidR="00936AB4" w:rsidRPr="00937D53" w:rsidRDefault="00D471D4" w:rsidP="009B6F23">
            <w:pPr>
              <w:pStyle w:val="Bezproreda"/>
              <w:numPr>
                <w:ilvl w:val="0"/>
                <w:numId w:val="41"/>
              </w:numPr>
              <w:shd w:val="clear" w:color="auto" w:fill="D9D9D9" w:themeFill="background1" w:themeFillShade="D9"/>
              <w:tabs>
                <w:tab w:val="left" w:pos="318"/>
              </w:tabs>
              <w:ind w:hanging="1041"/>
              <w:rPr>
                <w:lang w:eastAsia="hr-HR"/>
              </w:rPr>
            </w:pPr>
            <w:r>
              <w:rPr>
                <w:lang w:eastAsia="hr-HR"/>
              </w:rPr>
              <w:t>ZADOVOLJSTVO JELIMA U PILOT PROJEKTU</w:t>
            </w:r>
          </w:p>
          <w:p w14:paraId="5A294687" w14:textId="77777777" w:rsidR="00D52B1A" w:rsidRPr="00847EC7" w:rsidRDefault="00D52B1A" w:rsidP="00847EC7">
            <w:pPr>
              <w:pStyle w:val="Bezproreda"/>
            </w:pPr>
          </w:p>
          <w:p w14:paraId="7C838E45" w14:textId="77777777" w:rsidR="00CB2F64" w:rsidRPr="00937D53" w:rsidRDefault="00DB6D09" w:rsidP="00D900EE">
            <w:pPr>
              <w:jc w:val="both"/>
              <w:rPr>
                <w:rFonts w:ascii="Cambria Math" w:hAnsi="Cambria Math" w:cs="Arial"/>
                <w:b/>
                <w:bCs/>
              </w:rPr>
            </w:pPr>
            <w:r>
              <w:rPr>
                <w:rFonts w:ascii="Cambria Math" w:hAnsi="Cambria Math" w:cs="Arial"/>
                <w:b/>
                <w:bCs/>
                <w:lang w:val="de-DE"/>
              </w:rPr>
              <w:t>Nastavnicima su postavljena pitanja o jelima koj</w:t>
            </w:r>
            <w:r w:rsidR="00124453">
              <w:rPr>
                <w:rFonts w:ascii="Cambria Math" w:hAnsi="Cambria Math" w:cs="Arial"/>
                <w:b/>
                <w:bCs/>
                <w:lang w:val="de-DE"/>
              </w:rPr>
              <w:t>a</w:t>
            </w:r>
            <w:r>
              <w:rPr>
                <w:rFonts w:ascii="Cambria Math" w:hAnsi="Cambria Math" w:cs="Arial"/>
                <w:b/>
                <w:bCs/>
                <w:lang w:val="de-DE"/>
              </w:rPr>
              <w:t xml:space="preserve"> su probali tijekom pilot projekta, koja su im se najviše svidjela</w:t>
            </w:r>
            <w:r w:rsidR="00124453">
              <w:rPr>
                <w:rFonts w:ascii="Cambria Math" w:hAnsi="Cambria Math" w:cs="Arial"/>
                <w:b/>
                <w:bCs/>
                <w:lang w:val="de-DE"/>
              </w:rPr>
              <w:t xml:space="preserve">, </w:t>
            </w:r>
            <w:r>
              <w:rPr>
                <w:rFonts w:ascii="Cambria Math" w:hAnsi="Cambria Math" w:cs="Arial"/>
                <w:b/>
                <w:bCs/>
                <w:lang w:val="de-DE"/>
              </w:rPr>
              <w:t xml:space="preserve">koja </w:t>
            </w:r>
            <w:r w:rsidR="003E2EAA">
              <w:rPr>
                <w:rFonts w:ascii="Cambria Math" w:hAnsi="Cambria Math" w:cs="Arial"/>
                <w:b/>
                <w:bCs/>
                <w:lang w:val="de-DE"/>
              </w:rPr>
              <w:t>najmanje</w:t>
            </w:r>
            <w:r w:rsidR="00124453">
              <w:rPr>
                <w:rFonts w:ascii="Cambria Math" w:hAnsi="Cambria Math" w:cs="Arial"/>
                <w:b/>
                <w:bCs/>
                <w:lang w:val="de-DE"/>
              </w:rPr>
              <w:t xml:space="preserve"> i da li osjete razliku u odnosu na jela koja su jeli </w:t>
            </w:r>
            <w:r w:rsidR="00D62A40">
              <w:rPr>
                <w:rFonts w:ascii="Cambria Math" w:hAnsi="Cambria Math" w:cs="Arial"/>
                <w:b/>
                <w:bCs/>
                <w:lang w:val="de-DE"/>
              </w:rPr>
              <w:t xml:space="preserve">prije </w:t>
            </w:r>
            <w:r w:rsidR="00124453">
              <w:rPr>
                <w:rFonts w:ascii="Cambria Math" w:hAnsi="Cambria Math" w:cs="Arial"/>
                <w:b/>
                <w:bCs/>
                <w:lang w:val="de-DE"/>
              </w:rPr>
              <w:t>u školskoj kuhinji</w:t>
            </w:r>
            <w:r>
              <w:rPr>
                <w:rFonts w:ascii="Cambria Math" w:hAnsi="Cambria Math" w:cs="Arial"/>
                <w:b/>
                <w:bCs/>
                <w:lang w:val="de-DE"/>
              </w:rPr>
              <w:t xml:space="preserve">.  </w:t>
            </w:r>
          </w:p>
          <w:p w14:paraId="5DF5D61D" w14:textId="77777777" w:rsidR="0098240E" w:rsidRPr="005E34DA" w:rsidRDefault="0098240E" w:rsidP="00AC6D39">
            <w:pPr>
              <w:pStyle w:val="Bezproreda"/>
              <w:spacing w:line="360" w:lineRule="auto"/>
              <w:rPr>
                <w:b w:val="0"/>
              </w:rPr>
            </w:pPr>
            <w:r w:rsidRPr="005E34DA">
              <w:rPr>
                <w:b w:val="0"/>
              </w:rPr>
              <w:t xml:space="preserve">Ispitanicima su se jela više svidjela u 1.tjednu pilot projekta. </w:t>
            </w:r>
            <w:r w:rsidR="00FD5152" w:rsidRPr="005E34DA">
              <w:rPr>
                <w:b w:val="0"/>
              </w:rPr>
              <w:t xml:space="preserve">Smatraju da je riječ o klasičnim jelima, </w:t>
            </w:r>
            <w:r w:rsidR="00C42D86" w:rsidRPr="005E34DA">
              <w:rPr>
                <w:b w:val="0"/>
              </w:rPr>
              <w:t xml:space="preserve">koja su </w:t>
            </w:r>
            <w:r w:rsidR="00C46D7F">
              <w:rPr>
                <w:b w:val="0"/>
              </w:rPr>
              <w:t xml:space="preserve">raznovrsna, </w:t>
            </w:r>
            <w:r w:rsidR="00C42D86" w:rsidRPr="005E34DA">
              <w:rPr>
                <w:b w:val="0"/>
              </w:rPr>
              <w:t>ukusna i dobra za djecu</w:t>
            </w:r>
            <w:r w:rsidR="005849D4" w:rsidRPr="005E34DA">
              <w:rPr>
                <w:b w:val="0"/>
              </w:rPr>
              <w:t xml:space="preserve">. Ističu </w:t>
            </w:r>
            <w:r w:rsidR="00FD5152" w:rsidRPr="005E34DA">
              <w:rPr>
                <w:b w:val="0"/>
              </w:rPr>
              <w:t>da</w:t>
            </w:r>
            <w:r w:rsidRPr="005E34DA">
              <w:rPr>
                <w:b w:val="0"/>
              </w:rPr>
              <w:t xml:space="preserve"> su manje začinjena i manje slana nego ona na k</w:t>
            </w:r>
            <w:r w:rsidR="00FD5152" w:rsidRPr="005E34DA">
              <w:rPr>
                <w:b w:val="0"/>
              </w:rPr>
              <w:t>oja su navikli</w:t>
            </w:r>
            <w:r w:rsidRPr="005E34DA">
              <w:rPr>
                <w:b w:val="0"/>
              </w:rPr>
              <w:t xml:space="preserve"> a najviše im se svidjela piletina s rižom i porilukom</w:t>
            </w:r>
            <w:r w:rsidR="00124453" w:rsidRPr="005E34DA">
              <w:rPr>
                <w:b w:val="0"/>
              </w:rPr>
              <w:t xml:space="preserve"> </w:t>
            </w:r>
            <w:r w:rsidR="00304E11" w:rsidRPr="005E34DA">
              <w:rPr>
                <w:b w:val="0"/>
              </w:rPr>
              <w:t>i ječam sa slanutkom i kukuruzom</w:t>
            </w:r>
            <w:r w:rsidRPr="005E34DA">
              <w:rPr>
                <w:b w:val="0"/>
              </w:rPr>
              <w:t>.</w:t>
            </w:r>
            <w:r w:rsidR="00304E11" w:rsidRPr="005E34DA">
              <w:rPr>
                <w:b w:val="0"/>
              </w:rPr>
              <w:t xml:space="preserve"> Najmanje im se svi</w:t>
            </w:r>
            <w:r w:rsidR="00E118D7">
              <w:rPr>
                <w:b w:val="0"/>
              </w:rPr>
              <w:t>djel</w:t>
            </w:r>
            <w:r w:rsidR="00304E11" w:rsidRPr="005E34DA">
              <w:rPr>
                <w:b w:val="0"/>
              </w:rPr>
              <w:t>a riba s krumpirom i keljem, tjestenina s umakom Bolognese</w:t>
            </w:r>
            <w:r w:rsidR="005849D4" w:rsidRPr="005E34DA">
              <w:rPr>
                <w:b w:val="0"/>
              </w:rPr>
              <w:t xml:space="preserve"> i </w:t>
            </w:r>
            <w:r w:rsidR="00304E11" w:rsidRPr="005E34DA">
              <w:rPr>
                <w:b w:val="0"/>
              </w:rPr>
              <w:t>kisela repa s njokima</w:t>
            </w:r>
            <w:r w:rsidR="005C6716">
              <w:rPr>
                <w:b w:val="0"/>
              </w:rPr>
              <w:t>.</w:t>
            </w:r>
            <w:r w:rsidR="00304E11" w:rsidRPr="005E34DA">
              <w:rPr>
                <w:b w:val="0"/>
              </w:rPr>
              <w:t xml:space="preserve"> </w:t>
            </w:r>
          </w:p>
          <w:p w14:paraId="3B2409DA" w14:textId="77777777" w:rsidR="00124453" w:rsidRPr="005E34DA" w:rsidRDefault="00124453" w:rsidP="00AC6D39">
            <w:pPr>
              <w:pStyle w:val="Bezproreda"/>
              <w:spacing w:line="360" w:lineRule="auto"/>
              <w:rPr>
                <w:b w:val="0"/>
              </w:rPr>
            </w:pPr>
            <w:r w:rsidRPr="005E34DA">
              <w:rPr>
                <w:b w:val="0"/>
              </w:rPr>
              <w:t>Ispitanici osjete razliku u odnosu na jela koja su prije jeli u školskoj kuhinji</w:t>
            </w:r>
            <w:r w:rsidR="00E118D7">
              <w:rPr>
                <w:b w:val="0"/>
              </w:rPr>
              <w:t xml:space="preserve"> u</w:t>
            </w:r>
            <w:r w:rsidRPr="005E34DA">
              <w:rPr>
                <w:b w:val="0"/>
              </w:rPr>
              <w:t xml:space="preserve"> slabijoj začinjenosti</w:t>
            </w:r>
            <w:r w:rsidR="00304E11" w:rsidRPr="005E34DA">
              <w:rPr>
                <w:b w:val="0"/>
              </w:rPr>
              <w:t xml:space="preserve">, </w:t>
            </w:r>
            <w:r w:rsidR="00C46D7F">
              <w:rPr>
                <w:b w:val="0"/>
              </w:rPr>
              <w:t xml:space="preserve">slabijem okusu povrća, </w:t>
            </w:r>
            <w:r w:rsidR="002412D5" w:rsidRPr="005E34DA">
              <w:rPr>
                <w:b w:val="0"/>
              </w:rPr>
              <w:t>manjoj slanosti (s</w:t>
            </w:r>
            <w:r w:rsidRPr="005E34DA">
              <w:rPr>
                <w:b w:val="0"/>
              </w:rPr>
              <w:t>matraju da okus same hrane treba pojačati)</w:t>
            </w:r>
            <w:r w:rsidR="002412D5" w:rsidRPr="005E34DA">
              <w:rPr>
                <w:b w:val="0"/>
              </w:rPr>
              <w:t xml:space="preserve"> </w:t>
            </w:r>
            <w:r w:rsidR="00304E11" w:rsidRPr="005E34DA">
              <w:rPr>
                <w:b w:val="0"/>
              </w:rPr>
              <w:t>i</w:t>
            </w:r>
            <w:r w:rsidR="002412D5" w:rsidRPr="005E34DA">
              <w:rPr>
                <w:b w:val="0"/>
              </w:rPr>
              <w:t xml:space="preserve"> novim</w:t>
            </w:r>
            <w:r w:rsidR="00304E11" w:rsidRPr="005E34DA">
              <w:rPr>
                <w:b w:val="0"/>
              </w:rPr>
              <w:t>, drugačijim kombinacijama</w:t>
            </w:r>
            <w:r w:rsidR="00CF2725">
              <w:rPr>
                <w:b w:val="0"/>
              </w:rPr>
              <w:t xml:space="preserve"> namirnica</w:t>
            </w:r>
            <w:r w:rsidR="002412D5" w:rsidRPr="005E34DA">
              <w:rPr>
                <w:b w:val="0"/>
              </w:rPr>
              <w:t>.</w:t>
            </w:r>
            <w:r w:rsidR="00844BCD">
              <w:rPr>
                <w:b w:val="0"/>
              </w:rPr>
              <w:t xml:space="preserve"> Sviđa im se što sad ima puno više voća</w:t>
            </w:r>
            <w:r w:rsidR="00320410">
              <w:rPr>
                <w:b w:val="0"/>
              </w:rPr>
              <w:t>.</w:t>
            </w:r>
          </w:p>
          <w:p w14:paraId="709AB893" w14:textId="77777777" w:rsidR="00F70170" w:rsidRPr="0085405E" w:rsidRDefault="00F70170" w:rsidP="00F70170">
            <w:pPr>
              <w:pStyle w:val="Bezproreda"/>
            </w:pPr>
          </w:p>
          <w:p w14:paraId="7AA7CB12" w14:textId="77777777" w:rsidR="003D2AB0" w:rsidRDefault="003D2AB0" w:rsidP="00636696">
            <w:pPr>
              <w:pStyle w:val="Bezproreda"/>
              <w:spacing w:line="276" w:lineRule="auto"/>
              <w:rPr>
                <w:b w:val="0"/>
                <w:i/>
              </w:rPr>
            </w:pPr>
            <w:r w:rsidRPr="00F70170">
              <w:rPr>
                <w:b w:val="0"/>
                <w:i/>
              </w:rPr>
              <w:t>CITATI:</w:t>
            </w:r>
          </w:p>
          <w:p w14:paraId="1226727E" w14:textId="50A63A81" w:rsidR="00636696" w:rsidRDefault="00636696" w:rsidP="00AC6D39">
            <w:pPr>
              <w:pStyle w:val="Bezproreda"/>
              <w:spacing w:line="360" w:lineRule="auto"/>
              <w:rPr>
                <w:b w:val="0"/>
                <w:i/>
              </w:rPr>
            </w:pPr>
            <w:r w:rsidRPr="00636696">
              <w:rPr>
                <w:b w:val="0"/>
                <w:i/>
              </w:rPr>
              <w:t>“Ok, mislim da su se i djeci dobro svidjela</w:t>
            </w:r>
            <w:r w:rsidR="002B384D">
              <w:rPr>
                <w:b w:val="0"/>
                <w:i/>
              </w:rPr>
              <w:t>,</w:t>
            </w:r>
            <w:r w:rsidRPr="00636696">
              <w:rPr>
                <w:b w:val="0"/>
                <w:i/>
              </w:rPr>
              <w:t xml:space="preserve"> 1.tjedan</w:t>
            </w:r>
            <w:r w:rsidR="002B384D">
              <w:rPr>
                <w:b w:val="0"/>
                <w:i/>
              </w:rPr>
              <w:t xml:space="preserve"> </w:t>
            </w:r>
            <w:r w:rsidR="006A41AB">
              <w:rPr>
                <w:b w:val="0"/>
                <w:i/>
              </w:rPr>
              <w:t xml:space="preserve">je </w:t>
            </w:r>
            <w:r w:rsidR="002B384D">
              <w:rPr>
                <w:b w:val="0"/>
                <w:i/>
              </w:rPr>
              <w:t>bolji</w:t>
            </w:r>
            <w:r w:rsidRPr="00636696">
              <w:rPr>
                <w:b w:val="0"/>
                <w:i/>
              </w:rPr>
              <w:t>.”</w:t>
            </w:r>
          </w:p>
          <w:p w14:paraId="6803167A" w14:textId="77777777" w:rsidR="00636696" w:rsidRDefault="00636696" w:rsidP="00AC6D39">
            <w:pPr>
              <w:pStyle w:val="Bezproreda"/>
              <w:spacing w:line="360" w:lineRule="auto"/>
              <w:rPr>
                <w:b w:val="0"/>
                <w:i/>
              </w:rPr>
            </w:pPr>
            <w:r>
              <w:rPr>
                <w:b w:val="0"/>
                <w:i/>
              </w:rPr>
              <w:t>“Ja sam probao i meni se svidjelo, ja sam dodao malo soli…meni su jela bila izvrsna.”</w:t>
            </w:r>
          </w:p>
          <w:p w14:paraId="598223D4" w14:textId="77777777" w:rsidR="00636696" w:rsidRDefault="00636696" w:rsidP="00AC6D39">
            <w:pPr>
              <w:pStyle w:val="Bezproreda"/>
              <w:spacing w:line="360" w:lineRule="auto"/>
              <w:rPr>
                <w:b w:val="0"/>
                <w:i/>
              </w:rPr>
            </w:pPr>
            <w:r>
              <w:rPr>
                <w:b w:val="0"/>
                <w:i/>
              </w:rPr>
              <w:t>“Ja se slažem da malo nedostaje začina, inače je jako ukusno.”</w:t>
            </w:r>
          </w:p>
          <w:p w14:paraId="70A5703A" w14:textId="77777777" w:rsidR="00636696" w:rsidRDefault="00636696" w:rsidP="00AC6D39">
            <w:pPr>
              <w:pStyle w:val="Bezproreda"/>
              <w:spacing w:line="360" w:lineRule="auto"/>
              <w:rPr>
                <w:b w:val="0"/>
                <w:i/>
              </w:rPr>
            </w:pPr>
            <w:r>
              <w:rPr>
                <w:b w:val="0"/>
                <w:i/>
              </w:rPr>
              <w:t>“Meni je repa bila izvrsna ali ne i njoki s njom.”</w:t>
            </w:r>
          </w:p>
          <w:p w14:paraId="15CF56B6" w14:textId="77777777" w:rsidR="00844BCD" w:rsidRDefault="00844BCD" w:rsidP="00AC6D39">
            <w:pPr>
              <w:pStyle w:val="Bezproreda"/>
              <w:spacing w:line="360" w:lineRule="auto"/>
              <w:rPr>
                <w:b w:val="0"/>
                <w:i/>
              </w:rPr>
            </w:pPr>
            <w:r>
              <w:rPr>
                <w:b w:val="0"/>
                <w:i/>
              </w:rPr>
              <w:t>“Piletina s rižom i porilukom</w:t>
            </w:r>
            <w:r w:rsidR="00453BE0">
              <w:rPr>
                <w:b w:val="0"/>
                <w:i/>
              </w:rPr>
              <w:t xml:space="preserve"> </w:t>
            </w:r>
            <w:r>
              <w:rPr>
                <w:b w:val="0"/>
                <w:i/>
              </w:rPr>
              <w:t>-</w:t>
            </w:r>
            <w:r w:rsidR="00453BE0">
              <w:rPr>
                <w:b w:val="0"/>
                <w:i/>
              </w:rPr>
              <w:t xml:space="preserve"> </w:t>
            </w:r>
            <w:r>
              <w:rPr>
                <w:b w:val="0"/>
                <w:i/>
              </w:rPr>
              <w:t>meni isto te kombinacije namirnica odgovaraju i fino je bilo složeno…a mislim da su i djeca to fino pojela.”</w:t>
            </w:r>
          </w:p>
          <w:p w14:paraId="4E3E3E7C" w14:textId="77777777" w:rsidR="00844BCD" w:rsidRDefault="00844BCD" w:rsidP="00AC6D39">
            <w:pPr>
              <w:pStyle w:val="Bezproreda"/>
              <w:spacing w:line="360" w:lineRule="auto"/>
              <w:rPr>
                <w:b w:val="0"/>
                <w:i/>
              </w:rPr>
            </w:pPr>
            <w:r>
              <w:rPr>
                <w:b w:val="0"/>
                <w:i/>
              </w:rPr>
              <w:t xml:space="preserve">“Ječam sa slanutkom, to mi je bilo odlično, ja to radim i kod kuće, stavim puno više mrkve </w:t>
            </w:r>
            <w:r w:rsidR="00453BE0">
              <w:rPr>
                <w:b w:val="0"/>
                <w:i/>
              </w:rPr>
              <w:t>i</w:t>
            </w:r>
            <w:r>
              <w:rPr>
                <w:b w:val="0"/>
                <w:i/>
              </w:rPr>
              <w:t xml:space="preserve"> onda to sve fino slatko ispadne.”</w:t>
            </w:r>
          </w:p>
          <w:p w14:paraId="44F007FE" w14:textId="77777777" w:rsidR="00844BCD" w:rsidRDefault="00844BCD" w:rsidP="00AC6D39">
            <w:pPr>
              <w:pStyle w:val="Bezproreda"/>
              <w:spacing w:line="360" w:lineRule="auto"/>
              <w:rPr>
                <w:b w:val="0"/>
                <w:i/>
              </w:rPr>
            </w:pPr>
            <w:r>
              <w:rPr>
                <w:b w:val="0"/>
                <w:i/>
              </w:rPr>
              <w:t>“Nije dobro puno soli jesti, ok</w:t>
            </w:r>
            <w:r w:rsidR="00453BE0">
              <w:rPr>
                <w:b w:val="0"/>
                <w:i/>
              </w:rPr>
              <w:t xml:space="preserve"> -</w:t>
            </w:r>
            <w:r>
              <w:rPr>
                <w:b w:val="0"/>
                <w:i/>
              </w:rPr>
              <w:t xml:space="preserve"> to štima, ali mislim da taj okus same hrane treba poboljšati.”</w:t>
            </w:r>
          </w:p>
          <w:p w14:paraId="476F7929" w14:textId="77777777" w:rsidR="00745113" w:rsidRDefault="00844BCD" w:rsidP="00AC6D39">
            <w:pPr>
              <w:pStyle w:val="Bezproreda"/>
              <w:spacing w:line="360" w:lineRule="auto"/>
              <w:rPr>
                <w:b w:val="0"/>
                <w:i/>
              </w:rPr>
            </w:pPr>
            <w:r>
              <w:rPr>
                <w:b w:val="0"/>
                <w:i/>
              </w:rPr>
              <w:t>“Ono što mi ne ide, ne ide mi topla tuna.”</w:t>
            </w:r>
          </w:p>
          <w:p w14:paraId="1A87E43A" w14:textId="77777777" w:rsidR="00844BCD" w:rsidRDefault="00745113" w:rsidP="00AC6D39">
            <w:pPr>
              <w:pStyle w:val="Bezproreda"/>
              <w:spacing w:line="360" w:lineRule="auto"/>
              <w:rPr>
                <w:b w:val="0"/>
                <w:i/>
              </w:rPr>
            </w:pPr>
            <w:r>
              <w:rPr>
                <w:b w:val="0"/>
                <w:i/>
              </w:rPr>
              <w:t>“Najmanje mi se svidjela riba jer to su bili riblji štapići</w:t>
            </w:r>
            <w:r w:rsidR="00F126EC">
              <w:rPr>
                <w:b w:val="0"/>
                <w:i/>
              </w:rPr>
              <w:t>,</w:t>
            </w:r>
            <w:r>
              <w:rPr>
                <w:b w:val="0"/>
                <w:i/>
              </w:rPr>
              <w:t xml:space="preserve"> to i nije baš neka riba.” </w:t>
            </w:r>
            <w:r w:rsidR="00844BCD">
              <w:rPr>
                <w:b w:val="0"/>
                <w:i/>
              </w:rPr>
              <w:t xml:space="preserve"> </w:t>
            </w:r>
          </w:p>
          <w:p w14:paraId="6A4B3FBD" w14:textId="77777777" w:rsidR="0098240E" w:rsidRDefault="0098240E" w:rsidP="0098240E">
            <w:pPr>
              <w:spacing w:after="0" w:line="240" w:lineRule="auto"/>
              <w:ind w:left="39"/>
              <w:rPr>
                <w:rFonts w:ascii="Arial" w:hAnsi="Arial" w:cs="Arial"/>
              </w:rPr>
            </w:pPr>
          </w:p>
          <w:p w14:paraId="63D9181D" w14:textId="77777777" w:rsidR="0085405E" w:rsidRDefault="0085405E" w:rsidP="00DE7D80">
            <w:pPr>
              <w:spacing w:after="0" w:line="240" w:lineRule="auto"/>
              <w:rPr>
                <w:rFonts w:ascii="Cambria Math" w:hAnsi="Cambria Math"/>
                <w:b/>
              </w:rPr>
            </w:pPr>
          </w:p>
          <w:p w14:paraId="1A7F044D" w14:textId="77777777" w:rsidR="0098240E" w:rsidRDefault="00A934E5" w:rsidP="00DE7D80">
            <w:pPr>
              <w:spacing w:after="0" w:line="240" w:lineRule="auto"/>
              <w:rPr>
                <w:rFonts w:ascii="Cambria Math" w:hAnsi="Cambria Math"/>
                <w:b/>
              </w:rPr>
            </w:pPr>
            <w:r>
              <w:rPr>
                <w:rFonts w:ascii="Cambria Math" w:hAnsi="Cambria Math"/>
                <w:b/>
              </w:rPr>
              <w:t xml:space="preserve">Zatim im je </w:t>
            </w:r>
            <w:r w:rsidR="0098240E">
              <w:rPr>
                <w:rFonts w:ascii="Cambria Math" w:hAnsi="Cambria Math"/>
                <w:b/>
              </w:rPr>
              <w:t xml:space="preserve">postavljeno pitanje </w:t>
            </w:r>
            <w:r>
              <w:rPr>
                <w:rFonts w:ascii="Cambria Math" w:hAnsi="Cambria Math"/>
                <w:b/>
              </w:rPr>
              <w:t xml:space="preserve">o tome </w:t>
            </w:r>
            <w:r w:rsidR="0098240E">
              <w:rPr>
                <w:rFonts w:ascii="Cambria Math" w:hAnsi="Cambria Math"/>
                <w:b/>
              </w:rPr>
              <w:t>kako su djeca komentirala jela</w:t>
            </w:r>
            <w:r w:rsidR="0087506B">
              <w:rPr>
                <w:rFonts w:ascii="Cambria Math" w:hAnsi="Cambria Math"/>
                <w:b/>
              </w:rPr>
              <w:t xml:space="preserve"> iz novog jelovnika</w:t>
            </w:r>
            <w:r w:rsidR="0098240E">
              <w:rPr>
                <w:rFonts w:ascii="Cambria Math" w:hAnsi="Cambria Math"/>
                <w:b/>
              </w:rPr>
              <w:t>.</w:t>
            </w:r>
          </w:p>
          <w:p w14:paraId="15D4C9CE" w14:textId="77777777" w:rsidR="008670E9" w:rsidRDefault="008670E9" w:rsidP="00DE7D80">
            <w:pPr>
              <w:spacing w:after="0" w:line="240" w:lineRule="auto"/>
              <w:rPr>
                <w:rFonts w:ascii="Arial" w:hAnsi="Arial" w:cs="Arial"/>
              </w:rPr>
            </w:pPr>
          </w:p>
          <w:p w14:paraId="1F4E906C" w14:textId="77777777" w:rsidR="0085405E" w:rsidRPr="0085405E" w:rsidRDefault="0085405E" w:rsidP="00DE7D80">
            <w:pPr>
              <w:spacing w:after="0" w:line="240" w:lineRule="auto"/>
              <w:rPr>
                <w:rFonts w:ascii="Arial" w:hAnsi="Arial" w:cs="Arial"/>
                <w:sz w:val="16"/>
                <w:szCs w:val="16"/>
              </w:rPr>
            </w:pPr>
          </w:p>
          <w:p w14:paraId="240735A2" w14:textId="77777777" w:rsidR="00DE7D80" w:rsidRPr="005E34DA" w:rsidRDefault="0098240E" w:rsidP="005E34DA">
            <w:pPr>
              <w:pStyle w:val="Bezproreda"/>
              <w:spacing w:line="360" w:lineRule="auto"/>
              <w:rPr>
                <w:b w:val="0"/>
              </w:rPr>
            </w:pPr>
            <w:r w:rsidRPr="005E34DA">
              <w:rPr>
                <w:b w:val="0"/>
              </w:rPr>
              <w:t xml:space="preserve">Ispitanici </w:t>
            </w:r>
            <w:r w:rsidR="00487807">
              <w:rPr>
                <w:b w:val="0"/>
              </w:rPr>
              <w:t>su</w:t>
            </w:r>
            <w:r w:rsidRPr="005E34DA">
              <w:rPr>
                <w:b w:val="0"/>
              </w:rPr>
              <w:t xml:space="preserve"> izjavili da </w:t>
            </w:r>
            <w:r w:rsidR="00487807">
              <w:rPr>
                <w:b w:val="0"/>
              </w:rPr>
              <w:t xml:space="preserve">su </w:t>
            </w:r>
            <w:r w:rsidRPr="005E34DA">
              <w:rPr>
                <w:b w:val="0"/>
              </w:rPr>
              <w:t>se djeci najviše svidjela tjestenina s umakom Bolognese i piletina s porilukom i rižom</w:t>
            </w:r>
            <w:r w:rsidR="00D819E0" w:rsidRPr="005E34DA">
              <w:rPr>
                <w:b w:val="0"/>
              </w:rPr>
              <w:t xml:space="preserve"> i dodaju </w:t>
            </w:r>
            <w:r w:rsidR="00143941" w:rsidRPr="005E34DA">
              <w:rPr>
                <w:b w:val="0"/>
              </w:rPr>
              <w:t>da djeca vole mljeveno meso dok općenito nisu baš ljubitelji graha, repe, mahuna</w:t>
            </w:r>
            <w:r w:rsidR="008670E9" w:rsidRPr="005E34DA">
              <w:rPr>
                <w:b w:val="0"/>
              </w:rPr>
              <w:t xml:space="preserve"> i riže</w:t>
            </w:r>
            <w:r w:rsidR="00143941" w:rsidRPr="005E34DA">
              <w:rPr>
                <w:b w:val="0"/>
              </w:rPr>
              <w:t>.</w:t>
            </w:r>
            <w:r w:rsidR="008670E9" w:rsidRPr="005E34DA">
              <w:rPr>
                <w:b w:val="0"/>
              </w:rPr>
              <w:t xml:space="preserve"> </w:t>
            </w:r>
            <w:r w:rsidR="007A0169">
              <w:rPr>
                <w:b w:val="0"/>
              </w:rPr>
              <w:t>S</w:t>
            </w:r>
            <w:r w:rsidR="00D819E0" w:rsidRPr="005E34DA">
              <w:rPr>
                <w:b w:val="0"/>
              </w:rPr>
              <w:t xml:space="preserve"> početkom uvođenja novih jelovnika </w:t>
            </w:r>
            <w:r w:rsidR="008670E9" w:rsidRPr="005E34DA">
              <w:rPr>
                <w:b w:val="0"/>
              </w:rPr>
              <w:t>neka djeca uopće nisu željela ići u kuhinju, nisu htjel</w:t>
            </w:r>
            <w:r w:rsidR="00D819E0" w:rsidRPr="005E34DA">
              <w:rPr>
                <w:b w:val="0"/>
              </w:rPr>
              <w:t>i</w:t>
            </w:r>
            <w:r w:rsidR="008670E9" w:rsidRPr="005E34DA">
              <w:rPr>
                <w:b w:val="0"/>
              </w:rPr>
              <w:t xml:space="preserve"> niti probati jelo, dok su druga </w:t>
            </w:r>
            <w:r w:rsidR="00D819E0" w:rsidRPr="005E34DA">
              <w:rPr>
                <w:b w:val="0"/>
              </w:rPr>
              <w:t xml:space="preserve">djeca </w:t>
            </w:r>
            <w:r w:rsidR="008670E9" w:rsidRPr="005E34DA">
              <w:rPr>
                <w:b w:val="0"/>
              </w:rPr>
              <w:t>sve pojela</w:t>
            </w:r>
            <w:r w:rsidR="00D819E0" w:rsidRPr="005E34DA">
              <w:rPr>
                <w:b w:val="0"/>
              </w:rPr>
              <w:t xml:space="preserve"> i </w:t>
            </w:r>
            <w:r w:rsidR="008670E9" w:rsidRPr="005E34DA">
              <w:rPr>
                <w:b w:val="0"/>
              </w:rPr>
              <w:t xml:space="preserve">dodaju da je to uvijek problem s </w:t>
            </w:r>
            <w:r w:rsidR="00DE7D80" w:rsidRPr="005E34DA">
              <w:rPr>
                <w:b w:val="0"/>
              </w:rPr>
              <w:t xml:space="preserve">nečim </w:t>
            </w:r>
            <w:r w:rsidR="008670E9" w:rsidRPr="005E34DA">
              <w:rPr>
                <w:b w:val="0"/>
              </w:rPr>
              <w:t>novim</w:t>
            </w:r>
            <w:r w:rsidR="00F126EC">
              <w:rPr>
                <w:b w:val="0"/>
              </w:rPr>
              <w:t>,</w:t>
            </w:r>
            <w:r w:rsidR="008670E9" w:rsidRPr="005E34DA">
              <w:rPr>
                <w:b w:val="0"/>
              </w:rPr>
              <w:t xml:space="preserve"> često imaju </w:t>
            </w:r>
            <w:r w:rsidR="00F126EC">
              <w:rPr>
                <w:b w:val="0"/>
              </w:rPr>
              <w:t xml:space="preserve">i </w:t>
            </w:r>
            <w:r w:rsidR="008670E9" w:rsidRPr="005E34DA">
              <w:rPr>
                <w:b w:val="0"/>
              </w:rPr>
              <w:t xml:space="preserve">drugi odabir </w:t>
            </w:r>
            <w:r w:rsidR="00D819E0" w:rsidRPr="005E34DA">
              <w:rPr>
                <w:b w:val="0"/>
              </w:rPr>
              <w:t>(</w:t>
            </w:r>
            <w:r w:rsidR="008670E9" w:rsidRPr="005E34DA">
              <w:rPr>
                <w:b w:val="0"/>
              </w:rPr>
              <w:t>čips i sl</w:t>
            </w:r>
            <w:r w:rsidR="00D819E0" w:rsidRPr="005E34DA">
              <w:rPr>
                <w:b w:val="0"/>
              </w:rPr>
              <w:t>.)</w:t>
            </w:r>
            <w:r w:rsidR="008670E9" w:rsidRPr="005E34DA">
              <w:rPr>
                <w:b w:val="0"/>
              </w:rPr>
              <w:t xml:space="preserve">. </w:t>
            </w:r>
          </w:p>
          <w:p w14:paraId="43A15CBF" w14:textId="77777777" w:rsidR="005E34DA" w:rsidRPr="005E34DA" w:rsidRDefault="00DE7D80" w:rsidP="005E34DA">
            <w:pPr>
              <w:pStyle w:val="Bezproreda"/>
              <w:spacing w:line="360" w:lineRule="auto"/>
              <w:rPr>
                <w:rFonts w:cs="Arial"/>
                <w:b w:val="0"/>
              </w:rPr>
            </w:pPr>
            <w:r w:rsidRPr="005E34DA">
              <w:rPr>
                <w:rFonts w:cs="Arial"/>
                <w:b w:val="0"/>
              </w:rPr>
              <w:t xml:space="preserve">Vezano za suhe marelice – prvi put djeca to nisu pojela, međutim drugi put su se </w:t>
            </w:r>
            <w:r w:rsidRPr="00DB22BB">
              <w:rPr>
                <w:rFonts w:cs="Arial"/>
                <w:b w:val="0"/>
              </w:rPr>
              <w:t>„</w:t>
            </w:r>
            <w:proofErr w:type="gramStart"/>
            <w:r w:rsidRPr="00DB22BB">
              <w:rPr>
                <w:rFonts w:cs="Arial"/>
                <w:b w:val="0"/>
              </w:rPr>
              <w:t>otimali“</w:t>
            </w:r>
            <w:r w:rsidR="00F126EC">
              <w:rPr>
                <w:rFonts w:cs="Arial"/>
                <w:b w:val="0"/>
              </w:rPr>
              <w:t xml:space="preserve"> </w:t>
            </w:r>
            <w:r w:rsidRPr="005E34DA">
              <w:rPr>
                <w:rFonts w:cs="Arial"/>
                <w:b w:val="0"/>
              </w:rPr>
              <w:t>za</w:t>
            </w:r>
            <w:proofErr w:type="gramEnd"/>
            <w:r w:rsidRPr="005E34DA">
              <w:rPr>
                <w:rFonts w:cs="Arial"/>
                <w:b w:val="0"/>
              </w:rPr>
              <w:t xml:space="preserve"> njih</w:t>
            </w:r>
            <w:r w:rsidR="005E34DA" w:rsidRPr="005E34DA">
              <w:rPr>
                <w:rFonts w:cs="Arial"/>
                <w:b w:val="0"/>
              </w:rPr>
              <w:t xml:space="preserve"> i n</w:t>
            </w:r>
            <w:r w:rsidRPr="005E34DA">
              <w:rPr>
                <w:rFonts w:cs="Arial"/>
                <w:b w:val="0"/>
              </w:rPr>
              <w:t xml:space="preserve">avode da djeca </w:t>
            </w:r>
            <w:r w:rsidR="005E34DA" w:rsidRPr="005E34DA">
              <w:rPr>
                <w:rFonts w:cs="Arial"/>
                <w:b w:val="0"/>
              </w:rPr>
              <w:t xml:space="preserve">općenito </w:t>
            </w:r>
            <w:r w:rsidRPr="005E34DA">
              <w:rPr>
                <w:rFonts w:cs="Arial"/>
                <w:b w:val="0"/>
              </w:rPr>
              <w:t xml:space="preserve">dobro reagiraju na voće i puno ga jedu jer su navikli. </w:t>
            </w:r>
            <w:r w:rsidR="005E34DA" w:rsidRPr="005E34DA">
              <w:rPr>
                <w:rFonts w:cs="Arial"/>
                <w:b w:val="0"/>
              </w:rPr>
              <w:t>Kako se hrana ne bi bacala sugeriraju da se za niže razrede veće voć</w:t>
            </w:r>
            <w:r w:rsidR="007A0169">
              <w:rPr>
                <w:rFonts w:cs="Arial"/>
                <w:b w:val="0"/>
              </w:rPr>
              <w:t>k</w:t>
            </w:r>
            <w:r w:rsidR="005E34DA" w:rsidRPr="005E34DA">
              <w:rPr>
                <w:rFonts w:cs="Arial"/>
                <w:b w:val="0"/>
              </w:rPr>
              <w:t>e razrež</w:t>
            </w:r>
            <w:r w:rsidR="007A0169">
              <w:rPr>
                <w:rFonts w:cs="Arial"/>
                <w:b w:val="0"/>
              </w:rPr>
              <w:t>u</w:t>
            </w:r>
            <w:r w:rsidR="005E34DA" w:rsidRPr="005E34DA">
              <w:rPr>
                <w:rFonts w:cs="Arial"/>
                <w:b w:val="0"/>
              </w:rPr>
              <w:t xml:space="preserve"> na polovice ili četvrtine jer ne pojedu sve.</w:t>
            </w:r>
          </w:p>
          <w:p w14:paraId="206FDD83" w14:textId="77777777" w:rsidR="008670E9" w:rsidRPr="005E34DA" w:rsidRDefault="008670E9" w:rsidP="005E34DA">
            <w:pPr>
              <w:pStyle w:val="Bezproreda"/>
              <w:spacing w:line="360" w:lineRule="auto"/>
              <w:rPr>
                <w:rFonts w:cs="Arial"/>
                <w:b w:val="0"/>
              </w:rPr>
            </w:pPr>
            <w:r w:rsidRPr="005E34DA">
              <w:rPr>
                <w:rFonts w:cs="Arial"/>
                <w:b w:val="0"/>
              </w:rPr>
              <w:t xml:space="preserve">Niži razredi najviše jedu u školskoj kuhinji, vole kuhano, dok viši razredi češće odbijaju nepoznatu hranu. </w:t>
            </w:r>
          </w:p>
          <w:p w14:paraId="7E91A10F" w14:textId="77777777" w:rsidR="001633D2" w:rsidRDefault="001633D2" w:rsidP="00847EC7">
            <w:pPr>
              <w:pStyle w:val="Bezproreda"/>
            </w:pPr>
          </w:p>
          <w:p w14:paraId="33DCBEAD" w14:textId="77777777" w:rsidR="0085405E" w:rsidRDefault="0085405E" w:rsidP="005B282B">
            <w:pPr>
              <w:pStyle w:val="Bezproreda"/>
              <w:spacing w:line="276" w:lineRule="auto"/>
              <w:rPr>
                <w:b w:val="0"/>
                <w:i/>
              </w:rPr>
            </w:pPr>
          </w:p>
          <w:p w14:paraId="368BC100" w14:textId="77777777" w:rsidR="0085405E" w:rsidRDefault="0085405E" w:rsidP="005B282B">
            <w:pPr>
              <w:pStyle w:val="Bezproreda"/>
              <w:spacing w:line="276" w:lineRule="auto"/>
              <w:rPr>
                <w:b w:val="0"/>
                <w:i/>
              </w:rPr>
            </w:pPr>
          </w:p>
          <w:p w14:paraId="2A77E1C9" w14:textId="77777777" w:rsidR="0085405E" w:rsidRDefault="0085405E" w:rsidP="005B282B">
            <w:pPr>
              <w:pStyle w:val="Bezproreda"/>
              <w:spacing w:line="276" w:lineRule="auto"/>
              <w:rPr>
                <w:b w:val="0"/>
                <w:i/>
              </w:rPr>
            </w:pPr>
          </w:p>
          <w:p w14:paraId="541DAC1E" w14:textId="77777777" w:rsidR="003D2AB0" w:rsidRDefault="003D2AB0" w:rsidP="005B282B">
            <w:pPr>
              <w:pStyle w:val="Bezproreda"/>
              <w:spacing w:line="276" w:lineRule="auto"/>
              <w:rPr>
                <w:b w:val="0"/>
                <w:i/>
              </w:rPr>
            </w:pPr>
            <w:r w:rsidRPr="00F70170">
              <w:rPr>
                <w:b w:val="0"/>
                <w:i/>
              </w:rPr>
              <w:lastRenderedPageBreak/>
              <w:t>CITATI:</w:t>
            </w:r>
          </w:p>
          <w:p w14:paraId="1160DB69" w14:textId="77777777" w:rsidR="007A0169" w:rsidRPr="00F954B2" w:rsidRDefault="007A0169" w:rsidP="00AC6D39">
            <w:pPr>
              <w:pStyle w:val="Bezproreda"/>
              <w:spacing w:line="360" w:lineRule="auto"/>
              <w:rPr>
                <w:b w:val="0"/>
                <w:i/>
              </w:rPr>
            </w:pPr>
            <w:r w:rsidRPr="00F954B2">
              <w:rPr>
                <w:b w:val="0"/>
                <w:i/>
              </w:rPr>
              <w:t>“Ja imam 1.razred i oni vole kuhano…oni baš sve pojedu.”</w:t>
            </w:r>
          </w:p>
          <w:p w14:paraId="4BCDFCD2" w14:textId="77777777" w:rsidR="003820D1" w:rsidRPr="00636696" w:rsidRDefault="003820D1" w:rsidP="00AC6D39">
            <w:pPr>
              <w:pStyle w:val="Bezproreda"/>
              <w:spacing w:line="360" w:lineRule="auto"/>
              <w:rPr>
                <w:b w:val="0"/>
                <w:i/>
              </w:rPr>
            </w:pPr>
            <w:r>
              <w:rPr>
                <w:b w:val="0"/>
                <w:i/>
              </w:rPr>
              <w:t xml:space="preserve">“Puno voća je sad u prehrani </w:t>
            </w:r>
            <w:r w:rsidR="007A0169">
              <w:rPr>
                <w:b w:val="0"/>
                <w:i/>
              </w:rPr>
              <w:t>i</w:t>
            </w:r>
            <w:r>
              <w:rPr>
                <w:b w:val="0"/>
                <w:i/>
              </w:rPr>
              <w:t xml:space="preserve"> to je jako dobro…to im je postala navika.”</w:t>
            </w:r>
          </w:p>
          <w:p w14:paraId="3868EE8A" w14:textId="77777777" w:rsidR="00AA0DFC" w:rsidRPr="00F954B2" w:rsidRDefault="00AA0DFC" w:rsidP="00AC6D39">
            <w:pPr>
              <w:pStyle w:val="Bezproreda"/>
              <w:spacing w:line="360" w:lineRule="auto"/>
              <w:rPr>
                <w:b w:val="0"/>
                <w:i/>
              </w:rPr>
            </w:pPr>
            <w:r w:rsidRPr="00F954B2">
              <w:rPr>
                <w:b w:val="0"/>
                <w:i/>
              </w:rPr>
              <w:t xml:space="preserve">“Na količinu soli se </w:t>
            </w:r>
            <w:r w:rsidR="00156F92">
              <w:rPr>
                <w:b w:val="0"/>
                <w:i/>
              </w:rPr>
              <w:t xml:space="preserve">djeca </w:t>
            </w:r>
            <w:r w:rsidRPr="00F954B2">
              <w:rPr>
                <w:b w:val="0"/>
                <w:i/>
              </w:rPr>
              <w:t xml:space="preserve">žale, neki kažu da im je neslano, bljutavo a neki kažu </w:t>
            </w:r>
            <w:r w:rsidR="0085405E">
              <w:rPr>
                <w:b w:val="0"/>
                <w:i/>
              </w:rPr>
              <w:t xml:space="preserve">- </w:t>
            </w:r>
            <w:r w:rsidRPr="00F954B2">
              <w:rPr>
                <w:b w:val="0"/>
                <w:i/>
              </w:rPr>
              <w:t>Zaboravio sam ponijeti sol u školu.”</w:t>
            </w:r>
          </w:p>
          <w:p w14:paraId="2C93ED57" w14:textId="77777777" w:rsidR="005B282B" w:rsidRPr="00F126EC" w:rsidRDefault="005B282B" w:rsidP="00AC6D39">
            <w:pPr>
              <w:pStyle w:val="Bezproreda"/>
              <w:spacing w:line="360" w:lineRule="auto"/>
              <w:rPr>
                <w:b w:val="0"/>
                <w:i/>
              </w:rPr>
            </w:pPr>
            <w:r w:rsidRPr="00F954B2">
              <w:rPr>
                <w:b w:val="0"/>
                <w:i/>
              </w:rPr>
              <w:t xml:space="preserve">„Djeca su znala unaprijed što je u kuhinji za jelo i došli su u školu sa čipsom, što su im omogućili </w:t>
            </w:r>
            <w:proofErr w:type="gramStart"/>
            <w:r w:rsidRPr="00F954B2">
              <w:rPr>
                <w:b w:val="0"/>
                <w:i/>
              </w:rPr>
              <w:t>roditelji</w:t>
            </w:r>
            <w:r w:rsidRPr="00F126EC">
              <w:rPr>
                <w:b w:val="0"/>
                <w:i/>
              </w:rPr>
              <w:t>.“</w:t>
            </w:r>
            <w:proofErr w:type="gramEnd"/>
          </w:p>
          <w:p w14:paraId="4204E7D7" w14:textId="77777777" w:rsidR="005B282B" w:rsidRDefault="005B282B" w:rsidP="00AC6D39">
            <w:pPr>
              <w:pStyle w:val="Bezproreda"/>
              <w:spacing w:line="360" w:lineRule="auto"/>
              <w:rPr>
                <w:b w:val="0"/>
                <w:i/>
              </w:rPr>
            </w:pPr>
            <w:r w:rsidRPr="00F954B2">
              <w:rPr>
                <w:b w:val="0"/>
                <w:i/>
              </w:rPr>
              <w:t xml:space="preserve">„Djeca nisu htjela ići u kuhinju ali smo ih mi potaknuli da odu i ipak probaju. Bilo je onih koji su samo okretali žlicu ali bilo je i djece koja su sve </w:t>
            </w:r>
            <w:proofErr w:type="gramStart"/>
            <w:r w:rsidRPr="00F954B2">
              <w:rPr>
                <w:b w:val="0"/>
                <w:i/>
              </w:rPr>
              <w:t>pojela</w:t>
            </w:r>
            <w:r w:rsidR="0085405E">
              <w:rPr>
                <w:b w:val="0"/>
                <w:i/>
              </w:rPr>
              <w:t>.</w:t>
            </w:r>
            <w:r w:rsidRPr="00F954B2">
              <w:rPr>
                <w:b w:val="0"/>
                <w:i/>
              </w:rPr>
              <w:t>“</w:t>
            </w:r>
            <w:proofErr w:type="gramEnd"/>
          </w:p>
          <w:p w14:paraId="513EF6A6" w14:textId="77777777" w:rsidR="00F954B2" w:rsidRDefault="00F954B2" w:rsidP="00AC6D39">
            <w:pPr>
              <w:pStyle w:val="Bezproreda"/>
              <w:spacing w:line="360" w:lineRule="auto"/>
              <w:rPr>
                <w:b w:val="0"/>
                <w:i/>
              </w:rPr>
            </w:pPr>
            <w:r>
              <w:rPr>
                <w:b w:val="0"/>
                <w:i/>
              </w:rPr>
              <w:t>“Mahune baš djeca ne vole.”</w:t>
            </w:r>
          </w:p>
          <w:p w14:paraId="77892C72" w14:textId="77777777" w:rsidR="00A300C2" w:rsidRDefault="00A300C2" w:rsidP="00AC6D39">
            <w:pPr>
              <w:pStyle w:val="Bezproreda"/>
              <w:spacing w:line="360" w:lineRule="auto"/>
              <w:rPr>
                <w:b w:val="0"/>
                <w:i/>
              </w:rPr>
            </w:pPr>
            <w:r>
              <w:rPr>
                <w:b w:val="0"/>
                <w:i/>
              </w:rPr>
              <w:t>“</w:t>
            </w:r>
            <w:r w:rsidR="007A0169">
              <w:rPr>
                <w:b w:val="0"/>
                <w:i/>
              </w:rPr>
              <w:t>N</w:t>
            </w:r>
            <w:r>
              <w:rPr>
                <w:b w:val="0"/>
                <w:i/>
              </w:rPr>
              <w:t>eki odbacuju grah, oni su naviknuti da grah napuhava…od 1.razreda dođu i vele - Kaj bi ja u školi jeo grah.”</w:t>
            </w:r>
          </w:p>
          <w:p w14:paraId="647B1210" w14:textId="77777777" w:rsidR="009F3C41" w:rsidRDefault="009F3C41" w:rsidP="00F954B2">
            <w:pPr>
              <w:pStyle w:val="Bezproreda"/>
              <w:rPr>
                <w:b w:val="0"/>
                <w:i/>
              </w:rPr>
            </w:pPr>
          </w:p>
          <w:p w14:paraId="6070EB5E" w14:textId="77777777" w:rsidR="00F954B2" w:rsidRPr="00F954B2" w:rsidRDefault="00F954B2" w:rsidP="00F954B2">
            <w:pPr>
              <w:pStyle w:val="Bezproreda"/>
              <w:rPr>
                <w:b w:val="0"/>
                <w:i/>
              </w:rPr>
            </w:pPr>
          </w:p>
          <w:p w14:paraId="67026324" w14:textId="77777777" w:rsidR="00995C23" w:rsidRDefault="00D471D4" w:rsidP="009B6F23">
            <w:pPr>
              <w:pStyle w:val="Bezproreda"/>
              <w:numPr>
                <w:ilvl w:val="0"/>
                <w:numId w:val="41"/>
              </w:numPr>
              <w:shd w:val="clear" w:color="auto" w:fill="D9D9D9" w:themeFill="background1" w:themeFillShade="D9"/>
              <w:tabs>
                <w:tab w:val="left" w:pos="318"/>
              </w:tabs>
              <w:ind w:hanging="1041"/>
              <w:rPr>
                <w:lang w:eastAsia="hr-HR"/>
              </w:rPr>
            </w:pPr>
            <w:r>
              <w:rPr>
                <w:lang w:eastAsia="hr-HR"/>
              </w:rPr>
              <w:t>INFORM</w:t>
            </w:r>
            <w:r w:rsidR="00953A53">
              <w:rPr>
                <w:lang w:eastAsia="hr-HR"/>
              </w:rPr>
              <w:t xml:space="preserve">IRANJE UČENIKA </w:t>
            </w:r>
            <w:r>
              <w:rPr>
                <w:lang w:eastAsia="hr-HR"/>
              </w:rPr>
              <w:t>O PRAVILNOJ PREHRANI</w:t>
            </w:r>
          </w:p>
          <w:p w14:paraId="61A24ECB" w14:textId="77777777" w:rsidR="00C54716" w:rsidRDefault="00C54716" w:rsidP="00C54716">
            <w:pPr>
              <w:pStyle w:val="Bezproreda"/>
              <w:ind w:left="360"/>
              <w:rPr>
                <w:lang w:eastAsia="hr-HR"/>
              </w:rPr>
            </w:pPr>
          </w:p>
          <w:p w14:paraId="2AB59F1C" w14:textId="77777777" w:rsidR="006A01C7" w:rsidRPr="00BC7D2E" w:rsidRDefault="006A01C7" w:rsidP="00BC7D2E">
            <w:pPr>
              <w:spacing w:after="0"/>
              <w:rPr>
                <w:rFonts w:ascii="Cambria Math" w:hAnsi="Cambria Math"/>
              </w:rPr>
            </w:pPr>
            <w:r w:rsidRPr="00BC7D2E">
              <w:rPr>
                <w:rFonts w:ascii="Cambria Math" w:hAnsi="Cambria Math"/>
                <w:b/>
              </w:rPr>
              <w:t xml:space="preserve">Ispitanicima su postavljena pitanja o tome </w:t>
            </w:r>
            <w:r w:rsidR="004B2768" w:rsidRPr="00BC7D2E">
              <w:rPr>
                <w:rFonts w:ascii="Cambria Math" w:hAnsi="Cambria Math"/>
                <w:b/>
              </w:rPr>
              <w:t xml:space="preserve">da li </w:t>
            </w:r>
            <w:r w:rsidR="00953A53" w:rsidRPr="00BC7D2E">
              <w:rPr>
                <w:rFonts w:ascii="Cambria Math" w:hAnsi="Cambria Math"/>
                <w:b/>
              </w:rPr>
              <w:t xml:space="preserve">prije nego što probaju nova jela </w:t>
            </w:r>
            <w:r w:rsidR="004B2768" w:rsidRPr="00BC7D2E">
              <w:rPr>
                <w:rFonts w:ascii="Cambria Math" w:hAnsi="Cambria Math"/>
                <w:b/>
              </w:rPr>
              <w:t>daju djeci kratke informacije o namirnicama</w:t>
            </w:r>
            <w:r w:rsidR="00953A53" w:rsidRPr="00BC7D2E">
              <w:rPr>
                <w:rFonts w:ascii="Cambria Math" w:hAnsi="Cambria Math"/>
                <w:b/>
              </w:rPr>
              <w:t>, da li školski obroci mogu biti mjesto zajedničke k</w:t>
            </w:r>
            <w:r w:rsidR="009F2A51">
              <w:rPr>
                <w:rFonts w:ascii="Cambria Math" w:hAnsi="Cambria Math"/>
                <w:b/>
              </w:rPr>
              <w:t>o</w:t>
            </w:r>
            <w:r w:rsidR="00953A53" w:rsidRPr="00BC7D2E">
              <w:rPr>
                <w:rFonts w:ascii="Cambria Math" w:hAnsi="Cambria Math"/>
                <w:b/>
              </w:rPr>
              <w:t>munikacije učenika i učitelja</w:t>
            </w:r>
            <w:r w:rsidR="00BC7D2E" w:rsidRPr="00BC7D2E">
              <w:rPr>
                <w:rFonts w:ascii="Cambria Math" w:hAnsi="Cambria Math"/>
                <w:b/>
              </w:rPr>
              <w:t>, m</w:t>
            </w:r>
            <w:r w:rsidR="00BC7D2E" w:rsidRPr="00BC7D2E">
              <w:rPr>
                <w:rFonts w:ascii="Cambria Math" w:hAnsi="Cambria Math" w:cs="Arial"/>
                <w:b/>
              </w:rPr>
              <w:t xml:space="preserve">ože li se vrijeme za ručak iskoristiti za edukaciju učenika o pravilnoj prehrani i </w:t>
            </w:r>
            <w:r w:rsidR="00BC7D2E">
              <w:rPr>
                <w:rFonts w:ascii="Cambria Math" w:hAnsi="Cambria Math" w:cs="Arial"/>
                <w:b/>
              </w:rPr>
              <w:t xml:space="preserve">da li se može </w:t>
            </w:r>
            <w:r w:rsidR="00BC7D2E" w:rsidRPr="00BC7D2E">
              <w:rPr>
                <w:rFonts w:ascii="Cambria Math" w:hAnsi="Cambria Math" w:cs="Arial"/>
                <w:b/>
              </w:rPr>
              <w:t>putem školskih jela djeci komunicirati o smanjenju soli, novim namirnicama, novim okusima i sl.</w:t>
            </w:r>
            <w:r w:rsidR="00BC7D2E">
              <w:rPr>
                <w:rFonts w:ascii="Cambria Math" w:hAnsi="Cambria Math" w:cs="Arial"/>
                <w:b/>
              </w:rPr>
              <w:t xml:space="preserve"> </w:t>
            </w:r>
          </w:p>
          <w:p w14:paraId="14A5B517" w14:textId="77777777" w:rsidR="006A01C7" w:rsidRDefault="006A01C7" w:rsidP="006A01C7">
            <w:pPr>
              <w:pStyle w:val="Bezproreda"/>
              <w:spacing w:line="276" w:lineRule="auto"/>
            </w:pPr>
          </w:p>
          <w:p w14:paraId="3420E482" w14:textId="77777777" w:rsidR="00877AA0" w:rsidRDefault="00320B0E" w:rsidP="004748CC">
            <w:pPr>
              <w:pStyle w:val="Bezproreda"/>
              <w:spacing w:line="360" w:lineRule="auto"/>
              <w:rPr>
                <w:b w:val="0"/>
              </w:rPr>
            </w:pPr>
            <w:r w:rsidRPr="00320B0E">
              <w:rPr>
                <w:b w:val="0"/>
              </w:rPr>
              <w:t xml:space="preserve">Ispitanici djeci daju kratke informacije o jelu, u kuhinji je uvijek dežurni </w:t>
            </w:r>
            <w:r w:rsidR="006F122A">
              <w:rPr>
                <w:b w:val="0"/>
              </w:rPr>
              <w:t>nastavnik</w:t>
            </w:r>
            <w:r w:rsidRPr="00320B0E">
              <w:rPr>
                <w:b w:val="0"/>
              </w:rPr>
              <w:t xml:space="preserve"> koji </w:t>
            </w:r>
            <w:r w:rsidR="00227AA2">
              <w:rPr>
                <w:b w:val="0"/>
              </w:rPr>
              <w:t xml:space="preserve">komunicira </w:t>
            </w:r>
            <w:r w:rsidRPr="00320B0E">
              <w:rPr>
                <w:b w:val="0"/>
              </w:rPr>
              <w:t>s djecom za vrijeme jela</w:t>
            </w:r>
            <w:r w:rsidR="00227AA2">
              <w:rPr>
                <w:b w:val="0"/>
              </w:rPr>
              <w:t xml:space="preserve"> i </w:t>
            </w:r>
            <w:r w:rsidR="00E11E4E">
              <w:rPr>
                <w:b w:val="0"/>
              </w:rPr>
              <w:t xml:space="preserve">potiče ih da pojedu jelo ali misle da je to vrijeme prekratko </w:t>
            </w:r>
            <w:r w:rsidR="00C55924">
              <w:rPr>
                <w:b w:val="0"/>
              </w:rPr>
              <w:t xml:space="preserve">da bi bilo mjesto </w:t>
            </w:r>
            <w:r w:rsidR="009F2A51">
              <w:rPr>
                <w:b w:val="0"/>
              </w:rPr>
              <w:t>o</w:t>
            </w:r>
            <w:r w:rsidR="0067016C">
              <w:rPr>
                <w:b w:val="0"/>
              </w:rPr>
              <w:t xml:space="preserve">pširnije </w:t>
            </w:r>
            <w:r w:rsidR="00C55924">
              <w:rPr>
                <w:b w:val="0"/>
              </w:rPr>
              <w:t>zajedničke komunikacije i</w:t>
            </w:r>
            <w:r w:rsidR="00CE60FB">
              <w:rPr>
                <w:b w:val="0"/>
              </w:rPr>
              <w:t>li</w:t>
            </w:r>
            <w:r w:rsidR="00260BF2">
              <w:rPr>
                <w:b w:val="0"/>
              </w:rPr>
              <w:t xml:space="preserve"> </w:t>
            </w:r>
            <w:r w:rsidR="00E11E4E">
              <w:rPr>
                <w:b w:val="0"/>
              </w:rPr>
              <w:t>edukacij</w:t>
            </w:r>
            <w:r w:rsidR="00C55924">
              <w:rPr>
                <w:b w:val="0"/>
              </w:rPr>
              <w:t>e</w:t>
            </w:r>
            <w:r w:rsidR="00877AA0">
              <w:rPr>
                <w:b w:val="0"/>
              </w:rPr>
              <w:t xml:space="preserve">. </w:t>
            </w:r>
          </w:p>
          <w:p w14:paraId="6CEB2F0F" w14:textId="77777777" w:rsidR="002C1334" w:rsidRPr="00877AA0" w:rsidRDefault="00877AA0" w:rsidP="004748CC">
            <w:pPr>
              <w:spacing w:after="0" w:line="360" w:lineRule="auto"/>
              <w:jc w:val="both"/>
              <w:rPr>
                <w:rFonts w:ascii="Cambria Math" w:hAnsi="Cambria Math"/>
              </w:rPr>
            </w:pPr>
            <w:r w:rsidRPr="00877AA0">
              <w:rPr>
                <w:rFonts w:ascii="Cambria Math" w:hAnsi="Cambria Math" w:cs="Arial"/>
              </w:rPr>
              <w:t xml:space="preserve">Ističu da </w:t>
            </w:r>
            <w:r>
              <w:rPr>
                <w:rFonts w:ascii="Cambria Math" w:hAnsi="Cambria Math" w:cs="Arial"/>
              </w:rPr>
              <w:t xml:space="preserve">su </w:t>
            </w:r>
            <w:r w:rsidRPr="00877AA0">
              <w:rPr>
                <w:rFonts w:ascii="Cambria Math" w:hAnsi="Cambria Math" w:cs="Arial"/>
              </w:rPr>
              <w:t xml:space="preserve">učenici zainteresirani za informacije o namirnicama i prehrani, ali smatraju da bi se to trebalo raditi unaprijed a ne </w:t>
            </w:r>
            <w:r>
              <w:rPr>
                <w:rFonts w:ascii="Cambria Math" w:hAnsi="Cambria Math" w:cs="Arial"/>
              </w:rPr>
              <w:t>za vrijeme školskog obroka</w:t>
            </w:r>
            <w:r w:rsidRPr="00877AA0">
              <w:rPr>
                <w:rFonts w:ascii="Cambria Math" w:hAnsi="Cambria Math" w:cs="Arial"/>
              </w:rPr>
              <w:t>.</w:t>
            </w:r>
            <w:r>
              <w:rPr>
                <w:rFonts w:ascii="Cambria Math" w:hAnsi="Cambria Math" w:cs="Arial"/>
              </w:rPr>
              <w:t xml:space="preserve"> Oni p</w:t>
            </w:r>
            <w:r w:rsidRPr="00877AA0">
              <w:rPr>
                <w:rFonts w:ascii="Cambria Math" w:hAnsi="Cambria Math" w:cs="Arial"/>
              </w:rPr>
              <w:t>ovremeno u toku školske godine imaju radionice</w:t>
            </w:r>
            <w:r w:rsidRPr="00877AA0">
              <w:rPr>
                <w:rFonts w:ascii="Cambria Math" w:hAnsi="Cambria Math" w:cs="Arial"/>
                <w:sz w:val="20"/>
                <w:szCs w:val="20"/>
              </w:rPr>
              <w:t xml:space="preserve"> </w:t>
            </w:r>
            <w:r w:rsidR="00126C99" w:rsidRPr="00877AA0">
              <w:rPr>
                <w:rFonts w:ascii="Cambria Math" w:hAnsi="Cambria Math"/>
              </w:rPr>
              <w:t>i</w:t>
            </w:r>
            <w:r w:rsidR="00126C99" w:rsidRPr="00877AA0">
              <w:rPr>
                <w:rFonts w:ascii="Cambria Math" w:hAnsi="Cambria Math" w:cs="Arial"/>
              </w:rPr>
              <w:t xml:space="preserve"> </w:t>
            </w:r>
            <w:r w:rsidR="002C1334" w:rsidRPr="00877AA0">
              <w:rPr>
                <w:rFonts w:ascii="Cambria Math" w:hAnsi="Cambria Math" w:cs="Arial"/>
              </w:rPr>
              <w:t>pla</w:t>
            </w:r>
            <w:r w:rsidR="00126C99" w:rsidRPr="00877AA0">
              <w:rPr>
                <w:rFonts w:ascii="Cambria Math" w:hAnsi="Cambria Math" w:cs="Arial"/>
              </w:rPr>
              <w:t>k</w:t>
            </w:r>
            <w:r w:rsidR="002C1334" w:rsidRPr="00877AA0">
              <w:rPr>
                <w:rFonts w:ascii="Cambria Math" w:hAnsi="Cambria Math" w:cs="Arial"/>
              </w:rPr>
              <w:t>ate o zdravoj prehrani i dosta o tome pričaju na satovima razredne zajednice.</w:t>
            </w:r>
          </w:p>
          <w:p w14:paraId="15793881" w14:textId="77777777" w:rsidR="00227AA2" w:rsidRPr="00320B0E" w:rsidRDefault="00227AA2" w:rsidP="004748CC">
            <w:pPr>
              <w:pStyle w:val="Bezproreda"/>
              <w:spacing w:line="360" w:lineRule="auto"/>
              <w:rPr>
                <w:b w:val="0"/>
              </w:rPr>
            </w:pPr>
          </w:p>
          <w:p w14:paraId="66796F9F" w14:textId="77777777" w:rsidR="00604000" w:rsidRPr="005D761F" w:rsidRDefault="00604000" w:rsidP="005D761F">
            <w:pPr>
              <w:pStyle w:val="Bezproreda"/>
              <w:spacing w:line="276" w:lineRule="auto"/>
              <w:rPr>
                <w:b w:val="0"/>
                <w:i/>
              </w:rPr>
            </w:pPr>
            <w:r w:rsidRPr="005D761F">
              <w:rPr>
                <w:b w:val="0"/>
                <w:i/>
              </w:rPr>
              <w:t>CITATI:</w:t>
            </w:r>
          </w:p>
          <w:p w14:paraId="5BBC20E5" w14:textId="77777777" w:rsidR="00481B77" w:rsidRDefault="00481B77" w:rsidP="00481B77">
            <w:pPr>
              <w:pStyle w:val="Bezproreda"/>
              <w:spacing w:line="360" w:lineRule="auto"/>
              <w:rPr>
                <w:b w:val="0"/>
                <w:i/>
              </w:rPr>
            </w:pPr>
            <w:r>
              <w:rPr>
                <w:b w:val="0"/>
                <w:i/>
              </w:rPr>
              <w:t>“Ja sam sa svojim učenicima imala motivacijski razgovor za cijeli projekt… govorili smo o kvaliteti namirnica i zašto su one dobre. Čini mi se da je i to pomoglo da ih motivira.”</w:t>
            </w:r>
          </w:p>
          <w:p w14:paraId="5B46CDE0" w14:textId="77777777" w:rsidR="008E0D15" w:rsidRDefault="008E0D15" w:rsidP="004748CC">
            <w:pPr>
              <w:pStyle w:val="Bezproreda"/>
              <w:spacing w:line="360" w:lineRule="auto"/>
              <w:rPr>
                <w:b w:val="0"/>
                <w:i/>
              </w:rPr>
            </w:pPr>
            <w:r>
              <w:rPr>
                <w:b w:val="0"/>
                <w:i/>
              </w:rPr>
              <w:t>“Djeca međusobno popričaju, ali nemaju ni oni dovoljno vremena da bi se najeli kvalitetno.”</w:t>
            </w:r>
          </w:p>
          <w:p w14:paraId="4654FEAA" w14:textId="77777777" w:rsidR="00481B77" w:rsidRDefault="00481B77" w:rsidP="00481B77">
            <w:pPr>
              <w:pStyle w:val="Bezproreda"/>
              <w:spacing w:line="360" w:lineRule="auto"/>
              <w:rPr>
                <w:b w:val="0"/>
                <w:i/>
              </w:rPr>
            </w:pPr>
            <w:r>
              <w:rPr>
                <w:b w:val="0"/>
                <w:i/>
              </w:rPr>
              <w:t>“Mi smo govorili o zdravoj prehrani, čak smo radili i plakate…oni znaju da bi to trebali jesti ali im se ne jede.”</w:t>
            </w:r>
          </w:p>
          <w:p w14:paraId="45BA9600" w14:textId="77777777" w:rsidR="00481B77" w:rsidRDefault="00481B77" w:rsidP="00481B77">
            <w:pPr>
              <w:pStyle w:val="Bezproreda"/>
              <w:spacing w:line="360" w:lineRule="auto"/>
              <w:rPr>
                <w:b w:val="0"/>
                <w:i/>
              </w:rPr>
            </w:pPr>
            <w:r>
              <w:rPr>
                <w:b w:val="0"/>
                <w:i/>
              </w:rPr>
              <w:t>“Ima takvih situacija (piletina i poriluk) da nisu htjeli probati…I onda kad ih potaknemo, probaju i onda im je dobro.”</w:t>
            </w:r>
          </w:p>
          <w:p w14:paraId="22195A77" w14:textId="77777777" w:rsidR="008E0D15" w:rsidRDefault="008E0D15" w:rsidP="004748CC">
            <w:pPr>
              <w:pStyle w:val="Bezproreda"/>
              <w:spacing w:line="360" w:lineRule="auto"/>
              <w:rPr>
                <w:b w:val="0"/>
                <w:i/>
              </w:rPr>
            </w:pPr>
            <w:r>
              <w:rPr>
                <w:b w:val="0"/>
                <w:i/>
              </w:rPr>
              <w:t>“Sumnjam da bi baš prihvatili edukaciju u to vrijeme.”</w:t>
            </w:r>
          </w:p>
          <w:p w14:paraId="41B04040" w14:textId="77777777" w:rsidR="00B22B72" w:rsidRDefault="00B22B72" w:rsidP="004748CC">
            <w:pPr>
              <w:pStyle w:val="Bezproreda"/>
              <w:spacing w:line="360" w:lineRule="auto"/>
              <w:rPr>
                <w:b w:val="0"/>
                <w:i/>
              </w:rPr>
            </w:pPr>
            <w:r>
              <w:rPr>
                <w:b w:val="0"/>
                <w:i/>
              </w:rPr>
              <w:t>“T</w:t>
            </w:r>
            <w:r w:rsidR="0067016C">
              <w:rPr>
                <w:b w:val="0"/>
                <w:i/>
              </w:rPr>
              <w:t>akve</w:t>
            </w:r>
            <w:r>
              <w:rPr>
                <w:b w:val="0"/>
                <w:i/>
              </w:rPr>
              <w:t xml:space="preserve"> razgovore</w:t>
            </w:r>
            <w:r w:rsidR="0067016C">
              <w:rPr>
                <w:b w:val="0"/>
                <w:i/>
              </w:rPr>
              <w:t xml:space="preserve"> imamo</w:t>
            </w:r>
            <w:r>
              <w:rPr>
                <w:b w:val="0"/>
                <w:i/>
              </w:rPr>
              <w:t xml:space="preserve"> na satu razrednika.”</w:t>
            </w:r>
          </w:p>
          <w:p w14:paraId="219DB9DC" w14:textId="77777777" w:rsidR="009F3C41" w:rsidRDefault="009F3C41" w:rsidP="004748CC">
            <w:pPr>
              <w:pStyle w:val="Bezproreda"/>
              <w:spacing w:line="360" w:lineRule="auto"/>
              <w:rPr>
                <w:b w:val="0"/>
                <w:i/>
              </w:rPr>
            </w:pPr>
            <w:r>
              <w:rPr>
                <w:b w:val="0"/>
                <w:i/>
              </w:rPr>
              <w:t>“Za edukaciju nema vremena, ni ne stignu pojesti.”</w:t>
            </w:r>
          </w:p>
          <w:p w14:paraId="3AEFE1E6" w14:textId="77777777" w:rsidR="00481B77" w:rsidRDefault="00481B77" w:rsidP="00637B8A">
            <w:pPr>
              <w:pStyle w:val="Odlomakpopisa"/>
              <w:ind w:left="0"/>
              <w:rPr>
                <w:rFonts w:ascii="Cambria Math" w:hAnsi="Cambria Math" w:cs="Arial"/>
                <w:b/>
              </w:rPr>
            </w:pPr>
          </w:p>
          <w:p w14:paraId="1FB9F824" w14:textId="77777777" w:rsidR="00DC0E87" w:rsidRDefault="00DC0E87" w:rsidP="00637B8A">
            <w:pPr>
              <w:pStyle w:val="Odlomakpopisa"/>
              <w:ind w:left="0"/>
              <w:rPr>
                <w:rFonts w:ascii="Cambria Math" w:hAnsi="Cambria Math" w:cs="Arial"/>
                <w:b/>
              </w:rPr>
            </w:pPr>
          </w:p>
          <w:p w14:paraId="3C7150C6" w14:textId="77777777" w:rsidR="00DC0E87" w:rsidRDefault="00DC0E87" w:rsidP="00637B8A">
            <w:pPr>
              <w:pStyle w:val="Odlomakpopisa"/>
              <w:ind w:left="0"/>
              <w:rPr>
                <w:rFonts w:ascii="Cambria Math" w:hAnsi="Cambria Math" w:cs="Arial"/>
                <w:b/>
              </w:rPr>
            </w:pPr>
          </w:p>
          <w:p w14:paraId="623491A5" w14:textId="77777777" w:rsidR="00DC0E87" w:rsidRDefault="00DC0E87" w:rsidP="00637B8A">
            <w:pPr>
              <w:pStyle w:val="Odlomakpopisa"/>
              <w:ind w:left="0"/>
              <w:rPr>
                <w:rFonts w:ascii="Cambria Math" w:hAnsi="Cambria Math" w:cs="Arial"/>
                <w:b/>
              </w:rPr>
            </w:pPr>
          </w:p>
          <w:p w14:paraId="15C45F5B" w14:textId="77777777" w:rsidR="00DC0E87" w:rsidRDefault="00DC0E87" w:rsidP="00637B8A">
            <w:pPr>
              <w:pStyle w:val="Odlomakpopisa"/>
              <w:ind w:left="0"/>
              <w:rPr>
                <w:rFonts w:ascii="Cambria Math" w:hAnsi="Cambria Math" w:cs="Arial"/>
                <w:b/>
              </w:rPr>
            </w:pPr>
          </w:p>
          <w:p w14:paraId="298AD591" w14:textId="77777777" w:rsidR="006A01C7" w:rsidRDefault="00637B8A" w:rsidP="00637B8A">
            <w:pPr>
              <w:pStyle w:val="Odlomakpopisa"/>
              <w:ind w:left="0"/>
              <w:rPr>
                <w:rFonts w:ascii="Cambria Math" w:hAnsi="Cambria Math" w:cs="Arial"/>
                <w:b/>
              </w:rPr>
            </w:pPr>
            <w:r w:rsidRPr="00637B8A">
              <w:rPr>
                <w:rFonts w:ascii="Cambria Math" w:hAnsi="Cambria Math" w:cs="Arial"/>
                <w:b/>
              </w:rPr>
              <w:lastRenderedPageBreak/>
              <w:t>Zatim su se izjasnili o tome da li je hrana u školi odgovornost šire društvene zajednice ili osobna odgovornost obitelji</w:t>
            </w:r>
            <w:r>
              <w:rPr>
                <w:rFonts w:ascii="Cambria Math" w:hAnsi="Cambria Math" w:cs="Arial"/>
                <w:b/>
              </w:rPr>
              <w:t xml:space="preserve"> i na koji način djecu privoljeti da jedu nova jela i da ne bacaju hranu.</w:t>
            </w:r>
          </w:p>
          <w:p w14:paraId="4E2FD54C" w14:textId="77777777" w:rsidR="005962B5" w:rsidRDefault="005962B5" w:rsidP="00637B8A">
            <w:pPr>
              <w:pStyle w:val="Odlomakpopisa"/>
              <w:ind w:left="0"/>
              <w:rPr>
                <w:rFonts w:ascii="Cambria Math" w:hAnsi="Cambria Math" w:cs="Arial"/>
                <w:b/>
              </w:rPr>
            </w:pPr>
          </w:p>
          <w:p w14:paraId="1C16923D" w14:textId="77777777" w:rsidR="005962B5" w:rsidRDefault="005962B5" w:rsidP="004748CC">
            <w:pPr>
              <w:pStyle w:val="Odlomakpopisa"/>
              <w:spacing w:line="360" w:lineRule="auto"/>
              <w:ind w:left="0"/>
              <w:rPr>
                <w:rFonts w:ascii="Cambria Math" w:hAnsi="Cambria Math" w:cs="Arial"/>
              </w:rPr>
            </w:pPr>
            <w:r>
              <w:rPr>
                <w:rFonts w:ascii="Cambria Math" w:hAnsi="Cambria Math" w:cs="Arial"/>
              </w:rPr>
              <w:t>Mišljenja ispitanika su podijeljena oko odgovornosti za prehranu djece u školi</w:t>
            </w:r>
            <w:r w:rsidR="00956464">
              <w:rPr>
                <w:rFonts w:ascii="Cambria Math" w:hAnsi="Cambria Math" w:cs="Arial"/>
              </w:rPr>
              <w:t xml:space="preserve"> na</w:t>
            </w:r>
            <w:r>
              <w:rPr>
                <w:rFonts w:ascii="Cambria Math" w:hAnsi="Cambria Math" w:cs="Arial"/>
              </w:rPr>
              <w:t>:</w:t>
            </w:r>
          </w:p>
          <w:p w14:paraId="28F4E888" w14:textId="4A144453" w:rsidR="005962B5" w:rsidRDefault="005962B5" w:rsidP="005245B5">
            <w:pPr>
              <w:pStyle w:val="Odlomakpopisa"/>
              <w:numPr>
                <w:ilvl w:val="0"/>
                <w:numId w:val="38"/>
              </w:numPr>
              <w:spacing w:line="360" w:lineRule="auto"/>
              <w:ind w:left="323" w:hanging="142"/>
              <w:rPr>
                <w:rFonts w:ascii="Cambria Math" w:hAnsi="Cambria Math" w:cs="Arial"/>
              </w:rPr>
            </w:pPr>
            <w:r>
              <w:rPr>
                <w:rFonts w:ascii="Cambria Math" w:hAnsi="Cambria Math" w:cs="Arial"/>
              </w:rPr>
              <w:t>Obitelj</w:t>
            </w:r>
            <w:r w:rsidR="001F3A91">
              <w:rPr>
                <w:rFonts w:ascii="Cambria Math" w:hAnsi="Cambria Math" w:cs="Arial"/>
              </w:rPr>
              <w:t xml:space="preserve"> jer </w:t>
            </w:r>
            <w:r w:rsidR="007D2ECC" w:rsidRPr="007D2ECC">
              <w:rPr>
                <w:rFonts w:ascii="Cambria Math" w:hAnsi="Cambria Math" w:cs="Arial"/>
              </w:rPr>
              <w:t>učenici koji jedu kod kuće kuhanu hranu jedu i u školi</w:t>
            </w:r>
          </w:p>
          <w:p w14:paraId="56896FFD" w14:textId="77777777" w:rsidR="007D2ECC" w:rsidRDefault="005962B5" w:rsidP="005245B5">
            <w:pPr>
              <w:pStyle w:val="Odlomakpopisa"/>
              <w:numPr>
                <w:ilvl w:val="0"/>
                <w:numId w:val="38"/>
              </w:numPr>
              <w:spacing w:after="0" w:line="360" w:lineRule="auto"/>
              <w:ind w:left="323" w:hanging="142"/>
              <w:jc w:val="both"/>
              <w:rPr>
                <w:rFonts w:ascii="Cambria Math" w:hAnsi="Cambria Math" w:cs="Arial"/>
              </w:rPr>
            </w:pPr>
            <w:r>
              <w:rPr>
                <w:rFonts w:ascii="Cambria Math" w:hAnsi="Cambria Math" w:cs="Arial"/>
              </w:rPr>
              <w:t>Zajednička odgovornost obitelji i škole uz sudjelovanje djece</w:t>
            </w:r>
            <w:r w:rsidR="00956464">
              <w:rPr>
                <w:rFonts w:ascii="Cambria Math" w:hAnsi="Cambria Math" w:cs="Arial"/>
              </w:rPr>
              <w:t>, misle da</w:t>
            </w:r>
            <w:r w:rsidR="007D2ECC">
              <w:rPr>
                <w:rFonts w:ascii="Arial" w:hAnsi="Arial" w:cs="Arial"/>
                <w:sz w:val="20"/>
                <w:szCs w:val="20"/>
              </w:rPr>
              <w:t xml:space="preserve"> </w:t>
            </w:r>
            <w:r w:rsidR="007D2ECC" w:rsidRPr="007D2ECC">
              <w:rPr>
                <w:rFonts w:ascii="Cambria Math" w:hAnsi="Cambria Math" w:cs="Arial"/>
              </w:rPr>
              <w:t>je potreban dijalog (obitelj i škola)</w:t>
            </w:r>
            <w:r w:rsidR="007D2ECC">
              <w:rPr>
                <w:rFonts w:ascii="Cambria Math" w:hAnsi="Cambria Math" w:cs="Arial"/>
              </w:rPr>
              <w:t xml:space="preserve"> </w:t>
            </w:r>
            <w:r w:rsidR="007D2ECC" w:rsidRPr="007D2ECC">
              <w:rPr>
                <w:rFonts w:ascii="Cambria Math" w:hAnsi="Cambria Math" w:cs="Arial"/>
              </w:rPr>
              <w:t xml:space="preserve">i djecu treba uključiti </w:t>
            </w:r>
            <w:r w:rsidR="007D2ECC">
              <w:rPr>
                <w:rFonts w:ascii="Cambria Math" w:hAnsi="Cambria Math" w:cs="Arial"/>
              </w:rPr>
              <w:t>jer</w:t>
            </w:r>
            <w:r w:rsidR="007D2ECC" w:rsidRPr="007D2ECC">
              <w:rPr>
                <w:rFonts w:ascii="Cambria Math" w:hAnsi="Cambria Math" w:cs="Arial"/>
              </w:rPr>
              <w:t xml:space="preserve"> imaju pravo izraziti i svoje mišljenje</w:t>
            </w:r>
          </w:p>
          <w:p w14:paraId="719A1ACB" w14:textId="60822BD4" w:rsidR="00151095" w:rsidRPr="00442146" w:rsidRDefault="00151095" w:rsidP="004748CC">
            <w:pPr>
              <w:spacing w:after="0" w:line="360" w:lineRule="auto"/>
              <w:jc w:val="both"/>
              <w:rPr>
                <w:rFonts w:ascii="Cambria Math" w:hAnsi="Cambria Math" w:cs="Arial"/>
              </w:rPr>
            </w:pPr>
            <w:r w:rsidRPr="00151095">
              <w:rPr>
                <w:rFonts w:ascii="Cambria Math" w:hAnsi="Cambria Math" w:cs="Arial"/>
              </w:rPr>
              <w:t>Nastavnic</w:t>
            </w:r>
            <w:r w:rsidR="005245B5">
              <w:rPr>
                <w:rFonts w:ascii="Cambria Math" w:hAnsi="Cambria Math" w:cs="Arial"/>
              </w:rPr>
              <w:t>i</w:t>
            </w:r>
            <w:r w:rsidRPr="00151095">
              <w:rPr>
                <w:rFonts w:ascii="Cambria Math" w:hAnsi="Cambria Math" w:cs="Arial"/>
              </w:rPr>
              <w:t xml:space="preserve"> koj</w:t>
            </w:r>
            <w:r w:rsidR="005245B5">
              <w:rPr>
                <w:rFonts w:ascii="Cambria Math" w:hAnsi="Cambria Math" w:cs="Arial"/>
              </w:rPr>
              <w:t>i</w:t>
            </w:r>
            <w:r w:rsidRPr="00151095">
              <w:rPr>
                <w:rFonts w:ascii="Cambria Math" w:hAnsi="Cambria Math" w:cs="Arial"/>
              </w:rPr>
              <w:t xml:space="preserve"> su dežurn</w:t>
            </w:r>
            <w:r w:rsidR="005245B5">
              <w:rPr>
                <w:rFonts w:ascii="Cambria Math" w:hAnsi="Cambria Math" w:cs="Arial"/>
              </w:rPr>
              <w:t>i</w:t>
            </w:r>
            <w:r w:rsidRPr="00151095">
              <w:rPr>
                <w:rFonts w:ascii="Cambria Math" w:hAnsi="Cambria Math" w:cs="Arial"/>
              </w:rPr>
              <w:t xml:space="preserve"> u kuhinji potiču učenike da probaju nova jela. </w:t>
            </w:r>
            <w:r>
              <w:rPr>
                <w:rFonts w:ascii="Cambria Math" w:hAnsi="Cambria Math" w:cs="Arial"/>
              </w:rPr>
              <w:t>S</w:t>
            </w:r>
            <w:r w:rsidRPr="00151095">
              <w:rPr>
                <w:rFonts w:ascii="Cambria Math" w:hAnsi="Cambria Math" w:cs="Arial"/>
              </w:rPr>
              <w:t xml:space="preserve">matraju da </w:t>
            </w:r>
            <w:r>
              <w:rPr>
                <w:rFonts w:ascii="Cambria Math" w:hAnsi="Cambria Math" w:cs="Arial"/>
              </w:rPr>
              <w:t xml:space="preserve">ih je </w:t>
            </w:r>
            <w:r w:rsidRPr="00151095">
              <w:rPr>
                <w:rFonts w:ascii="Cambria Math" w:hAnsi="Cambria Math" w:cs="Arial"/>
              </w:rPr>
              <w:t>dosta teško pridobiti jer imaju sve, ničeg nisu željn</w:t>
            </w:r>
            <w:r>
              <w:rPr>
                <w:rFonts w:ascii="Cambria Math" w:hAnsi="Cambria Math" w:cs="Arial"/>
              </w:rPr>
              <w:t xml:space="preserve">i, također odgovornost je na roditeljima </w:t>
            </w:r>
            <w:r w:rsidRPr="00151095">
              <w:rPr>
                <w:rFonts w:ascii="Cambria Math" w:hAnsi="Cambria Math" w:cs="Arial"/>
              </w:rPr>
              <w:t xml:space="preserve">jer oni </w:t>
            </w:r>
            <w:r>
              <w:rPr>
                <w:rFonts w:ascii="Cambria Math" w:hAnsi="Cambria Math" w:cs="Arial"/>
              </w:rPr>
              <w:t>često</w:t>
            </w:r>
            <w:r w:rsidRPr="00151095">
              <w:rPr>
                <w:rFonts w:ascii="Cambria Math" w:hAnsi="Cambria Math" w:cs="Arial"/>
              </w:rPr>
              <w:t xml:space="preserve"> </w:t>
            </w:r>
            <w:r>
              <w:rPr>
                <w:rFonts w:ascii="Cambria Math" w:hAnsi="Cambria Math" w:cs="Arial"/>
              </w:rPr>
              <w:t xml:space="preserve">utječu na </w:t>
            </w:r>
            <w:r w:rsidRPr="00151095">
              <w:rPr>
                <w:rFonts w:ascii="Cambria Math" w:hAnsi="Cambria Math" w:cs="Arial"/>
              </w:rPr>
              <w:t>djec</w:t>
            </w:r>
            <w:r>
              <w:rPr>
                <w:rFonts w:ascii="Cambria Math" w:hAnsi="Cambria Math" w:cs="Arial"/>
              </w:rPr>
              <w:t>u</w:t>
            </w:r>
            <w:r w:rsidRPr="00151095">
              <w:rPr>
                <w:rFonts w:ascii="Cambria Math" w:hAnsi="Cambria Math" w:cs="Arial"/>
              </w:rPr>
              <w:t xml:space="preserve"> da ne moraju jesti ako </w:t>
            </w:r>
            <w:r>
              <w:rPr>
                <w:rFonts w:ascii="Cambria Math" w:hAnsi="Cambria Math" w:cs="Arial"/>
              </w:rPr>
              <w:t xml:space="preserve">nešto </w:t>
            </w:r>
            <w:r w:rsidRPr="00151095">
              <w:rPr>
                <w:rFonts w:ascii="Cambria Math" w:hAnsi="Cambria Math" w:cs="Arial"/>
              </w:rPr>
              <w:t>ne žele</w:t>
            </w:r>
            <w:r>
              <w:rPr>
                <w:rFonts w:ascii="Cambria Math" w:hAnsi="Cambria Math" w:cs="Arial"/>
              </w:rPr>
              <w:t>.</w:t>
            </w:r>
            <w:r w:rsidR="004A25C1">
              <w:rPr>
                <w:rFonts w:ascii="Cambria Math" w:hAnsi="Cambria Math" w:cs="Arial"/>
              </w:rPr>
              <w:t xml:space="preserve"> </w:t>
            </w:r>
            <w:r w:rsidR="001F3A91">
              <w:rPr>
                <w:rFonts w:ascii="Cambria Math" w:hAnsi="Cambria Math" w:cs="Arial"/>
              </w:rPr>
              <w:t>Kako bi privoljeli djecu na nova jela p</w:t>
            </w:r>
            <w:r w:rsidRPr="00442146">
              <w:rPr>
                <w:rFonts w:ascii="Cambria Math" w:hAnsi="Cambria Math" w:cs="Arial"/>
              </w:rPr>
              <w:t>redlažu</w:t>
            </w:r>
            <w:r w:rsidR="00E30C61">
              <w:rPr>
                <w:rFonts w:ascii="Cambria Math" w:hAnsi="Cambria Math" w:cs="Arial"/>
              </w:rPr>
              <w:t xml:space="preserve"> nagrade i </w:t>
            </w:r>
            <w:r w:rsidRPr="00442146">
              <w:rPr>
                <w:rFonts w:ascii="Cambria Math" w:hAnsi="Cambria Math" w:cs="Arial"/>
              </w:rPr>
              <w:t xml:space="preserve"> korištenje nekog jela omiljenog djeci</w:t>
            </w:r>
            <w:r w:rsidR="001F3A91">
              <w:rPr>
                <w:rFonts w:ascii="Cambria Math" w:hAnsi="Cambria Math" w:cs="Arial"/>
              </w:rPr>
              <w:t xml:space="preserve"> (npr. pizza)</w:t>
            </w:r>
            <w:r w:rsidRPr="00442146">
              <w:rPr>
                <w:rFonts w:ascii="Cambria Math" w:hAnsi="Cambria Math" w:cs="Arial"/>
              </w:rPr>
              <w:t xml:space="preserve">, samo u zdravijoj verziji. </w:t>
            </w:r>
          </w:p>
          <w:p w14:paraId="4002CE70" w14:textId="5711ADDE" w:rsidR="004A25C1" w:rsidRPr="003341BC" w:rsidRDefault="00AF1715" w:rsidP="004748CC">
            <w:pPr>
              <w:spacing w:after="0" w:line="360" w:lineRule="auto"/>
              <w:jc w:val="both"/>
              <w:rPr>
                <w:rFonts w:ascii="Cambria Math" w:hAnsi="Cambria Math" w:cs="Arial"/>
              </w:rPr>
            </w:pPr>
            <w:r w:rsidRPr="003341BC">
              <w:rPr>
                <w:rFonts w:ascii="Cambria Math" w:hAnsi="Cambria Math" w:cs="Arial"/>
              </w:rPr>
              <w:t>U okviru nastave provode se razne edukacije na temu bacanja hrane</w:t>
            </w:r>
            <w:r w:rsidR="004A25C1" w:rsidRPr="003341BC">
              <w:rPr>
                <w:rFonts w:ascii="Cambria Math" w:hAnsi="Cambria Math" w:cs="Arial"/>
              </w:rPr>
              <w:t xml:space="preserve"> jer djeca puno bacaju hranu</w:t>
            </w:r>
            <w:r w:rsidR="0015015A">
              <w:rPr>
                <w:rFonts w:ascii="Cambria Math" w:hAnsi="Cambria Math" w:cs="Arial"/>
              </w:rPr>
              <w:t xml:space="preserve"> – i </w:t>
            </w:r>
            <w:r w:rsidR="004A25C1" w:rsidRPr="003341BC">
              <w:rPr>
                <w:rFonts w:ascii="Cambria Math" w:hAnsi="Cambria Math" w:cs="Arial"/>
              </w:rPr>
              <w:t xml:space="preserve"> sada i prije pilot projekta. Puno se priča o gladnima u svijetu, o tome koliko je potrebno truda da bi imali hranu na stolu. Djeca reagiraju </w:t>
            </w:r>
            <w:r w:rsidR="00763DDA">
              <w:rPr>
                <w:rFonts w:ascii="Cambria Math" w:hAnsi="Cambria Math" w:cs="Arial"/>
              </w:rPr>
              <w:t>na to</w:t>
            </w:r>
            <w:r w:rsidR="004A25C1" w:rsidRPr="003341BC">
              <w:rPr>
                <w:rFonts w:ascii="Cambria Math" w:hAnsi="Cambria Math" w:cs="Arial"/>
              </w:rPr>
              <w:t xml:space="preserve">, ali brzo sve zaborave i </w:t>
            </w:r>
            <w:r w:rsidR="00763DDA">
              <w:rPr>
                <w:rFonts w:ascii="Cambria Math" w:hAnsi="Cambria Math" w:cs="Arial"/>
              </w:rPr>
              <w:t xml:space="preserve">uglavnom hranu </w:t>
            </w:r>
            <w:r w:rsidR="004A25C1" w:rsidRPr="003341BC">
              <w:rPr>
                <w:rFonts w:ascii="Cambria Math" w:hAnsi="Cambria Math" w:cs="Arial"/>
              </w:rPr>
              <w:t xml:space="preserve">bacaju </w:t>
            </w:r>
            <w:r w:rsidR="00763DDA">
              <w:rPr>
                <w:rFonts w:ascii="Cambria Math" w:hAnsi="Cambria Math" w:cs="Arial"/>
              </w:rPr>
              <w:t>u</w:t>
            </w:r>
            <w:r w:rsidR="004A25C1" w:rsidRPr="003341BC">
              <w:rPr>
                <w:rFonts w:ascii="Cambria Math" w:hAnsi="Cambria Math" w:cs="Arial"/>
              </w:rPr>
              <w:t>čenici koji imaju besplatan obrok.</w:t>
            </w:r>
          </w:p>
          <w:p w14:paraId="46B67FB8" w14:textId="77777777" w:rsidR="001547D0" w:rsidRPr="00DC0E87" w:rsidRDefault="004A25C1" w:rsidP="004748CC">
            <w:pPr>
              <w:spacing w:after="0" w:line="360" w:lineRule="auto"/>
              <w:jc w:val="both"/>
              <w:rPr>
                <w:rFonts w:ascii="Arial" w:hAnsi="Arial" w:cs="Arial"/>
                <w:sz w:val="16"/>
                <w:szCs w:val="16"/>
              </w:rPr>
            </w:pPr>
            <w:r w:rsidRPr="00DC0E87">
              <w:rPr>
                <w:rFonts w:ascii="Arial" w:hAnsi="Arial" w:cs="Arial"/>
                <w:sz w:val="16"/>
                <w:szCs w:val="16"/>
              </w:rPr>
              <w:t xml:space="preserve">  </w:t>
            </w:r>
          </w:p>
          <w:p w14:paraId="624E984C" w14:textId="77777777" w:rsidR="00024FB2" w:rsidRDefault="00024FB2" w:rsidP="00024FB2">
            <w:pPr>
              <w:pStyle w:val="Bezproreda"/>
              <w:spacing w:line="276" w:lineRule="auto"/>
              <w:rPr>
                <w:b w:val="0"/>
                <w:i/>
              </w:rPr>
            </w:pPr>
            <w:r w:rsidRPr="00F70170">
              <w:rPr>
                <w:b w:val="0"/>
                <w:i/>
              </w:rPr>
              <w:t xml:space="preserve">CITATI: </w:t>
            </w:r>
          </w:p>
          <w:p w14:paraId="7C358F5F" w14:textId="77777777" w:rsidR="00024FB2" w:rsidRDefault="00024FB2" w:rsidP="004748CC">
            <w:pPr>
              <w:pStyle w:val="Bezproreda"/>
              <w:spacing w:line="360" w:lineRule="auto"/>
              <w:rPr>
                <w:b w:val="0"/>
                <w:i/>
              </w:rPr>
            </w:pPr>
            <w:r>
              <w:rPr>
                <w:b w:val="0"/>
                <w:i/>
              </w:rPr>
              <w:t xml:space="preserve">“Prehrana </w:t>
            </w:r>
            <w:r w:rsidR="00956464">
              <w:rPr>
                <w:b w:val="0"/>
                <w:i/>
              </w:rPr>
              <w:t>i</w:t>
            </w:r>
            <w:r>
              <w:rPr>
                <w:b w:val="0"/>
                <w:i/>
              </w:rPr>
              <w:t xml:space="preserve"> te osnovne stvari…to se stječe prvenstveno u obitelji…</w:t>
            </w:r>
            <w:r w:rsidR="00956464">
              <w:rPr>
                <w:b w:val="0"/>
                <w:i/>
              </w:rPr>
              <w:t>D</w:t>
            </w:r>
            <w:r>
              <w:rPr>
                <w:b w:val="0"/>
                <w:i/>
              </w:rPr>
              <w:t xml:space="preserve">obro je da čuju </w:t>
            </w:r>
            <w:r w:rsidR="00956464">
              <w:rPr>
                <w:b w:val="0"/>
                <w:i/>
              </w:rPr>
              <w:t>i</w:t>
            </w:r>
            <w:r>
              <w:rPr>
                <w:b w:val="0"/>
                <w:i/>
              </w:rPr>
              <w:t xml:space="preserve"> tu ali dok se vrate doma to ima veći utjecaj.”</w:t>
            </w:r>
          </w:p>
          <w:p w14:paraId="2DCA21B4" w14:textId="2B85C092" w:rsidR="00D72CF5" w:rsidRPr="00D72CF5" w:rsidRDefault="00D72CF5" w:rsidP="004748CC">
            <w:pPr>
              <w:pStyle w:val="Bezproreda"/>
              <w:spacing w:line="360" w:lineRule="auto"/>
              <w:rPr>
                <w:b w:val="0"/>
                <w:i/>
              </w:rPr>
            </w:pPr>
            <w:r w:rsidRPr="00D72CF5">
              <w:rPr>
                <w:b w:val="0"/>
                <w:i/>
              </w:rPr>
              <w:t xml:space="preserve">„Veliki je problem besplatnih obroka pa djeca kad ne žele ići u kuhinju, roditelji im daju novac za sendvič/sok i slično </w:t>
            </w:r>
            <w:r w:rsidR="0015015A">
              <w:rPr>
                <w:b w:val="0"/>
                <w:i/>
              </w:rPr>
              <w:t>a</w:t>
            </w:r>
            <w:r w:rsidRPr="00D72CF5">
              <w:rPr>
                <w:b w:val="0"/>
                <w:i/>
              </w:rPr>
              <w:t xml:space="preserve"> obrok je </w:t>
            </w:r>
            <w:proofErr w:type="gramStart"/>
            <w:r w:rsidRPr="00D72CF5">
              <w:rPr>
                <w:b w:val="0"/>
                <w:i/>
              </w:rPr>
              <w:t>plaćen.</w:t>
            </w:r>
            <w:r w:rsidR="0015015A">
              <w:rPr>
                <w:b w:val="0"/>
                <w:i/>
              </w:rPr>
              <w:t>“</w:t>
            </w:r>
            <w:proofErr w:type="gramEnd"/>
          </w:p>
          <w:p w14:paraId="3E7BC956" w14:textId="77777777" w:rsidR="00024FB2" w:rsidRDefault="00024FB2" w:rsidP="004748CC">
            <w:pPr>
              <w:pStyle w:val="Bezproreda"/>
              <w:spacing w:line="360" w:lineRule="auto"/>
              <w:rPr>
                <w:b w:val="0"/>
                <w:i/>
              </w:rPr>
            </w:pPr>
            <w:r>
              <w:rPr>
                <w:b w:val="0"/>
                <w:i/>
              </w:rPr>
              <w:t xml:space="preserve">“Dijalog obitelji </w:t>
            </w:r>
            <w:r w:rsidR="00956464">
              <w:rPr>
                <w:b w:val="0"/>
                <w:i/>
              </w:rPr>
              <w:t>i</w:t>
            </w:r>
            <w:r>
              <w:rPr>
                <w:b w:val="0"/>
                <w:i/>
              </w:rPr>
              <w:t xml:space="preserve"> šira društvena zajednica</w:t>
            </w:r>
            <w:r w:rsidR="00956464">
              <w:rPr>
                <w:b w:val="0"/>
                <w:i/>
              </w:rPr>
              <w:t>, preko vijeća roditelja</w:t>
            </w:r>
            <w:r>
              <w:rPr>
                <w:b w:val="0"/>
                <w:i/>
              </w:rPr>
              <w:t>…</w:t>
            </w:r>
            <w:r w:rsidR="00956464">
              <w:rPr>
                <w:b w:val="0"/>
                <w:i/>
              </w:rPr>
              <w:t>E</w:t>
            </w:r>
            <w:r>
              <w:rPr>
                <w:b w:val="0"/>
                <w:i/>
              </w:rPr>
              <w:t>vo ja sam bila jedna od inicijatorica da bude varivo u školi jer ga prije nije bilo</w:t>
            </w:r>
            <w:r w:rsidR="00956464">
              <w:rPr>
                <w:b w:val="0"/>
                <w:i/>
              </w:rPr>
              <w:t>. M</w:t>
            </w:r>
            <w:r>
              <w:rPr>
                <w:b w:val="0"/>
                <w:i/>
              </w:rPr>
              <w:t>islim da ja kao roditelj imam dosta utjecaja na to š</w:t>
            </w:r>
            <w:r w:rsidR="00956464">
              <w:rPr>
                <w:b w:val="0"/>
                <w:i/>
              </w:rPr>
              <w:t>t</w:t>
            </w:r>
            <w:r>
              <w:rPr>
                <w:b w:val="0"/>
                <w:i/>
              </w:rPr>
              <w:t>o bi moje dijete trebalo jesti u školi.”</w:t>
            </w:r>
          </w:p>
          <w:p w14:paraId="2DE7C501" w14:textId="77777777" w:rsidR="00024FB2" w:rsidRDefault="00024FB2" w:rsidP="004748CC">
            <w:pPr>
              <w:pStyle w:val="Bezproreda"/>
              <w:spacing w:line="360" w:lineRule="auto"/>
              <w:rPr>
                <w:b w:val="0"/>
                <w:i/>
              </w:rPr>
            </w:pPr>
            <w:r>
              <w:rPr>
                <w:b w:val="0"/>
                <w:i/>
              </w:rPr>
              <w:t xml:space="preserve">“Ja mislim da </w:t>
            </w:r>
            <w:r w:rsidR="00956464">
              <w:rPr>
                <w:b w:val="0"/>
                <w:i/>
              </w:rPr>
              <w:t>i</w:t>
            </w:r>
            <w:r>
              <w:rPr>
                <w:b w:val="0"/>
                <w:i/>
              </w:rPr>
              <w:t xml:space="preserve"> djeca tu moraju sudjelovati.”</w:t>
            </w:r>
          </w:p>
          <w:p w14:paraId="2F7D8C42" w14:textId="77777777" w:rsidR="00CB1A9E" w:rsidRDefault="00024FB2" w:rsidP="004748CC">
            <w:pPr>
              <w:pStyle w:val="Bezproreda"/>
              <w:spacing w:line="360" w:lineRule="auto"/>
              <w:rPr>
                <w:b w:val="0"/>
                <w:i/>
              </w:rPr>
            </w:pPr>
            <w:r>
              <w:rPr>
                <w:b w:val="0"/>
                <w:i/>
              </w:rPr>
              <w:t xml:space="preserve">“Odrasli da se brinu da to bude zdravo, raznoliko, da bude dio naše </w:t>
            </w:r>
            <w:r w:rsidR="00956464">
              <w:rPr>
                <w:b w:val="0"/>
                <w:i/>
              </w:rPr>
              <w:t>k</w:t>
            </w:r>
            <w:r>
              <w:rPr>
                <w:b w:val="0"/>
                <w:i/>
              </w:rPr>
              <w:t>ulture a opet da djeca odrede što prolazi…</w:t>
            </w:r>
            <w:r w:rsidR="00956464">
              <w:rPr>
                <w:b w:val="0"/>
                <w:i/>
              </w:rPr>
              <w:t>N</w:t>
            </w:r>
            <w:r>
              <w:rPr>
                <w:b w:val="0"/>
                <w:i/>
              </w:rPr>
              <w:t xml:space="preserve">e da oni sve određuju a ipak da se </w:t>
            </w:r>
            <w:r w:rsidR="005B0DEE">
              <w:rPr>
                <w:b w:val="0"/>
                <w:i/>
              </w:rPr>
              <w:t>i</w:t>
            </w:r>
            <w:r>
              <w:rPr>
                <w:b w:val="0"/>
                <w:i/>
              </w:rPr>
              <w:t xml:space="preserve"> njihove želje uvaže.”</w:t>
            </w:r>
          </w:p>
          <w:p w14:paraId="7E7A9218" w14:textId="77777777" w:rsidR="00CB1A9E" w:rsidRDefault="00CB1A9E" w:rsidP="004748CC">
            <w:pPr>
              <w:pStyle w:val="Bezproreda"/>
              <w:spacing w:line="360" w:lineRule="auto"/>
              <w:rPr>
                <w:b w:val="0"/>
                <w:i/>
              </w:rPr>
            </w:pPr>
            <w:r>
              <w:rPr>
                <w:b w:val="0"/>
                <w:i/>
              </w:rPr>
              <w:t>“Nagrada, ako imaju repu stavite Kinder p</w:t>
            </w:r>
            <w:r w:rsidR="005B0DEE">
              <w:rPr>
                <w:b w:val="0"/>
                <w:i/>
              </w:rPr>
              <w:t>i</w:t>
            </w:r>
            <w:r>
              <w:rPr>
                <w:b w:val="0"/>
                <w:i/>
              </w:rPr>
              <w:t xml:space="preserve">ngui ili nešto pa – </w:t>
            </w:r>
            <w:r w:rsidR="005B0DEE">
              <w:rPr>
                <w:b w:val="0"/>
                <w:i/>
              </w:rPr>
              <w:t>D</w:t>
            </w:r>
            <w:r>
              <w:rPr>
                <w:b w:val="0"/>
                <w:i/>
              </w:rPr>
              <w:t>obit ćeš to ako pojedeš bar malo repe.”</w:t>
            </w:r>
          </w:p>
          <w:p w14:paraId="3F43A5EB" w14:textId="77777777" w:rsidR="00CB1A9E" w:rsidRDefault="00CB1A9E" w:rsidP="004748CC">
            <w:pPr>
              <w:pStyle w:val="Bezproreda"/>
              <w:spacing w:line="360" w:lineRule="auto"/>
              <w:rPr>
                <w:b w:val="0"/>
                <w:i/>
              </w:rPr>
            </w:pPr>
            <w:r>
              <w:rPr>
                <w:b w:val="0"/>
                <w:i/>
              </w:rPr>
              <w:t>“Teško ih je dobiti jer oni nisu ničega željni.”</w:t>
            </w:r>
          </w:p>
          <w:p w14:paraId="2141044F" w14:textId="77777777" w:rsidR="00CB1A9E" w:rsidRDefault="00CB1A9E" w:rsidP="004748CC">
            <w:pPr>
              <w:pStyle w:val="Bezproreda"/>
              <w:spacing w:line="360" w:lineRule="auto"/>
              <w:rPr>
                <w:b w:val="0"/>
                <w:i/>
              </w:rPr>
            </w:pPr>
            <w:r>
              <w:rPr>
                <w:b w:val="0"/>
                <w:i/>
              </w:rPr>
              <w:t>“Dok smo dežurni mi stvarno vodimo brigu da pojedu tu hranu.”</w:t>
            </w:r>
          </w:p>
          <w:p w14:paraId="564F1FAB" w14:textId="6C2EB834" w:rsidR="00CB1A9E" w:rsidRDefault="00CB1A9E" w:rsidP="004748CC">
            <w:pPr>
              <w:pStyle w:val="Bezproreda"/>
              <w:spacing w:line="360" w:lineRule="auto"/>
              <w:rPr>
                <w:b w:val="0"/>
                <w:i/>
              </w:rPr>
            </w:pPr>
            <w:r>
              <w:rPr>
                <w:b w:val="0"/>
                <w:i/>
              </w:rPr>
              <w:t xml:space="preserve">“Razgovor kod nekih učenika djeluje a </w:t>
            </w:r>
            <w:r w:rsidR="00DF3C64">
              <w:rPr>
                <w:b w:val="0"/>
                <w:i/>
              </w:rPr>
              <w:t xml:space="preserve">kod </w:t>
            </w:r>
            <w:r>
              <w:rPr>
                <w:b w:val="0"/>
                <w:i/>
              </w:rPr>
              <w:t>neki</w:t>
            </w:r>
            <w:r w:rsidR="00DF3C64">
              <w:rPr>
                <w:b w:val="0"/>
                <w:i/>
              </w:rPr>
              <w:t>h ne</w:t>
            </w:r>
            <w:r w:rsidR="005B0DEE">
              <w:rPr>
                <w:b w:val="0"/>
                <w:i/>
              </w:rPr>
              <w:t>. A</w:t>
            </w:r>
            <w:r>
              <w:rPr>
                <w:b w:val="0"/>
                <w:i/>
              </w:rPr>
              <w:t>ko su oni odlučili da to neće probati</w:t>
            </w:r>
            <w:r w:rsidR="005B0DEE">
              <w:rPr>
                <w:b w:val="0"/>
                <w:i/>
              </w:rPr>
              <w:t xml:space="preserve">, </w:t>
            </w:r>
            <w:r>
              <w:rPr>
                <w:b w:val="0"/>
                <w:i/>
              </w:rPr>
              <w:t xml:space="preserve">neće ili </w:t>
            </w:r>
            <w:r w:rsidR="00E30C61">
              <w:rPr>
                <w:b w:val="0"/>
                <w:i/>
              </w:rPr>
              <w:t xml:space="preserve">jednostavno </w:t>
            </w:r>
            <w:r>
              <w:rPr>
                <w:b w:val="0"/>
                <w:i/>
              </w:rPr>
              <w:t>ne dođu drugi put.”</w:t>
            </w:r>
          </w:p>
          <w:p w14:paraId="347EBC36" w14:textId="537984D5" w:rsidR="00CB1A9E" w:rsidRDefault="00CB1A9E" w:rsidP="004748CC">
            <w:pPr>
              <w:pStyle w:val="Bezproreda"/>
              <w:spacing w:line="360" w:lineRule="auto"/>
              <w:rPr>
                <w:b w:val="0"/>
                <w:i/>
              </w:rPr>
            </w:pPr>
            <w:r>
              <w:rPr>
                <w:b w:val="0"/>
                <w:i/>
              </w:rPr>
              <w:t>“</w:t>
            </w:r>
            <w:r w:rsidR="00CA4629">
              <w:rPr>
                <w:b w:val="0"/>
                <w:i/>
              </w:rPr>
              <w:t>Da ih privuče n</w:t>
            </w:r>
            <w:r>
              <w:rPr>
                <w:b w:val="0"/>
                <w:i/>
              </w:rPr>
              <w:t>aziv jela npr</w:t>
            </w:r>
            <w:r w:rsidR="005B0DEE">
              <w:rPr>
                <w:b w:val="0"/>
                <w:i/>
              </w:rPr>
              <w:t>.</w:t>
            </w:r>
            <w:r>
              <w:rPr>
                <w:b w:val="0"/>
                <w:i/>
              </w:rPr>
              <w:t xml:space="preserve"> </w:t>
            </w:r>
            <w:r w:rsidR="00F64B8C">
              <w:rPr>
                <w:b w:val="0"/>
                <w:i/>
              </w:rPr>
              <w:t>p</w:t>
            </w:r>
            <w:r>
              <w:rPr>
                <w:b w:val="0"/>
                <w:i/>
              </w:rPr>
              <w:t xml:space="preserve">izza </w:t>
            </w:r>
            <w:r w:rsidR="005B0DEE">
              <w:rPr>
                <w:b w:val="0"/>
                <w:i/>
              </w:rPr>
              <w:t xml:space="preserve">- </w:t>
            </w:r>
            <w:r>
              <w:rPr>
                <w:b w:val="0"/>
                <w:i/>
              </w:rPr>
              <w:t xml:space="preserve">neka bude s povrćem </w:t>
            </w:r>
            <w:r w:rsidR="005B0DEE">
              <w:rPr>
                <w:b w:val="0"/>
                <w:i/>
              </w:rPr>
              <w:t>i</w:t>
            </w:r>
            <w:r>
              <w:rPr>
                <w:b w:val="0"/>
                <w:i/>
              </w:rPr>
              <w:t xml:space="preserve"> sve ono kaj vole, ali da bude pizza od zdravih namirnica…da bude </w:t>
            </w:r>
            <w:r w:rsidR="005B0DEE">
              <w:rPr>
                <w:b w:val="0"/>
                <w:i/>
              </w:rPr>
              <w:t>i</w:t>
            </w:r>
            <w:r>
              <w:rPr>
                <w:b w:val="0"/>
                <w:i/>
              </w:rPr>
              <w:t xml:space="preserve"> po njihovom.”</w:t>
            </w:r>
          </w:p>
          <w:p w14:paraId="7D073C54" w14:textId="5CA168F2" w:rsidR="00024FB2" w:rsidRDefault="00CB1A9E" w:rsidP="004748CC">
            <w:pPr>
              <w:pStyle w:val="Bezproreda"/>
              <w:spacing w:line="360" w:lineRule="auto"/>
              <w:rPr>
                <w:b w:val="0"/>
                <w:i/>
              </w:rPr>
            </w:pPr>
            <w:r>
              <w:rPr>
                <w:b w:val="0"/>
                <w:i/>
              </w:rPr>
              <w:t>“Bacanje hrane</w:t>
            </w:r>
            <w:r w:rsidR="00F64B8C">
              <w:rPr>
                <w:b w:val="0"/>
                <w:i/>
              </w:rPr>
              <w:t xml:space="preserve"> </w:t>
            </w:r>
            <w:r>
              <w:rPr>
                <w:b w:val="0"/>
                <w:i/>
              </w:rPr>
              <w:t>-</w:t>
            </w:r>
            <w:r w:rsidR="00F64B8C">
              <w:rPr>
                <w:b w:val="0"/>
                <w:i/>
              </w:rPr>
              <w:t xml:space="preserve"> </w:t>
            </w:r>
            <w:r>
              <w:rPr>
                <w:b w:val="0"/>
                <w:i/>
              </w:rPr>
              <w:t xml:space="preserve">mi to s njima radimo, oni to sve znaju…razgovaramo na satu razredne zajednice.” </w:t>
            </w:r>
          </w:p>
          <w:p w14:paraId="19A2651E" w14:textId="77777777" w:rsidR="00947527" w:rsidRDefault="00947527" w:rsidP="004748CC">
            <w:pPr>
              <w:pStyle w:val="Odlomakpopisa"/>
              <w:spacing w:after="0" w:line="360" w:lineRule="auto"/>
              <w:ind w:left="0"/>
              <w:jc w:val="both"/>
              <w:rPr>
                <w:rFonts w:ascii="Cambria Math" w:hAnsi="Cambria Math" w:cs="Arial"/>
                <w:i/>
              </w:rPr>
            </w:pPr>
            <w:r w:rsidRPr="005B0DEE">
              <w:rPr>
                <w:rFonts w:ascii="Cambria Math" w:hAnsi="Cambria Math" w:cs="Arial"/>
                <w:i/>
              </w:rPr>
              <w:t>„Generalno se baca puno hrane – i prije se bacalo ali u ta dva tjedna više.“</w:t>
            </w:r>
          </w:p>
          <w:p w14:paraId="060DFA75" w14:textId="77777777" w:rsidR="00FD4EDF" w:rsidRDefault="00FD4EDF" w:rsidP="004748CC">
            <w:pPr>
              <w:pStyle w:val="Odlomakpopisa"/>
              <w:spacing w:after="0" w:line="360" w:lineRule="auto"/>
              <w:ind w:left="0"/>
              <w:jc w:val="both"/>
              <w:rPr>
                <w:rFonts w:ascii="Cambria Math" w:hAnsi="Cambria Math" w:cs="Arial"/>
                <w:i/>
              </w:rPr>
            </w:pPr>
            <w:r>
              <w:rPr>
                <w:rFonts w:ascii="Cambria Math" w:hAnsi="Cambria Math" w:cs="Arial"/>
                <w:i/>
              </w:rPr>
              <w:t xml:space="preserve">„Svake godine kad je Dan zahvalnosti za hranu pričamo kako se teško dolazi do hrane, koliko se roditelji žrtvuju, da se stvara puno smeća…Onaj čas se poistovjete ali itekako brzo sve zaborave.“ </w:t>
            </w:r>
          </w:p>
          <w:p w14:paraId="614E03B6" w14:textId="77777777" w:rsidR="006A3E15" w:rsidRPr="005B0DEE" w:rsidRDefault="006A3E15" w:rsidP="004748CC">
            <w:pPr>
              <w:pStyle w:val="Odlomakpopisa"/>
              <w:spacing w:after="0" w:line="360" w:lineRule="auto"/>
              <w:ind w:left="0"/>
              <w:jc w:val="both"/>
              <w:rPr>
                <w:rFonts w:ascii="Cambria Math" w:hAnsi="Cambria Math" w:cs="Arial"/>
                <w:i/>
              </w:rPr>
            </w:pPr>
            <w:r>
              <w:rPr>
                <w:rFonts w:ascii="Cambria Math" w:hAnsi="Cambria Math" w:cs="Arial"/>
                <w:i/>
              </w:rPr>
              <w:t>„Kod nekih učenika djeluje a kod nekih ne.“</w:t>
            </w:r>
          </w:p>
          <w:p w14:paraId="08F15994" w14:textId="77777777" w:rsidR="00024FB2" w:rsidRPr="00F70170" w:rsidRDefault="00024FB2" w:rsidP="004748CC">
            <w:pPr>
              <w:pStyle w:val="Bezproreda"/>
              <w:spacing w:line="360" w:lineRule="auto"/>
              <w:rPr>
                <w:b w:val="0"/>
                <w:i/>
              </w:rPr>
            </w:pPr>
          </w:p>
          <w:p w14:paraId="2E062AEE" w14:textId="77777777" w:rsidR="00F70170" w:rsidRDefault="00F70170" w:rsidP="00F70170">
            <w:pPr>
              <w:pStyle w:val="Bezproreda"/>
              <w:rPr>
                <w:sz w:val="10"/>
                <w:szCs w:val="10"/>
              </w:rPr>
            </w:pPr>
          </w:p>
          <w:p w14:paraId="3DA9ADB9" w14:textId="77777777" w:rsidR="00DC0E87" w:rsidRDefault="00DC0E87" w:rsidP="00F70170">
            <w:pPr>
              <w:pStyle w:val="Bezproreda"/>
              <w:rPr>
                <w:sz w:val="10"/>
                <w:szCs w:val="10"/>
              </w:rPr>
            </w:pPr>
          </w:p>
          <w:p w14:paraId="317A7411" w14:textId="77777777" w:rsidR="00DC0E87" w:rsidRDefault="00DC0E87" w:rsidP="00F70170">
            <w:pPr>
              <w:pStyle w:val="Bezproreda"/>
              <w:rPr>
                <w:sz w:val="10"/>
                <w:szCs w:val="10"/>
              </w:rPr>
            </w:pPr>
          </w:p>
          <w:p w14:paraId="41C36C32" w14:textId="77777777" w:rsidR="005245B5" w:rsidRDefault="005245B5" w:rsidP="00F70170">
            <w:pPr>
              <w:pStyle w:val="Bezproreda"/>
              <w:rPr>
                <w:sz w:val="10"/>
                <w:szCs w:val="10"/>
              </w:rPr>
            </w:pPr>
          </w:p>
          <w:p w14:paraId="011A809A" w14:textId="77777777" w:rsidR="00DC0E87" w:rsidRDefault="00DC0E87" w:rsidP="00F70170">
            <w:pPr>
              <w:pStyle w:val="Bezproreda"/>
              <w:rPr>
                <w:sz w:val="10"/>
                <w:szCs w:val="10"/>
              </w:rPr>
            </w:pPr>
          </w:p>
          <w:p w14:paraId="70C43D87" w14:textId="77777777" w:rsidR="00DC0E87" w:rsidRDefault="00DC0E87" w:rsidP="00F70170">
            <w:pPr>
              <w:pStyle w:val="Bezproreda"/>
              <w:rPr>
                <w:sz w:val="10"/>
                <w:szCs w:val="10"/>
              </w:rPr>
            </w:pPr>
          </w:p>
          <w:p w14:paraId="33795CFB" w14:textId="77777777" w:rsidR="005245B5" w:rsidRPr="00F70170" w:rsidRDefault="005245B5" w:rsidP="00F70170">
            <w:pPr>
              <w:pStyle w:val="Bezproreda"/>
              <w:rPr>
                <w:sz w:val="10"/>
                <w:szCs w:val="10"/>
              </w:rPr>
            </w:pPr>
          </w:p>
          <w:p w14:paraId="51F0CEA4" w14:textId="77777777" w:rsidR="00D471D4" w:rsidRDefault="00D471D4" w:rsidP="009B6F23">
            <w:pPr>
              <w:pStyle w:val="Bezproreda"/>
              <w:numPr>
                <w:ilvl w:val="0"/>
                <w:numId w:val="41"/>
              </w:numPr>
              <w:shd w:val="clear" w:color="auto" w:fill="D9D9D9" w:themeFill="background1" w:themeFillShade="D9"/>
              <w:tabs>
                <w:tab w:val="left" w:pos="318"/>
              </w:tabs>
              <w:ind w:left="323" w:hanging="323"/>
              <w:rPr>
                <w:lang w:eastAsia="hr-HR"/>
              </w:rPr>
            </w:pPr>
            <w:r>
              <w:rPr>
                <w:lang w:eastAsia="hr-HR"/>
              </w:rPr>
              <w:lastRenderedPageBreak/>
              <w:t xml:space="preserve">LETAK I </w:t>
            </w:r>
            <w:r w:rsidR="006A0092">
              <w:rPr>
                <w:lang w:eastAsia="hr-HR"/>
              </w:rPr>
              <w:t xml:space="preserve">MOGUĆNOSTI </w:t>
            </w:r>
            <w:r>
              <w:rPr>
                <w:lang w:eastAsia="hr-HR"/>
              </w:rPr>
              <w:t>EDUKACIJ</w:t>
            </w:r>
            <w:r w:rsidR="006A0092">
              <w:rPr>
                <w:lang w:eastAsia="hr-HR"/>
              </w:rPr>
              <w:t>E</w:t>
            </w:r>
            <w:r>
              <w:rPr>
                <w:lang w:eastAsia="hr-HR"/>
              </w:rPr>
              <w:t xml:space="preserve"> O PRAVILNOJ PREHRANI</w:t>
            </w:r>
          </w:p>
          <w:p w14:paraId="1E345208" w14:textId="77777777" w:rsidR="00107C67" w:rsidRDefault="00107C67" w:rsidP="00A5497C">
            <w:pPr>
              <w:pStyle w:val="Bezproreda"/>
              <w:rPr>
                <w:b w:val="0"/>
              </w:rPr>
            </w:pPr>
          </w:p>
          <w:p w14:paraId="583BB853" w14:textId="77777777" w:rsidR="00647CA1" w:rsidRDefault="00647CA1" w:rsidP="00111D7D">
            <w:pPr>
              <w:pStyle w:val="Bezproreda"/>
              <w:spacing w:line="276" w:lineRule="auto"/>
            </w:pPr>
            <w:r>
              <w:t>Ispitanicima su postavljena pitanja o letku i o tome da li bi im dobro došli materijali o važnosti pravilne prehrane.</w:t>
            </w:r>
          </w:p>
          <w:p w14:paraId="061B2392" w14:textId="77777777" w:rsidR="00D23021" w:rsidRDefault="00D23021" w:rsidP="00111D7D">
            <w:pPr>
              <w:pStyle w:val="Bezproreda"/>
              <w:spacing w:line="276" w:lineRule="auto"/>
            </w:pPr>
          </w:p>
          <w:p w14:paraId="5A303C3A" w14:textId="77777777" w:rsidR="00D23021" w:rsidRDefault="00D23021" w:rsidP="004748CC">
            <w:pPr>
              <w:spacing w:after="0" w:line="360" w:lineRule="auto"/>
              <w:jc w:val="both"/>
              <w:rPr>
                <w:rFonts w:ascii="Cambria Math" w:hAnsi="Cambria Math" w:cs="Arial"/>
              </w:rPr>
            </w:pPr>
            <w:r w:rsidRPr="00D23021">
              <w:rPr>
                <w:rFonts w:ascii="Cambria Math" w:hAnsi="Cambria Math" w:cs="Arial"/>
              </w:rPr>
              <w:t>Ispitanicima se sviđa letak i naziv projekta</w:t>
            </w:r>
            <w:r>
              <w:rPr>
                <w:rFonts w:ascii="Cambria Math" w:hAnsi="Cambria Math" w:cs="Arial"/>
              </w:rPr>
              <w:t>, svi k</w:t>
            </w:r>
            <w:r w:rsidRPr="00D23021">
              <w:rPr>
                <w:rFonts w:ascii="Cambria Math" w:hAnsi="Cambria Math" w:cs="Arial"/>
              </w:rPr>
              <w:t xml:space="preserve">omentari su pozitivni. </w:t>
            </w:r>
            <w:r w:rsidR="00FF57B3" w:rsidRPr="00D23021">
              <w:rPr>
                <w:rFonts w:ascii="Cambria Math" w:hAnsi="Cambria Math" w:cs="Arial"/>
              </w:rPr>
              <w:t>Predlažu da se napravi plakat i zalijepi na oglasnu ploču ili na vrata kuhinje/škole, da djeca vide što taj tjedan jedu.</w:t>
            </w:r>
            <w:r w:rsidR="00FF57B3">
              <w:rPr>
                <w:rFonts w:ascii="Cambria Math" w:hAnsi="Cambria Math" w:cs="Arial"/>
              </w:rPr>
              <w:t xml:space="preserve"> Navode komentare neke djece </w:t>
            </w:r>
            <w:r w:rsidRPr="00D23021">
              <w:rPr>
                <w:rFonts w:ascii="Cambria Math" w:hAnsi="Cambria Math" w:cs="Arial"/>
              </w:rPr>
              <w:t>da su i za doma napravil</w:t>
            </w:r>
            <w:r w:rsidR="00FF57B3">
              <w:rPr>
                <w:rFonts w:ascii="Cambria Math" w:hAnsi="Cambria Math" w:cs="Arial"/>
              </w:rPr>
              <w:t>i</w:t>
            </w:r>
            <w:r w:rsidRPr="00D23021">
              <w:rPr>
                <w:rFonts w:ascii="Cambria Math" w:hAnsi="Cambria Math" w:cs="Arial"/>
              </w:rPr>
              <w:t xml:space="preserve"> jelovnik sa zdravijim namirnicama. </w:t>
            </w:r>
          </w:p>
          <w:p w14:paraId="07837303" w14:textId="77777777" w:rsidR="00FF57B3" w:rsidRPr="00D23021" w:rsidRDefault="00FF57B3" w:rsidP="004748CC">
            <w:pPr>
              <w:spacing w:after="0" w:line="360" w:lineRule="auto"/>
              <w:jc w:val="both"/>
              <w:rPr>
                <w:rFonts w:ascii="Cambria Math" w:hAnsi="Cambria Math" w:cs="Arial"/>
              </w:rPr>
            </w:pPr>
            <w:r>
              <w:rPr>
                <w:rFonts w:ascii="Cambria Math" w:hAnsi="Cambria Math" w:cs="Arial"/>
              </w:rPr>
              <w:t xml:space="preserve">Sviđa im se ideja da dobiju materijale na temu pravilne prehrane u vidu prezentacije </w:t>
            </w:r>
            <w:r w:rsidR="000B04CA">
              <w:rPr>
                <w:rFonts w:ascii="Cambria Math" w:hAnsi="Cambria Math" w:cs="Arial"/>
              </w:rPr>
              <w:t>i/</w:t>
            </w:r>
            <w:r>
              <w:rPr>
                <w:rFonts w:ascii="Cambria Math" w:hAnsi="Cambria Math" w:cs="Arial"/>
              </w:rPr>
              <w:t>ili videa tako da i djeca to mogu koristiti</w:t>
            </w:r>
            <w:r w:rsidR="000B04CA">
              <w:rPr>
                <w:rFonts w:ascii="Cambria Math" w:hAnsi="Cambria Math" w:cs="Arial"/>
              </w:rPr>
              <w:t xml:space="preserve"> i predlažu stručna predavanja o važnosti pravilne prehrane na roditeljskim sastancima.</w:t>
            </w:r>
          </w:p>
          <w:p w14:paraId="58DFE9D1" w14:textId="77777777" w:rsidR="00F70170" w:rsidRPr="00F70170" w:rsidRDefault="00F70170" w:rsidP="004748CC">
            <w:pPr>
              <w:pStyle w:val="Bezproreda"/>
              <w:spacing w:line="360" w:lineRule="auto"/>
              <w:rPr>
                <w:sz w:val="10"/>
                <w:szCs w:val="10"/>
              </w:rPr>
            </w:pPr>
          </w:p>
          <w:p w14:paraId="2119EBD1" w14:textId="77777777" w:rsidR="009E21CC" w:rsidRDefault="009E21CC" w:rsidP="00DC0E87">
            <w:pPr>
              <w:pStyle w:val="Bezproreda"/>
              <w:spacing w:line="276" w:lineRule="auto"/>
              <w:rPr>
                <w:b w:val="0"/>
                <w:i/>
              </w:rPr>
            </w:pPr>
            <w:r w:rsidRPr="00F70170">
              <w:rPr>
                <w:b w:val="0"/>
                <w:i/>
              </w:rPr>
              <w:t>CITATI:</w:t>
            </w:r>
            <w:r w:rsidR="00BF3FD8" w:rsidRPr="00F70170">
              <w:rPr>
                <w:b w:val="0"/>
                <w:i/>
              </w:rPr>
              <w:t xml:space="preserve"> </w:t>
            </w:r>
          </w:p>
          <w:p w14:paraId="7A78722F" w14:textId="77777777" w:rsidR="009D7BFA" w:rsidRPr="00F55427" w:rsidRDefault="009D7BFA" w:rsidP="004748CC">
            <w:pPr>
              <w:pStyle w:val="Odlomakpopisa"/>
              <w:spacing w:after="0" w:line="360" w:lineRule="auto"/>
              <w:ind w:left="0"/>
              <w:jc w:val="both"/>
              <w:rPr>
                <w:rFonts w:ascii="Cambria Math" w:hAnsi="Cambria Math" w:cs="Arial"/>
                <w:i/>
              </w:rPr>
            </w:pPr>
            <w:r w:rsidRPr="00F55427">
              <w:rPr>
                <w:rFonts w:ascii="Cambria Math" w:hAnsi="Cambria Math" w:cs="Arial"/>
                <w:i/>
              </w:rPr>
              <w:t xml:space="preserve">„Djeci se jako svidio naziv letka </w:t>
            </w:r>
            <w:r w:rsidR="009473FD">
              <w:rPr>
                <w:rFonts w:ascii="Cambria Math" w:hAnsi="Cambria Math" w:cs="Arial"/>
                <w:i/>
              </w:rPr>
              <w:t>„</w:t>
            </w:r>
            <w:r w:rsidRPr="00F55427">
              <w:rPr>
                <w:rFonts w:ascii="Cambria Math" w:hAnsi="Cambria Math" w:cs="Arial"/>
                <w:i/>
              </w:rPr>
              <w:t>Pametan obrok za pametnu djecu</w:t>
            </w:r>
            <w:r w:rsidR="009473FD">
              <w:rPr>
                <w:rFonts w:ascii="Cambria Math" w:hAnsi="Cambria Math" w:cs="Arial"/>
                <w:i/>
              </w:rPr>
              <w:t>“</w:t>
            </w:r>
            <w:r w:rsidR="00F55427">
              <w:rPr>
                <w:rFonts w:ascii="Cambria Math" w:hAnsi="Cambria Math" w:cs="Arial"/>
                <w:i/>
              </w:rPr>
              <w:t>. T</w:t>
            </w:r>
            <w:r w:rsidRPr="00F55427">
              <w:rPr>
                <w:rFonts w:ascii="Cambria Math" w:hAnsi="Cambria Math" w:cs="Arial"/>
                <w:i/>
              </w:rPr>
              <w:t>o ih je još više motiviralo da probaju nova jela</w:t>
            </w:r>
            <w:r w:rsidR="00F55427">
              <w:rPr>
                <w:rFonts w:ascii="Cambria Math" w:hAnsi="Cambria Math" w:cs="Arial"/>
                <w:i/>
              </w:rPr>
              <w:t>.</w:t>
            </w:r>
            <w:r w:rsidRPr="00F55427">
              <w:rPr>
                <w:rFonts w:ascii="Cambria Math" w:hAnsi="Cambria Math" w:cs="Arial"/>
                <w:i/>
              </w:rPr>
              <w:t>“</w:t>
            </w:r>
          </w:p>
          <w:p w14:paraId="79C17D4A" w14:textId="77777777" w:rsidR="00F55427" w:rsidRPr="00F55427" w:rsidRDefault="00F55427" w:rsidP="004748CC">
            <w:pPr>
              <w:pStyle w:val="Odlomakpopisa"/>
              <w:spacing w:after="0" w:line="360" w:lineRule="auto"/>
              <w:ind w:left="0"/>
              <w:jc w:val="both"/>
              <w:rPr>
                <w:rFonts w:ascii="Cambria Math" w:hAnsi="Cambria Math" w:cs="Arial"/>
                <w:i/>
              </w:rPr>
            </w:pPr>
            <w:r w:rsidRPr="00F55427">
              <w:rPr>
                <w:rFonts w:ascii="Cambria Math" w:hAnsi="Cambria Math" w:cs="Arial"/>
                <w:i/>
              </w:rPr>
              <w:t>„ Djeca su pročitala letak i svidio im se uglavnom</w:t>
            </w:r>
            <w:r>
              <w:rPr>
                <w:rFonts w:ascii="Cambria Math" w:hAnsi="Cambria Math" w:cs="Arial"/>
                <w:i/>
              </w:rPr>
              <w:t>.</w:t>
            </w:r>
            <w:r w:rsidR="009473FD">
              <w:rPr>
                <w:rFonts w:ascii="Cambria Math" w:hAnsi="Cambria Math" w:cs="Arial"/>
                <w:i/>
              </w:rPr>
              <w:t>“</w:t>
            </w:r>
          </w:p>
          <w:p w14:paraId="0EF088C8" w14:textId="77777777" w:rsidR="00F55427" w:rsidRPr="00F55427" w:rsidRDefault="00F55427" w:rsidP="004748CC">
            <w:pPr>
              <w:pStyle w:val="Odlomakpopisa"/>
              <w:spacing w:after="0" w:line="360" w:lineRule="auto"/>
              <w:ind w:left="0"/>
              <w:jc w:val="both"/>
              <w:rPr>
                <w:rFonts w:ascii="Cambria Math" w:hAnsi="Cambria Math" w:cs="Arial"/>
                <w:i/>
              </w:rPr>
            </w:pPr>
            <w:r w:rsidRPr="00F55427">
              <w:rPr>
                <w:rFonts w:ascii="Cambria Math" w:hAnsi="Cambria Math" w:cs="Arial"/>
                <w:i/>
              </w:rPr>
              <w:t>„Možda bolja varijanta za djecu i jeftinija</w:t>
            </w:r>
            <w:r>
              <w:rPr>
                <w:rFonts w:ascii="Cambria Math" w:hAnsi="Cambria Math" w:cs="Arial"/>
                <w:i/>
              </w:rPr>
              <w:t>,</w:t>
            </w:r>
            <w:r w:rsidRPr="00F55427">
              <w:rPr>
                <w:rFonts w:ascii="Cambria Math" w:hAnsi="Cambria Math" w:cs="Arial"/>
                <w:i/>
              </w:rPr>
              <w:t xml:space="preserve"> da se stavi na oglasnu ploču i da budu informacije svima dostupne.“</w:t>
            </w:r>
          </w:p>
          <w:p w14:paraId="3CBC0EBD" w14:textId="77777777" w:rsidR="00F55427" w:rsidRDefault="00F55427" w:rsidP="00DC0E87">
            <w:pPr>
              <w:pStyle w:val="Odlomakpopisa"/>
              <w:spacing w:after="0"/>
              <w:ind w:left="0"/>
              <w:jc w:val="both"/>
              <w:rPr>
                <w:rFonts w:ascii="Cambria Math" w:hAnsi="Cambria Math" w:cs="Arial"/>
                <w:i/>
              </w:rPr>
            </w:pPr>
            <w:r w:rsidRPr="00F55427">
              <w:rPr>
                <w:rFonts w:ascii="Cambria Math" w:hAnsi="Cambria Math" w:cs="Arial"/>
                <w:i/>
              </w:rPr>
              <w:t>„U svakom slučaju bi bilo odlično da dobijemo u vidu prezentacije materijale koje onda možemo komunicirati na satu razrednika.“</w:t>
            </w:r>
          </w:p>
          <w:p w14:paraId="158E3756" w14:textId="77777777" w:rsidR="00DC0E87" w:rsidRPr="00DC0E87" w:rsidRDefault="00DC0E87" w:rsidP="00DC0E87">
            <w:pPr>
              <w:pStyle w:val="Odlomakpopisa"/>
              <w:spacing w:after="0"/>
              <w:ind w:left="0"/>
              <w:jc w:val="both"/>
              <w:rPr>
                <w:rFonts w:ascii="Cambria Math" w:hAnsi="Cambria Math" w:cs="Arial"/>
                <w:i/>
                <w:sz w:val="6"/>
                <w:szCs w:val="6"/>
              </w:rPr>
            </w:pPr>
          </w:p>
          <w:p w14:paraId="0BEDAD72" w14:textId="77777777" w:rsidR="00F55427" w:rsidRPr="00F55427" w:rsidRDefault="00F55427" w:rsidP="00DC0E87">
            <w:pPr>
              <w:pStyle w:val="Odlomakpopisa"/>
              <w:spacing w:after="0" w:line="360" w:lineRule="auto"/>
              <w:ind w:left="0"/>
              <w:jc w:val="both"/>
              <w:rPr>
                <w:rFonts w:ascii="Cambria Math" w:hAnsi="Cambria Math" w:cs="Arial"/>
                <w:i/>
              </w:rPr>
            </w:pPr>
            <w:r>
              <w:rPr>
                <w:rFonts w:ascii="Cambria Math" w:hAnsi="Cambria Math" w:cs="Arial"/>
                <w:i/>
              </w:rPr>
              <w:t>„Tiskani oblici, mislim da su već zastarjeli, nitko nema volje puno čitati.“</w:t>
            </w:r>
          </w:p>
          <w:p w14:paraId="3823A1AA" w14:textId="77777777" w:rsidR="00F55427" w:rsidRPr="00F55427" w:rsidRDefault="00F55427" w:rsidP="004748CC">
            <w:pPr>
              <w:spacing w:after="0" w:line="360" w:lineRule="auto"/>
              <w:jc w:val="both"/>
              <w:rPr>
                <w:rFonts w:ascii="Cambria Math" w:hAnsi="Cambria Math" w:cs="Arial"/>
                <w:i/>
              </w:rPr>
            </w:pPr>
            <w:r w:rsidRPr="00F55427">
              <w:rPr>
                <w:rFonts w:ascii="Cambria Math" w:hAnsi="Cambria Math" w:cs="Arial"/>
                <w:i/>
              </w:rPr>
              <w:t>„Pozdravljamo projekt i super je no tehnički je kuharici to problem jer nema adekvatn</w:t>
            </w:r>
            <w:r w:rsidR="004B4CDB">
              <w:rPr>
                <w:rFonts w:ascii="Cambria Math" w:hAnsi="Cambria Math" w:cs="Arial"/>
                <w:i/>
              </w:rPr>
              <w:t>e</w:t>
            </w:r>
            <w:r w:rsidRPr="00F55427">
              <w:rPr>
                <w:rFonts w:ascii="Cambria Math" w:hAnsi="Cambria Math" w:cs="Arial"/>
                <w:i/>
              </w:rPr>
              <w:t xml:space="preserve"> </w:t>
            </w:r>
            <w:r w:rsidR="004B4CDB">
              <w:rPr>
                <w:rFonts w:ascii="Cambria Math" w:hAnsi="Cambria Math" w:cs="Arial"/>
                <w:i/>
              </w:rPr>
              <w:t>opreme</w:t>
            </w:r>
            <w:r w:rsidRPr="00F55427">
              <w:rPr>
                <w:rFonts w:ascii="Cambria Math" w:hAnsi="Cambria Math" w:cs="Arial"/>
                <w:i/>
              </w:rPr>
              <w:t>.“</w:t>
            </w:r>
          </w:p>
          <w:p w14:paraId="49FDD9E3" w14:textId="77777777" w:rsidR="00F55427" w:rsidRPr="00EF62CD" w:rsidRDefault="00F55427" w:rsidP="009D7BFA">
            <w:pPr>
              <w:pStyle w:val="Odlomakpopisa"/>
              <w:spacing w:after="0" w:line="360" w:lineRule="auto"/>
              <w:jc w:val="both"/>
              <w:rPr>
                <w:rFonts w:ascii="Arial" w:hAnsi="Arial" w:cs="Arial"/>
                <w:color w:val="FF0000"/>
                <w:sz w:val="20"/>
                <w:szCs w:val="20"/>
              </w:rPr>
            </w:pPr>
          </w:p>
          <w:p w14:paraId="2A9CBF38" w14:textId="77777777" w:rsidR="009D7BFA" w:rsidRPr="00F70170" w:rsidRDefault="009D7BFA" w:rsidP="00F70170">
            <w:pPr>
              <w:pStyle w:val="Bezproreda"/>
              <w:spacing w:line="276" w:lineRule="auto"/>
              <w:rPr>
                <w:b w:val="0"/>
                <w:i/>
              </w:rPr>
            </w:pPr>
          </w:p>
          <w:p w14:paraId="5A609472" w14:textId="77777777" w:rsidR="001205EE" w:rsidRPr="001205EE" w:rsidRDefault="001205EE" w:rsidP="001205EE">
            <w:pPr>
              <w:pStyle w:val="Bezproreda"/>
            </w:pPr>
          </w:p>
          <w:p w14:paraId="462BAFBB" w14:textId="77777777" w:rsidR="007821F4" w:rsidRPr="00C64E5D" w:rsidRDefault="007821F4" w:rsidP="007821F4">
            <w:pPr>
              <w:jc w:val="both"/>
              <w:rPr>
                <w:rFonts w:ascii="Cambria Math" w:hAnsi="Cambria Math" w:cs="Arial"/>
                <w:b/>
                <w:bCs/>
                <w:u w:val="single"/>
              </w:rPr>
            </w:pPr>
            <w:r w:rsidRPr="00C64E5D">
              <w:rPr>
                <w:rFonts w:ascii="Cambria Math" w:hAnsi="Cambria Math" w:cs="Arial"/>
                <w:b/>
                <w:bCs/>
                <w:u w:val="single"/>
                <w:lang w:eastAsia="hr-HR"/>
              </w:rPr>
              <w:t xml:space="preserve">REZULTATI </w:t>
            </w:r>
            <w:r>
              <w:rPr>
                <w:rFonts w:ascii="Cambria Math" w:hAnsi="Cambria Math" w:cs="Arial"/>
                <w:b/>
                <w:bCs/>
                <w:u w:val="single"/>
                <w:lang w:eastAsia="hr-HR"/>
              </w:rPr>
              <w:t>2</w:t>
            </w:r>
            <w:r w:rsidRPr="00C64E5D">
              <w:rPr>
                <w:rFonts w:ascii="Cambria Math" w:hAnsi="Cambria Math" w:cs="Arial"/>
                <w:b/>
                <w:bCs/>
                <w:u w:val="single"/>
                <w:lang w:eastAsia="hr-HR"/>
              </w:rPr>
              <w:t xml:space="preserve">. ISPITIVANJA </w:t>
            </w:r>
            <w:r w:rsidR="00711696">
              <w:rPr>
                <w:rFonts w:ascii="Cambria Math" w:hAnsi="Cambria Math" w:cs="Arial"/>
                <w:b/>
                <w:bCs/>
                <w:u w:val="single"/>
                <w:lang w:eastAsia="hr-HR"/>
              </w:rPr>
              <w:t xml:space="preserve">S </w:t>
            </w:r>
            <w:r>
              <w:rPr>
                <w:rFonts w:ascii="Cambria Math" w:hAnsi="Cambria Math" w:cs="Arial"/>
                <w:b/>
                <w:bCs/>
                <w:u w:val="single"/>
                <w:lang w:eastAsia="hr-HR"/>
              </w:rPr>
              <w:t>UČENICI</w:t>
            </w:r>
            <w:r w:rsidR="00711696">
              <w:rPr>
                <w:rFonts w:ascii="Cambria Math" w:hAnsi="Cambria Math" w:cs="Arial"/>
                <w:b/>
                <w:bCs/>
                <w:u w:val="single"/>
                <w:lang w:eastAsia="hr-HR"/>
              </w:rPr>
              <w:t>MA</w:t>
            </w:r>
            <w:r>
              <w:rPr>
                <w:rFonts w:ascii="Cambria Math" w:hAnsi="Cambria Math" w:cs="Arial"/>
                <w:b/>
                <w:bCs/>
                <w:u w:val="single"/>
              </w:rPr>
              <w:t xml:space="preserve"> </w:t>
            </w:r>
          </w:p>
          <w:p w14:paraId="15017C5E" w14:textId="77777777" w:rsidR="007821F4" w:rsidRPr="00937D53" w:rsidRDefault="007821F4" w:rsidP="007821F4">
            <w:pPr>
              <w:pStyle w:val="Bezproreda"/>
              <w:numPr>
                <w:ilvl w:val="0"/>
                <w:numId w:val="42"/>
              </w:numPr>
              <w:shd w:val="clear" w:color="auto" w:fill="D9D9D9" w:themeFill="background1" w:themeFillShade="D9"/>
              <w:tabs>
                <w:tab w:val="left" w:pos="318"/>
              </w:tabs>
              <w:ind w:left="0" w:firstLine="39"/>
              <w:rPr>
                <w:lang w:eastAsia="hr-HR"/>
              </w:rPr>
            </w:pPr>
            <w:r>
              <w:rPr>
                <w:lang w:eastAsia="hr-HR"/>
              </w:rPr>
              <w:t>ZADOVOLJSTVO JELIMA U PILOT PROJEKTU</w:t>
            </w:r>
          </w:p>
          <w:p w14:paraId="750CD70B" w14:textId="77777777" w:rsidR="007821F4" w:rsidRPr="00847EC7" w:rsidRDefault="007821F4" w:rsidP="007821F4">
            <w:pPr>
              <w:pStyle w:val="Bezproreda"/>
            </w:pPr>
          </w:p>
          <w:p w14:paraId="08A2CA58" w14:textId="77777777" w:rsidR="007821F4" w:rsidRPr="00937D53" w:rsidRDefault="00C229A4" w:rsidP="007821F4">
            <w:pPr>
              <w:jc w:val="both"/>
              <w:rPr>
                <w:rFonts w:ascii="Cambria Math" w:hAnsi="Cambria Math" w:cs="Arial"/>
                <w:b/>
                <w:bCs/>
              </w:rPr>
            </w:pPr>
            <w:r>
              <w:rPr>
                <w:rFonts w:ascii="Cambria Math" w:hAnsi="Cambria Math" w:cs="Arial"/>
                <w:b/>
                <w:bCs/>
                <w:lang w:val="de-DE"/>
              </w:rPr>
              <w:t>Učenicima</w:t>
            </w:r>
            <w:r w:rsidR="007821F4">
              <w:rPr>
                <w:rFonts w:ascii="Cambria Math" w:hAnsi="Cambria Math" w:cs="Arial"/>
                <w:b/>
                <w:bCs/>
                <w:lang w:val="de-DE"/>
              </w:rPr>
              <w:t xml:space="preserve"> su postavljena pitanja o jelima koja su probali tijekom pilot projekta, koja su im se najviše svidjela, koja najmanje</w:t>
            </w:r>
            <w:r>
              <w:rPr>
                <w:rFonts w:ascii="Cambria Math" w:hAnsi="Cambria Math" w:cs="Arial"/>
                <w:b/>
                <w:bCs/>
                <w:lang w:val="de-DE"/>
              </w:rPr>
              <w:t xml:space="preserve">, </w:t>
            </w:r>
            <w:r w:rsidR="007821F4">
              <w:rPr>
                <w:rFonts w:ascii="Cambria Math" w:hAnsi="Cambria Math" w:cs="Arial"/>
                <w:b/>
                <w:bCs/>
                <w:lang w:val="de-DE"/>
              </w:rPr>
              <w:t>da li osjete razliku u odnosu na jela koja su jeli prije u školskoj kuhinji</w:t>
            </w:r>
            <w:r>
              <w:rPr>
                <w:rFonts w:ascii="Cambria Math" w:hAnsi="Cambria Math" w:cs="Arial"/>
                <w:b/>
                <w:bCs/>
                <w:lang w:val="de-DE"/>
              </w:rPr>
              <w:t xml:space="preserve"> i da li vole isprobavati nova jela</w:t>
            </w:r>
            <w:r w:rsidR="007821F4">
              <w:rPr>
                <w:rFonts w:ascii="Cambria Math" w:hAnsi="Cambria Math" w:cs="Arial"/>
                <w:b/>
                <w:bCs/>
                <w:lang w:val="de-DE"/>
              </w:rPr>
              <w:t xml:space="preserve">. </w:t>
            </w:r>
          </w:p>
          <w:p w14:paraId="6839437F" w14:textId="77777777" w:rsidR="00E92DA0" w:rsidRPr="00E92DA0" w:rsidRDefault="00165B4C" w:rsidP="004748CC">
            <w:pPr>
              <w:spacing w:line="360" w:lineRule="auto"/>
              <w:jc w:val="both"/>
              <w:rPr>
                <w:rFonts w:ascii="Cambria Math" w:hAnsi="Cambria Math" w:cs="Arial"/>
                <w:bCs/>
              </w:rPr>
            </w:pPr>
            <w:r w:rsidRPr="00685E70">
              <w:rPr>
                <w:rFonts w:ascii="Cambria Math" w:hAnsi="Cambria Math"/>
              </w:rPr>
              <w:t>N</w:t>
            </w:r>
            <w:r w:rsidR="007821F4" w:rsidRPr="00685E70">
              <w:rPr>
                <w:rFonts w:ascii="Cambria Math" w:hAnsi="Cambria Math"/>
              </w:rPr>
              <w:t xml:space="preserve">ajviše </w:t>
            </w:r>
            <w:r w:rsidRPr="00685E70">
              <w:rPr>
                <w:rFonts w:ascii="Cambria Math" w:hAnsi="Cambria Math"/>
              </w:rPr>
              <w:t xml:space="preserve">im </w:t>
            </w:r>
            <w:r w:rsidR="007821F4" w:rsidRPr="00685E70">
              <w:rPr>
                <w:rFonts w:ascii="Cambria Math" w:hAnsi="Cambria Math"/>
              </w:rPr>
              <w:t>se svidjel</w:t>
            </w:r>
            <w:r w:rsidR="00FC3C09" w:rsidRPr="00685E70">
              <w:rPr>
                <w:rFonts w:ascii="Cambria Math" w:hAnsi="Cambria Math"/>
              </w:rPr>
              <w:t>a</w:t>
            </w:r>
            <w:r w:rsidRPr="00685E70">
              <w:rPr>
                <w:rFonts w:ascii="Cambria Math" w:hAnsi="Cambria Math"/>
              </w:rPr>
              <w:t xml:space="preserve"> </w:t>
            </w:r>
            <w:r w:rsidR="004479DD" w:rsidRPr="00685E70">
              <w:rPr>
                <w:rFonts w:ascii="Cambria Math" w:hAnsi="Cambria Math"/>
              </w:rPr>
              <w:t xml:space="preserve">riba s krumpirom i keljem i </w:t>
            </w:r>
            <w:r w:rsidRPr="00685E70">
              <w:rPr>
                <w:rFonts w:ascii="Cambria Math" w:hAnsi="Cambria Math"/>
              </w:rPr>
              <w:t xml:space="preserve">tjestenina s umakom Bolognese a najmanje </w:t>
            </w:r>
            <w:r w:rsidR="007821F4" w:rsidRPr="00685E70">
              <w:rPr>
                <w:rFonts w:ascii="Cambria Math" w:hAnsi="Cambria Math"/>
              </w:rPr>
              <w:t>ječam sa slanutkom i kukuruzom</w:t>
            </w:r>
            <w:r w:rsidRPr="00685E70">
              <w:rPr>
                <w:rFonts w:ascii="Cambria Math" w:hAnsi="Cambria Math"/>
              </w:rPr>
              <w:t xml:space="preserve"> </w:t>
            </w:r>
            <w:r w:rsidR="007821F4" w:rsidRPr="00685E70">
              <w:rPr>
                <w:rFonts w:ascii="Cambria Math" w:hAnsi="Cambria Math"/>
              </w:rPr>
              <w:t xml:space="preserve">i kisela repa s njokima. </w:t>
            </w:r>
            <w:r w:rsidR="001F2765" w:rsidRPr="00685E70">
              <w:rPr>
                <w:rFonts w:ascii="Cambria Math" w:hAnsi="Cambria Math" w:cs="Arial"/>
              </w:rPr>
              <w:t xml:space="preserve">Svi su osjetili razliku </w:t>
            </w:r>
            <w:r w:rsidR="001F2765" w:rsidRPr="00685E70">
              <w:rPr>
                <w:rFonts w:ascii="Cambria Math" w:hAnsi="Cambria Math"/>
              </w:rPr>
              <w:t xml:space="preserve">u odnosu na jela koja su prije jeli u školskoj kuhinji. Sviđa im se što su sada </w:t>
            </w:r>
            <w:r w:rsidR="001F2765" w:rsidRPr="00685E70">
              <w:rPr>
                <w:rFonts w:ascii="Cambria Math" w:hAnsi="Cambria Math" w:cs="Arial"/>
              </w:rPr>
              <w:t xml:space="preserve">više kuhana jela, ima više voća i variva </w:t>
            </w:r>
            <w:r w:rsidR="00C051DF" w:rsidRPr="00685E70">
              <w:rPr>
                <w:rFonts w:ascii="Cambria Math" w:hAnsi="Cambria Math" w:cs="Arial"/>
              </w:rPr>
              <w:t>i</w:t>
            </w:r>
            <w:r w:rsidR="001F2765" w:rsidRPr="00685E70">
              <w:rPr>
                <w:rFonts w:ascii="Cambria Math" w:hAnsi="Cambria Math" w:cs="Arial"/>
              </w:rPr>
              <w:t xml:space="preserve"> misle da je to zdravije.</w:t>
            </w:r>
            <w:r w:rsidR="00C051DF" w:rsidRPr="00685E70">
              <w:rPr>
                <w:rFonts w:ascii="Cambria Math" w:hAnsi="Cambria Math" w:cs="Arial"/>
              </w:rPr>
              <w:t xml:space="preserve"> Voljeli bi probati nova jela, nove začine i okuse</w:t>
            </w:r>
            <w:r w:rsidR="00685E70">
              <w:rPr>
                <w:rFonts w:ascii="Cambria Math" w:hAnsi="Cambria Math" w:cs="Arial"/>
              </w:rPr>
              <w:t xml:space="preserve"> (više povrća, nove žitarice)</w:t>
            </w:r>
            <w:r w:rsidR="00387CF6">
              <w:rPr>
                <w:rFonts w:ascii="Cambria Math" w:hAnsi="Cambria Math" w:cs="Arial"/>
              </w:rPr>
              <w:t xml:space="preserve"> i željeli bi takva jela u školskom jelovniku</w:t>
            </w:r>
            <w:r w:rsidR="00685E70">
              <w:rPr>
                <w:rFonts w:ascii="Cambria Math" w:hAnsi="Cambria Math" w:cs="Arial"/>
              </w:rPr>
              <w:t xml:space="preserve">. </w:t>
            </w:r>
            <w:r w:rsidR="001D0808">
              <w:rPr>
                <w:rFonts w:ascii="Cambria Math" w:hAnsi="Cambria Math" w:cs="Arial"/>
              </w:rPr>
              <w:t xml:space="preserve">Voljeli bi probati jela iz drugih krajeva. </w:t>
            </w:r>
            <w:r w:rsidR="00A64E2B">
              <w:rPr>
                <w:rFonts w:ascii="Cambria Math" w:hAnsi="Cambria Math" w:cs="Arial"/>
                <w:bCs/>
                <w:lang w:val="de-DE"/>
              </w:rPr>
              <w:t>Z</w:t>
            </w:r>
            <w:r w:rsidR="00E92DA0" w:rsidRPr="00E92DA0">
              <w:rPr>
                <w:rFonts w:ascii="Cambria Math" w:hAnsi="Cambria Math" w:cs="Arial"/>
                <w:bCs/>
                <w:lang w:val="de-DE"/>
              </w:rPr>
              <w:t>a leću su čuli</w:t>
            </w:r>
            <w:r w:rsidR="00A64E2B">
              <w:rPr>
                <w:rFonts w:ascii="Cambria Math" w:hAnsi="Cambria Math" w:cs="Arial"/>
                <w:bCs/>
                <w:lang w:val="de-DE"/>
              </w:rPr>
              <w:t>, probali su je</w:t>
            </w:r>
            <w:r w:rsidR="00E92DA0" w:rsidRPr="00E92DA0">
              <w:rPr>
                <w:rFonts w:ascii="Cambria Math" w:hAnsi="Cambria Math" w:cs="Arial"/>
                <w:bCs/>
                <w:lang w:val="de-DE"/>
              </w:rPr>
              <w:t xml:space="preserve"> uz grah</w:t>
            </w:r>
            <w:r w:rsidR="00A64E2B">
              <w:rPr>
                <w:rFonts w:ascii="Cambria Math" w:hAnsi="Cambria Math" w:cs="Arial"/>
                <w:bCs/>
                <w:lang w:val="de-DE"/>
              </w:rPr>
              <w:t xml:space="preserve"> a doma su neki jeli na salatu što im je bolje </w:t>
            </w:r>
            <w:r w:rsidR="00E92DA0" w:rsidRPr="00E92DA0">
              <w:rPr>
                <w:rFonts w:ascii="Cambria Math" w:hAnsi="Cambria Math" w:cs="Arial"/>
                <w:bCs/>
                <w:lang w:val="de-DE"/>
              </w:rPr>
              <w:t xml:space="preserve">a za slanutak su čuli u školi. </w:t>
            </w:r>
          </w:p>
          <w:p w14:paraId="77DF3B72" w14:textId="77777777" w:rsidR="007821F4" w:rsidRDefault="007821F4" w:rsidP="00DC0E87">
            <w:pPr>
              <w:pStyle w:val="Bezproreda"/>
              <w:spacing w:line="276" w:lineRule="auto"/>
              <w:rPr>
                <w:b w:val="0"/>
                <w:i/>
              </w:rPr>
            </w:pPr>
            <w:r w:rsidRPr="00F70170">
              <w:rPr>
                <w:b w:val="0"/>
                <w:i/>
              </w:rPr>
              <w:t>CITATI:</w:t>
            </w:r>
          </w:p>
          <w:p w14:paraId="49F87C39" w14:textId="77777777" w:rsidR="009969E6" w:rsidRDefault="009969E6" w:rsidP="004748CC">
            <w:pPr>
              <w:pStyle w:val="Bezproreda"/>
              <w:spacing w:line="360" w:lineRule="auto"/>
              <w:rPr>
                <w:b w:val="0"/>
                <w:i/>
              </w:rPr>
            </w:pPr>
            <w:r>
              <w:rPr>
                <w:b w:val="0"/>
                <w:i/>
              </w:rPr>
              <w:t>“Meni su bili najbolji špageti Bolognese i riblji štapići…inače volim to jesti i dobro mi je.”</w:t>
            </w:r>
          </w:p>
          <w:p w14:paraId="5CC281A1" w14:textId="77777777" w:rsidR="001966DE" w:rsidRDefault="001966DE" w:rsidP="004748CC">
            <w:pPr>
              <w:pStyle w:val="Bezproreda"/>
              <w:spacing w:line="360" w:lineRule="auto"/>
              <w:rPr>
                <w:b w:val="0"/>
                <w:i/>
              </w:rPr>
            </w:pPr>
            <w:r>
              <w:rPr>
                <w:b w:val="0"/>
                <w:i/>
              </w:rPr>
              <w:t>“Tjestenina s tunom mi nije bila fina, tuna mi nije bila fina.”</w:t>
            </w:r>
          </w:p>
          <w:p w14:paraId="2CF3DF0C" w14:textId="48D926C0" w:rsidR="004F1B79" w:rsidRDefault="00F6558D" w:rsidP="004748CC">
            <w:pPr>
              <w:pStyle w:val="Bezproreda"/>
              <w:spacing w:line="360" w:lineRule="auto"/>
              <w:rPr>
                <w:b w:val="0"/>
                <w:i/>
              </w:rPr>
            </w:pPr>
            <w:r>
              <w:rPr>
                <w:b w:val="0"/>
                <w:i/>
              </w:rPr>
              <w:t>“Nije mi se baš svidilo varivo od mahuna</w:t>
            </w:r>
            <w:r w:rsidR="00F03B01">
              <w:rPr>
                <w:b w:val="0"/>
                <w:i/>
              </w:rPr>
              <w:t>…</w:t>
            </w:r>
            <w:r>
              <w:rPr>
                <w:b w:val="0"/>
                <w:i/>
              </w:rPr>
              <w:t>pa baš to i ne volim i ne jedem.”</w:t>
            </w:r>
          </w:p>
          <w:p w14:paraId="22C095DE" w14:textId="77777777" w:rsidR="00110A18" w:rsidRDefault="00110A18" w:rsidP="004748CC">
            <w:pPr>
              <w:pStyle w:val="Bezproreda"/>
              <w:spacing w:line="360" w:lineRule="auto"/>
              <w:rPr>
                <w:b w:val="0"/>
                <w:i/>
              </w:rPr>
            </w:pPr>
            <w:r>
              <w:rPr>
                <w:b w:val="0"/>
                <w:i/>
              </w:rPr>
              <w:t>“Ječam sa slanutkom mi se nije svidio jer ne volim kukuruz.”</w:t>
            </w:r>
          </w:p>
          <w:p w14:paraId="51423C91" w14:textId="77777777" w:rsidR="00383C4F" w:rsidRDefault="00383C4F" w:rsidP="004748CC">
            <w:pPr>
              <w:pStyle w:val="Bezproreda"/>
              <w:spacing w:line="360" w:lineRule="auto"/>
              <w:rPr>
                <w:b w:val="0"/>
                <w:i/>
              </w:rPr>
            </w:pPr>
            <w:r>
              <w:rPr>
                <w:b w:val="0"/>
                <w:i/>
              </w:rPr>
              <w:t>“Ovih dana je sve bilo kuhano a prije ponedjeljkom, srijedom i petkom nije a utorkom i četvrtkom je.”</w:t>
            </w:r>
          </w:p>
          <w:p w14:paraId="751A551F" w14:textId="77777777" w:rsidR="00711696" w:rsidRDefault="00711696" w:rsidP="004748CC">
            <w:pPr>
              <w:pStyle w:val="Odlomakpopisa"/>
              <w:spacing w:after="0" w:line="360" w:lineRule="auto"/>
              <w:ind w:left="0"/>
              <w:jc w:val="both"/>
              <w:rPr>
                <w:rFonts w:ascii="Cambria Math" w:hAnsi="Cambria Math" w:cs="Arial"/>
                <w:i/>
              </w:rPr>
            </w:pPr>
          </w:p>
          <w:p w14:paraId="5D78E948" w14:textId="77777777" w:rsidR="00711696" w:rsidRDefault="00711696" w:rsidP="004748CC">
            <w:pPr>
              <w:pStyle w:val="Odlomakpopisa"/>
              <w:spacing w:after="0" w:line="360" w:lineRule="auto"/>
              <w:ind w:left="0"/>
              <w:jc w:val="both"/>
              <w:rPr>
                <w:rFonts w:ascii="Cambria Math" w:hAnsi="Cambria Math" w:cs="Arial"/>
                <w:i/>
              </w:rPr>
            </w:pPr>
          </w:p>
          <w:p w14:paraId="029A5F1A" w14:textId="014CCDF5" w:rsidR="009D74C6" w:rsidRPr="009D74C6" w:rsidRDefault="009D74C6" w:rsidP="004748CC">
            <w:pPr>
              <w:pStyle w:val="Odlomakpopisa"/>
              <w:spacing w:after="0" w:line="360" w:lineRule="auto"/>
              <w:ind w:left="0"/>
              <w:jc w:val="both"/>
              <w:rPr>
                <w:rFonts w:ascii="Cambria Math" w:hAnsi="Cambria Math" w:cs="Arial"/>
                <w:i/>
              </w:rPr>
            </w:pPr>
            <w:r w:rsidRPr="009D74C6">
              <w:rPr>
                <w:rFonts w:ascii="Cambria Math" w:hAnsi="Cambria Math" w:cs="Arial"/>
                <w:i/>
              </w:rPr>
              <w:lastRenderedPageBreak/>
              <w:t>„</w:t>
            </w:r>
            <w:r w:rsidR="00CC2A16">
              <w:rPr>
                <w:rFonts w:ascii="Cambria Math" w:hAnsi="Cambria Math" w:cs="Arial"/>
                <w:i/>
              </w:rPr>
              <w:t>Želio bi v</w:t>
            </w:r>
            <w:r w:rsidRPr="009D74C6">
              <w:rPr>
                <w:rFonts w:ascii="Cambria Math" w:hAnsi="Cambria Math" w:cs="Arial"/>
                <w:i/>
              </w:rPr>
              <w:t xml:space="preserve">iše povrća, </w:t>
            </w:r>
            <w:r w:rsidR="00383C4F">
              <w:rPr>
                <w:rFonts w:ascii="Cambria Math" w:hAnsi="Cambria Math" w:cs="Arial"/>
                <w:i/>
              </w:rPr>
              <w:t>volim brokulu, cvjetaču, mrkvu, krumpir, grašak…</w:t>
            </w:r>
            <w:r w:rsidR="00F03B01">
              <w:rPr>
                <w:rFonts w:ascii="Cambria Math" w:hAnsi="Cambria Math" w:cs="Arial"/>
                <w:i/>
              </w:rPr>
              <w:t>onako</w:t>
            </w:r>
            <w:r w:rsidR="00383C4F">
              <w:rPr>
                <w:rFonts w:ascii="Cambria Math" w:hAnsi="Cambria Math" w:cs="Arial"/>
                <w:i/>
              </w:rPr>
              <w:t xml:space="preserve"> kako ja doma jedem s jajima pomiješam.“</w:t>
            </w:r>
          </w:p>
          <w:p w14:paraId="773F2A28" w14:textId="77777777" w:rsidR="00A65CBF" w:rsidRDefault="00534744" w:rsidP="004748CC">
            <w:pPr>
              <w:pStyle w:val="Odlomakpopisa"/>
              <w:spacing w:after="0" w:line="360" w:lineRule="auto"/>
              <w:ind w:left="0"/>
              <w:jc w:val="both"/>
              <w:rPr>
                <w:rFonts w:ascii="Cambria Math" w:hAnsi="Cambria Math" w:cs="Arial"/>
                <w:i/>
              </w:rPr>
            </w:pPr>
            <w:r>
              <w:rPr>
                <w:rFonts w:ascii="Cambria Math" w:hAnsi="Cambria Math" w:cs="Arial"/>
                <w:i/>
              </w:rPr>
              <w:t>„Volio bi rižu s povrćem</w:t>
            </w:r>
            <w:r w:rsidR="00710860">
              <w:rPr>
                <w:rFonts w:ascii="Cambria Math" w:hAnsi="Cambria Math" w:cs="Arial"/>
                <w:i/>
              </w:rPr>
              <w:t xml:space="preserve"> - </w:t>
            </w:r>
            <w:r>
              <w:rPr>
                <w:rFonts w:ascii="Cambria Math" w:hAnsi="Cambria Math" w:cs="Arial"/>
                <w:i/>
              </w:rPr>
              <w:t>graškom i mrkvom.“</w:t>
            </w:r>
          </w:p>
          <w:p w14:paraId="4D4125D6" w14:textId="77777777" w:rsidR="00077865" w:rsidRDefault="00077865" w:rsidP="004748CC">
            <w:pPr>
              <w:pStyle w:val="Odlomakpopisa"/>
              <w:spacing w:after="0" w:line="360" w:lineRule="auto"/>
              <w:ind w:left="0"/>
              <w:jc w:val="both"/>
              <w:rPr>
                <w:rFonts w:ascii="Cambria Math" w:hAnsi="Cambria Math" w:cs="Arial"/>
                <w:i/>
              </w:rPr>
            </w:pPr>
            <w:r>
              <w:rPr>
                <w:rFonts w:ascii="Cambria Math" w:hAnsi="Cambria Math" w:cs="Arial"/>
                <w:i/>
              </w:rPr>
              <w:t xml:space="preserve">„Pahuljice bi </w:t>
            </w:r>
            <w:r w:rsidR="00DE1BE0">
              <w:rPr>
                <w:rFonts w:ascii="Cambria Math" w:hAnsi="Cambria Math" w:cs="Arial"/>
                <w:i/>
              </w:rPr>
              <w:t xml:space="preserve">volio </w:t>
            </w:r>
            <w:r>
              <w:rPr>
                <w:rFonts w:ascii="Cambria Math" w:hAnsi="Cambria Math" w:cs="Arial"/>
                <w:i/>
              </w:rPr>
              <w:t>u jelovniku, one zobene s mlijekom.“</w:t>
            </w:r>
          </w:p>
          <w:p w14:paraId="57556379" w14:textId="77777777" w:rsidR="00077865" w:rsidRDefault="00484EFC" w:rsidP="004748CC">
            <w:pPr>
              <w:pStyle w:val="Odlomakpopisa"/>
              <w:spacing w:after="0" w:line="360" w:lineRule="auto"/>
              <w:ind w:left="0"/>
              <w:jc w:val="both"/>
              <w:rPr>
                <w:rFonts w:ascii="Cambria Math" w:hAnsi="Cambria Math" w:cs="Arial"/>
                <w:i/>
              </w:rPr>
            </w:pPr>
            <w:r>
              <w:rPr>
                <w:rFonts w:ascii="Cambria Math" w:hAnsi="Cambria Math" w:cs="Arial"/>
                <w:i/>
              </w:rPr>
              <w:t>„Ja bi voljela da budu n</w:t>
            </w:r>
            <w:r w:rsidR="009F49EF">
              <w:rPr>
                <w:rFonts w:ascii="Cambria Math" w:hAnsi="Cambria Math" w:cs="Arial"/>
                <w:i/>
              </w:rPr>
              <w:t>ove</w:t>
            </w:r>
            <w:r>
              <w:rPr>
                <w:rFonts w:ascii="Cambria Math" w:hAnsi="Cambria Math" w:cs="Arial"/>
                <w:i/>
              </w:rPr>
              <w:t xml:space="preserve"> žitarice</w:t>
            </w:r>
            <w:r w:rsidR="009F49EF">
              <w:rPr>
                <w:rFonts w:ascii="Cambria Math" w:hAnsi="Cambria Math" w:cs="Arial"/>
                <w:i/>
              </w:rPr>
              <w:t xml:space="preserve"> </w:t>
            </w:r>
            <w:r w:rsidR="00CC2A16">
              <w:rPr>
                <w:rFonts w:ascii="Cambria Math" w:hAnsi="Cambria Math" w:cs="Arial"/>
                <w:i/>
              </w:rPr>
              <w:t>kad</w:t>
            </w:r>
            <w:r w:rsidR="009F49EF">
              <w:rPr>
                <w:rFonts w:ascii="Cambria Math" w:hAnsi="Cambria Math" w:cs="Arial"/>
                <w:i/>
              </w:rPr>
              <w:t xml:space="preserve"> imamo npr. tjelesni</w:t>
            </w:r>
            <w:r w:rsidR="00CC2A16">
              <w:rPr>
                <w:rFonts w:ascii="Cambria Math" w:hAnsi="Cambria Math" w:cs="Arial"/>
                <w:i/>
              </w:rPr>
              <w:t>,</w:t>
            </w:r>
            <w:r w:rsidR="009F49EF">
              <w:rPr>
                <w:rFonts w:ascii="Cambria Math" w:hAnsi="Cambria Math" w:cs="Arial"/>
                <w:i/>
              </w:rPr>
              <w:t xml:space="preserve"> taj dan da imamo snagu za trčanje i za preskakanje.“</w:t>
            </w:r>
          </w:p>
          <w:p w14:paraId="01D605E8" w14:textId="77777777" w:rsidR="00812EC6" w:rsidRDefault="00812EC6" w:rsidP="004748CC">
            <w:pPr>
              <w:pStyle w:val="Odlomakpopisa"/>
              <w:spacing w:after="0" w:line="360" w:lineRule="auto"/>
              <w:ind w:left="0"/>
              <w:jc w:val="both"/>
              <w:rPr>
                <w:rFonts w:ascii="Cambria Math" w:hAnsi="Cambria Math" w:cs="Arial"/>
                <w:i/>
              </w:rPr>
            </w:pPr>
            <w:r>
              <w:rPr>
                <w:rFonts w:ascii="Cambria Math" w:hAnsi="Cambria Math" w:cs="Arial"/>
                <w:i/>
              </w:rPr>
              <w:t>„Željela bih leću u jelovniku jer je zdravo i ima puno vitamina.“</w:t>
            </w:r>
          </w:p>
          <w:p w14:paraId="0AAD4CCF" w14:textId="77777777" w:rsidR="009D74C6" w:rsidRPr="009D74C6" w:rsidRDefault="009D74C6" w:rsidP="004748CC">
            <w:pPr>
              <w:pStyle w:val="Odlomakpopisa"/>
              <w:spacing w:after="0" w:line="360" w:lineRule="auto"/>
              <w:ind w:left="0"/>
              <w:jc w:val="both"/>
              <w:rPr>
                <w:rFonts w:ascii="Cambria Math" w:hAnsi="Cambria Math" w:cs="Arial"/>
                <w:i/>
              </w:rPr>
            </w:pPr>
            <w:r w:rsidRPr="009D74C6">
              <w:rPr>
                <w:rFonts w:ascii="Cambria Math" w:hAnsi="Cambria Math" w:cs="Arial"/>
                <w:i/>
              </w:rPr>
              <w:t>„</w:t>
            </w:r>
            <w:r w:rsidR="00484EFC">
              <w:rPr>
                <w:rFonts w:ascii="Cambria Math" w:hAnsi="Cambria Math" w:cs="Arial"/>
                <w:i/>
              </w:rPr>
              <w:t>Ja v</w:t>
            </w:r>
            <w:r w:rsidRPr="009D74C6">
              <w:rPr>
                <w:rFonts w:ascii="Cambria Math" w:hAnsi="Cambria Math" w:cs="Arial"/>
                <w:i/>
              </w:rPr>
              <w:t>olim isprobavati nov</w:t>
            </w:r>
            <w:r w:rsidR="00484EFC">
              <w:rPr>
                <w:rFonts w:ascii="Cambria Math" w:hAnsi="Cambria Math" w:cs="Arial"/>
                <w:i/>
              </w:rPr>
              <w:t>u hranu.</w:t>
            </w:r>
            <w:r w:rsidRPr="009D74C6">
              <w:rPr>
                <w:rFonts w:ascii="Cambria Math" w:hAnsi="Cambria Math" w:cs="Arial"/>
                <w:i/>
              </w:rPr>
              <w:t>“</w:t>
            </w:r>
          </w:p>
          <w:p w14:paraId="3568452B" w14:textId="77777777" w:rsidR="009D74C6" w:rsidRDefault="009D74C6" w:rsidP="004748CC">
            <w:pPr>
              <w:pStyle w:val="Odlomakpopisa"/>
              <w:spacing w:after="0" w:line="360" w:lineRule="auto"/>
              <w:ind w:left="0"/>
              <w:jc w:val="both"/>
              <w:rPr>
                <w:rFonts w:ascii="Cambria Math" w:hAnsi="Cambria Math" w:cs="Arial"/>
                <w:i/>
              </w:rPr>
            </w:pPr>
            <w:r w:rsidRPr="009D74C6">
              <w:rPr>
                <w:rFonts w:ascii="Cambria Math" w:hAnsi="Cambria Math" w:cs="Arial"/>
                <w:i/>
              </w:rPr>
              <w:t>„Htio bi više žitarica u novom jelovniku da budemo zdraviji i izdržljiviji.“</w:t>
            </w:r>
          </w:p>
          <w:p w14:paraId="7C325448" w14:textId="77777777" w:rsidR="001D0808" w:rsidRPr="009D74C6" w:rsidRDefault="001D0808" w:rsidP="004748CC">
            <w:pPr>
              <w:pStyle w:val="Odlomakpopisa"/>
              <w:spacing w:after="0" w:line="360" w:lineRule="auto"/>
              <w:ind w:left="0"/>
              <w:jc w:val="both"/>
              <w:rPr>
                <w:rFonts w:ascii="Cambria Math" w:hAnsi="Cambria Math" w:cs="Arial"/>
                <w:i/>
              </w:rPr>
            </w:pPr>
            <w:r>
              <w:rPr>
                <w:rFonts w:ascii="Cambria Math" w:hAnsi="Cambria Math" w:cs="Arial"/>
                <w:i/>
              </w:rPr>
              <w:t>„Probali bi jer nikad to nismo jeli, htjeli bi probati što ljudi u drugim krajevima jedu.“</w:t>
            </w:r>
          </w:p>
          <w:p w14:paraId="31D83EA0" w14:textId="77777777" w:rsidR="007821F4" w:rsidRDefault="007821F4" w:rsidP="007821F4">
            <w:pPr>
              <w:pStyle w:val="Bezproreda"/>
              <w:rPr>
                <w:b w:val="0"/>
                <w:i/>
              </w:rPr>
            </w:pPr>
          </w:p>
          <w:p w14:paraId="4FE74C54" w14:textId="77777777" w:rsidR="008D5BFB" w:rsidRDefault="008D5BFB" w:rsidP="008D5BFB">
            <w:pPr>
              <w:tabs>
                <w:tab w:val="left" w:pos="9923"/>
              </w:tabs>
              <w:jc w:val="both"/>
              <w:rPr>
                <w:rFonts w:ascii="Cambria Math" w:hAnsi="Cambria Math" w:cs="Arial"/>
                <w:b/>
              </w:rPr>
            </w:pPr>
            <w:r>
              <w:rPr>
                <w:rFonts w:ascii="Cambria Math" w:hAnsi="Cambria Math" w:cs="Arial"/>
                <w:b/>
              </w:rPr>
              <w:t>Djeca su iznijela svoje mišljenje o slijedećim jelima: Grahu s povrćem i junetinom i Ječmu sa slanutkom i kukuruzom.</w:t>
            </w:r>
          </w:p>
          <w:p w14:paraId="776801F0" w14:textId="7689000A" w:rsidR="008D5BFB" w:rsidRDefault="008D5BFB" w:rsidP="008D5BFB">
            <w:pPr>
              <w:tabs>
                <w:tab w:val="left" w:pos="9923"/>
              </w:tabs>
              <w:spacing w:line="360" w:lineRule="auto"/>
              <w:jc w:val="both"/>
              <w:rPr>
                <w:rFonts w:ascii="Cambria Math" w:hAnsi="Cambria Math" w:cs="Arial"/>
              </w:rPr>
            </w:pPr>
            <w:r>
              <w:rPr>
                <w:rFonts w:ascii="Cambria Math" w:hAnsi="Cambria Math" w:cs="Arial"/>
              </w:rPr>
              <w:t>Većini nije bilo dobro jer ne vole</w:t>
            </w:r>
            <w:r w:rsidRPr="006E14EF">
              <w:rPr>
                <w:rFonts w:ascii="Cambria Math" w:hAnsi="Cambria Math" w:cs="Arial"/>
              </w:rPr>
              <w:t xml:space="preserve"> </w:t>
            </w:r>
            <w:r>
              <w:rPr>
                <w:rFonts w:ascii="Cambria Math" w:hAnsi="Cambria Math" w:cs="Arial"/>
              </w:rPr>
              <w:t xml:space="preserve">grah i navikli su ga jesti na druge načine </w:t>
            </w:r>
            <w:r w:rsidRPr="006E14EF">
              <w:rPr>
                <w:rFonts w:ascii="Cambria Math" w:hAnsi="Cambria Math" w:cs="Arial"/>
              </w:rPr>
              <w:t xml:space="preserve">ali ako bi im neko ispričao kakve zdrave sastojke </w:t>
            </w:r>
            <w:r w:rsidR="000D1EC3">
              <w:rPr>
                <w:rFonts w:ascii="Cambria Math" w:hAnsi="Cambria Math" w:cs="Arial"/>
              </w:rPr>
              <w:t xml:space="preserve">ima </w:t>
            </w:r>
            <w:r w:rsidRPr="006E14EF">
              <w:rPr>
                <w:rFonts w:ascii="Cambria Math" w:hAnsi="Cambria Math" w:cs="Arial"/>
              </w:rPr>
              <w:t>onda bi možda jeli</w:t>
            </w:r>
            <w:r>
              <w:rPr>
                <w:rFonts w:ascii="Cambria Math" w:hAnsi="Cambria Math" w:cs="Arial"/>
              </w:rPr>
              <w:t>. Slanutak se većini ne sviđa jer nisu navikli na takva jela i okuse a manjem broju učenika se sviđa</w:t>
            </w:r>
            <w:r w:rsidR="000D1EC3">
              <w:rPr>
                <w:rFonts w:ascii="Cambria Math" w:hAnsi="Cambria Math" w:cs="Arial"/>
              </w:rPr>
              <w:t xml:space="preserve"> jer </w:t>
            </w:r>
            <w:r>
              <w:rPr>
                <w:rFonts w:ascii="Cambria Math" w:hAnsi="Cambria Math" w:cs="Arial"/>
              </w:rPr>
              <w:t>poznaju taj okus i jedu ga doma.</w:t>
            </w:r>
          </w:p>
          <w:p w14:paraId="6C1F42B4" w14:textId="77777777" w:rsidR="008D5BFB" w:rsidRDefault="008D5BFB" w:rsidP="00711696">
            <w:pPr>
              <w:pStyle w:val="Bezproreda"/>
              <w:spacing w:line="276" w:lineRule="auto"/>
              <w:rPr>
                <w:b w:val="0"/>
                <w:i/>
              </w:rPr>
            </w:pPr>
            <w:r w:rsidRPr="00F70170">
              <w:rPr>
                <w:b w:val="0"/>
                <w:i/>
              </w:rPr>
              <w:t xml:space="preserve">CITATI: </w:t>
            </w:r>
          </w:p>
          <w:p w14:paraId="064EF09A" w14:textId="77777777" w:rsidR="008D5BFB" w:rsidRDefault="008D5BFB" w:rsidP="00711696">
            <w:pPr>
              <w:tabs>
                <w:tab w:val="left" w:pos="9923"/>
              </w:tabs>
              <w:spacing w:line="240" w:lineRule="auto"/>
              <w:rPr>
                <w:rFonts w:ascii="Cambria Math" w:hAnsi="Cambria Math" w:cs="Arial"/>
                <w:i/>
              </w:rPr>
            </w:pPr>
            <w:r w:rsidRPr="006E14EF">
              <w:rPr>
                <w:rFonts w:ascii="Cambria Math" w:hAnsi="Cambria Math" w:cs="Arial"/>
                <w:i/>
              </w:rPr>
              <w:t>„Nije mi se baš svidio grah.“</w:t>
            </w:r>
          </w:p>
          <w:p w14:paraId="1D70E524" w14:textId="77777777" w:rsidR="008D5BFB" w:rsidRDefault="008D5BFB" w:rsidP="00711696">
            <w:pPr>
              <w:tabs>
                <w:tab w:val="left" w:pos="9923"/>
              </w:tabs>
              <w:spacing w:line="240" w:lineRule="auto"/>
              <w:rPr>
                <w:rFonts w:ascii="Cambria Math" w:hAnsi="Cambria Math" w:cs="Arial"/>
                <w:i/>
              </w:rPr>
            </w:pPr>
            <w:r>
              <w:rPr>
                <w:rFonts w:ascii="Cambria Math" w:hAnsi="Cambria Math" w:cs="Arial"/>
                <w:i/>
              </w:rPr>
              <w:t>„Fino mi je, volim graha i stalno ga jedem sa kobasicama.“</w:t>
            </w:r>
          </w:p>
          <w:p w14:paraId="0F135B77" w14:textId="77777777" w:rsidR="008D5BFB" w:rsidRDefault="008D5BFB" w:rsidP="00711696">
            <w:pPr>
              <w:tabs>
                <w:tab w:val="left" w:pos="9923"/>
              </w:tabs>
              <w:spacing w:line="240" w:lineRule="auto"/>
              <w:rPr>
                <w:rFonts w:ascii="Cambria Math" w:hAnsi="Cambria Math" w:cs="Arial"/>
                <w:i/>
              </w:rPr>
            </w:pPr>
            <w:r>
              <w:rPr>
                <w:rFonts w:ascii="Cambria Math" w:hAnsi="Cambria Math" w:cs="Arial"/>
                <w:i/>
              </w:rPr>
              <w:t>„Meni se najviše svidjelo saft i meso jer sam ga jela s kruhom.“</w:t>
            </w:r>
          </w:p>
          <w:p w14:paraId="74A89F59" w14:textId="77777777" w:rsidR="008D5BFB" w:rsidRDefault="008D5BFB" w:rsidP="00711696">
            <w:pPr>
              <w:tabs>
                <w:tab w:val="left" w:pos="9923"/>
              </w:tabs>
              <w:spacing w:line="240" w:lineRule="auto"/>
              <w:rPr>
                <w:rFonts w:ascii="Cambria Math" w:hAnsi="Cambria Math" w:cs="Arial"/>
                <w:i/>
              </w:rPr>
            </w:pPr>
            <w:r>
              <w:rPr>
                <w:rFonts w:ascii="Cambria Math" w:hAnsi="Cambria Math" w:cs="Arial"/>
                <w:i/>
              </w:rPr>
              <w:t>„Meni je bio grah fini jer mama mi složi isto doma, ja to volim i na to sam se priviknuo.“</w:t>
            </w:r>
          </w:p>
          <w:p w14:paraId="03F5FF3D" w14:textId="77777777" w:rsidR="008D5BFB" w:rsidRDefault="008D5BFB" w:rsidP="00711696">
            <w:pPr>
              <w:tabs>
                <w:tab w:val="left" w:pos="9923"/>
              </w:tabs>
              <w:spacing w:line="240" w:lineRule="auto"/>
              <w:rPr>
                <w:rFonts w:ascii="Cambria Math" w:hAnsi="Cambria Math" w:cs="Arial"/>
                <w:i/>
              </w:rPr>
            </w:pPr>
            <w:r>
              <w:rPr>
                <w:rFonts w:ascii="Cambria Math" w:hAnsi="Cambria Math" w:cs="Arial"/>
                <w:i/>
              </w:rPr>
              <w:t xml:space="preserve">„Nije mi se svidio jer volim samo grah s kobasicama, sa sjeckanim kobasicama.“ </w:t>
            </w:r>
          </w:p>
          <w:p w14:paraId="0F4D7BD7" w14:textId="5DFA297E" w:rsidR="008D5BFB" w:rsidRDefault="008D5BFB" w:rsidP="00711696">
            <w:pPr>
              <w:tabs>
                <w:tab w:val="left" w:pos="9923"/>
              </w:tabs>
              <w:spacing w:line="240" w:lineRule="auto"/>
              <w:rPr>
                <w:rFonts w:ascii="Cambria Math" w:hAnsi="Cambria Math" w:cs="Arial"/>
                <w:i/>
              </w:rPr>
            </w:pPr>
            <w:r>
              <w:rPr>
                <w:rFonts w:ascii="Cambria Math" w:hAnsi="Cambria Math" w:cs="Arial"/>
                <w:i/>
              </w:rPr>
              <w:t xml:space="preserve"> „Fini mi </w:t>
            </w:r>
            <w:r w:rsidR="00C41392">
              <w:rPr>
                <w:rFonts w:ascii="Cambria Math" w:hAnsi="Cambria Math" w:cs="Arial"/>
                <w:i/>
              </w:rPr>
              <w:t xml:space="preserve">je slanutak </w:t>
            </w:r>
            <w:r>
              <w:rPr>
                <w:rFonts w:ascii="Cambria Math" w:hAnsi="Cambria Math" w:cs="Arial"/>
                <w:i/>
              </w:rPr>
              <w:t>jer to jedem i doma u salati, mama je složi sa slanutkom.“</w:t>
            </w:r>
          </w:p>
          <w:p w14:paraId="2A948ED2" w14:textId="77777777" w:rsidR="008D5BFB" w:rsidRDefault="008D5BFB" w:rsidP="00711696">
            <w:pPr>
              <w:tabs>
                <w:tab w:val="left" w:pos="9923"/>
              </w:tabs>
              <w:spacing w:line="240" w:lineRule="auto"/>
              <w:rPr>
                <w:rFonts w:ascii="Cambria Math" w:hAnsi="Cambria Math" w:cs="Arial"/>
                <w:i/>
              </w:rPr>
            </w:pPr>
            <w:r>
              <w:rPr>
                <w:rFonts w:ascii="Cambria Math" w:hAnsi="Cambria Math" w:cs="Arial"/>
                <w:i/>
              </w:rPr>
              <w:t>„Meni slanutak nije bio jako fini, jer je to novo, jedanput sam samo probala…ako ću to više jesti onda će mi valjda biti bolje.“</w:t>
            </w:r>
          </w:p>
          <w:p w14:paraId="2037CC1B" w14:textId="77777777" w:rsidR="008D5BFB" w:rsidRDefault="008D5BFB" w:rsidP="00711696">
            <w:pPr>
              <w:tabs>
                <w:tab w:val="left" w:pos="9923"/>
              </w:tabs>
              <w:spacing w:line="240" w:lineRule="auto"/>
              <w:rPr>
                <w:rFonts w:ascii="Cambria Math" w:hAnsi="Cambria Math" w:cs="Arial"/>
                <w:i/>
              </w:rPr>
            </w:pPr>
            <w:r>
              <w:rPr>
                <w:rFonts w:ascii="Cambria Math" w:hAnsi="Cambria Math" w:cs="Arial"/>
                <w:i/>
              </w:rPr>
              <w:t>„Meni slanutak nije bio fini, niti taj kukuruz jer doma ne jedem kukuruz, a ječam mi je bio fini kad je to i u grahu.“</w:t>
            </w:r>
          </w:p>
          <w:p w14:paraId="179DFC08" w14:textId="77777777" w:rsidR="008D5BFB" w:rsidRDefault="008D5BFB" w:rsidP="00711696">
            <w:pPr>
              <w:tabs>
                <w:tab w:val="left" w:pos="9923"/>
              </w:tabs>
              <w:spacing w:line="240" w:lineRule="auto"/>
              <w:rPr>
                <w:rFonts w:ascii="Cambria Math" w:hAnsi="Cambria Math" w:cs="Arial"/>
                <w:i/>
              </w:rPr>
            </w:pPr>
            <w:r>
              <w:rPr>
                <w:rFonts w:ascii="Cambria Math" w:hAnsi="Cambria Math" w:cs="Arial"/>
                <w:i/>
              </w:rPr>
              <w:t>„Ja to nikad nisam probal i niti neću probati.“</w:t>
            </w:r>
          </w:p>
          <w:p w14:paraId="22DA78AE" w14:textId="77777777" w:rsidR="00C43BD4" w:rsidRDefault="00C43BD4" w:rsidP="007821F4">
            <w:pPr>
              <w:pStyle w:val="Bezproreda"/>
              <w:rPr>
                <w:b w:val="0"/>
                <w:i/>
              </w:rPr>
            </w:pPr>
          </w:p>
          <w:p w14:paraId="32546069" w14:textId="77777777" w:rsidR="00C43BD4" w:rsidRPr="00F954B2" w:rsidRDefault="00C43BD4" w:rsidP="007821F4">
            <w:pPr>
              <w:pStyle w:val="Bezproreda"/>
              <w:rPr>
                <w:b w:val="0"/>
                <w:i/>
              </w:rPr>
            </w:pPr>
          </w:p>
          <w:p w14:paraId="6A0374A2" w14:textId="77777777" w:rsidR="007821F4" w:rsidRDefault="003B23D3" w:rsidP="007821F4">
            <w:pPr>
              <w:pStyle w:val="Bezproreda"/>
              <w:numPr>
                <w:ilvl w:val="0"/>
                <w:numId w:val="42"/>
              </w:numPr>
              <w:shd w:val="clear" w:color="auto" w:fill="D9D9D9" w:themeFill="background1" w:themeFillShade="D9"/>
              <w:tabs>
                <w:tab w:val="left" w:pos="318"/>
              </w:tabs>
              <w:ind w:hanging="1041"/>
              <w:rPr>
                <w:lang w:eastAsia="hr-HR"/>
              </w:rPr>
            </w:pPr>
            <w:r>
              <w:rPr>
                <w:lang w:eastAsia="hr-HR"/>
              </w:rPr>
              <w:t xml:space="preserve">MOGUĆNOSTI </w:t>
            </w:r>
            <w:r w:rsidR="007821F4">
              <w:rPr>
                <w:lang w:eastAsia="hr-HR"/>
              </w:rPr>
              <w:t>INFORMIRANJ</w:t>
            </w:r>
            <w:r>
              <w:rPr>
                <w:lang w:eastAsia="hr-HR"/>
              </w:rPr>
              <w:t>A</w:t>
            </w:r>
            <w:r w:rsidR="007821F4">
              <w:rPr>
                <w:lang w:eastAsia="hr-HR"/>
              </w:rPr>
              <w:t xml:space="preserve"> UČENIKA O PRAVILNOJ PREHRANI</w:t>
            </w:r>
            <w:r w:rsidR="00A55EAC">
              <w:rPr>
                <w:lang w:eastAsia="hr-HR"/>
              </w:rPr>
              <w:t xml:space="preserve"> </w:t>
            </w:r>
          </w:p>
          <w:p w14:paraId="219E588C" w14:textId="77777777" w:rsidR="007821F4" w:rsidRDefault="007821F4" w:rsidP="007821F4">
            <w:pPr>
              <w:pStyle w:val="Bezproreda"/>
              <w:ind w:left="360"/>
              <w:rPr>
                <w:lang w:eastAsia="hr-HR"/>
              </w:rPr>
            </w:pPr>
          </w:p>
          <w:p w14:paraId="52B7C9B3" w14:textId="77777777" w:rsidR="007821F4" w:rsidRPr="00BC7D2E" w:rsidRDefault="007821F4" w:rsidP="007821F4">
            <w:pPr>
              <w:spacing w:after="0"/>
              <w:rPr>
                <w:rFonts w:ascii="Cambria Math" w:hAnsi="Cambria Math"/>
              </w:rPr>
            </w:pPr>
            <w:r w:rsidRPr="00BC7D2E">
              <w:rPr>
                <w:rFonts w:ascii="Cambria Math" w:hAnsi="Cambria Math"/>
                <w:b/>
              </w:rPr>
              <w:t xml:space="preserve">Ispitanicima su postavljena pitanja o tome da li </w:t>
            </w:r>
            <w:r w:rsidR="00A91BC9">
              <w:rPr>
                <w:rFonts w:ascii="Cambria Math" w:hAnsi="Cambria Math"/>
                <w:b/>
              </w:rPr>
              <w:t xml:space="preserve">bi za vrijeme ručka u školi htjeli naučiti nešto novo vezano za hranu ili bi radije jeli i popričali s prijateljima i da li bi htjeli da s njima jedu i učitelji.     </w:t>
            </w:r>
            <w:r>
              <w:rPr>
                <w:rFonts w:ascii="Cambria Math" w:hAnsi="Cambria Math" w:cs="Arial"/>
                <w:b/>
              </w:rPr>
              <w:t xml:space="preserve"> </w:t>
            </w:r>
          </w:p>
          <w:p w14:paraId="6FC1C5DF" w14:textId="77777777" w:rsidR="00C43BD4" w:rsidRPr="008D5B12" w:rsidRDefault="00C43BD4" w:rsidP="004748CC">
            <w:pPr>
              <w:spacing w:after="0" w:line="360" w:lineRule="auto"/>
              <w:jc w:val="both"/>
              <w:rPr>
                <w:rFonts w:ascii="Cambria Math" w:hAnsi="Cambria Math" w:cs="Arial"/>
                <w:sz w:val="16"/>
                <w:szCs w:val="16"/>
              </w:rPr>
            </w:pPr>
          </w:p>
          <w:p w14:paraId="77D0E0CA" w14:textId="77777777" w:rsidR="004540FD" w:rsidRPr="00AA39E4" w:rsidRDefault="00AA39E4" w:rsidP="004748CC">
            <w:pPr>
              <w:spacing w:after="0" w:line="360" w:lineRule="auto"/>
              <w:jc w:val="both"/>
              <w:rPr>
                <w:rFonts w:ascii="Cambria Math" w:hAnsi="Cambria Math" w:cs="Arial"/>
              </w:rPr>
            </w:pPr>
            <w:r w:rsidRPr="00AA39E4">
              <w:rPr>
                <w:rFonts w:ascii="Cambria Math" w:hAnsi="Cambria Math" w:cs="Arial"/>
              </w:rPr>
              <w:t xml:space="preserve">Za vrijeme školskog obroka željeli bi </w:t>
            </w:r>
            <w:r w:rsidR="007A3169">
              <w:rPr>
                <w:rFonts w:ascii="Cambria Math" w:hAnsi="Cambria Math" w:cs="Arial"/>
              </w:rPr>
              <w:t>naučiti nešto novo, čuti</w:t>
            </w:r>
            <w:r w:rsidR="007A3169" w:rsidRPr="00AA39E4">
              <w:rPr>
                <w:rFonts w:ascii="Cambria Math" w:hAnsi="Cambria Math" w:cs="Arial"/>
              </w:rPr>
              <w:t xml:space="preserve"> informacije o jelu/jelovniku </w:t>
            </w:r>
            <w:r w:rsidR="007A3169">
              <w:rPr>
                <w:rFonts w:ascii="Cambria Math" w:hAnsi="Cambria Math" w:cs="Arial"/>
              </w:rPr>
              <w:t>ali i</w:t>
            </w:r>
            <w:r w:rsidRPr="00AA39E4">
              <w:rPr>
                <w:rFonts w:ascii="Cambria Math" w:hAnsi="Cambria Math" w:cs="Arial"/>
              </w:rPr>
              <w:t xml:space="preserve"> </w:t>
            </w:r>
            <w:r w:rsidR="007A3169">
              <w:rPr>
                <w:rFonts w:ascii="Cambria Math" w:hAnsi="Cambria Math" w:cs="Arial"/>
              </w:rPr>
              <w:t>po</w:t>
            </w:r>
            <w:r w:rsidRPr="00AA39E4">
              <w:rPr>
                <w:rFonts w:ascii="Cambria Math" w:hAnsi="Cambria Math" w:cs="Arial"/>
              </w:rPr>
              <w:t xml:space="preserve">pričati </w:t>
            </w:r>
            <w:r w:rsidR="007A3169">
              <w:rPr>
                <w:rFonts w:ascii="Cambria Math" w:hAnsi="Cambria Math" w:cs="Arial"/>
              </w:rPr>
              <w:t xml:space="preserve">s </w:t>
            </w:r>
            <w:r w:rsidRPr="00AA39E4">
              <w:rPr>
                <w:rFonts w:ascii="Cambria Math" w:hAnsi="Cambria Math" w:cs="Arial"/>
              </w:rPr>
              <w:t>prijateljima</w:t>
            </w:r>
            <w:r w:rsidR="007A3169">
              <w:rPr>
                <w:rFonts w:ascii="Cambria Math" w:hAnsi="Cambria Math" w:cs="Arial"/>
              </w:rPr>
              <w:t xml:space="preserve">. </w:t>
            </w:r>
            <w:r>
              <w:rPr>
                <w:rFonts w:ascii="Cambria Math" w:hAnsi="Cambria Math" w:cs="Arial"/>
              </w:rPr>
              <w:t>Svi bi v</w:t>
            </w:r>
            <w:r w:rsidR="004540FD" w:rsidRPr="00AA39E4">
              <w:rPr>
                <w:rFonts w:ascii="Cambria Math" w:hAnsi="Cambria Math" w:cs="Arial"/>
              </w:rPr>
              <w:t>oljeli da učitelji sjede s njima u kuhinji za vrijeme obroka, misle da bi im bilo ljepše te da bi bolje pojeli.</w:t>
            </w:r>
          </w:p>
          <w:p w14:paraId="234C8B10" w14:textId="77777777" w:rsidR="00C43BD4" w:rsidRDefault="00C43BD4" w:rsidP="004748CC">
            <w:pPr>
              <w:pStyle w:val="Bezproreda"/>
              <w:spacing w:line="360" w:lineRule="auto"/>
              <w:rPr>
                <w:b w:val="0"/>
                <w:i/>
              </w:rPr>
            </w:pPr>
          </w:p>
          <w:p w14:paraId="4A7FAB05" w14:textId="77777777" w:rsidR="008D5B12" w:rsidRDefault="008D5B12" w:rsidP="004748CC">
            <w:pPr>
              <w:pStyle w:val="Bezproreda"/>
              <w:spacing w:line="360" w:lineRule="auto"/>
              <w:rPr>
                <w:b w:val="0"/>
                <w:i/>
              </w:rPr>
            </w:pPr>
          </w:p>
          <w:p w14:paraId="1ED0C03A" w14:textId="77777777" w:rsidR="005474FD" w:rsidRDefault="005474FD" w:rsidP="004748CC">
            <w:pPr>
              <w:pStyle w:val="Bezproreda"/>
              <w:spacing w:line="360" w:lineRule="auto"/>
              <w:rPr>
                <w:b w:val="0"/>
                <w:i/>
              </w:rPr>
            </w:pPr>
          </w:p>
          <w:p w14:paraId="496B29A4" w14:textId="77777777" w:rsidR="005474FD" w:rsidRPr="005474FD" w:rsidRDefault="005474FD" w:rsidP="005474FD">
            <w:pPr>
              <w:pStyle w:val="Bezproreda"/>
            </w:pPr>
          </w:p>
          <w:p w14:paraId="2F2957BD" w14:textId="77777777" w:rsidR="007821F4" w:rsidRDefault="007821F4" w:rsidP="005474FD">
            <w:pPr>
              <w:pStyle w:val="Bezproreda"/>
              <w:spacing w:line="276" w:lineRule="auto"/>
              <w:rPr>
                <w:b w:val="0"/>
                <w:i/>
              </w:rPr>
            </w:pPr>
            <w:r w:rsidRPr="00F70170">
              <w:rPr>
                <w:b w:val="0"/>
                <w:i/>
              </w:rPr>
              <w:t>CITATI:</w:t>
            </w:r>
          </w:p>
          <w:p w14:paraId="6017BB5C" w14:textId="77777777" w:rsidR="002216D5" w:rsidRDefault="002216D5" w:rsidP="004748CC">
            <w:pPr>
              <w:pStyle w:val="Bezproreda"/>
              <w:spacing w:line="360" w:lineRule="auto"/>
              <w:rPr>
                <w:b w:val="0"/>
                <w:i/>
              </w:rPr>
            </w:pPr>
            <w:r>
              <w:rPr>
                <w:b w:val="0"/>
                <w:i/>
              </w:rPr>
              <w:t>“Ja bi obadvoje</w:t>
            </w:r>
            <w:r w:rsidR="00545E81">
              <w:rPr>
                <w:b w:val="0"/>
                <w:i/>
              </w:rPr>
              <w:t>, da malo pričamo o pravilnoj prehrani… i da se družimo s prijateljima.”</w:t>
            </w:r>
          </w:p>
          <w:p w14:paraId="097BA020" w14:textId="77777777" w:rsidR="00545E81" w:rsidRDefault="00545E81" w:rsidP="004748CC">
            <w:pPr>
              <w:pStyle w:val="Bezproreda"/>
              <w:spacing w:line="360" w:lineRule="auto"/>
              <w:rPr>
                <w:b w:val="0"/>
                <w:i/>
              </w:rPr>
            </w:pPr>
            <w:r>
              <w:rPr>
                <w:b w:val="0"/>
                <w:i/>
              </w:rPr>
              <w:lastRenderedPageBreak/>
              <w:t>“Ja bi htio da naučim više i da se razgovaram s prijateljima o tome kakva je hrana i da li nam paše.”</w:t>
            </w:r>
          </w:p>
          <w:p w14:paraId="66BAAE16" w14:textId="77777777" w:rsidR="00735D15" w:rsidRPr="007A3169" w:rsidRDefault="00735D15" w:rsidP="004748CC">
            <w:pPr>
              <w:pStyle w:val="Odlomakpopisa"/>
              <w:spacing w:after="0" w:line="360" w:lineRule="auto"/>
              <w:ind w:left="0"/>
              <w:jc w:val="both"/>
              <w:rPr>
                <w:rFonts w:ascii="Cambria Math" w:hAnsi="Cambria Math" w:cs="Arial"/>
                <w:i/>
              </w:rPr>
            </w:pPr>
            <w:r w:rsidRPr="007A3169">
              <w:rPr>
                <w:rFonts w:ascii="Cambria Math" w:hAnsi="Cambria Math" w:cs="Arial"/>
                <w:i/>
              </w:rPr>
              <w:t>„Više bi me zanimalo što jedemo.“</w:t>
            </w:r>
          </w:p>
          <w:p w14:paraId="22B56041" w14:textId="77777777" w:rsidR="007A3169" w:rsidRDefault="007A3169" w:rsidP="004748CC">
            <w:pPr>
              <w:pStyle w:val="Odlomakpopisa"/>
              <w:spacing w:after="0" w:line="360" w:lineRule="auto"/>
              <w:ind w:left="0"/>
              <w:jc w:val="both"/>
              <w:rPr>
                <w:rFonts w:ascii="Cambria Math" w:hAnsi="Cambria Math" w:cs="Arial"/>
                <w:i/>
              </w:rPr>
            </w:pPr>
            <w:r w:rsidRPr="007A3169">
              <w:rPr>
                <w:rFonts w:ascii="Cambria Math" w:hAnsi="Cambria Math" w:cs="Arial"/>
                <w:i/>
              </w:rPr>
              <w:t>„</w:t>
            </w:r>
            <w:r>
              <w:rPr>
                <w:rFonts w:ascii="Cambria Math" w:hAnsi="Cambria Math" w:cs="Arial"/>
                <w:i/>
              </w:rPr>
              <w:t xml:space="preserve">Da s nama </w:t>
            </w:r>
            <w:r w:rsidRPr="007A3169">
              <w:rPr>
                <w:rFonts w:ascii="Cambria Math" w:hAnsi="Cambria Math" w:cs="Arial"/>
                <w:i/>
              </w:rPr>
              <w:t xml:space="preserve">jedu i </w:t>
            </w:r>
            <w:r>
              <w:rPr>
                <w:rFonts w:ascii="Cambria Math" w:hAnsi="Cambria Math" w:cs="Arial"/>
                <w:i/>
              </w:rPr>
              <w:t xml:space="preserve">učitelji…zato </w:t>
            </w:r>
            <w:r w:rsidRPr="007A3169">
              <w:rPr>
                <w:rFonts w:ascii="Cambria Math" w:hAnsi="Cambria Math" w:cs="Arial"/>
                <w:i/>
              </w:rPr>
              <w:t>da vid</w:t>
            </w:r>
            <w:r>
              <w:rPr>
                <w:rFonts w:ascii="Cambria Math" w:hAnsi="Cambria Math" w:cs="Arial"/>
                <w:i/>
              </w:rPr>
              <w:t>imo</w:t>
            </w:r>
            <w:r w:rsidRPr="007A3169">
              <w:rPr>
                <w:rFonts w:ascii="Cambria Math" w:hAnsi="Cambria Math" w:cs="Arial"/>
                <w:i/>
              </w:rPr>
              <w:t xml:space="preserve"> kako se </w:t>
            </w:r>
            <w:r>
              <w:rPr>
                <w:rFonts w:ascii="Cambria Math" w:hAnsi="Cambria Math" w:cs="Arial"/>
                <w:i/>
              </w:rPr>
              <w:t xml:space="preserve">i </w:t>
            </w:r>
            <w:r w:rsidRPr="007A3169">
              <w:rPr>
                <w:rFonts w:ascii="Cambria Math" w:hAnsi="Cambria Math" w:cs="Arial"/>
                <w:i/>
              </w:rPr>
              <w:t xml:space="preserve">njima </w:t>
            </w:r>
            <w:r>
              <w:rPr>
                <w:rFonts w:ascii="Cambria Math" w:hAnsi="Cambria Math" w:cs="Arial"/>
                <w:i/>
              </w:rPr>
              <w:t xml:space="preserve">to </w:t>
            </w:r>
            <w:r w:rsidRPr="007A3169">
              <w:rPr>
                <w:rFonts w:ascii="Cambria Math" w:hAnsi="Cambria Math" w:cs="Arial"/>
                <w:i/>
              </w:rPr>
              <w:t>sviđa</w:t>
            </w:r>
            <w:r>
              <w:rPr>
                <w:rFonts w:ascii="Cambria Math" w:hAnsi="Cambria Math" w:cs="Arial"/>
                <w:i/>
              </w:rPr>
              <w:t>.</w:t>
            </w:r>
            <w:r w:rsidRPr="007A3169">
              <w:rPr>
                <w:rFonts w:ascii="Cambria Math" w:hAnsi="Cambria Math" w:cs="Arial"/>
                <w:i/>
              </w:rPr>
              <w:t>“</w:t>
            </w:r>
          </w:p>
          <w:p w14:paraId="233A646C" w14:textId="77777777" w:rsidR="00545E81" w:rsidRPr="007A3169" w:rsidRDefault="00545E81" w:rsidP="004748CC">
            <w:pPr>
              <w:pStyle w:val="Odlomakpopisa"/>
              <w:spacing w:after="0" w:line="360" w:lineRule="auto"/>
              <w:ind w:left="0"/>
              <w:jc w:val="both"/>
              <w:rPr>
                <w:rFonts w:ascii="Cambria Math" w:hAnsi="Cambria Math" w:cs="Arial"/>
                <w:i/>
              </w:rPr>
            </w:pPr>
            <w:r>
              <w:rPr>
                <w:rFonts w:ascii="Cambria Math" w:hAnsi="Cambria Math" w:cs="Arial"/>
                <w:i/>
              </w:rPr>
              <w:t>„Htjeli bi da naša učiteljica jede s nama, tako je bilo kad smo bili 1.razred.“</w:t>
            </w:r>
          </w:p>
          <w:p w14:paraId="122B4FAA" w14:textId="77777777" w:rsidR="007821F4" w:rsidRPr="00C43BD4" w:rsidRDefault="007821F4" w:rsidP="007821F4">
            <w:pPr>
              <w:pStyle w:val="Bezproreda"/>
              <w:spacing w:line="276" w:lineRule="auto"/>
              <w:rPr>
                <w:b w:val="0"/>
                <w:i/>
                <w:sz w:val="10"/>
                <w:szCs w:val="10"/>
              </w:rPr>
            </w:pPr>
          </w:p>
          <w:p w14:paraId="229BEABA" w14:textId="77777777" w:rsidR="007821F4" w:rsidRDefault="007821F4" w:rsidP="007821F4">
            <w:pPr>
              <w:pStyle w:val="Odlomakpopisa"/>
              <w:ind w:left="0"/>
              <w:rPr>
                <w:rFonts w:ascii="Cambria Math" w:hAnsi="Cambria Math" w:cs="Arial"/>
                <w:b/>
              </w:rPr>
            </w:pPr>
            <w:r w:rsidRPr="00637B8A">
              <w:rPr>
                <w:rFonts w:ascii="Cambria Math" w:hAnsi="Cambria Math" w:cs="Arial"/>
                <w:b/>
              </w:rPr>
              <w:t xml:space="preserve">Zatim su se izjasnili o tome </w:t>
            </w:r>
            <w:r w:rsidR="0007043B">
              <w:rPr>
                <w:rFonts w:ascii="Cambria Math" w:hAnsi="Cambria Math" w:cs="Arial"/>
                <w:b/>
              </w:rPr>
              <w:t>tko bi trebao odlučivati što jedu u školi</w:t>
            </w:r>
            <w:r w:rsidR="0048293D">
              <w:rPr>
                <w:rFonts w:ascii="Cambria Math" w:hAnsi="Cambria Math" w:cs="Arial"/>
                <w:b/>
              </w:rPr>
              <w:t>:</w:t>
            </w:r>
            <w:r w:rsidR="0007043B">
              <w:rPr>
                <w:rFonts w:ascii="Cambria Math" w:hAnsi="Cambria Math" w:cs="Arial"/>
                <w:b/>
              </w:rPr>
              <w:t xml:space="preserve"> roditelji, kuharica ili stručnjak za prehranu</w:t>
            </w:r>
            <w:r>
              <w:rPr>
                <w:rFonts w:ascii="Cambria Math" w:hAnsi="Cambria Math" w:cs="Arial"/>
                <w:b/>
              </w:rPr>
              <w:t>.</w:t>
            </w:r>
          </w:p>
          <w:p w14:paraId="52889D5D" w14:textId="77777777" w:rsidR="007821F4" w:rsidRDefault="007821F4" w:rsidP="007821F4">
            <w:pPr>
              <w:pStyle w:val="Odlomakpopisa"/>
              <w:ind w:left="0"/>
              <w:rPr>
                <w:rFonts w:ascii="Cambria Math" w:hAnsi="Cambria Math" w:cs="Arial"/>
                <w:b/>
              </w:rPr>
            </w:pPr>
          </w:p>
          <w:p w14:paraId="5E09D0AD" w14:textId="77777777" w:rsidR="00BC7C9F" w:rsidRPr="00BC7C9F" w:rsidRDefault="00BC7C9F" w:rsidP="004748CC">
            <w:pPr>
              <w:pStyle w:val="Odlomakpopisa"/>
              <w:spacing w:line="360" w:lineRule="auto"/>
              <w:ind w:left="0"/>
              <w:rPr>
                <w:rFonts w:ascii="Cambria Math" w:hAnsi="Cambria Math" w:cs="Arial"/>
              </w:rPr>
            </w:pPr>
            <w:r>
              <w:rPr>
                <w:rFonts w:ascii="Cambria Math" w:hAnsi="Cambria Math" w:cs="Arial"/>
              </w:rPr>
              <w:t xml:space="preserve">Većina učenika misli da bi stručnjak za prehranu trebao voditi računa o tome što jedu u školi jer on zna bolje od roditelja kako se treba pravilno hraniti dok manji dio ispitanika smatra da to trebaju zajedno raditi stručnjak za prehranu i kuharica. </w:t>
            </w:r>
          </w:p>
          <w:p w14:paraId="39975929" w14:textId="77777777" w:rsidR="007821F4" w:rsidRDefault="007821F4" w:rsidP="005474FD">
            <w:pPr>
              <w:pStyle w:val="Bezproreda"/>
              <w:spacing w:line="276" w:lineRule="auto"/>
              <w:rPr>
                <w:b w:val="0"/>
                <w:i/>
              </w:rPr>
            </w:pPr>
            <w:r w:rsidRPr="00F70170">
              <w:rPr>
                <w:b w:val="0"/>
                <w:i/>
              </w:rPr>
              <w:t xml:space="preserve">CITATI: </w:t>
            </w:r>
          </w:p>
          <w:p w14:paraId="7E444B57" w14:textId="6116A64E" w:rsidR="0020114A" w:rsidRDefault="003E7227" w:rsidP="004748CC">
            <w:pPr>
              <w:pStyle w:val="Bezproreda"/>
              <w:spacing w:line="360" w:lineRule="auto"/>
              <w:rPr>
                <w:b w:val="0"/>
                <w:i/>
              </w:rPr>
            </w:pPr>
            <w:r>
              <w:rPr>
                <w:b w:val="0"/>
                <w:i/>
              </w:rPr>
              <w:t>“Ne</w:t>
            </w:r>
            <w:r w:rsidR="00C41392">
              <w:rPr>
                <w:b w:val="0"/>
                <w:i/>
              </w:rPr>
              <w:t>t</w:t>
            </w:r>
            <w:r>
              <w:rPr>
                <w:b w:val="0"/>
                <w:i/>
              </w:rPr>
              <w:t>ko od stručnjaka za prehranu…jer oni najbolje znaju što treba jesti i što je zdravo a što nije.”</w:t>
            </w:r>
          </w:p>
          <w:p w14:paraId="1D0B3375" w14:textId="77777777" w:rsidR="004753AD" w:rsidRDefault="00BC7C9F" w:rsidP="004748CC">
            <w:pPr>
              <w:pStyle w:val="Bezproreda"/>
              <w:spacing w:line="360" w:lineRule="auto"/>
              <w:rPr>
                <w:b w:val="0"/>
                <w:i/>
              </w:rPr>
            </w:pPr>
            <w:r>
              <w:rPr>
                <w:b w:val="0"/>
                <w:i/>
              </w:rPr>
              <w:t>“Ja isto mislim da nekakav stručnjak a ne roditelj</w:t>
            </w:r>
            <w:r w:rsidR="004753AD">
              <w:rPr>
                <w:b w:val="0"/>
                <w:i/>
              </w:rPr>
              <w:t xml:space="preserve"> zato jer nam roditelji doma kuhaju i oni tada odlučuju, a u školi neka </w:t>
            </w:r>
            <w:r w:rsidR="00CC2A16">
              <w:rPr>
                <w:b w:val="0"/>
                <w:i/>
              </w:rPr>
              <w:t xml:space="preserve">odlučuju </w:t>
            </w:r>
            <w:r w:rsidR="004753AD">
              <w:rPr>
                <w:b w:val="0"/>
                <w:i/>
              </w:rPr>
              <w:t>stručnjak i kuharica.”</w:t>
            </w:r>
          </w:p>
          <w:p w14:paraId="51C1C3E1" w14:textId="1893053B" w:rsidR="004753AD" w:rsidRDefault="004753AD" w:rsidP="004748CC">
            <w:pPr>
              <w:pStyle w:val="Bezproreda"/>
              <w:spacing w:line="360" w:lineRule="auto"/>
              <w:rPr>
                <w:b w:val="0"/>
                <w:i/>
              </w:rPr>
            </w:pPr>
            <w:r>
              <w:rPr>
                <w:b w:val="0"/>
                <w:i/>
              </w:rPr>
              <w:t xml:space="preserve">“Ja mislim da bi trebao </w:t>
            </w:r>
            <w:r w:rsidR="00C41392">
              <w:rPr>
                <w:b w:val="0"/>
                <w:i/>
              </w:rPr>
              <w:t xml:space="preserve">odlučivati </w:t>
            </w:r>
            <w:r>
              <w:rPr>
                <w:b w:val="0"/>
                <w:i/>
              </w:rPr>
              <w:t>stručnjak jer naši roditelji stavljaju malo previ</w:t>
            </w:r>
            <w:r w:rsidR="00CC2A16">
              <w:rPr>
                <w:b w:val="0"/>
                <w:i/>
              </w:rPr>
              <w:t>š</w:t>
            </w:r>
            <w:r>
              <w:rPr>
                <w:b w:val="0"/>
                <w:i/>
              </w:rPr>
              <w:t>e soli i stavljaju sve za odrasle a ne za nas male.”</w:t>
            </w:r>
          </w:p>
          <w:p w14:paraId="1184674F" w14:textId="77777777" w:rsidR="00BC7C9F" w:rsidRDefault="004753AD" w:rsidP="004748CC">
            <w:pPr>
              <w:pStyle w:val="Bezproreda"/>
              <w:spacing w:line="360" w:lineRule="auto"/>
              <w:rPr>
                <w:b w:val="0"/>
                <w:i/>
              </w:rPr>
            </w:pPr>
            <w:r>
              <w:rPr>
                <w:b w:val="0"/>
                <w:i/>
              </w:rPr>
              <w:t xml:space="preserve">“Ja mislim stručnjak kad on ne dene previše soli.” </w:t>
            </w:r>
          </w:p>
          <w:p w14:paraId="1F7BE9A3" w14:textId="77777777" w:rsidR="00760B3C" w:rsidRDefault="00760B3C" w:rsidP="0020114A">
            <w:pPr>
              <w:pStyle w:val="Bezproreda"/>
              <w:spacing w:line="276" w:lineRule="auto"/>
              <w:rPr>
                <w:b w:val="0"/>
                <w:i/>
              </w:rPr>
            </w:pPr>
          </w:p>
          <w:p w14:paraId="6FBEE4EF" w14:textId="77777777" w:rsidR="007821F4" w:rsidRPr="00F70170" w:rsidRDefault="007821F4" w:rsidP="007821F4">
            <w:pPr>
              <w:pStyle w:val="Bezproreda"/>
              <w:rPr>
                <w:sz w:val="10"/>
                <w:szCs w:val="10"/>
              </w:rPr>
            </w:pPr>
          </w:p>
          <w:p w14:paraId="0961930C" w14:textId="77777777" w:rsidR="007821F4" w:rsidRDefault="007821F4" w:rsidP="007A3233">
            <w:pPr>
              <w:pStyle w:val="Bezproreda"/>
              <w:numPr>
                <w:ilvl w:val="0"/>
                <w:numId w:val="42"/>
              </w:numPr>
              <w:shd w:val="clear" w:color="auto" w:fill="D9D9D9" w:themeFill="background1" w:themeFillShade="D9"/>
              <w:tabs>
                <w:tab w:val="left" w:pos="318"/>
              </w:tabs>
              <w:ind w:left="323" w:hanging="323"/>
              <w:rPr>
                <w:lang w:eastAsia="hr-HR"/>
              </w:rPr>
            </w:pPr>
            <w:r>
              <w:rPr>
                <w:lang w:eastAsia="hr-HR"/>
              </w:rPr>
              <w:t xml:space="preserve">LETAK </w:t>
            </w:r>
          </w:p>
          <w:p w14:paraId="7F52EE53" w14:textId="77777777" w:rsidR="007821F4" w:rsidRDefault="007821F4" w:rsidP="007821F4">
            <w:pPr>
              <w:pStyle w:val="Bezproreda"/>
              <w:rPr>
                <w:b w:val="0"/>
              </w:rPr>
            </w:pPr>
          </w:p>
          <w:p w14:paraId="2B8DE47C" w14:textId="77777777" w:rsidR="007821F4" w:rsidRDefault="007821F4" w:rsidP="00877E8B">
            <w:pPr>
              <w:pStyle w:val="Bezproreda"/>
              <w:spacing w:line="276" w:lineRule="auto"/>
            </w:pPr>
            <w:r>
              <w:t xml:space="preserve">Ispitanicima su postavljena pitanja o </w:t>
            </w:r>
            <w:r w:rsidR="00877E8B">
              <w:t>tome kako im se svidio letak, jesu li ga razumijeli i naučili nešto novo.</w:t>
            </w:r>
          </w:p>
          <w:p w14:paraId="7D83261C" w14:textId="77777777" w:rsidR="007821F4" w:rsidRDefault="007821F4" w:rsidP="00877E8B">
            <w:pPr>
              <w:pStyle w:val="Bezproreda"/>
              <w:spacing w:line="276" w:lineRule="auto"/>
            </w:pPr>
          </w:p>
          <w:p w14:paraId="2B5A01CD" w14:textId="39CEFB14" w:rsidR="008512FE" w:rsidRDefault="007821F4" w:rsidP="004748CC">
            <w:pPr>
              <w:spacing w:after="0" w:line="360" w:lineRule="auto"/>
              <w:jc w:val="both"/>
              <w:rPr>
                <w:rFonts w:ascii="Cambria Math" w:hAnsi="Cambria Math" w:cs="Arial"/>
              </w:rPr>
            </w:pPr>
            <w:r w:rsidRPr="00D23021">
              <w:rPr>
                <w:rFonts w:ascii="Cambria Math" w:hAnsi="Cambria Math" w:cs="Arial"/>
              </w:rPr>
              <w:t>Ispitanicima se sviđa letak i naziv projekta</w:t>
            </w:r>
            <w:r>
              <w:rPr>
                <w:rFonts w:ascii="Cambria Math" w:hAnsi="Cambria Math" w:cs="Arial"/>
              </w:rPr>
              <w:t>, svi k</w:t>
            </w:r>
            <w:r w:rsidRPr="00D23021">
              <w:rPr>
                <w:rFonts w:ascii="Cambria Math" w:hAnsi="Cambria Math" w:cs="Arial"/>
              </w:rPr>
              <w:t xml:space="preserve">omentari su pozitivni. Predlažu da se napravi plakat i zalijepi </w:t>
            </w:r>
            <w:r w:rsidR="008512FE">
              <w:rPr>
                <w:rFonts w:ascii="Cambria Math" w:hAnsi="Cambria Math" w:cs="Arial"/>
              </w:rPr>
              <w:t xml:space="preserve">u holu </w:t>
            </w:r>
            <w:r w:rsidRPr="00D23021">
              <w:rPr>
                <w:rFonts w:ascii="Cambria Math" w:hAnsi="Cambria Math" w:cs="Arial"/>
              </w:rPr>
              <w:t xml:space="preserve">da </w:t>
            </w:r>
            <w:r w:rsidR="008512FE">
              <w:rPr>
                <w:rFonts w:ascii="Cambria Math" w:hAnsi="Cambria Math" w:cs="Arial"/>
              </w:rPr>
              <w:t>ga svi odmah vide</w:t>
            </w:r>
            <w:r w:rsidRPr="00D23021">
              <w:rPr>
                <w:rFonts w:ascii="Cambria Math" w:hAnsi="Cambria Math" w:cs="Arial"/>
              </w:rPr>
              <w:t>.</w:t>
            </w:r>
            <w:r>
              <w:rPr>
                <w:rFonts w:ascii="Cambria Math" w:hAnsi="Cambria Math" w:cs="Arial"/>
              </w:rPr>
              <w:t xml:space="preserve"> </w:t>
            </w:r>
            <w:r w:rsidR="008512FE">
              <w:rPr>
                <w:rFonts w:ascii="Cambria Math" w:hAnsi="Cambria Math" w:cs="Arial"/>
              </w:rPr>
              <w:t>Predlažu da svaki drugi tjedan dobiju novi letak o tome kako je nastala hrana, koliko ima vitamina i minerala, žele slik</w:t>
            </w:r>
            <w:r w:rsidR="00C41392">
              <w:rPr>
                <w:rFonts w:ascii="Cambria Math" w:hAnsi="Cambria Math" w:cs="Arial"/>
              </w:rPr>
              <w:t>e</w:t>
            </w:r>
            <w:r w:rsidR="008512FE">
              <w:rPr>
                <w:rFonts w:ascii="Cambria Math" w:hAnsi="Cambria Math" w:cs="Arial"/>
              </w:rPr>
              <w:t xml:space="preserve"> namirnica i gotovih jela.</w:t>
            </w:r>
          </w:p>
          <w:p w14:paraId="3703D23E" w14:textId="77777777" w:rsidR="007821F4" w:rsidRDefault="007821F4" w:rsidP="004748CC">
            <w:pPr>
              <w:pStyle w:val="Bezproreda"/>
              <w:spacing w:line="360" w:lineRule="auto"/>
              <w:rPr>
                <w:sz w:val="10"/>
                <w:szCs w:val="10"/>
              </w:rPr>
            </w:pPr>
          </w:p>
          <w:p w14:paraId="28A553EA" w14:textId="77777777" w:rsidR="007821F4" w:rsidRDefault="007821F4" w:rsidP="005474FD">
            <w:pPr>
              <w:pStyle w:val="Bezproreda"/>
              <w:spacing w:line="276" w:lineRule="auto"/>
              <w:rPr>
                <w:b w:val="0"/>
                <w:i/>
              </w:rPr>
            </w:pPr>
            <w:r w:rsidRPr="00F70170">
              <w:rPr>
                <w:b w:val="0"/>
                <w:i/>
              </w:rPr>
              <w:t xml:space="preserve">CITATI: </w:t>
            </w:r>
          </w:p>
          <w:p w14:paraId="6991051B" w14:textId="77777777" w:rsidR="008512FE" w:rsidRDefault="008512FE" w:rsidP="004748CC">
            <w:pPr>
              <w:pStyle w:val="Bezproreda"/>
              <w:spacing w:line="360" w:lineRule="auto"/>
              <w:rPr>
                <w:b w:val="0"/>
                <w:i/>
              </w:rPr>
            </w:pPr>
            <w:r>
              <w:rPr>
                <w:b w:val="0"/>
                <w:i/>
              </w:rPr>
              <w:t>“Bio je dobar, saznala sam nešto o namirnicama što p</w:t>
            </w:r>
            <w:r w:rsidR="00081E65">
              <w:rPr>
                <w:b w:val="0"/>
                <w:i/>
              </w:rPr>
              <w:t>r</w:t>
            </w:r>
            <w:r>
              <w:rPr>
                <w:b w:val="0"/>
                <w:i/>
              </w:rPr>
              <w:t>ije nisam znala…još su</w:t>
            </w:r>
            <w:r w:rsidR="00081E65">
              <w:rPr>
                <w:b w:val="0"/>
                <w:i/>
              </w:rPr>
              <w:t xml:space="preserve"> nam</w:t>
            </w:r>
            <w:r>
              <w:rPr>
                <w:b w:val="0"/>
                <w:i/>
              </w:rPr>
              <w:t xml:space="preserve"> </w:t>
            </w:r>
            <w:r w:rsidR="00081E65">
              <w:rPr>
                <w:b w:val="0"/>
                <w:i/>
              </w:rPr>
              <w:t xml:space="preserve">u </w:t>
            </w:r>
            <w:r>
              <w:rPr>
                <w:b w:val="0"/>
                <w:i/>
              </w:rPr>
              <w:t>onom trokutu (piramidi) prikazivali koje su zdrave namirnice a koje nisu.”</w:t>
            </w:r>
          </w:p>
          <w:p w14:paraId="7B7DD97C" w14:textId="77777777" w:rsidR="008512FE" w:rsidRDefault="00081E65" w:rsidP="004748CC">
            <w:pPr>
              <w:pStyle w:val="Bezproreda"/>
              <w:spacing w:line="360" w:lineRule="auto"/>
              <w:rPr>
                <w:b w:val="0"/>
                <w:i/>
              </w:rPr>
            </w:pPr>
            <w:r>
              <w:rPr>
                <w:b w:val="0"/>
                <w:i/>
              </w:rPr>
              <w:t>“</w:t>
            </w:r>
            <w:r w:rsidR="008512FE">
              <w:rPr>
                <w:b w:val="0"/>
                <w:i/>
              </w:rPr>
              <w:t xml:space="preserve">Htio bi da letak bude u holu jer bi ga </w:t>
            </w:r>
            <w:r>
              <w:rPr>
                <w:b w:val="0"/>
                <w:i/>
              </w:rPr>
              <w:t>s</w:t>
            </w:r>
            <w:r w:rsidR="008512FE">
              <w:rPr>
                <w:b w:val="0"/>
                <w:i/>
              </w:rPr>
              <w:t>vi vidjeli kad uđu u školu.”</w:t>
            </w:r>
          </w:p>
          <w:p w14:paraId="260D73D8" w14:textId="77777777" w:rsidR="001B17E8" w:rsidRDefault="001B17E8" w:rsidP="004748CC">
            <w:pPr>
              <w:pStyle w:val="Bezproreda"/>
              <w:spacing w:line="360" w:lineRule="auto"/>
              <w:rPr>
                <w:b w:val="0"/>
                <w:i/>
              </w:rPr>
            </w:pPr>
            <w:r>
              <w:rPr>
                <w:b w:val="0"/>
                <w:i/>
              </w:rPr>
              <w:t>“Svidio mi se jelovnik i dok je bila mrkva pisalo je “znaš li”…meni je to bilo super.”</w:t>
            </w:r>
          </w:p>
          <w:p w14:paraId="6D21DA71" w14:textId="77777777" w:rsidR="001B17E8" w:rsidRDefault="001B17E8" w:rsidP="004748CC">
            <w:pPr>
              <w:pStyle w:val="Bezproreda"/>
              <w:spacing w:line="360" w:lineRule="auto"/>
              <w:rPr>
                <w:rFonts w:cs="Arial"/>
                <w:b w:val="0"/>
                <w:i/>
              </w:rPr>
            </w:pPr>
            <w:r>
              <w:rPr>
                <w:b w:val="0"/>
                <w:i/>
              </w:rPr>
              <w:t>“To mi je bilo zabavno jer je naslov bio “</w:t>
            </w:r>
            <w:r w:rsidRPr="001B17E8">
              <w:rPr>
                <w:rFonts w:cs="Arial"/>
                <w:b w:val="0"/>
                <w:i/>
              </w:rPr>
              <w:t>Pametan obrok za pametnu djecu</w:t>
            </w:r>
            <w:r>
              <w:rPr>
                <w:rFonts w:cs="Arial"/>
                <w:b w:val="0"/>
                <w:i/>
              </w:rPr>
              <w:t>”…puno zdrave hrane tu ima i bilo mi je jako fino.”</w:t>
            </w:r>
          </w:p>
          <w:p w14:paraId="46C60B00" w14:textId="77777777" w:rsidR="001B17E8" w:rsidRDefault="001B17E8" w:rsidP="004748CC">
            <w:pPr>
              <w:pStyle w:val="Bezproreda"/>
              <w:spacing w:line="360" w:lineRule="auto"/>
              <w:rPr>
                <w:rFonts w:cs="Arial"/>
                <w:b w:val="0"/>
                <w:i/>
              </w:rPr>
            </w:pPr>
            <w:r>
              <w:rPr>
                <w:rFonts w:cs="Arial"/>
                <w:b w:val="0"/>
                <w:i/>
              </w:rPr>
              <w:t>“Ja sam isto nešto naučila o svemu što je pisalo, čitali smo s učiteljicom i sa sestrom doma i ona mi je govorila što je bilo fino, što nije.”</w:t>
            </w:r>
          </w:p>
          <w:p w14:paraId="36A0D2D8" w14:textId="77777777" w:rsidR="001B17E8" w:rsidRDefault="001B17E8" w:rsidP="004748CC">
            <w:pPr>
              <w:pStyle w:val="Bezproreda"/>
              <w:spacing w:line="360" w:lineRule="auto"/>
              <w:rPr>
                <w:rFonts w:cs="Arial"/>
                <w:b w:val="0"/>
                <w:i/>
              </w:rPr>
            </w:pPr>
            <w:r>
              <w:rPr>
                <w:rFonts w:cs="Arial"/>
                <w:b w:val="0"/>
                <w:i/>
              </w:rPr>
              <w:t>“Ja</w:t>
            </w:r>
            <w:r w:rsidR="00BF5E78">
              <w:rPr>
                <w:rFonts w:cs="Arial"/>
                <w:b w:val="0"/>
                <w:i/>
              </w:rPr>
              <w:t xml:space="preserve"> </w:t>
            </w:r>
            <w:r>
              <w:rPr>
                <w:rFonts w:cs="Arial"/>
                <w:b w:val="0"/>
                <w:i/>
              </w:rPr>
              <w:t>sam isto čitao i u školi i doma s roditeljima i dosta toga sam naučio iz tog letka.”</w:t>
            </w:r>
          </w:p>
          <w:p w14:paraId="52C58C1F" w14:textId="77777777" w:rsidR="006A28B1" w:rsidRDefault="006A28B1" w:rsidP="004748CC">
            <w:pPr>
              <w:pStyle w:val="Bezproreda"/>
              <w:spacing w:line="360" w:lineRule="auto"/>
              <w:rPr>
                <w:rFonts w:cs="Arial"/>
                <w:b w:val="0"/>
                <w:i/>
              </w:rPr>
            </w:pPr>
            <w:r>
              <w:rPr>
                <w:rFonts w:cs="Arial"/>
                <w:b w:val="0"/>
                <w:i/>
              </w:rPr>
              <w:t>“Volio bi da bude malo više zagonetki, isto kak je bilo s jabukom, da ih bude malo više.”</w:t>
            </w:r>
          </w:p>
          <w:p w14:paraId="7F9D716D" w14:textId="77777777" w:rsidR="006A28B1" w:rsidRDefault="006A28B1" w:rsidP="004748CC">
            <w:pPr>
              <w:pStyle w:val="Bezproreda"/>
              <w:spacing w:line="360" w:lineRule="auto"/>
              <w:rPr>
                <w:rFonts w:cs="Arial"/>
                <w:b w:val="0"/>
                <w:i/>
              </w:rPr>
            </w:pPr>
            <w:r>
              <w:rPr>
                <w:rFonts w:cs="Arial"/>
                <w:b w:val="0"/>
                <w:i/>
              </w:rPr>
              <w:t xml:space="preserve">“Svidjelo mi se jer je jabuka zdrava, želim da imamo u školi još više voća, da </w:t>
            </w:r>
            <w:r w:rsidR="005474FD">
              <w:rPr>
                <w:rFonts w:cs="Arial"/>
                <w:b w:val="0"/>
                <w:i/>
              </w:rPr>
              <w:t>dobijemo</w:t>
            </w:r>
            <w:r>
              <w:rPr>
                <w:rFonts w:cs="Arial"/>
                <w:b w:val="0"/>
                <w:i/>
              </w:rPr>
              <w:t xml:space="preserve"> puno vitamina.”</w:t>
            </w:r>
          </w:p>
          <w:p w14:paraId="56155F94" w14:textId="77777777" w:rsidR="001B17E8" w:rsidRDefault="001B17E8" w:rsidP="004748CC">
            <w:pPr>
              <w:pStyle w:val="Bezproreda"/>
              <w:spacing w:line="360" w:lineRule="auto"/>
              <w:rPr>
                <w:b w:val="0"/>
                <w:i/>
              </w:rPr>
            </w:pPr>
          </w:p>
          <w:p w14:paraId="0D0089B5" w14:textId="77777777" w:rsidR="00ED09B3" w:rsidRDefault="00ED09B3" w:rsidP="00AA210D">
            <w:pPr>
              <w:tabs>
                <w:tab w:val="left" w:pos="9923"/>
              </w:tabs>
              <w:jc w:val="both"/>
              <w:rPr>
                <w:rFonts w:ascii="Cambria Math" w:hAnsi="Cambria Math" w:cs="Arial"/>
                <w:b/>
              </w:rPr>
            </w:pPr>
          </w:p>
          <w:p w14:paraId="68AFAF88" w14:textId="77777777" w:rsidR="00C42374" w:rsidRDefault="00C42374" w:rsidP="00AA210D">
            <w:pPr>
              <w:tabs>
                <w:tab w:val="left" w:pos="9923"/>
              </w:tabs>
              <w:jc w:val="both"/>
              <w:rPr>
                <w:rFonts w:ascii="Cambria Math" w:hAnsi="Cambria Math" w:cs="Arial"/>
                <w:b/>
              </w:rPr>
            </w:pPr>
          </w:p>
          <w:p w14:paraId="36EDD8E3" w14:textId="77777777" w:rsidR="00995C23" w:rsidRDefault="00995C23" w:rsidP="00AA210D">
            <w:pPr>
              <w:tabs>
                <w:tab w:val="left" w:pos="9923"/>
              </w:tabs>
              <w:jc w:val="both"/>
              <w:rPr>
                <w:rFonts w:ascii="Cambria Math" w:hAnsi="Cambria Math" w:cs="Arial"/>
                <w:b/>
              </w:rPr>
            </w:pPr>
            <w:r w:rsidRPr="0082503D">
              <w:rPr>
                <w:rFonts w:ascii="Cambria Math" w:hAnsi="Cambria Math" w:cs="Arial"/>
                <w:b/>
              </w:rPr>
              <w:t>ZAKLJUČAK</w:t>
            </w:r>
          </w:p>
          <w:p w14:paraId="5DA64631" w14:textId="77777777" w:rsidR="00AA210D" w:rsidRPr="007A7C01" w:rsidRDefault="00AA210D" w:rsidP="00AA210D">
            <w:pPr>
              <w:jc w:val="both"/>
              <w:rPr>
                <w:rFonts w:ascii="Cambria Math" w:hAnsi="Cambria Math" w:cs="Arial"/>
                <w:b/>
                <w:bCs/>
              </w:rPr>
            </w:pPr>
            <w:r w:rsidRPr="007A7C01">
              <w:rPr>
                <w:rFonts w:ascii="Cambria Math" w:hAnsi="Cambria Math" w:cs="Arial"/>
                <w:b/>
                <w:bCs/>
                <w:lang w:eastAsia="hr-HR"/>
              </w:rPr>
              <w:lastRenderedPageBreak/>
              <w:t xml:space="preserve">ISPITIVANJE S </w:t>
            </w:r>
            <w:r w:rsidRPr="007A7C01">
              <w:rPr>
                <w:rFonts w:ascii="Cambria Math" w:hAnsi="Cambria Math" w:cs="Arial"/>
                <w:b/>
                <w:bCs/>
              </w:rPr>
              <w:t xml:space="preserve">NASTAVNICIMA </w:t>
            </w:r>
          </w:p>
          <w:p w14:paraId="4EDFBBD0" w14:textId="77777777" w:rsidR="00AA210D" w:rsidRPr="00200719" w:rsidRDefault="0092609B" w:rsidP="00200719">
            <w:pPr>
              <w:pStyle w:val="Bezproreda"/>
              <w:spacing w:line="360" w:lineRule="auto"/>
              <w:rPr>
                <w:b w:val="0"/>
              </w:rPr>
            </w:pPr>
            <w:r w:rsidRPr="00200719">
              <w:rPr>
                <w:b w:val="0"/>
              </w:rPr>
              <w:t xml:space="preserve">Nastavnicima </w:t>
            </w:r>
            <w:r w:rsidR="00AA210D" w:rsidRPr="00200719">
              <w:rPr>
                <w:b w:val="0"/>
              </w:rPr>
              <w:t xml:space="preserve">se </w:t>
            </w:r>
            <w:r w:rsidR="00003DA3" w:rsidRPr="00200719">
              <w:rPr>
                <w:u w:val="single"/>
              </w:rPr>
              <w:t>najviše</w:t>
            </w:r>
            <w:r w:rsidR="00003DA3" w:rsidRPr="00200719">
              <w:rPr>
                <w:b w:val="0"/>
              </w:rPr>
              <w:t xml:space="preserve"> svidjela piletina s rižom i porilukom i ječam sa slanutkom i kukuruzom a </w:t>
            </w:r>
            <w:r w:rsidR="00003DA3" w:rsidRPr="00200719">
              <w:rPr>
                <w:u w:val="single"/>
              </w:rPr>
              <w:t>najmanje</w:t>
            </w:r>
            <w:r w:rsidR="00003DA3" w:rsidRPr="00200719">
              <w:rPr>
                <w:b w:val="0"/>
              </w:rPr>
              <w:t xml:space="preserve"> riba s krumpirom i keljem, tjestenina s umakom Bolognese i kisela repa s njokima. </w:t>
            </w:r>
          </w:p>
          <w:p w14:paraId="7834F79F" w14:textId="77777777" w:rsidR="001270BE" w:rsidRPr="00200719" w:rsidRDefault="00003DA3" w:rsidP="00200719">
            <w:pPr>
              <w:pStyle w:val="Bezproreda"/>
              <w:spacing w:line="360" w:lineRule="auto"/>
              <w:rPr>
                <w:b w:val="0"/>
              </w:rPr>
            </w:pPr>
            <w:r w:rsidRPr="00200719">
              <w:rPr>
                <w:b w:val="0"/>
              </w:rPr>
              <w:t xml:space="preserve">Osjete </w:t>
            </w:r>
            <w:r w:rsidRPr="00200719">
              <w:rPr>
                <w:u w:val="single"/>
              </w:rPr>
              <w:t>razliku</w:t>
            </w:r>
            <w:r w:rsidRPr="00200719">
              <w:rPr>
                <w:b w:val="0"/>
              </w:rPr>
              <w:t xml:space="preserve"> u odnosu na jela koja su prije jeli u školskoj kuhinji u slabijoj začinjenosti, slabijem okusu povrća, manjoj slanosti i novim, drugačijim kombinacijama namirnica i sviđa im se što sad ima puno više voća.</w:t>
            </w:r>
            <w:r w:rsidR="00384045" w:rsidRPr="00200719">
              <w:rPr>
                <w:b w:val="0"/>
              </w:rPr>
              <w:t xml:space="preserve"> </w:t>
            </w:r>
            <w:r w:rsidR="00C16AE5" w:rsidRPr="00200719">
              <w:rPr>
                <w:b w:val="0"/>
              </w:rPr>
              <w:t>Navode da s</w:t>
            </w:r>
            <w:r w:rsidR="00384045" w:rsidRPr="00200719">
              <w:rPr>
                <w:b w:val="0"/>
              </w:rPr>
              <w:t xml:space="preserve"> početkom uvođenja novih jelovnika </w:t>
            </w:r>
            <w:r w:rsidR="00C16AE5" w:rsidRPr="00200719">
              <w:rPr>
                <w:b w:val="0"/>
              </w:rPr>
              <w:t>neka</w:t>
            </w:r>
            <w:r w:rsidR="00384045" w:rsidRPr="00200719">
              <w:rPr>
                <w:b w:val="0"/>
              </w:rPr>
              <w:t xml:space="preserve"> djeca uopće nisu željela ići u kuhinju, nisu htjeli niti probati jelo, dok su druga djeca sve pojela </w:t>
            </w:r>
            <w:r w:rsidR="00CD4AF2" w:rsidRPr="00200719">
              <w:rPr>
                <w:b w:val="0"/>
              </w:rPr>
              <w:t>što je uobičajeno ponašanje kod uvođenja novih stvari.</w:t>
            </w:r>
            <w:r w:rsidR="00C46B6B" w:rsidRPr="00200719">
              <w:rPr>
                <w:b w:val="0"/>
              </w:rPr>
              <w:t xml:space="preserve"> </w:t>
            </w:r>
          </w:p>
          <w:p w14:paraId="230C7F88" w14:textId="77777777" w:rsidR="00B72A5A" w:rsidRPr="00200719" w:rsidRDefault="00C46B6B" w:rsidP="00200719">
            <w:pPr>
              <w:pStyle w:val="Bezproreda"/>
              <w:spacing w:line="360" w:lineRule="auto"/>
              <w:rPr>
                <w:b w:val="0"/>
              </w:rPr>
            </w:pPr>
            <w:r w:rsidRPr="00200719">
              <w:rPr>
                <w:b w:val="0"/>
              </w:rPr>
              <w:t>Ističu da t</w:t>
            </w:r>
            <w:r w:rsidR="0092609B" w:rsidRPr="00200719">
              <w:rPr>
                <w:b w:val="0"/>
              </w:rPr>
              <w:t>ijekom školskog obroka dežurni nastavnik</w:t>
            </w:r>
            <w:r w:rsidR="00B72A5A" w:rsidRPr="00200719">
              <w:rPr>
                <w:b w:val="0"/>
              </w:rPr>
              <w:t xml:space="preserve"> djeci </w:t>
            </w:r>
            <w:r w:rsidR="0092609B" w:rsidRPr="00200719">
              <w:rPr>
                <w:b w:val="0"/>
              </w:rPr>
              <w:t xml:space="preserve">uvijek </w:t>
            </w:r>
            <w:r w:rsidR="00B72A5A" w:rsidRPr="00200719">
              <w:rPr>
                <w:b w:val="0"/>
              </w:rPr>
              <w:t>daj</w:t>
            </w:r>
            <w:r w:rsidR="0092609B" w:rsidRPr="00200719">
              <w:rPr>
                <w:b w:val="0"/>
              </w:rPr>
              <w:t>e</w:t>
            </w:r>
            <w:r w:rsidR="00B72A5A" w:rsidRPr="00200719">
              <w:rPr>
                <w:b w:val="0"/>
              </w:rPr>
              <w:t xml:space="preserve"> kratke informacije o jelu</w:t>
            </w:r>
            <w:r w:rsidR="0092609B" w:rsidRPr="00200719">
              <w:rPr>
                <w:b w:val="0"/>
              </w:rPr>
              <w:t xml:space="preserve">, </w:t>
            </w:r>
            <w:r w:rsidR="00B72A5A" w:rsidRPr="00200719">
              <w:rPr>
                <w:b w:val="0"/>
              </w:rPr>
              <w:t>potič</w:t>
            </w:r>
            <w:r w:rsidR="0092609B" w:rsidRPr="00200719">
              <w:rPr>
                <w:b w:val="0"/>
              </w:rPr>
              <w:t>e</w:t>
            </w:r>
            <w:r w:rsidR="00B72A5A" w:rsidRPr="00200719">
              <w:rPr>
                <w:b w:val="0"/>
              </w:rPr>
              <w:t xml:space="preserve"> ih da pojedu jelo ali misle da je to </w:t>
            </w:r>
            <w:r w:rsidR="00B72A5A" w:rsidRPr="000F382E">
              <w:rPr>
                <w:u w:val="single"/>
              </w:rPr>
              <w:t xml:space="preserve">vrijeme prekratko </w:t>
            </w:r>
            <w:r w:rsidR="0092609B" w:rsidRPr="000F382E">
              <w:rPr>
                <w:u w:val="single"/>
              </w:rPr>
              <w:t>za edukaciju</w:t>
            </w:r>
            <w:r w:rsidRPr="000F382E">
              <w:rPr>
                <w:u w:val="single"/>
              </w:rPr>
              <w:t xml:space="preserve"> </w:t>
            </w:r>
            <w:r w:rsidR="001270BE" w:rsidRPr="000F382E">
              <w:rPr>
                <w:u w:val="single"/>
              </w:rPr>
              <w:t>učenika</w:t>
            </w:r>
            <w:r w:rsidR="001270BE" w:rsidRPr="00200719">
              <w:rPr>
                <w:b w:val="0"/>
              </w:rPr>
              <w:t xml:space="preserve"> </w:t>
            </w:r>
            <w:r w:rsidRPr="00200719">
              <w:rPr>
                <w:b w:val="0"/>
              </w:rPr>
              <w:t xml:space="preserve">i dodaju </w:t>
            </w:r>
            <w:r w:rsidRPr="00200719">
              <w:rPr>
                <w:rFonts w:cs="Arial"/>
                <w:b w:val="0"/>
              </w:rPr>
              <w:t xml:space="preserve">da bi se to trebalo raditi unaprijed </w:t>
            </w:r>
            <w:r w:rsidR="001270BE" w:rsidRPr="00200719">
              <w:rPr>
                <w:rFonts w:cs="Arial"/>
                <w:b w:val="0"/>
              </w:rPr>
              <w:t>na satu razredne zajednice</w:t>
            </w:r>
            <w:r w:rsidRPr="00200719">
              <w:rPr>
                <w:rFonts w:cs="Arial"/>
                <w:b w:val="0"/>
              </w:rPr>
              <w:t xml:space="preserve">. </w:t>
            </w:r>
            <w:r w:rsidRPr="00200719">
              <w:rPr>
                <w:b w:val="0"/>
              </w:rPr>
              <w:t xml:space="preserve"> </w:t>
            </w:r>
          </w:p>
          <w:p w14:paraId="3185461F" w14:textId="77777777" w:rsidR="00B72A5A" w:rsidRPr="00200719" w:rsidRDefault="00B72A5A" w:rsidP="00200719">
            <w:pPr>
              <w:pStyle w:val="Bezproreda"/>
              <w:spacing w:line="360" w:lineRule="auto"/>
              <w:rPr>
                <w:rFonts w:cs="Arial"/>
                <w:b w:val="0"/>
              </w:rPr>
            </w:pPr>
            <w:r w:rsidRPr="00200719">
              <w:rPr>
                <w:rFonts w:cs="Arial"/>
                <w:b w:val="0"/>
              </w:rPr>
              <w:t xml:space="preserve">Mišljenja ispitanika su podijeljena oko </w:t>
            </w:r>
            <w:r w:rsidRPr="000F382E">
              <w:rPr>
                <w:rFonts w:cs="Arial"/>
                <w:u w:val="single"/>
              </w:rPr>
              <w:t>odgovornosti za prehranu djece u školi</w:t>
            </w:r>
            <w:r w:rsidRPr="00200719">
              <w:rPr>
                <w:rFonts w:cs="Arial"/>
                <w:b w:val="0"/>
              </w:rPr>
              <w:t xml:space="preserve"> na</w:t>
            </w:r>
            <w:r w:rsidR="00416D14" w:rsidRPr="00200719">
              <w:rPr>
                <w:rFonts w:cs="Arial"/>
                <w:b w:val="0"/>
              </w:rPr>
              <w:t xml:space="preserve"> o</w:t>
            </w:r>
            <w:r w:rsidRPr="00200719">
              <w:rPr>
                <w:rFonts w:cs="Arial"/>
                <w:b w:val="0"/>
              </w:rPr>
              <w:t>bitelj</w:t>
            </w:r>
            <w:r w:rsidR="00416D14" w:rsidRPr="00200719">
              <w:rPr>
                <w:rFonts w:cs="Arial"/>
                <w:b w:val="0"/>
              </w:rPr>
              <w:t xml:space="preserve"> i z</w:t>
            </w:r>
            <w:r w:rsidRPr="00200719">
              <w:rPr>
                <w:rFonts w:cs="Arial"/>
                <w:b w:val="0"/>
              </w:rPr>
              <w:t>ajedničk</w:t>
            </w:r>
            <w:r w:rsidR="00416D14" w:rsidRPr="00200719">
              <w:rPr>
                <w:rFonts w:cs="Arial"/>
                <w:b w:val="0"/>
              </w:rPr>
              <w:t>u</w:t>
            </w:r>
            <w:r w:rsidRPr="00200719">
              <w:rPr>
                <w:rFonts w:cs="Arial"/>
                <w:b w:val="0"/>
              </w:rPr>
              <w:t xml:space="preserve"> odgovornost obitelji i škole uz sudjelovanje djece</w:t>
            </w:r>
            <w:r w:rsidR="00416D14" w:rsidRPr="00200719">
              <w:rPr>
                <w:rFonts w:cs="Arial"/>
                <w:b w:val="0"/>
              </w:rPr>
              <w:t>.</w:t>
            </w:r>
            <w:r w:rsidR="004E1BC5" w:rsidRPr="00200719">
              <w:rPr>
                <w:rFonts w:cs="Arial"/>
                <w:b w:val="0"/>
              </w:rPr>
              <w:t xml:space="preserve"> </w:t>
            </w:r>
          </w:p>
          <w:p w14:paraId="60DFD233" w14:textId="77777777" w:rsidR="00C42374" w:rsidRPr="00D23021" w:rsidRDefault="004E1BC5" w:rsidP="00C42374">
            <w:pPr>
              <w:spacing w:after="0" w:line="360" w:lineRule="auto"/>
              <w:jc w:val="both"/>
              <w:rPr>
                <w:rFonts w:ascii="Cambria Math" w:hAnsi="Cambria Math" w:cs="Arial"/>
              </w:rPr>
            </w:pPr>
            <w:r>
              <w:rPr>
                <w:rFonts w:ascii="Cambria Math" w:hAnsi="Cambria Math" w:cs="Arial"/>
              </w:rPr>
              <w:t xml:space="preserve">Nastavnicima se sviđa </w:t>
            </w:r>
            <w:r w:rsidRPr="001270BE">
              <w:rPr>
                <w:rFonts w:ascii="Cambria Math" w:hAnsi="Cambria Math" w:cs="Arial"/>
                <w:b/>
                <w:u w:val="single"/>
              </w:rPr>
              <w:t>letak</w:t>
            </w:r>
            <w:r>
              <w:rPr>
                <w:rFonts w:ascii="Cambria Math" w:hAnsi="Cambria Math" w:cs="Arial"/>
              </w:rPr>
              <w:t xml:space="preserve">, podržavaju sam projekt i smatraju ga vrlo korisnim. </w:t>
            </w:r>
            <w:r w:rsidR="00B72A5A">
              <w:rPr>
                <w:rFonts w:ascii="Cambria Math" w:hAnsi="Cambria Math" w:cs="Arial"/>
              </w:rPr>
              <w:t xml:space="preserve">Sviđa im se ideja da dobiju </w:t>
            </w:r>
            <w:r w:rsidR="00B72A5A" w:rsidRPr="001270BE">
              <w:rPr>
                <w:rFonts w:ascii="Cambria Math" w:hAnsi="Cambria Math" w:cs="Arial"/>
                <w:b/>
                <w:u w:val="single"/>
              </w:rPr>
              <w:t>materijale na temu pravilne prehrane</w:t>
            </w:r>
            <w:r w:rsidR="00B72A5A">
              <w:rPr>
                <w:rFonts w:ascii="Cambria Math" w:hAnsi="Cambria Math" w:cs="Arial"/>
              </w:rPr>
              <w:t xml:space="preserve"> u vidu prezentacije ili videa</w:t>
            </w:r>
            <w:r w:rsidR="00C42374">
              <w:rPr>
                <w:rFonts w:ascii="Cambria Math" w:hAnsi="Cambria Math" w:cs="Arial"/>
              </w:rPr>
              <w:t xml:space="preserve"> i predlažu stručna predavanja o važnosti pravilne prehrane na roditeljskim sastancima.</w:t>
            </w:r>
          </w:p>
          <w:p w14:paraId="058FDE8D" w14:textId="77777777" w:rsidR="00B72A5A" w:rsidRPr="00D23021" w:rsidRDefault="00B72A5A" w:rsidP="004E1BC5">
            <w:pPr>
              <w:pStyle w:val="Odlomakpopisa"/>
              <w:spacing w:line="360" w:lineRule="auto"/>
              <w:ind w:left="0"/>
              <w:rPr>
                <w:rFonts w:ascii="Cambria Math" w:hAnsi="Cambria Math" w:cs="Arial"/>
              </w:rPr>
            </w:pPr>
          </w:p>
          <w:p w14:paraId="7B596989" w14:textId="77777777" w:rsidR="0027276A" w:rsidRPr="007A7C01" w:rsidRDefault="0027276A" w:rsidP="0027276A">
            <w:pPr>
              <w:jc w:val="both"/>
              <w:rPr>
                <w:rFonts w:ascii="Cambria Math" w:hAnsi="Cambria Math" w:cs="Arial"/>
                <w:b/>
                <w:bCs/>
              </w:rPr>
            </w:pPr>
            <w:r w:rsidRPr="007A7C01">
              <w:rPr>
                <w:rFonts w:ascii="Cambria Math" w:hAnsi="Cambria Math" w:cs="Arial"/>
                <w:b/>
                <w:bCs/>
                <w:lang w:eastAsia="hr-HR"/>
              </w:rPr>
              <w:t xml:space="preserve">ISPITIVANJE S </w:t>
            </w:r>
            <w:r w:rsidRPr="007A7C01">
              <w:rPr>
                <w:rFonts w:ascii="Cambria Math" w:hAnsi="Cambria Math" w:cs="Arial"/>
                <w:b/>
                <w:bCs/>
              </w:rPr>
              <w:t xml:space="preserve">UČENICIMA </w:t>
            </w:r>
          </w:p>
          <w:p w14:paraId="3032B451" w14:textId="77777777" w:rsidR="005B6D16" w:rsidRPr="006F4753" w:rsidRDefault="0047006D" w:rsidP="006F4753">
            <w:pPr>
              <w:pStyle w:val="Bezproreda"/>
              <w:spacing w:line="360" w:lineRule="auto"/>
              <w:rPr>
                <w:rFonts w:cs="Arial"/>
                <w:b w:val="0"/>
              </w:rPr>
            </w:pPr>
            <w:r w:rsidRPr="006F4753">
              <w:rPr>
                <w:b w:val="0"/>
              </w:rPr>
              <w:t xml:space="preserve">Učenicima se </w:t>
            </w:r>
            <w:r w:rsidRPr="006F4753">
              <w:rPr>
                <w:u w:val="single"/>
              </w:rPr>
              <w:t>najviše</w:t>
            </w:r>
            <w:r w:rsidRPr="006F4753">
              <w:rPr>
                <w:b w:val="0"/>
              </w:rPr>
              <w:t xml:space="preserve"> svidjela riba s krumpirom i keljem i tjestenina s umakom Bolognese a </w:t>
            </w:r>
            <w:r w:rsidRPr="006F4753">
              <w:rPr>
                <w:u w:val="single"/>
              </w:rPr>
              <w:t>najmanje</w:t>
            </w:r>
            <w:r w:rsidRPr="006F4753">
              <w:rPr>
                <w:b w:val="0"/>
                <w:u w:val="single"/>
              </w:rPr>
              <w:t xml:space="preserve"> </w:t>
            </w:r>
            <w:r w:rsidRPr="006F4753">
              <w:rPr>
                <w:b w:val="0"/>
              </w:rPr>
              <w:t xml:space="preserve">ječam sa slanutkom i kukuruzom i kisela repa s njokima. </w:t>
            </w:r>
            <w:r w:rsidRPr="006F4753">
              <w:rPr>
                <w:rFonts w:cs="Arial"/>
                <w:b w:val="0"/>
              </w:rPr>
              <w:t xml:space="preserve">Svi su osjetili </w:t>
            </w:r>
            <w:r w:rsidRPr="006F4753">
              <w:rPr>
                <w:rFonts w:cs="Arial"/>
                <w:u w:val="single"/>
              </w:rPr>
              <w:t>razliku</w:t>
            </w:r>
            <w:r w:rsidRPr="006F4753">
              <w:rPr>
                <w:rFonts w:cs="Arial"/>
                <w:b w:val="0"/>
              </w:rPr>
              <w:t xml:space="preserve"> </w:t>
            </w:r>
            <w:r w:rsidRPr="006F4753">
              <w:rPr>
                <w:b w:val="0"/>
              </w:rPr>
              <w:t xml:space="preserve">u odnosu na jela koja su prije jeli u školskoj kuhinji. Sviđa im se što su sada </w:t>
            </w:r>
            <w:r w:rsidRPr="006F4753">
              <w:rPr>
                <w:rFonts w:cs="Arial"/>
                <w:b w:val="0"/>
              </w:rPr>
              <w:t>više kuhana jela, ima više voća i variva, misle da je to zdravije i voljeli bi probati nova jela.</w:t>
            </w:r>
            <w:r w:rsidR="005B6D16" w:rsidRPr="006F4753">
              <w:rPr>
                <w:rFonts w:cs="Arial"/>
                <w:b w:val="0"/>
              </w:rPr>
              <w:t xml:space="preserve"> </w:t>
            </w:r>
          </w:p>
          <w:p w14:paraId="243C5188" w14:textId="02F24A70" w:rsidR="008C5F1E" w:rsidRPr="006F4753" w:rsidRDefault="008D5B12" w:rsidP="006F4753">
            <w:pPr>
              <w:pStyle w:val="Bezproreda"/>
              <w:spacing w:line="360" w:lineRule="auto"/>
              <w:rPr>
                <w:rFonts w:cs="Arial"/>
                <w:b w:val="0"/>
              </w:rPr>
            </w:pPr>
            <w:r w:rsidRPr="006F4753">
              <w:rPr>
                <w:rFonts w:cs="Arial"/>
                <w:b w:val="0"/>
              </w:rPr>
              <w:t xml:space="preserve">Za vrijeme školskog obroka željeli bi </w:t>
            </w:r>
            <w:r w:rsidRPr="006F4753">
              <w:rPr>
                <w:rFonts w:cs="Arial"/>
                <w:u w:val="single"/>
              </w:rPr>
              <w:t>naučiti nešto novo</w:t>
            </w:r>
            <w:r w:rsidR="00B949B6" w:rsidRPr="006F4753">
              <w:rPr>
                <w:rFonts w:cs="Arial"/>
                <w:b w:val="0"/>
              </w:rPr>
              <w:t xml:space="preserve"> </w:t>
            </w:r>
            <w:r w:rsidRPr="006F4753">
              <w:rPr>
                <w:rFonts w:cs="Arial"/>
                <w:b w:val="0"/>
              </w:rPr>
              <w:t xml:space="preserve">o jelu ali i </w:t>
            </w:r>
            <w:r w:rsidRPr="006F4753">
              <w:rPr>
                <w:rFonts w:cs="Arial"/>
                <w:u w:val="single"/>
              </w:rPr>
              <w:t>popričati s prijateljima</w:t>
            </w:r>
            <w:r w:rsidR="00B949B6" w:rsidRPr="006F4753">
              <w:rPr>
                <w:rFonts w:cs="Arial"/>
                <w:b w:val="0"/>
              </w:rPr>
              <w:t xml:space="preserve"> i </w:t>
            </w:r>
            <w:r w:rsidR="006F4753">
              <w:rPr>
                <w:rFonts w:cs="Arial"/>
                <w:b w:val="0"/>
              </w:rPr>
              <w:t xml:space="preserve">svi bi </w:t>
            </w:r>
            <w:r w:rsidRPr="006F4753">
              <w:rPr>
                <w:rFonts w:cs="Arial"/>
                <w:b w:val="0"/>
              </w:rPr>
              <w:t xml:space="preserve">voljeli da </w:t>
            </w:r>
            <w:r w:rsidR="000F382E">
              <w:rPr>
                <w:rFonts w:cs="Arial"/>
                <w:b w:val="0"/>
              </w:rPr>
              <w:t xml:space="preserve">za vrijeme školskog obroka </w:t>
            </w:r>
            <w:r w:rsidRPr="006F4753">
              <w:rPr>
                <w:rFonts w:cs="Arial"/>
                <w:b w:val="0"/>
              </w:rPr>
              <w:t>učitelji sjede s njima</w:t>
            </w:r>
            <w:r w:rsidR="00B949B6" w:rsidRPr="006F4753">
              <w:rPr>
                <w:rFonts w:cs="Arial"/>
                <w:b w:val="0"/>
              </w:rPr>
              <w:t>.</w:t>
            </w:r>
            <w:r w:rsidR="008C5F1E" w:rsidRPr="006F4753">
              <w:rPr>
                <w:rFonts w:cs="Arial"/>
                <w:b w:val="0"/>
              </w:rPr>
              <w:t xml:space="preserve"> </w:t>
            </w:r>
          </w:p>
          <w:p w14:paraId="39109A89" w14:textId="77777777" w:rsidR="00035EB5" w:rsidRPr="006F4753" w:rsidRDefault="008C5F1E" w:rsidP="006F4753">
            <w:pPr>
              <w:pStyle w:val="Bezproreda"/>
              <w:spacing w:line="360" w:lineRule="auto"/>
              <w:rPr>
                <w:rFonts w:cs="Arial"/>
                <w:b w:val="0"/>
              </w:rPr>
            </w:pPr>
            <w:r w:rsidRPr="006F4753">
              <w:rPr>
                <w:rFonts w:cs="Arial"/>
                <w:b w:val="0"/>
              </w:rPr>
              <w:t xml:space="preserve">Većina učenika misli da bi stručnjak za prehranu trebao voditi računa o tome što </w:t>
            </w:r>
            <w:r w:rsidRPr="006F4753">
              <w:rPr>
                <w:rFonts w:cs="Arial"/>
                <w:u w:val="single"/>
              </w:rPr>
              <w:t>jedu u školi</w:t>
            </w:r>
            <w:r w:rsidRPr="006F4753">
              <w:rPr>
                <w:rFonts w:cs="Arial"/>
                <w:b w:val="0"/>
              </w:rPr>
              <w:t xml:space="preserve">. </w:t>
            </w:r>
          </w:p>
          <w:p w14:paraId="4D05423A" w14:textId="77777777" w:rsidR="00035EB5" w:rsidRPr="006F4753" w:rsidRDefault="00035EB5" w:rsidP="006F4753">
            <w:pPr>
              <w:pStyle w:val="Bezproreda"/>
              <w:spacing w:line="360" w:lineRule="auto"/>
              <w:rPr>
                <w:rFonts w:cs="Arial"/>
                <w:b w:val="0"/>
              </w:rPr>
            </w:pPr>
            <w:r w:rsidRPr="006F4753">
              <w:rPr>
                <w:rFonts w:cs="Arial"/>
                <w:b w:val="0"/>
              </w:rPr>
              <w:t xml:space="preserve">Svima se sviđa </w:t>
            </w:r>
            <w:r w:rsidRPr="006F4753">
              <w:rPr>
                <w:rFonts w:cs="Arial"/>
                <w:u w:val="single"/>
              </w:rPr>
              <w:t>letak</w:t>
            </w:r>
            <w:r w:rsidR="00BC4939" w:rsidRPr="006F4753">
              <w:rPr>
                <w:rFonts w:cs="Arial"/>
              </w:rPr>
              <w:t>,</w:t>
            </w:r>
            <w:r w:rsidR="00BC4939" w:rsidRPr="006F4753">
              <w:rPr>
                <w:rFonts w:cs="Arial"/>
                <w:b w:val="0"/>
              </w:rPr>
              <w:t xml:space="preserve"> puno su naučili iz njega </w:t>
            </w:r>
            <w:r w:rsidRPr="006F4753">
              <w:rPr>
                <w:rFonts w:cs="Arial"/>
                <w:b w:val="0"/>
              </w:rPr>
              <w:t xml:space="preserve">i žele </w:t>
            </w:r>
            <w:r w:rsidR="006F4753">
              <w:rPr>
                <w:rFonts w:cs="Arial"/>
                <w:b w:val="0"/>
              </w:rPr>
              <w:t xml:space="preserve">primate </w:t>
            </w:r>
            <w:r w:rsidR="00BC4939" w:rsidRPr="006F4753">
              <w:rPr>
                <w:rFonts w:cs="Arial"/>
                <w:b w:val="0"/>
              </w:rPr>
              <w:t xml:space="preserve">nove </w:t>
            </w:r>
            <w:r w:rsidRPr="006F4753">
              <w:rPr>
                <w:rFonts w:cs="Arial"/>
                <w:b w:val="0"/>
              </w:rPr>
              <w:t>informacij</w:t>
            </w:r>
            <w:r w:rsidR="00BC4939" w:rsidRPr="006F4753">
              <w:rPr>
                <w:rFonts w:cs="Arial"/>
                <w:b w:val="0"/>
              </w:rPr>
              <w:t>e o zdravoj prehrani</w:t>
            </w:r>
            <w:r w:rsidR="006F4753">
              <w:rPr>
                <w:rFonts w:cs="Arial"/>
                <w:b w:val="0"/>
              </w:rPr>
              <w:t xml:space="preserve"> putem novih letaka</w:t>
            </w:r>
            <w:r w:rsidR="00BC4939" w:rsidRPr="006F4753">
              <w:rPr>
                <w:rFonts w:cs="Arial"/>
                <w:b w:val="0"/>
              </w:rPr>
              <w:t>.</w:t>
            </w:r>
            <w:r w:rsidRPr="006F4753">
              <w:rPr>
                <w:rFonts w:cs="Arial"/>
                <w:b w:val="0"/>
              </w:rPr>
              <w:t xml:space="preserve"> </w:t>
            </w:r>
          </w:p>
          <w:p w14:paraId="5DCA7759" w14:textId="77777777" w:rsidR="008C5F1E" w:rsidRPr="00BC7C9F" w:rsidRDefault="008C5F1E" w:rsidP="008C5F1E">
            <w:pPr>
              <w:pStyle w:val="Odlomakpopisa"/>
              <w:spacing w:line="360" w:lineRule="auto"/>
              <w:ind w:left="0"/>
              <w:rPr>
                <w:rFonts w:ascii="Cambria Math" w:hAnsi="Cambria Math" w:cs="Arial"/>
              </w:rPr>
            </w:pPr>
          </w:p>
          <w:p w14:paraId="3B5167BA" w14:textId="77777777" w:rsidR="008D5B12" w:rsidRPr="00AA39E4" w:rsidRDefault="008D5B12" w:rsidP="005B6D16">
            <w:pPr>
              <w:spacing w:line="360" w:lineRule="auto"/>
              <w:jc w:val="both"/>
              <w:rPr>
                <w:rFonts w:ascii="Cambria Math" w:hAnsi="Cambria Math" w:cs="Arial"/>
              </w:rPr>
            </w:pPr>
          </w:p>
          <w:p w14:paraId="3D050E9B" w14:textId="77777777" w:rsidR="008D5B12" w:rsidRDefault="008D5B12" w:rsidP="0047006D">
            <w:pPr>
              <w:spacing w:line="360" w:lineRule="auto"/>
              <w:jc w:val="both"/>
              <w:rPr>
                <w:rFonts w:ascii="Cambria Math" w:hAnsi="Cambria Math" w:cs="Arial"/>
                <w:bCs/>
                <w:lang w:val="de-DE"/>
              </w:rPr>
            </w:pPr>
          </w:p>
          <w:p w14:paraId="060E2774" w14:textId="77777777" w:rsidR="0022295D" w:rsidRPr="0033753D" w:rsidRDefault="0022295D" w:rsidP="00415EA3">
            <w:pPr>
              <w:pStyle w:val="Bezproreda"/>
              <w:spacing w:line="360" w:lineRule="auto"/>
              <w:rPr>
                <w:rFonts w:cs="Arial"/>
                <w:b w:val="0"/>
                <w:bCs/>
                <w:lang w:eastAsia="hr-HR"/>
              </w:rPr>
            </w:pPr>
          </w:p>
        </w:tc>
        <w:tc>
          <w:tcPr>
            <w:tcW w:w="976" w:type="dxa"/>
            <w:tcBorders>
              <w:top w:val="nil"/>
              <w:left w:val="nil"/>
              <w:bottom w:val="nil"/>
              <w:right w:val="nil"/>
            </w:tcBorders>
            <w:shd w:val="clear" w:color="auto" w:fill="auto"/>
            <w:noWrap/>
            <w:vAlign w:val="bottom"/>
            <w:hideMark/>
          </w:tcPr>
          <w:p w14:paraId="680C4A21" w14:textId="77777777" w:rsidR="00995C23" w:rsidRDefault="00995C23" w:rsidP="001205EE">
            <w:pPr>
              <w:tabs>
                <w:tab w:val="left" w:pos="9923"/>
              </w:tabs>
              <w:rPr>
                <w:rFonts w:ascii="Cambria Math" w:hAnsi="Cambria Math" w:cs="Arial"/>
                <w:lang w:eastAsia="hr-HR"/>
              </w:rPr>
            </w:pPr>
          </w:p>
          <w:p w14:paraId="3A84CEA6" w14:textId="77777777" w:rsidR="008B6789" w:rsidRDefault="008B6789" w:rsidP="001205EE">
            <w:pPr>
              <w:tabs>
                <w:tab w:val="left" w:pos="9923"/>
              </w:tabs>
              <w:rPr>
                <w:rFonts w:ascii="Cambria Math" w:hAnsi="Cambria Math" w:cs="Arial"/>
                <w:lang w:eastAsia="hr-HR"/>
              </w:rPr>
            </w:pPr>
          </w:p>
          <w:p w14:paraId="13F8770C" w14:textId="77777777" w:rsidR="008B6789" w:rsidRDefault="008B6789" w:rsidP="001205EE">
            <w:pPr>
              <w:tabs>
                <w:tab w:val="left" w:pos="9923"/>
              </w:tabs>
              <w:rPr>
                <w:rFonts w:ascii="Cambria Math" w:hAnsi="Cambria Math" w:cs="Arial"/>
                <w:lang w:eastAsia="hr-HR"/>
              </w:rPr>
            </w:pPr>
          </w:p>
          <w:p w14:paraId="3DFBB870" w14:textId="77777777" w:rsidR="008B6789" w:rsidRDefault="008B6789" w:rsidP="001205EE">
            <w:pPr>
              <w:tabs>
                <w:tab w:val="left" w:pos="9923"/>
              </w:tabs>
              <w:rPr>
                <w:rFonts w:ascii="Cambria Math" w:hAnsi="Cambria Math" w:cs="Arial"/>
                <w:lang w:eastAsia="hr-HR"/>
              </w:rPr>
            </w:pPr>
          </w:p>
          <w:p w14:paraId="7CDF798D" w14:textId="77777777" w:rsidR="008B6789" w:rsidRDefault="008B6789" w:rsidP="001205EE">
            <w:pPr>
              <w:tabs>
                <w:tab w:val="left" w:pos="9923"/>
              </w:tabs>
              <w:rPr>
                <w:rFonts w:ascii="Cambria Math" w:hAnsi="Cambria Math" w:cs="Arial"/>
                <w:lang w:eastAsia="hr-HR"/>
              </w:rPr>
            </w:pPr>
          </w:p>
          <w:p w14:paraId="24470066" w14:textId="77777777" w:rsidR="008B6789" w:rsidRDefault="008B6789" w:rsidP="001205EE">
            <w:pPr>
              <w:tabs>
                <w:tab w:val="left" w:pos="9923"/>
              </w:tabs>
              <w:rPr>
                <w:rFonts w:ascii="Cambria Math" w:hAnsi="Cambria Math" w:cs="Arial"/>
                <w:lang w:eastAsia="hr-HR"/>
              </w:rPr>
            </w:pPr>
          </w:p>
          <w:p w14:paraId="52E70B5E" w14:textId="77777777" w:rsidR="008B6789" w:rsidRPr="0033753D" w:rsidRDefault="008B6789" w:rsidP="001205EE">
            <w:pPr>
              <w:tabs>
                <w:tab w:val="left" w:pos="9923"/>
              </w:tabs>
              <w:rPr>
                <w:rFonts w:ascii="Cambria Math" w:hAnsi="Cambria Math" w:cs="Arial"/>
                <w:lang w:eastAsia="hr-HR"/>
              </w:rPr>
            </w:pPr>
          </w:p>
        </w:tc>
        <w:tc>
          <w:tcPr>
            <w:tcW w:w="976" w:type="dxa"/>
            <w:tcBorders>
              <w:top w:val="nil"/>
              <w:left w:val="nil"/>
              <w:bottom w:val="nil"/>
              <w:right w:val="nil"/>
            </w:tcBorders>
            <w:shd w:val="clear" w:color="auto" w:fill="auto"/>
            <w:noWrap/>
            <w:vAlign w:val="bottom"/>
            <w:hideMark/>
          </w:tcPr>
          <w:p w14:paraId="04ABE57A" w14:textId="77777777" w:rsidR="00995C23" w:rsidRPr="0033753D" w:rsidRDefault="00995C23" w:rsidP="001205EE">
            <w:pPr>
              <w:tabs>
                <w:tab w:val="left" w:pos="9923"/>
              </w:tabs>
              <w:rPr>
                <w:rFonts w:ascii="Cambria Math" w:hAnsi="Cambria Math" w:cs="Arial"/>
                <w:lang w:eastAsia="hr-HR"/>
              </w:rPr>
            </w:pPr>
          </w:p>
        </w:tc>
        <w:tc>
          <w:tcPr>
            <w:tcW w:w="976" w:type="dxa"/>
            <w:tcBorders>
              <w:top w:val="nil"/>
              <w:left w:val="nil"/>
              <w:bottom w:val="nil"/>
              <w:right w:val="nil"/>
            </w:tcBorders>
            <w:shd w:val="clear" w:color="auto" w:fill="auto"/>
            <w:noWrap/>
            <w:vAlign w:val="bottom"/>
            <w:hideMark/>
          </w:tcPr>
          <w:p w14:paraId="518F2201" w14:textId="77777777" w:rsidR="00995C23" w:rsidRPr="0033753D" w:rsidRDefault="00995C23" w:rsidP="001205EE">
            <w:pPr>
              <w:tabs>
                <w:tab w:val="left" w:pos="9923"/>
              </w:tabs>
              <w:rPr>
                <w:rFonts w:ascii="Cambria Math" w:hAnsi="Cambria Math" w:cs="Arial"/>
                <w:lang w:eastAsia="hr-HR"/>
              </w:rPr>
            </w:pPr>
          </w:p>
        </w:tc>
      </w:tr>
    </w:tbl>
    <w:p w14:paraId="73E9C4CA" w14:textId="77777777" w:rsidR="003767C4" w:rsidRDefault="003767C4" w:rsidP="005530CF">
      <w:pPr>
        <w:jc w:val="both"/>
        <w:rPr>
          <w:rFonts w:ascii="Cambria Math" w:hAnsi="Cambria Math" w:cs="Arial"/>
          <w:b/>
          <w:bCs/>
          <w:u w:val="single"/>
          <w:lang w:eastAsia="hr-HR"/>
        </w:rPr>
      </w:pPr>
    </w:p>
    <w:p w14:paraId="6A2F5E75" w14:textId="77777777" w:rsidR="00A75F94" w:rsidRDefault="00A75F94" w:rsidP="005530CF">
      <w:pPr>
        <w:jc w:val="both"/>
        <w:rPr>
          <w:rFonts w:ascii="Cambria Math" w:hAnsi="Cambria Math" w:cs="Arial"/>
          <w:b/>
          <w:bCs/>
          <w:u w:val="single"/>
          <w:lang w:eastAsia="hr-HR"/>
        </w:rPr>
      </w:pPr>
    </w:p>
    <w:p w14:paraId="3647B00E" w14:textId="77777777" w:rsidR="00E36D86" w:rsidRDefault="00E36D86" w:rsidP="0016158F">
      <w:pPr>
        <w:rPr>
          <w:rFonts w:ascii="Cambria Math" w:hAnsi="Cambria Math"/>
          <w:sz w:val="24"/>
          <w:szCs w:val="24"/>
        </w:rPr>
      </w:pPr>
    </w:p>
    <w:sectPr w:rsidR="00E36D86" w:rsidSect="005470E0">
      <w:footerReference w:type="even" r:id="rId8"/>
      <w:headerReference w:type="first" r:id="rId9"/>
      <w:pgSz w:w="11906" w:h="16838"/>
      <w:pgMar w:top="567" w:right="566" w:bottom="284"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3D41A" w14:textId="77777777" w:rsidR="00C7682B" w:rsidRDefault="00C7682B" w:rsidP="00C2745B">
      <w:r>
        <w:separator/>
      </w:r>
    </w:p>
  </w:endnote>
  <w:endnote w:type="continuationSeparator" w:id="0">
    <w:p w14:paraId="48B6AE3D" w14:textId="77777777" w:rsidR="00C7682B" w:rsidRDefault="00C7682B" w:rsidP="00C2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EBF0" w14:textId="77777777" w:rsidR="009F2A51" w:rsidRDefault="009F2A51" w:rsidP="00BF3DE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BF23D97" w14:textId="77777777" w:rsidR="009F2A51" w:rsidRDefault="009F2A51" w:rsidP="00BF3DEA">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3206E" w14:textId="77777777" w:rsidR="00C7682B" w:rsidRDefault="00C7682B" w:rsidP="00C2745B">
      <w:r>
        <w:separator/>
      </w:r>
    </w:p>
  </w:footnote>
  <w:footnote w:type="continuationSeparator" w:id="0">
    <w:p w14:paraId="33709A8D" w14:textId="77777777" w:rsidR="00C7682B" w:rsidRDefault="00C7682B" w:rsidP="00C274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4B95" w14:textId="77777777" w:rsidR="009F2A51" w:rsidRDefault="009F2A51" w:rsidP="00F0769E">
    <w:pPr>
      <w:pStyle w:val="Zaglavlje"/>
      <w:spacing w:after="0"/>
    </w:pPr>
    <w:r w:rsidRPr="00C61D59">
      <w:rPr>
        <w:noProof/>
        <w:lang w:eastAsia="hr-HR"/>
      </w:rPr>
      <w:drawing>
        <wp:inline distT="0" distB="0" distL="0" distR="0" wp14:anchorId="66358A0F" wp14:editId="2EFE5A3C">
          <wp:extent cx="1102084" cy="445273"/>
          <wp:effectExtent l="19050" t="0" r="281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5316" cy="446579"/>
                  </a:xfrm>
                  <a:prstGeom prst="rect">
                    <a:avLst/>
                  </a:prstGeom>
                  <a:noFill/>
                  <a:ln w="9525">
                    <a:noFill/>
                    <a:miter lim="800000"/>
                    <a:headEnd/>
                    <a:tailEnd/>
                  </a:ln>
                </pic:spPr>
              </pic:pic>
            </a:graphicData>
          </a:graphic>
        </wp:inline>
      </w:drawing>
    </w:r>
  </w:p>
  <w:p w14:paraId="26275871" w14:textId="77777777" w:rsidR="009F2A51" w:rsidRPr="00522A48" w:rsidRDefault="009F2A51" w:rsidP="00F0769E">
    <w:pPr>
      <w:spacing w:after="0"/>
      <w:rPr>
        <w:rFonts w:cstheme="minorHAnsi"/>
      </w:rPr>
    </w:pPr>
    <w:r w:rsidRPr="00522A48">
      <w:rPr>
        <w:rFonts w:cstheme="minorHAnsi"/>
      </w:rPr>
      <w:t>ISTRAŽIVANJE I RAZVOJ</w:t>
    </w:r>
  </w:p>
  <w:p w14:paraId="4E789B33" w14:textId="77777777" w:rsidR="009F2A51" w:rsidRPr="00C939E5" w:rsidRDefault="009F2A51" w:rsidP="00F0769E">
    <w:pPr>
      <w:spacing w:after="0"/>
      <w:rPr>
        <w:rFonts w:ascii="Cambria Math" w:hAnsi="Cambria Math" w:cs="Arial"/>
      </w:rPr>
    </w:pPr>
    <w:r w:rsidRPr="00522A48">
      <w:rPr>
        <w:rFonts w:cstheme="minorHAnsi"/>
      </w:rPr>
      <w:t>Nutricionizam i senzorika</w:t>
    </w:r>
    <w:r>
      <w:rPr>
        <w:rFonts w:ascii="Cambria Math" w:hAnsi="Cambria Math" w:cs="Arial"/>
      </w:rPr>
      <w:tab/>
    </w:r>
    <w:r>
      <w:rPr>
        <w:rFonts w:ascii="Cambria Math" w:hAnsi="Cambria Math" w:cs="Arial"/>
      </w:rPr>
      <w:tab/>
    </w:r>
    <w:r>
      <w:rPr>
        <w:rFonts w:ascii="Cambria Math" w:hAnsi="Cambria Math" w:cs="Arial"/>
      </w:rPr>
      <w:tab/>
    </w:r>
    <w:r>
      <w:rPr>
        <w:rFonts w:ascii="Cambria Math" w:hAnsi="Cambria Math" w:cs="Aria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0229"/>
    <w:multiLevelType w:val="hybridMultilevel"/>
    <w:tmpl w:val="47EE015A"/>
    <w:lvl w:ilvl="0" w:tplc="63669C38">
      <w:numFmt w:val="bullet"/>
      <w:lvlText w:val="-"/>
      <w:lvlJc w:val="left"/>
      <w:pPr>
        <w:ind w:left="1004" w:hanging="360"/>
      </w:pPr>
      <w:rPr>
        <w:rFonts w:ascii="Arial" w:eastAsia="Times New Roma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08D15E4E"/>
    <w:multiLevelType w:val="hybridMultilevel"/>
    <w:tmpl w:val="E8DCD510"/>
    <w:lvl w:ilvl="0" w:tplc="6CCC711E">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155996"/>
    <w:multiLevelType w:val="hybridMultilevel"/>
    <w:tmpl w:val="492EDE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3A1E4F"/>
    <w:multiLevelType w:val="hybridMultilevel"/>
    <w:tmpl w:val="D31EA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426E28"/>
    <w:multiLevelType w:val="hybridMultilevel"/>
    <w:tmpl w:val="D4185524"/>
    <w:lvl w:ilvl="0" w:tplc="6D5CE124">
      <w:numFmt w:val="bullet"/>
      <w:lvlText w:val="-"/>
      <w:lvlJc w:val="left"/>
      <w:pPr>
        <w:ind w:left="720" w:hanging="360"/>
      </w:pPr>
      <w:rPr>
        <w:rFonts w:ascii="Cambria Math" w:eastAsiaTheme="minorHAnsi" w:hAnsi="Cambria Math"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5D6884"/>
    <w:multiLevelType w:val="hybridMultilevel"/>
    <w:tmpl w:val="9552FF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A34040"/>
    <w:multiLevelType w:val="hybridMultilevel"/>
    <w:tmpl w:val="2D8EEF9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163450"/>
    <w:multiLevelType w:val="hybridMultilevel"/>
    <w:tmpl w:val="DAF0EB1E"/>
    <w:lvl w:ilvl="0" w:tplc="C3A6288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1A43ECC"/>
    <w:multiLevelType w:val="hybridMultilevel"/>
    <w:tmpl w:val="B39AB408"/>
    <w:lvl w:ilvl="0" w:tplc="0D7CA4E2">
      <w:start w:val="1"/>
      <w:numFmt w:val="bullet"/>
      <w:lvlText w:val=""/>
      <w:lvlJc w:val="left"/>
      <w:pPr>
        <w:tabs>
          <w:tab w:val="num" w:pos="720"/>
        </w:tabs>
        <w:ind w:left="720" w:hanging="360"/>
      </w:pPr>
      <w:rPr>
        <w:rFonts w:ascii="Wingdings" w:hAnsi="Wingdings" w:hint="default"/>
      </w:rPr>
    </w:lvl>
    <w:lvl w:ilvl="1" w:tplc="F3EC437C" w:tentative="1">
      <w:start w:val="1"/>
      <w:numFmt w:val="bullet"/>
      <w:lvlText w:val=""/>
      <w:lvlJc w:val="left"/>
      <w:pPr>
        <w:tabs>
          <w:tab w:val="num" w:pos="1440"/>
        </w:tabs>
        <w:ind w:left="1440" w:hanging="360"/>
      </w:pPr>
      <w:rPr>
        <w:rFonts w:ascii="Wingdings" w:hAnsi="Wingdings" w:hint="default"/>
      </w:rPr>
    </w:lvl>
    <w:lvl w:ilvl="2" w:tplc="41C44AD8" w:tentative="1">
      <w:start w:val="1"/>
      <w:numFmt w:val="bullet"/>
      <w:lvlText w:val=""/>
      <w:lvlJc w:val="left"/>
      <w:pPr>
        <w:tabs>
          <w:tab w:val="num" w:pos="2160"/>
        </w:tabs>
        <w:ind w:left="2160" w:hanging="360"/>
      </w:pPr>
      <w:rPr>
        <w:rFonts w:ascii="Wingdings" w:hAnsi="Wingdings" w:hint="default"/>
      </w:rPr>
    </w:lvl>
    <w:lvl w:ilvl="3" w:tplc="C00AD462" w:tentative="1">
      <w:start w:val="1"/>
      <w:numFmt w:val="bullet"/>
      <w:lvlText w:val=""/>
      <w:lvlJc w:val="left"/>
      <w:pPr>
        <w:tabs>
          <w:tab w:val="num" w:pos="2880"/>
        </w:tabs>
        <w:ind w:left="2880" w:hanging="360"/>
      </w:pPr>
      <w:rPr>
        <w:rFonts w:ascii="Wingdings" w:hAnsi="Wingdings" w:hint="default"/>
      </w:rPr>
    </w:lvl>
    <w:lvl w:ilvl="4" w:tplc="3466A638" w:tentative="1">
      <w:start w:val="1"/>
      <w:numFmt w:val="bullet"/>
      <w:lvlText w:val=""/>
      <w:lvlJc w:val="left"/>
      <w:pPr>
        <w:tabs>
          <w:tab w:val="num" w:pos="3600"/>
        </w:tabs>
        <w:ind w:left="3600" w:hanging="360"/>
      </w:pPr>
      <w:rPr>
        <w:rFonts w:ascii="Wingdings" w:hAnsi="Wingdings" w:hint="default"/>
      </w:rPr>
    </w:lvl>
    <w:lvl w:ilvl="5" w:tplc="510211BA" w:tentative="1">
      <w:start w:val="1"/>
      <w:numFmt w:val="bullet"/>
      <w:lvlText w:val=""/>
      <w:lvlJc w:val="left"/>
      <w:pPr>
        <w:tabs>
          <w:tab w:val="num" w:pos="4320"/>
        </w:tabs>
        <w:ind w:left="4320" w:hanging="360"/>
      </w:pPr>
      <w:rPr>
        <w:rFonts w:ascii="Wingdings" w:hAnsi="Wingdings" w:hint="default"/>
      </w:rPr>
    </w:lvl>
    <w:lvl w:ilvl="6" w:tplc="5FBE6AE8" w:tentative="1">
      <w:start w:val="1"/>
      <w:numFmt w:val="bullet"/>
      <w:lvlText w:val=""/>
      <w:lvlJc w:val="left"/>
      <w:pPr>
        <w:tabs>
          <w:tab w:val="num" w:pos="5040"/>
        </w:tabs>
        <w:ind w:left="5040" w:hanging="360"/>
      </w:pPr>
      <w:rPr>
        <w:rFonts w:ascii="Wingdings" w:hAnsi="Wingdings" w:hint="default"/>
      </w:rPr>
    </w:lvl>
    <w:lvl w:ilvl="7" w:tplc="C1F43B1C" w:tentative="1">
      <w:start w:val="1"/>
      <w:numFmt w:val="bullet"/>
      <w:lvlText w:val=""/>
      <w:lvlJc w:val="left"/>
      <w:pPr>
        <w:tabs>
          <w:tab w:val="num" w:pos="5760"/>
        </w:tabs>
        <w:ind w:left="5760" w:hanging="360"/>
      </w:pPr>
      <w:rPr>
        <w:rFonts w:ascii="Wingdings" w:hAnsi="Wingdings" w:hint="default"/>
      </w:rPr>
    </w:lvl>
    <w:lvl w:ilvl="8" w:tplc="F6A832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C6192"/>
    <w:multiLevelType w:val="hybridMultilevel"/>
    <w:tmpl w:val="BF105F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1E6467"/>
    <w:multiLevelType w:val="hybridMultilevel"/>
    <w:tmpl w:val="FA1832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A8084C"/>
    <w:multiLevelType w:val="hybridMultilevel"/>
    <w:tmpl w:val="FCE8D3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872CDC"/>
    <w:multiLevelType w:val="hybridMultilevel"/>
    <w:tmpl w:val="466277B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A77605E"/>
    <w:multiLevelType w:val="hybridMultilevel"/>
    <w:tmpl w:val="64FEEC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C03D62"/>
    <w:multiLevelType w:val="hybridMultilevel"/>
    <w:tmpl w:val="0DBEA138"/>
    <w:lvl w:ilvl="0" w:tplc="81DEAF96">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084637"/>
    <w:multiLevelType w:val="hybridMultilevel"/>
    <w:tmpl w:val="420070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4E56A73"/>
    <w:multiLevelType w:val="hybridMultilevel"/>
    <w:tmpl w:val="2C7E28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2E3BF8"/>
    <w:multiLevelType w:val="hybridMultilevel"/>
    <w:tmpl w:val="F1BA0562"/>
    <w:lvl w:ilvl="0" w:tplc="63669C3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CD45CF"/>
    <w:multiLevelType w:val="hybridMultilevel"/>
    <w:tmpl w:val="BEBA9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EE6DB2"/>
    <w:multiLevelType w:val="hybridMultilevel"/>
    <w:tmpl w:val="22A22268"/>
    <w:lvl w:ilvl="0" w:tplc="041A0001">
      <w:start w:val="1"/>
      <w:numFmt w:val="bullet"/>
      <w:lvlText w:val=""/>
      <w:lvlJc w:val="left"/>
      <w:pPr>
        <w:ind w:left="3338"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C378D7"/>
    <w:multiLevelType w:val="hybridMultilevel"/>
    <w:tmpl w:val="1F708F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EA2EB2"/>
    <w:multiLevelType w:val="hybridMultilevel"/>
    <w:tmpl w:val="30BC1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4F1390"/>
    <w:multiLevelType w:val="hybridMultilevel"/>
    <w:tmpl w:val="CE4238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4D53309F"/>
    <w:multiLevelType w:val="hybridMultilevel"/>
    <w:tmpl w:val="E1480B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1A0C6C"/>
    <w:multiLevelType w:val="hybridMultilevel"/>
    <w:tmpl w:val="72A0D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9E3F8E"/>
    <w:multiLevelType w:val="hybridMultilevel"/>
    <w:tmpl w:val="B90C9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EA3C07"/>
    <w:multiLevelType w:val="hybridMultilevel"/>
    <w:tmpl w:val="45729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CB575F"/>
    <w:multiLevelType w:val="hybridMultilevel"/>
    <w:tmpl w:val="54107E66"/>
    <w:lvl w:ilvl="0" w:tplc="63669C3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FD96CEB"/>
    <w:multiLevelType w:val="hybridMultilevel"/>
    <w:tmpl w:val="05CCD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03F50DF"/>
    <w:multiLevelType w:val="hybridMultilevel"/>
    <w:tmpl w:val="70BC52E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C42BF9"/>
    <w:multiLevelType w:val="hybridMultilevel"/>
    <w:tmpl w:val="3FCC09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54ED584B"/>
    <w:multiLevelType w:val="hybridMultilevel"/>
    <w:tmpl w:val="13CAAD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B428CF"/>
    <w:multiLevelType w:val="hybridMultilevel"/>
    <w:tmpl w:val="420070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9B6399"/>
    <w:multiLevelType w:val="hybridMultilevel"/>
    <w:tmpl w:val="87AE9A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DCA59DF"/>
    <w:multiLevelType w:val="hybridMultilevel"/>
    <w:tmpl w:val="005AC4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4666BF9"/>
    <w:multiLevelType w:val="hybridMultilevel"/>
    <w:tmpl w:val="1B109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937FA2"/>
    <w:multiLevelType w:val="hybridMultilevel"/>
    <w:tmpl w:val="1A4646E4"/>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6D633088"/>
    <w:multiLevelType w:val="hybridMultilevel"/>
    <w:tmpl w:val="F6EAF1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4AB243F"/>
    <w:multiLevelType w:val="hybridMultilevel"/>
    <w:tmpl w:val="6D9685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4D9706C"/>
    <w:multiLevelType w:val="hybridMultilevel"/>
    <w:tmpl w:val="420070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9724BF9"/>
    <w:multiLevelType w:val="hybridMultilevel"/>
    <w:tmpl w:val="420070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B7D3D20"/>
    <w:multiLevelType w:val="hybridMultilevel"/>
    <w:tmpl w:val="88DC0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4C1B06"/>
    <w:multiLevelType w:val="hybridMultilevel"/>
    <w:tmpl w:val="30B281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9"/>
  </w:num>
  <w:num w:numId="2">
    <w:abstractNumId w:val="1"/>
  </w:num>
  <w:num w:numId="3">
    <w:abstractNumId w:val="32"/>
  </w:num>
  <w:num w:numId="4">
    <w:abstractNumId w:val="22"/>
  </w:num>
  <w:num w:numId="5">
    <w:abstractNumId w:val="36"/>
  </w:num>
  <w:num w:numId="6">
    <w:abstractNumId w:val="42"/>
  </w:num>
  <w:num w:numId="7">
    <w:abstractNumId w:val="2"/>
  </w:num>
  <w:num w:numId="8">
    <w:abstractNumId w:val="30"/>
  </w:num>
  <w:num w:numId="9">
    <w:abstractNumId w:val="25"/>
  </w:num>
  <w:num w:numId="10">
    <w:abstractNumId w:val="5"/>
  </w:num>
  <w:num w:numId="11">
    <w:abstractNumId w:val="3"/>
  </w:num>
  <w:num w:numId="12">
    <w:abstractNumId w:val="19"/>
  </w:num>
  <w:num w:numId="13">
    <w:abstractNumId w:val="20"/>
  </w:num>
  <w:num w:numId="14">
    <w:abstractNumId w:val="24"/>
  </w:num>
  <w:num w:numId="15">
    <w:abstractNumId w:val="41"/>
  </w:num>
  <w:num w:numId="16">
    <w:abstractNumId w:val="40"/>
  </w:num>
  <w:num w:numId="17">
    <w:abstractNumId w:val="11"/>
  </w:num>
  <w:num w:numId="18">
    <w:abstractNumId w:val="35"/>
  </w:num>
  <w:num w:numId="19">
    <w:abstractNumId w:val="33"/>
  </w:num>
  <w:num w:numId="20">
    <w:abstractNumId w:val="31"/>
  </w:num>
  <w:num w:numId="21">
    <w:abstractNumId w:val="34"/>
  </w:num>
  <w:num w:numId="22">
    <w:abstractNumId w:val="13"/>
  </w:num>
  <w:num w:numId="23">
    <w:abstractNumId w:val="9"/>
  </w:num>
  <w:num w:numId="24">
    <w:abstractNumId w:val="38"/>
  </w:num>
  <w:num w:numId="25">
    <w:abstractNumId w:val="10"/>
  </w:num>
  <w:num w:numId="26">
    <w:abstractNumId w:val="21"/>
  </w:num>
  <w:num w:numId="27">
    <w:abstractNumId w:val="28"/>
  </w:num>
  <w:num w:numId="28">
    <w:abstractNumId w:val="26"/>
  </w:num>
  <w:num w:numId="29">
    <w:abstractNumId w:val="37"/>
  </w:num>
  <w:num w:numId="30">
    <w:abstractNumId w:val="23"/>
  </w:num>
  <w:num w:numId="31">
    <w:abstractNumId w:val="16"/>
  </w:num>
  <w:num w:numId="32">
    <w:abstractNumId w:val="18"/>
  </w:num>
  <w:num w:numId="33">
    <w:abstractNumId w:val="14"/>
  </w:num>
  <w:num w:numId="34">
    <w:abstractNumId w:val="27"/>
  </w:num>
  <w:num w:numId="35">
    <w:abstractNumId w:val="0"/>
  </w:num>
  <w:num w:numId="36">
    <w:abstractNumId w:val="29"/>
  </w:num>
  <w:num w:numId="37">
    <w:abstractNumId w:val="8"/>
  </w:num>
  <w:num w:numId="38">
    <w:abstractNumId w:val="17"/>
  </w:num>
  <w:num w:numId="39">
    <w:abstractNumId w:val="15"/>
  </w:num>
  <w:num w:numId="40">
    <w:abstractNumId w:val="4"/>
  </w:num>
  <w:num w:numId="41">
    <w:abstractNumId w:val="12"/>
  </w:num>
  <w:num w:numId="42">
    <w:abstractNumId w:val="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linkStyl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32"/>
    <w:rsid w:val="0000091A"/>
    <w:rsid w:val="00000949"/>
    <w:rsid w:val="000025C4"/>
    <w:rsid w:val="00002D34"/>
    <w:rsid w:val="00003DA3"/>
    <w:rsid w:val="00005254"/>
    <w:rsid w:val="0000720C"/>
    <w:rsid w:val="00011BDB"/>
    <w:rsid w:val="000128AB"/>
    <w:rsid w:val="000130FD"/>
    <w:rsid w:val="00014EEA"/>
    <w:rsid w:val="00017484"/>
    <w:rsid w:val="000205E0"/>
    <w:rsid w:val="000214EA"/>
    <w:rsid w:val="00022B8F"/>
    <w:rsid w:val="00023516"/>
    <w:rsid w:val="00023EA5"/>
    <w:rsid w:val="00024976"/>
    <w:rsid w:val="00024FB2"/>
    <w:rsid w:val="000275E8"/>
    <w:rsid w:val="000307B0"/>
    <w:rsid w:val="00034EA2"/>
    <w:rsid w:val="00035EB5"/>
    <w:rsid w:val="00037603"/>
    <w:rsid w:val="00037D8B"/>
    <w:rsid w:val="00037EE4"/>
    <w:rsid w:val="0004353B"/>
    <w:rsid w:val="00046A7D"/>
    <w:rsid w:val="00047B97"/>
    <w:rsid w:val="00050C25"/>
    <w:rsid w:val="00051782"/>
    <w:rsid w:val="00051E4B"/>
    <w:rsid w:val="0005244E"/>
    <w:rsid w:val="000529FC"/>
    <w:rsid w:val="00052AA9"/>
    <w:rsid w:val="000570C3"/>
    <w:rsid w:val="00060A0B"/>
    <w:rsid w:val="000622F6"/>
    <w:rsid w:val="00063521"/>
    <w:rsid w:val="0007043B"/>
    <w:rsid w:val="000705DA"/>
    <w:rsid w:val="000750A2"/>
    <w:rsid w:val="00077865"/>
    <w:rsid w:val="000810E3"/>
    <w:rsid w:val="00081E65"/>
    <w:rsid w:val="0008272C"/>
    <w:rsid w:val="0008281B"/>
    <w:rsid w:val="00082B9B"/>
    <w:rsid w:val="0008311C"/>
    <w:rsid w:val="0008375E"/>
    <w:rsid w:val="00083906"/>
    <w:rsid w:val="00084BC0"/>
    <w:rsid w:val="0008522A"/>
    <w:rsid w:val="00090360"/>
    <w:rsid w:val="00090598"/>
    <w:rsid w:val="000920A1"/>
    <w:rsid w:val="00093BAA"/>
    <w:rsid w:val="00095634"/>
    <w:rsid w:val="000968CD"/>
    <w:rsid w:val="000A0CF8"/>
    <w:rsid w:val="000A14E5"/>
    <w:rsid w:val="000A1602"/>
    <w:rsid w:val="000A19D1"/>
    <w:rsid w:val="000A61F3"/>
    <w:rsid w:val="000B04CA"/>
    <w:rsid w:val="000B0C58"/>
    <w:rsid w:val="000B1886"/>
    <w:rsid w:val="000B3075"/>
    <w:rsid w:val="000B6C47"/>
    <w:rsid w:val="000C0406"/>
    <w:rsid w:val="000C2C5E"/>
    <w:rsid w:val="000C3A80"/>
    <w:rsid w:val="000C3F6A"/>
    <w:rsid w:val="000C672D"/>
    <w:rsid w:val="000D0C35"/>
    <w:rsid w:val="000D0F61"/>
    <w:rsid w:val="000D1EC3"/>
    <w:rsid w:val="000D3F6D"/>
    <w:rsid w:val="000E0A66"/>
    <w:rsid w:val="000E1610"/>
    <w:rsid w:val="000E1ECE"/>
    <w:rsid w:val="000E4F94"/>
    <w:rsid w:val="000E73A7"/>
    <w:rsid w:val="000E779F"/>
    <w:rsid w:val="000F2058"/>
    <w:rsid w:val="000F382E"/>
    <w:rsid w:val="000F3B10"/>
    <w:rsid w:val="000F4D44"/>
    <w:rsid w:val="000F5FA3"/>
    <w:rsid w:val="000F6518"/>
    <w:rsid w:val="000F668E"/>
    <w:rsid w:val="000F754E"/>
    <w:rsid w:val="00100F9A"/>
    <w:rsid w:val="0010220C"/>
    <w:rsid w:val="00103C63"/>
    <w:rsid w:val="00107C67"/>
    <w:rsid w:val="00107ED1"/>
    <w:rsid w:val="0011043D"/>
    <w:rsid w:val="0011095F"/>
    <w:rsid w:val="00110A18"/>
    <w:rsid w:val="00111D7D"/>
    <w:rsid w:val="00112052"/>
    <w:rsid w:val="00112C21"/>
    <w:rsid w:val="00116E53"/>
    <w:rsid w:val="00117779"/>
    <w:rsid w:val="0012036E"/>
    <w:rsid w:val="001205EE"/>
    <w:rsid w:val="001225BD"/>
    <w:rsid w:val="00124453"/>
    <w:rsid w:val="00126C99"/>
    <w:rsid w:val="001270BE"/>
    <w:rsid w:val="00127BA5"/>
    <w:rsid w:val="001301E6"/>
    <w:rsid w:val="00131423"/>
    <w:rsid w:val="0013175D"/>
    <w:rsid w:val="00131898"/>
    <w:rsid w:val="00132DC7"/>
    <w:rsid w:val="00135A73"/>
    <w:rsid w:val="00136044"/>
    <w:rsid w:val="00136C23"/>
    <w:rsid w:val="00140539"/>
    <w:rsid w:val="00142997"/>
    <w:rsid w:val="00143941"/>
    <w:rsid w:val="001456AB"/>
    <w:rsid w:val="001467BA"/>
    <w:rsid w:val="00147418"/>
    <w:rsid w:val="00147D1F"/>
    <w:rsid w:val="00150139"/>
    <w:rsid w:val="0015015A"/>
    <w:rsid w:val="00151095"/>
    <w:rsid w:val="001547D0"/>
    <w:rsid w:val="00156F92"/>
    <w:rsid w:val="0015762B"/>
    <w:rsid w:val="00160B47"/>
    <w:rsid w:val="0016158F"/>
    <w:rsid w:val="001633D2"/>
    <w:rsid w:val="00163BFC"/>
    <w:rsid w:val="00165B4C"/>
    <w:rsid w:val="0016603A"/>
    <w:rsid w:val="001701D4"/>
    <w:rsid w:val="0017202E"/>
    <w:rsid w:val="001724EF"/>
    <w:rsid w:val="00174CD4"/>
    <w:rsid w:val="0017532D"/>
    <w:rsid w:val="00175A52"/>
    <w:rsid w:val="00176500"/>
    <w:rsid w:val="0017688C"/>
    <w:rsid w:val="00180C88"/>
    <w:rsid w:val="00181B10"/>
    <w:rsid w:val="001823F2"/>
    <w:rsid w:val="00183C8B"/>
    <w:rsid w:val="0018724A"/>
    <w:rsid w:val="001943AF"/>
    <w:rsid w:val="001966DE"/>
    <w:rsid w:val="00196C4A"/>
    <w:rsid w:val="00197EF4"/>
    <w:rsid w:val="001A08E1"/>
    <w:rsid w:val="001A1CF2"/>
    <w:rsid w:val="001A3966"/>
    <w:rsid w:val="001A6832"/>
    <w:rsid w:val="001A7413"/>
    <w:rsid w:val="001A750E"/>
    <w:rsid w:val="001B1414"/>
    <w:rsid w:val="001B17E8"/>
    <w:rsid w:val="001B2C75"/>
    <w:rsid w:val="001B2CD0"/>
    <w:rsid w:val="001B3130"/>
    <w:rsid w:val="001B5BA0"/>
    <w:rsid w:val="001B60AB"/>
    <w:rsid w:val="001C03AF"/>
    <w:rsid w:val="001C048F"/>
    <w:rsid w:val="001C0C1F"/>
    <w:rsid w:val="001C1DD0"/>
    <w:rsid w:val="001C1E0F"/>
    <w:rsid w:val="001C23FC"/>
    <w:rsid w:val="001C6582"/>
    <w:rsid w:val="001C715B"/>
    <w:rsid w:val="001D0808"/>
    <w:rsid w:val="001D22CC"/>
    <w:rsid w:val="001D282A"/>
    <w:rsid w:val="001D2AB6"/>
    <w:rsid w:val="001D3565"/>
    <w:rsid w:val="001D4280"/>
    <w:rsid w:val="001D7AF6"/>
    <w:rsid w:val="001E0BE0"/>
    <w:rsid w:val="001E152D"/>
    <w:rsid w:val="001E240D"/>
    <w:rsid w:val="001E2622"/>
    <w:rsid w:val="001E3E49"/>
    <w:rsid w:val="001E4CC0"/>
    <w:rsid w:val="001E54FF"/>
    <w:rsid w:val="001E6138"/>
    <w:rsid w:val="001E6E2C"/>
    <w:rsid w:val="001E7526"/>
    <w:rsid w:val="001F0FF8"/>
    <w:rsid w:val="001F2765"/>
    <w:rsid w:val="001F3A91"/>
    <w:rsid w:val="001F4867"/>
    <w:rsid w:val="001F6705"/>
    <w:rsid w:val="001F77C6"/>
    <w:rsid w:val="001F79DB"/>
    <w:rsid w:val="00200719"/>
    <w:rsid w:val="00200DD0"/>
    <w:rsid w:val="0020114A"/>
    <w:rsid w:val="002019AC"/>
    <w:rsid w:val="00204020"/>
    <w:rsid w:val="00205848"/>
    <w:rsid w:val="002059EF"/>
    <w:rsid w:val="00206870"/>
    <w:rsid w:val="00210241"/>
    <w:rsid w:val="0021067F"/>
    <w:rsid w:val="00210E40"/>
    <w:rsid w:val="00212138"/>
    <w:rsid w:val="00215711"/>
    <w:rsid w:val="00217077"/>
    <w:rsid w:val="0022112E"/>
    <w:rsid w:val="002216D5"/>
    <w:rsid w:val="0022295D"/>
    <w:rsid w:val="002229AA"/>
    <w:rsid w:val="00223292"/>
    <w:rsid w:val="002234EE"/>
    <w:rsid w:val="0022360F"/>
    <w:rsid w:val="002247D2"/>
    <w:rsid w:val="0022720A"/>
    <w:rsid w:val="00227AA2"/>
    <w:rsid w:val="0023031F"/>
    <w:rsid w:val="002311CA"/>
    <w:rsid w:val="002321AE"/>
    <w:rsid w:val="002337F6"/>
    <w:rsid w:val="0023442B"/>
    <w:rsid w:val="00234E39"/>
    <w:rsid w:val="002412D5"/>
    <w:rsid w:val="00241F3D"/>
    <w:rsid w:val="00242B2C"/>
    <w:rsid w:val="00243AD5"/>
    <w:rsid w:val="0024408F"/>
    <w:rsid w:val="0024604F"/>
    <w:rsid w:val="002464AB"/>
    <w:rsid w:val="002470E3"/>
    <w:rsid w:val="00251DC3"/>
    <w:rsid w:val="00253F74"/>
    <w:rsid w:val="00254B3B"/>
    <w:rsid w:val="00257BDE"/>
    <w:rsid w:val="00260BF2"/>
    <w:rsid w:val="00262F38"/>
    <w:rsid w:val="0026338A"/>
    <w:rsid w:val="002645FF"/>
    <w:rsid w:val="00265A31"/>
    <w:rsid w:val="00265FB6"/>
    <w:rsid w:val="002663C6"/>
    <w:rsid w:val="002664BB"/>
    <w:rsid w:val="00266ADA"/>
    <w:rsid w:val="002700D4"/>
    <w:rsid w:val="00270693"/>
    <w:rsid w:val="0027140D"/>
    <w:rsid w:val="0027276A"/>
    <w:rsid w:val="00272C49"/>
    <w:rsid w:val="00274451"/>
    <w:rsid w:val="00277853"/>
    <w:rsid w:val="0028049C"/>
    <w:rsid w:val="0028379D"/>
    <w:rsid w:val="00284919"/>
    <w:rsid w:val="00285D7D"/>
    <w:rsid w:val="00287BB1"/>
    <w:rsid w:val="0029411D"/>
    <w:rsid w:val="002941BC"/>
    <w:rsid w:val="0029725A"/>
    <w:rsid w:val="00297C98"/>
    <w:rsid w:val="002A63A9"/>
    <w:rsid w:val="002A7E44"/>
    <w:rsid w:val="002B03A9"/>
    <w:rsid w:val="002B0D2B"/>
    <w:rsid w:val="002B0D73"/>
    <w:rsid w:val="002B29D8"/>
    <w:rsid w:val="002B384D"/>
    <w:rsid w:val="002B401B"/>
    <w:rsid w:val="002B6C9A"/>
    <w:rsid w:val="002C1334"/>
    <w:rsid w:val="002C1ADA"/>
    <w:rsid w:val="002C2FCA"/>
    <w:rsid w:val="002C4ECD"/>
    <w:rsid w:val="002C57FE"/>
    <w:rsid w:val="002C583C"/>
    <w:rsid w:val="002C6619"/>
    <w:rsid w:val="002C6E47"/>
    <w:rsid w:val="002D05DB"/>
    <w:rsid w:val="002D0FA4"/>
    <w:rsid w:val="002D1B64"/>
    <w:rsid w:val="002D3076"/>
    <w:rsid w:val="002D433B"/>
    <w:rsid w:val="002D4B2D"/>
    <w:rsid w:val="002D4EB2"/>
    <w:rsid w:val="002D7D62"/>
    <w:rsid w:val="002E11ED"/>
    <w:rsid w:val="002E48B1"/>
    <w:rsid w:val="002E7272"/>
    <w:rsid w:val="002F1A20"/>
    <w:rsid w:val="002F2051"/>
    <w:rsid w:val="002F37BE"/>
    <w:rsid w:val="002F7DFC"/>
    <w:rsid w:val="00301A91"/>
    <w:rsid w:val="00301FA1"/>
    <w:rsid w:val="00302B6C"/>
    <w:rsid w:val="00303AFC"/>
    <w:rsid w:val="003041E9"/>
    <w:rsid w:val="0030439E"/>
    <w:rsid w:val="00304431"/>
    <w:rsid w:val="00304547"/>
    <w:rsid w:val="00304E11"/>
    <w:rsid w:val="003050D5"/>
    <w:rsid w:val="003050E5"/>
    <w:rsid w:val="00305481"/>
    <w:rsid w:val="003078D2"/>
    <w:rsid w:val="00310D6F"/>
    <w:rsid w:val="00313163"/>
    <w:rsid w:val="00315220"/>
    <w:rsid w:val="00320410"/>
    <w:rsid w:val="00320AE0"/>
    <w:rsid w:val="00320B0E"/>
    <w:rsid w:val="00323389"/>
    <w:rsid w:val="003236DE"/>
    <w:rsid w:val="003244AE"/>
    <w:rsid w:val="00324C39"/>
    <w:rsid w:val="0032589B"/>
    <w:rsid w:val="0032752A"/>
    <w:rsid w:val="00331DB3"/>
    <w:rsid w:val="00332549"/>
    <w:rsid w:val="003331BC"/>
    <w:rsid w:val="003341BC"/>
    <w:rsid w:val="00336FFE"/>
    <w:rsid w:val="00340470"/>
    <w:rsid w:val="00341592"/>
    <w:rsid w:val="00341CE0"/>
    <w:rsid w:val="00342FCB"/>
    <w:rsid w:val="00342FD6"/>
    <w:rsid w:val="003446DC"/>
    <w:rsid w:val="00344810"/>
    <w:rsid w:val="00346C85"/>
    <w:rsid w:val="0034721A"/>
    <w:rsid w:val="00347E4D"/>
    <w:rsid w:val="00350D9E"/>
    <w:rsid w:val="00354E3A"/>
    <w:rsid w:val="00356E1D"/>
    <w:rsid w:val="00357E25"/>
    <w:rsid w:val="00364B93"/>
    <w:rsid w:val="00365919"/>
    <w:rsid w:val="00365ECF"/>
    <w:rsid w:val="003664A9"/>
    <w:rsid w:val="003670C2"/>
    <w:rsid w:val="0037229A"/>
    <w:rsid w:val="003733A3"/>
    <w:rsid w:val="00373471"/>
    <w:rsid w:val="00374EBC"/>
    <w:rsid w:val="003767C4"/>
    <w:rsid w:val="0037736F"/>
    <w:rsid w:val="003820D1"/>
    <w:rsid w:val="00382F25"/>
    <w:rsid w:val="00383C4F"/>
    <w:rsid w:val="00384045"/>
    <w:rsid w:val="003846FC"/>
    <w:rsid w:val="003859FC"/>
    <w:rsid w:val="00385F71"/>
    <w:rsid w:val="003861C7"/>
    <w:rsid w:val="00386A6E"/>
    <w:rsid w:val="00387938"/>
    <w:rsid w:val="00387CF6"/>
    <w:rsid w:val="003902EC"/>
    <w:rsid w:val="003909EF"/>
    <w:rsid w:val="00393CC8"/>
    <w:rsid w:val="00394EF1"/>
    <w:rsid w:val="0039588A"/>
    <w:rsid w:val="00395961"/>
    <w:rsid w:val="00397F94"/>
    <w:rsid w:val="003A2F95"/>
    <w:rsid w:val="003A416B"/>
    <w:rsid w:val="003A5340"/>
    <w:rsid w:val="003A555C"/>
    <w:rsid w:val="003A5592"/>
    <w:rsid w:val="003A771A"/>
    <w:rsid w:val="003A77EE"/>
    <w:rsid w:val="003B01E5"/>
    <w:rsid w:val="003B23D3"/>
    <w:rsid w:val="003B5018"/>
    <w:rsid w:val="003C046A"/>
    <w:rsid w:val="003C09B6"/>
    <w:rsid w:val="003C2C70"/>
    <w:rsid w:val="003C2D57"/>
    <w:rsid w:val="003C2EB9"/>
    <w:rsid w:val="003C3C7B"/>
    <w:rsid w:val="003C40BA"/>
    <w:rsid w:val="003C49EC"/>
    <w:rsid w:val="003C5860"/>
    <w:rsid w:val="003C5B60"/>
    <w:rsid w:val="003D03E0"/>
    <w:rsid w:val="003D2AB0"/>
    <w:rsid w:val="003D4F10"/>
    <w:rsid w:val="003D5A7E"/>
    <w:rsid w:val="003D629F"/>
    <w:rsid w:val="003D688C"/>
    <w:rsid w:val="003D77B7"/>
    <w:rsid w:val="003E2EAA"/>
    <w:rsid w:val="003E3D4A"/>
    <w:rsid w:val="003E3D70"/>
    <w:rsid w:val="003E5004"/>
    <w:rsid w:val="003E5890"/>
    <w:rsid w:val="003E6BA9"/>
    <w:rsid w:val="003E7227"/>
    <w:rsid w:val="003E7452"/>
    <w:rsid w:val="003F1088"/>
    <w:rsid w:val="003F1948"/>
    <w:rsid w:val="003F2A6A"/>
    <w:rsid w:val="003F3F5F"/>
    <w:rsid w:val="003F5464"/>
    <w:rsid w:val="003F636F"/>
    <w:rsid w:val="003F73D9"/>
    <w:rsid w:val="00404F0A"/>
    <w:rsid w:val="00405149"/>
    <w:rsid w:val="00407C15"/>
    <w:rsid w:val="00411063"/>
    <w:rsid w:val="00411209"/>
    <w:rsid w:val="004125A1"/>
    <w:rsid w:val="0041267D"/>
    <w:rsid w:val="00413422"/>
    <w:rsid w:val="00415EA3"/>
    <w:rsid w:val="00416055"/>
    <w:rsid w:val="00416D14"/>
    <w:rsid w:val="0042062F"/>
    <w:rsid w:val="00421222"/>
    <w:rsid w:val="0042160D"/>
    <w:rsid w:val="0042330C"/>
    <w:rsid w:val="00423BA0"/>
    <w:rsid w:val="00427400"/>
    <w:rsid w:val="00430096"/>
    <w:rsid w:val="004331FC"/>
    <w:rsid w:val="00433255"/>
    <w:rsid w:val="00433E30"/>
    <w:rsid w:val="0043424F"/>
    <w:rsid w:val="0043666D"/>
    <w:rsid w:val="00437C3A"/>
    <w:rsid w:val="0044096D"/>
    <w:rsid w:val="004413BC"/>
    <w:rsid w:val="00441D67"/>
    <w:rsid w:val="00442146"/>
    <w:rsid w:val="0044333C"/>
    <w:rsid w:val="004434C9"/>
    <w:rsid w:val="004434FC"/>
    <w:rsid w:val="004444E5"/>
    <w:rsid w:val="00444A10"/>
    <w:rsid w:val="00445706"/>
    <w:rsid w:val="004468B5"/>
    <w:rsid w:val="0044712A"/>
    <w:rsid w:val="004479DD"/>
    <w:rsid w:val="004506E6"/>
    <w:rsid w:val="004518AC"/>
    <w:rsid w:val="00453BE0"/>
    <w:rsid w:val="004540FD"/>
    <w:rsid w:val="00456082"/>
    <w:rsid w:val="00460B87"/>
    <w:rsid w:val="004612B9"/>
    <w:rsid w:val="004636A1"/>
    <w:rsid w:val="0046414F"/>
    <w:rsid w:val="00464BB1"/>
    <w:rsid w:val="0046734B"/>
    <w:rsid w:val="00467500"/>
    <w:rsid w:val="0047006D"/>
    <w:rsid w:val="004705F7"/>
    <w:rsid w:val="00470DC9"/>
    <w:rsid w:val="00471119"/>
    <w:rsid w:val="00472B25"/>
    <w:rsid w:val="00472BB3"/>
    <w:rsid w:val="00473D8F"/>
    <w:rsid w:val="004748CC"/>
    <w:rsid w:val="004753AD"/>
    <w:rsid w:val="00476494"/>
    <w:rsid w:val="00480443"/>
    <w:rsid w:val="00481B77"/>
    <w:rsid w:val="00481CCF"/>
    <w:rsid w:val="00482189"/>
    <w:rsid w:val="0048293D"/>
    <w:rsid w:val="004836B2"/>
    <w:rsid w:val="00483DD3"/>
    <w:rsid w:val="00484EFC"/>
    <w:rsid w:val="00485B5C"/>
    <w:rsid w:val="00486544"/>
    <w:rsid w:val="00486AA3"/>
    <w:rsid w:val="00487807"/>
    <w:rsid w:val="00490240"/>
    <w:rsid w:val="00490275"/>
    <w:rsid w:val="004912CC"/>
    <w:rsid w:val="00494108"/>
    <w:rsid w:val="004A083E"/>
    <w:rsid w:val="004A1C39"/>
    <w:rsid w:val="004A25C1"/>
    <w:rsid w:val="004A2BBB"/>
    <w:rsid w:val="004A4E2D"/>
    <w:rsid w:val="004A66C4"/>
    <w:rsid w:val="004B2768"/>
    <w:rsid w:val="004B4C5F"/>
    <w:rsid w:val="004B4CDB"/>
    <w:rsid w:val="004B5780"/>
    <w:rsid w:val="004B5B9E"/>
    <w:rsid w:val="004B5F57"/>
    <w:rsid w:val="004B605D"/>
    <w:rsid w:val="004C0A18"/>
    <w:rsid w:val="004C132F"/>
    <w:rsid w:val="004C487F"/>
    <w:rsid w:val="004D104C"/>
    <w:rsid w:val="004D31CA"/>
    <w:rsid w:val="004D39AF"/>
    <w:rsid w:val="004D6FB8"/>
    <w:rsid w:val="004D76A1"/>
    <w:rsid w:val="004E0ACF"/>
    <w:rsid w:val="004E1BC5"/>
    <w:rsid w:val="004E2B31"/>
    <w:rsid w:val="004E33AC"/>
    <w:rsid w:val="004E3A99"/>
    <w:rsid w:val="004E43C9"/>
    <w:rsid w:val="004E4FB3"/>
    <w:rsid w:val="004E4FF4"/>
    <w:rsid w:val="004E53A8"/>
    <w:rsid w:val="004E5966"/>
    <w:rsid w:val="004E6D61"/>
    <w:rsid w:val="004F1B79"/>
    <w:rsid w:val="004F27E4"/>
    <w:rsid w:val="004F39A9"/>
    <w:rsid w:val="004F783F"/>
    <w:rsid w:val="00501680"/>
    <w:rsid w:val="00501CE8"/>
    <w:rsid w:val="0050493A"/>
    <w:rsid w:val="00504BD8"/>
    <w:rsid w:val="00505A60"/>
    <w:rsid w:val="00505D01"/>
    <w:rsid w:val="005076A5"/>
    <w:rsid w:val="005079DC"/>
    <w:rsid w:val="00507EA6"/>
    <w:rsid w:val="00510EB4"/>
    <w:rsid w:val="0051172F"/>
    <w:rsid w:val="00511EBD"/>
    <w:rsid w:val="00512678"/>
    <w:rsid w:val="00514691"/>
    <w:rsid w:val="00514A92"/>
    <w:rsid w:val="00514CF9"/>
    <w:rsid w:val="005159D7"/>
    <w:rsid w:val="00522A48"/>
    <w:rsid w:val="00523161"/>
    <w:rsid w:val="005235AD"/>
    <w:rsid w:val="005245B5"/>
    <w:rsid w:val="005272A1"/>
    <w:rsid w:val="00527888"/>
    <w:rsid w:val="005300F8"/>
    <w:rsid w:val="0053120B"/>
    <w:rsid w:val="005318F1"/>
    <w:rsid w:val="005330E2"/>
    <w:rsid w:val="00534245"/>
    <w:rsid w:val="00534744"/>
    <w:rsid w:val="0053565F"/>
    <w:rsid w:val="0053679D"/>
    <w:rsid w:val="00536CAC"/>
    <w:rsid w:val="00536D24"/>
    <w:rsid w:val="005375A9"/>
    <w:rsid w:val="0054037D"/>
    <w:rsid w:val="005418B0"/>
    <w:rsid w:val="00541E33"/>
    <w:rsid w:val="005434AF"/>
    <w:rsid w:val="0054492E"/>
    <w:rsid w:val="00545E81"/>
    <w:rsid w:val="005462E2"/>
    <w:rsid w:val="005470E0"/>
    <w:rsid w:val="005474FD"/>
    <w:rsid w:val="00550220"/>
    <w:rsid w:val="005513B6"/>
    <w:rsid w:val="00551892"/>
    <w:rsid w:val="005518A1"/>
    <w:rsid w:val="005530CF"/>
    <w:rsid w:val="0055395C"/>
    <w:rsid w:val="0055409A"/>
    <w:rsid w:val="00555846"/>
    <w:rsid w:val="00556260"/>
    <w:rsid w:val="0056051D"/>
    <w:rsid w:val="00560F24"/>
    <w:rsid w:val="0056146A"/>
    <w:rsid w:val="005617AC"/>
    <w:rsid w:val="00561A12"/>
    <w:rsid w:val="00563EE9"/>
    <w:rsid w:val="00564EA1"/>
    <w:rsid w:val="0056576E"/>
    <w:rsid w:val="00565E95"/>
    <w:rsid w:val="00565F06"/>
    <w:rsid w:val="005679B0"/>
    <w:rsid w:val="00572D90"/>
    <w:rsid w:val="00574FA4"/>
    <w:rsid w:val="00575222"/>
    <w:rsid w:val="0057634A"/>
    <w:rsid w:val="00577471"/>
    <w:rsid w:val="005774D8"/>
    <w:rsid w:val="00580C35"/>
    <w:rsid w:val="00580D63"/>
    <w:rsid w:val="005823CA"/>
    <w:rsid w:val="00582E3B"/>
    <w:rsid w:val="00583788"/>
    <w:rsid w:val="005849D4"/>
    <w:rsid w:val="00584C3F"/>
    <w:rsid w:val="00584D9C"/>
    <w:rsid w:val="005863B1"/>
    <w:rsid w:val="0058663B"/>
    <w:rsid w:val="0058701C"/>
    <w:rsid w:val="0058730E"/>
    <w:rsid w:val="0059088A"/>
    <w:rsid w:val="00592F8A"/>
    <w:rsid w:val="0059365A"/>
    <w:rsid w:val="00593F76"/>
    <w:rsid w:val="0059449C"/>
    <w:rsid w:val="005962B5"/>
    <w:rsid w:val="005973EC"/>
    <w:rsid w:val="00597676"/>
    <w:rsid w:val="005A01C4"/>
    <w:rsid w:val="005A5034"/>
    <w:rsid w:val="005A56E1"/>
    <w:rsid w:val="005A5B53"/>
    <w:rsid w:val="005B0DEE"/>
    <w:rsid w:val="005B282B"/>
    <w:rsid w:val="005B452D"/>
    <w:rsid w:val="005B58A8"/>
    <w:rsid w:val="005B6BF8"/>
    <w:rsid w:val="005B6D16"/>
    <w:rsid w:val="005C0E3E"/>
    <w:rsid w:val="005C44B4"/>
    <w:rsid w:val="005C6716"/>
    <w:rsid w:val="005C6A2F"/>
    <w:rsid w:val="005D1540"/>
    <w:rsid w:val="005D1735"/>
    <w:rsid w:val="005D2609"/>
    <w:rsid w:val="005D2616"/>
    <w:rsid w:val="005D275C"/>
    <w:rsid w:val="005D27C2"/>
    <w:rsid w:val="005D75B1"/>
    <w:rsid w:val="005D761F"/>
    <w:rsid w:val="005D7850"/>
    <w:rsid w:val="005D7AF3"/>
    <w:rsid w:val="005E09C6"/>
    <w:rsid w:val="005E34DA"/>
    <w:rsid w:val="005E3BBB"/>
    <w:rsid w:val="005E4FAD"/>
    <w:rsid w:val="005E70AD"/>
    <w:rsid w:val="005E7D10"/>
    <w:rsid w:val="005F04F4"/>
    <w:rsid w:val="005F182D"/>
    <w:rsid w:val="005F2380"/>
    <w:rsid w:val="005F373E"/>
    <w:rsid w:val="005F40A7"/>
    <w:rsid w:val="005F4D14"/>
    <w:rsid w:val="005F6F52"/>
    <w:rsid w:val="005F75E5"/>
    <w:rsid w:val="006032EC"/>
    <w:rsid w:val="00603505"/>
    <w:rsid w:val="00604000"/>
    <w:rsid w:val="006143B9"/>
    <w:rsid w:val="00615657"/>
    <w:rsid w:val="0061571E"/>
    <w:rsid w:val="00615782"/>
    <w:rsid w:val="00616B17"/>
    <w:rsid w:val="00617644"/>
    <w:rsid w:val="00623626"/>
    <w:rsid w:val="00625F59"/>
    <w:rsid w:val="006266E5"/>
    <w:rsid w:val="006301AC"/>
    <w:rsid w:val="006304AE"/>
    <w:rsid w:val="00630E1A"/>
    <w:rsid w:val="006327CB"/>
    <w:rsid w:val="00633870"/>
    <w:rsid w:val="006340D4"/>
    <w:rsid w:val="00636696"/>
    <w:rsid w:val="00636A39"/>
    <w:rsid w:val="00637109"/>
    <w:rsid w:val="00637794"/>
    <w:rsid w:val="00637B8A"/>
    <w:rsid w:val="00637E40"/>
    <w:rsid w:val="00641C24"/>
    <w:rsid w:val="00643AB1"/>
    <w:rsid w:val="006445E9"/>
    <w:rsid w:val="006448F4"/>
    <w:rsid w:val="006458A9"/>
    <w:rsid w:val="0064692B"/>
    <w:rsid w:val="00647CA1"/>
    <w:rsid w:val="006514C6"/>
    <w:rsid w:val="006521DF"/>
    <w:rsid w:val="006533E4"/>
    <w:rsid w:val="006547CB"/>
    <w:rsid w:val="006555D7"/>
    <w:rsid w:val="00655BA6"/>
    <w:rsid w:val="00655C29"/>
    <w:rsid w:val="00656906"/>
    <w:rsid w:val="00656D6E"/>
    <w:rsid w:val="00657832"/>
    <w:rsid w:val="0066035B"/>
    <w:rsid w:val="00661367"/>
    <w:rsid w:val="006643C4"/>
    <w:rsid w:val="00665BD1"/>
    <w:rsid w:val="006662C8"/>
    <w:rsid w:val="0066676E"/>
    <w:rsid w:val="0067016C"/>
    <w:rsid w:val="006725E7"/>
    <w:rsid w:val="0067399F"/>
    <w:rsid w:val="00673C3D"/>
    <w:rsid w:val="006743F7"/>
    <w:rsid w:val="00674E77"/>
    <w:rsid w:val="006776E5"/>
    <w:rsid w:val="006810FF"/>
    <w:rsid w:val="00681371"/>
    <w:rsid w:val="00681C38"/>
    <w:rsid w:val="006821E7"/>
    <w:rsid w:val="00682827"/>
    <w:rsid w:val="006838E2"/>
    <w:rsid w:val="0068556F"/>
    <w:rsid w:val="00685E64"/>
    <w:rsid w:val="00685E70"/>
    <w:rsid w:val="00691056"/>
    <w:rsid w:val="0069309C"/>
    <w:rsid w:val="00694113"/>
    <w:rsid w:val="00694AF7"/>
    <w:rsid w:val="00694D47"/>
    <w:rsid w:val="006951EC"/>
    <w:rsid w:val="00695DC1"/>
    <w:rsid w:val="00695FFB"/>
    <w:rsid w:val="006A0092"/>
    <w:rsid w:val="006A01C7"/>
    <w:rsid w:val="006A18AD"/>
    <w:rsid w:val="006A28B1"/>
    <w:rsid w:val="006A3A1E"/>
    <w:rsid w:val="006A3E15"/>
    <w:rsid w:val="006A41AB"/>
    <w:rsid w:val="006A5460"/>
    <w:rsid w:val="006A5A51"/>
    <w:rsid w:val="006A6EF4"/>
    <w:rsid w:val="006B0DAF"/>
    <w:rsid w:val="006B17FA"/>
    <w:rsid w:val="006B4E2C"/>
    <w:rsid w:val="006B5112"/>
    <w:rsid w:val="006B61E2"/>
    <w:rsid w:val="006B62C4"/>
    <w:rsid w:val="006B6810"/>
    <w:rsid w:val="006C0055"/>
    <w:rsid w:val="006C10A7"/>
    <w:rsid w:val="006C1117"/>
    <w:rsid w:val="006C34B7"/>
    <w:rsid w:val="006C768D"/>
    <w:rsid w:val="006C775D"/>
    <w:rsid w:val="006C7B2A"/>
    <w:rsid w:val="006D1370"/>
    <w:rsid w:val="006D1E05"/>
    <w:rsid w:val="006D58E2"/>
    <w:rsid w:val="006D616D"/>
    <w:rsid w:val="006D7DB1"/>
    <w:rsid w:val="006E10B0"/>
    <w:rsid w:val="006E14EF"/>
    <w:rsid w:val="006E49E8"/>
    <w:rsid w:val="006E4BF9"/>
    <w:rsid w:val="006E56F1"/>
    <w:rsid w:val="006E5E0C"/>
    <w:rsid w:val="006E6461"/>
    <w:rsid w:val="006E76A0"/>
    <w:rsid w:val="006F122A"/>
    <w:rsid w:val="006F158A"/>
    <w:rsid w:val="006F4753"/>
    <w:rsid w:val="006F4888"/>
    <w:rsid w:val="006F50EB"/>
    <w:rsid w:val="006F666C"/>
    <w:rsid w:val="00703B30"/>
    <w:rsid w:val="00703C65"/>
    <w:rsid w:val="00703CD2"/>
    <w:rsid w:val="00704345"/>
    <w:rsid w:val="00704A29"/>
    <w:rsid w:val="00704BB6"/>
    <w:rsid w:val="00705BA8"/>
    <w:rsid w:val="007066C6"/>
    <w:rsid w:val="007106A8"/>
    <w:rsid w:val="00710860"/>
    <w:rsid w:val="00711696"/>
    <w:rsid w:val="007123AB"/>
    <w:rsid w:val="007127FE"/>
    <w:rsid w:val="00715471"/>
    <w:rsid w:val="00715684"/>
    <w:rsid w:val="0072040D"/>
    <w:rsid w:val="0072094D"/>
    <w:rsid w:val="0072330F"/>
    <w:rsid w:val="00723B50"/>
    <w:rsid w:val="007322C2"/>
    <w:rsid w:val="007327C0"/>
    <w:rsid w:val="007335BF"/>
    <w:rsid w:val="00735C75"/>
    <w:rsid w:val="00735D15"/>
    <w:rsid w:val="00736214"/>
    <w:rsid w:val="0073663C"/>
    <w:rsid w:val="00742452"/>
    <w:rsid w:val="00743B30"/>
    <w:rsid w:val="00745113"/>
    <w:rsid w:val="007466B7"/>
    <w:rsid w:val="00747B17"/>
    <w:rsid w:val="00747B52"/>
    <w:rsid w:val="007501CC"/>
    <w:rsid w:val="00750AB8"/>
    <w:rsid w:val="0075127D"/>
    <w:rsid w:val="0075239B"/>
    <w:rsid w:val="00755265"/>
    <w:rsid w:val="00756142"/>
    <w:rsid w:val="007566A0"/>
    <w:rsid w:val="00756ECC"/>
    <w:rsid w:val="00760B3C"/>
    <w:rsid w:val="0076136E"/>
    <w:rsid w:val="007613C9"/>
    <w:rsid w:val="0076289B"/>
    <w:rsid w:val="00763AC2"/>
    <w:rsid w:val="00763DDA"/>
    <w:rsid w:val="007666DD"/>
    <w:rsid w:val="007667BF"/>
    <w:rsid w:val="00770479"/>
    <w:rsid w:val="007727B2"/>
    <w:rsid w:val="00772A67"/>
    <w:rsid w:val="00775CF9"/>
    <w:rsid w:val="00776455"/>
    <w:rsid w:val="00780CCE"/>
    <w:rsid w:val="007819E4"/>
    <w:rsid w:val="007821AF"/>
    <w:rsid w:val="007821F4"/>
    <w:rsid w:val="00782245"/>
    <w:rsid w:val="007833CE"/>
    <w:rsid w:val="00783BBF"/>
    <w:rsid w:val="00784D88"/>
    <w:rsid w:val="007857BA"/>
    <w:rsid w:val="007866A8"/>
    <w:rsid w:val="0078791E"/>
    <w:rsid w:val="007905B8"/>
    <w:rsid w:val="007912C0"/>
    <w:rsid w:val="00791F78"/>
    <w:rsid w:val="007923D3"/>
    <w:rsid w:val="00795637"/>
    <w:rsid w:val="00796B5F"/>
    <w:rsid w:val="007A0169"/>
    <w:rsid w:val="007A1D2B"/>
    <w:rsid w:val="007A2B02"/>
    <w:rsid w:val="007A3169"/>
    <w:rsid w:val="007A3233"/>
    <w:rsid w:val="007A5102"/>
    <w:rsid w:val="007A51C1"/>
    <w:rsid w:val="007A7C01"/>
    <w:rsid w:val="007B0819"/>
    <w:rsid w:val="007B0DC0"/>
    <w:rsid w:val="007B1832"/>
    <w:rsid w:val="007B43B3"/>
    <w:rsid w:val="007C07A1"/>
    <w:rsid w:val="007C2264"/>
    <w:rsid w:val="007C2295"/>
    <w:rsid w:val="007C3B69"/>
    <w:rsid w:val="007C3E1C"/>
    <w:rsid w:val="007C40CF"/>
    <w:rsid w:val="007C41A1"/>
    <w:rsid w:val="007D0625"/>
    <w:rsid w:val="007D2654"/>
    <w:rsid w:val="007D2ECC"/>
    <w:rsid w:val="007D3171"/>
    <w:rsid w:val="007D7E0D"/>
    <w:rsid w:val="007E16EE"/>
    <w:rsid w:val="007E25D6"/>
    <w:rsid w:val="007E3AE8"/>
    <w:rsid w:val="007E3F86"/>
    <w:rsid w:val="007E7DED"/>
    <w:rsid w:val="007F0C05"/>
    <w:rsid w:val="007F0F4D"/>
    <w:rsid w:val="007F23F3"/>
    <w:rsid w:val="007F5043"/>
    <w:rsid w:val="007F6BD0"/>
    <w:rsid w:val="007F7A61"/>
    <w:rsid w:val="007F7E4A"/>
    <w:rsid w:val="007F7E71"/>
    <w:rsid w:val="00802406"/>
    <w:rsid w:val="0080306D"/>
    <w:rsid w:val="00806C3B"/>
    <w:rsid w:val="00812EC6"/>
    <w:rsid w:val="008130D7"/>
    <w:rsid w:val="0081382C"/>
    <w:rsid w:val="00816341"/>
    <w:rsid w:val="00816A93"/>
    <w:rsid w:val="0082503D"/>
    <w:rsid w:val="00827AAF"/>
    <w:rsid w:val="00830D2E"/>
    <w:rsid w:val="00831116"/>
    <w:rsid w:val="008311F8"/>
    <w:rsid w:val="00831D9B"/>
    <w:rsid w:val="0083315E"/>
    <w:rsid w:val="00840B51"/>
    <w:rsid w:val="008410F3"/>
    <w:rsid w:val="00841116"/>
    <w:rsid w:val="00841AB2"/>
    <w:rsid w:val="00841FEE"/>
    <w:rsid w:val="008430A2"/>
    <w:rsid w:val="00844BCD"/>
    <w:rsid w:val="0084632A"/>
    <w:rsid w:val="00847EC7"/>
    <w:rsid w:val="008512FE"/>
    <w:rsid w:val="00852927"/>
    <w:rsid w:val="008536BA"/>
    <w:rsid w:val="00853A96"/>
    <w:rsid w:val="0085405E"/>
    <w:rsid w:val="00857CB9"/>
    <w:rsid w:val="00861E26"/>
    <w:rsid w:val="0086218A"/>
    <w:rsid w:val="0086397D"/>
    <w:rsid w:val="00864BF7"/>
    <w:rsid w:val="00864EF4"/>
    <w:rsid w:val="008651AE"/>
    <w:rsid w:val="0086573B"/>
    <w:rsid w:val="00866541"/>
    <w:rsid w:val="00866A7A"/>
    <w:rsid w:val="008670E9"/>
    <w:rsid w:val="008705AF"/>
    <w:rsid w:val="00870CE8"/>
    <w:rsid w:val="00870D45"/>
    <w:rsid w:val="00870FA9"/>
    <w:rsid w:val="008713C6"/>
    <w:rsid w:val="0087506B"/>
    <w:rsid w:val="00875EFB"/>
    <w:rsid w:val="00876DCA"/>
    <w:rsid w:val="00877AA0"/>
    <w:rsid w:val="00877E8B"/>
    <w:rsid w:val="008826AF"/>
    <w:rsid w:val="00882A56"/>
    <w:rsid w:val="008836A8"/>
    <w:rsid w:val="008847FA"/>
    <w:rsid w:val="00884C64"/>
    <w:rsid w:val="0088529F"/>
    <w:rsid w:val="00886EF6"/>
    <w:rsid w:val="00886F2B"/>
    <w:rsid w:val="00890049"/>
    <w:rsid w:val="008901F2"/>
    <w:rsid w:val="0089090B"/>
    <w:rsid w:val="00893B8A"/>
    <w:rsid w:val="00893D8B"/>
    <w:rsid w:val="008A2F26"/>
    <w:rsid w:val="008A60FC"/>
    <w:rsid w:val="008A618A"/>
    <w:rsid w:val="008A74A5"/>
    <w:rsid w:val="008A75D9"/>
    <w:rsid w:val="008B0358"/>
    <w:rsid w:val="008B2B0C"/>
    <w:rsid w:val="008B324F"/>
    <w:rsid w:val="008B39B6"/>
    <w:rsid w:val="008B3ED7"/>
    <w:rsid w:val="008B4720"/>
    <w:rsid w:val="008B4CD4"/>
    <w:rsid w:val="008B60FE"/>
    <w:rsid w:val="008B6789"/>
    <w:rsid w:val="008B6E3F"/>
    <w:rsid w:val="008C21F5"/>
    <w:rsid w:val="008C5A9D"/>
    <w:rsid w:val="008C5F1E"/>
    <w:rsid w:val="008C720E"/>
    <w:rsid w:val="008D1062"/>
    <w:rsid w:val="008D21B0"/>
    <w:rsid w:val="008D3723"/>
    <w:rsid w:val="008D5B12"/>
    <w:rsid w:val="008D5BFB"/>
    <w:rsid w:val="008D6355"/>
    <w:rsid w:val="008D6F06"/>
    <w:rsid w:val="008D739C"/>
    <w:rsid w:val="008E0740"/>
    <w:rsid w:val="008E0D15"/>
    <w:rsid w:val="008E3C49"/>
    <w:rsid w:val="008E5394"/>
    <w:rsid w:val="008E5563"/>
    <w:rsid w:val="008E59FD"/>
    <w:rsid w:val="008F3835"/>
    <w:rsid w:val="008F73CE"/>
    <w:rsid w:val="009027C6"/>
    <w:rsid w:val="00904422"/>
    <w:rsid w:val="00905C9A"/>
    <w:rsid w:val="00907170"/>
    <w:rsid w:val="00907C26"/>
    <w:rsid w:val="0091092B"/>
    <w:rsid w:val="00913DE6"/>
    <w:rsid w:val="009142C2"/>
    <w:rsid w:val="00914ECD"/>
    <w:rsid w:val="00915DF1"/>
    <w:rsid w:val="00916E7A"/>
    <w:rsid w:val="00916F97"/>
    <w:rsid w:val="00917F58"/>
    <w:rsid w:val="009226CA"/>
    <w:rsid w:val="00922C34"/>
    <w:rsid w:val="0092460C"/>
    <w:rsid w:val="00925519"/>
    <w:rsid w:val="0092609B"/>
    <w:rsid w:val="0092746C"/>
    <w:rsid w:val="00930DE6"/>
    <w:rsid w:val="0093194A"/>
    <w:rsid w:val="0093406C"/>
    <w:rsid w:val="00936AB4"/>
    <w:rsid w:val="00937D53"/>
    <w:rsid w:val="00941394"/>
    <w:rsid w:val="0094210A"/>
    <w:rsid w:val="009423D6"/>
    <w:rsid w:val="00942C4A"/>
    <w:rsid w:val="00943487"/>
    <w:rsid w:val="00943631"/>
    <w:rsid w:val="0094449D"/>
    <w:rsid w:val="009448D1"/>
    <w:rsid w:val="0094559F"/>
    <w:rsid w:val="00946871"/>
    <w:rsid w:val="009473FD"/>
    <w:rsid w:val="00947527"/>
    <w:rsid w:val="0095141A"/>
    <w:rsid w:val="00952A17"/>
    <w:rsid w:val="00953A53"/>
    <w:rsid w:val="00954CBC"/>
    <w:rsid w:val="0095616F"/>
    <w:rsid w:val="00956464"/>
    <w:rsid w:val="009566F8"/>
    <w:rsid w:val="00957E7C"/>
    <w:rsid w:val="00957F4E"/>
    <w:rsid w:val="009617FC"/>
    <w:rsid w:val="0096402D"/>
    <w:rsid w:val="009647F5"/>
    <w:rsid w:val="00967773"/>
    <w:rsid w:val="00967DE1"/>
    <w:rsid w:val="0097039C"/>
    <w:rsid w:val="00970830"/>
    <w:rsid w:val="00970939"/>
    <w:rsid w:val="00970E2C"/>
    <w:rsid w:val="00972C06"/>
    <w:rsid w:val="00974A8A"/>
    <w:rsid w:val="00975115"/>
    <w:rsid w:val="009772F7"/>
    <w:rsid w:val="00977448"/>
    <w:rsid w:val="009816E4"/>
    <w:rsid w:val="0098240E"/>
    <w:rsid w:val="00982FD8"/>
    <w:rsid w:val="00984435"/>
    <w:rsid w:val="00987A8F"/>
    <w:rsid w:val="00987EA8"/>
    <w:rsid w:val="00991652"/>
    <w:rsid w:val="00993D49"/>
    <w:rsid w:val="009954A6"/>
    <w:rsid w:val="00995C23"/>
    <w:rsid w:val="00995C3B"/>
    <w:rsid w:val="009969E6"/>
    <w:rsid w:val="00996CD9"/>
    <w:rsid w:val="009A08BB"/>
    <w:rsid w:val="009A0990"/>
    <w:rsid w:val="009A1499"/>
    <w:rsid w:val="009A1C34"/>
    <w:rsid w:val="009A4224"/>
    <w:rsid w:val="009A48BF"/>
    <w:rsid w:val="009A6F0A"/>
    <w:rsid w:val="009B0CC3"/>
    <w:rsid w:val="009B1C06"/>
    <w:rsid w:val="009B27AC"/>
    <w:rsid w:val="009B3CE4"/>
    <w:rsid w:val="009B3DBB"/>
    <w:rsid w:val="009B6CEC"/>
    <w:rsid w:val="009B6F23"/>
    <w:rsid w:val="009B7A92"/>
    <w:rsid w:val="009C06D3"/>
    <w:rsid w:val="009C0FE5"/>
    <w:rsid w:val="009C319A"/>
    <w:rsid w:val="009C3686"/>
    <w:rsid w:val="009C3DDC"/>
    <w:rsid w:val="009C40B1"/>
    <w:rsid w:val="009C42A7"/>
    <w:rsid w:val="009C6B31"/>
    <w:rsid w:val="009D24F8"/>
    <w:rsid w:val="009D3770"/>
    <w:rsid w:val="009D4EAB"/>
    <w:rsid w:val="009D74C6"/>
    <w:rsid w:val="009D7727"/>
    <w:rsid w:val="009D7BFA"/>
    <w:rsid w:val="009D7EEE"/>
    <w:rsid w:val="009E09B4"/>
    <w:rsid w:val="009E1F4E"/>
    <w:rsid w:val="009E21CC"/>
    <w:rsid w:val="009E2F67"/>
    <w:rsid w:val="009F08D8"/>
    <w:rsid w:val="009F2520"/>
    <w:rsid w:val="009F2763"/>
    <w:rsid w:val="009F2A51"/>
    <w:rsid w:val="009F2C41"/>
    <w:rsid w:val="009F3C41"/>
    <w:rsid w:val="009F3E45"/>
    <w:rsid w:val="009F4970"/>
    <w:rsid w:val="009F49EF"/>
    <w:rsid w:val="009F5025"/>
    <w:rsid w:val="009F5CD0"/>
    <w:rsid w:val="009F67F5"/>
    <w:rsid w:val="009F75F9"/>
    <w:rsid w:val="009F7CA8"/>
    <w:rsid w:val="00A00326"/>
    <w:rsid w:val="00A00616"/>
    <w:rsid w:val="00A02165"/>
    <w:rsid w:val="00A023C9"/>
    <w:rsid w:val="00A03624"/>
    <w:rsid w:val="00A04F56"/>
    <w:rsid w:val="00A075CB"/>
    <w:rsid w:val="00A07D09"/>
    <w:rsid w:val="00A1124D"/>
    <w:rsid w:val="00A123F9"/>
    <w:rsid w:val="00A146C3"/>
    <w:rsid w:val="00A1568E"/>
    <w:rsid w:val="00A1583A"/>
    <w:rsid w:val="00A166F7"/>
    <w:rsid w:val="00A16749"/>
    <w:rsid w:val="00A16D8C"/>
    <w:rsid w:val="00A21F2B"/>
    <w:rsid w:val="00A228E5"/>
    <w:rsid w:val="00A239EE"/>
    <w:rsid w:val="00A23F3A"/>
    <w:rsid w:val="00A24297"/>
    <w:rsid w:val="00A24F29"/>
    <w:rsid w:val="00A268DC"/>
    <w:rsid w:val="00A300C2"/>
    <w:rsid w:val="00A30687"/>
    <w:rsid w:val="00A32FFC"/>
    <w:rsid w:val="00A33C14"/>
    <w:rsid w:val="00A33D50"/>
    <w:rsid w:val="00A35866"/>
    <w:rsid w:val="00A4206D"/>
    <w:rsid w:val="00A4264F"/>
    <w:rsid w:val="00A42D09"/>
    <w:rsid w:val="00A42D32"/>
    <w:rsid w:val="00A43DEF"/>
    <w:rsid w:val="00A44FE1"/>
    <w:rsid w:val="00A50A1F"/>
    <w:rsid w:val="00A51D20"/>
    <w:rsid w:val="00A52276"/>
    <w:rsid w:val="00A53AF2"/>
    <w:rsid w:val="00A53B20"/>
    <w:rsid w:val="00A5497C"/>
    <w:rsid w:val="00A5584D"/>
    <w:rsid w:val="00A55960"/>
    <w:rsid w:val="00A55EAC"/>
    <w:rsid w:val="00A56478"/>
    <w:rsid w:val="00A56E51"/>
    <w:rsid w:val="00A57E61"/>
    <w:rsid w:val="00A6201D"/>
    <w:rsid w:val="00A64267"/>
    <w:rsid w:val="00A64E2B"/>
    <w:rsid w:val="00A65CBF"/>
    <w:rsid w:val="00A65F5A"/>
    <w:rsid w:val="00A66980"/>
    <w:rsid w:val="00A671B3"/>
    <w:rsid w:val="00A70405"/>
    <w:rsid w:val="00A7172C"/>
    <w:rsid w:val="00A71D22"/>
    <w:rsid w:val="00A722AC"/>
    <w:rsid w:val="00A75F94"/>
    <w:rsid w:val="00A763D8"/>
    <w:rsid w:val="00A7743B"/>
    <w:rsid w:val="00A8009E"/>
    <w:rsid w:val="00A85308"/>
    <w:rsid w:val="00A85E93"/>
    <w:rsid w:val="00A877E9"/>
    <w:rsid w:val="00A91BC9"/>
    <w:rsid w:val="00A93152"/>
    <w:rsid w:val="00A934E5"/>
    <w:rsid w:val="00A94C45"/>
    <w:rsid w:val="00A94ED6"/>
    <w:rsid w:val="00A96159"/>
    <w:rsid w:val="00A97261"/>
    <w:rsid w:val="00AA0DFC"/>
    <w:rsid w:val="00AA1830"/>
    <w:rsid w:val="00AA210D"/>
    <w:rsid w:val="00AA27C9"/>
    <w:rsid w:val="00AA39E4"/>
    <w:rsid w:val="00AA4221"/>
    <w:rsid w:val="00AA7A44"/>
    <w:rsid w:val="00AB0A1B"/>
    <w:rsid w:val="00AB0C3D"/>
    <w:rsid w:val="00AB1518"/>
    <w:rsid w:val="00AB1530"/>
    <w:rsid w:val="00AB2F9D"/>
    <w:rsid w:val="00AC0388"/>
    <w:rsid w:val="00AC29F0"/>
    <w:rsid w:val="00AC2BB1"/>
    <w:rsid w:val="00AC4405"/>
    <w:rsid w:val="00AC6636"/>
    <w:rsid w:val="00AC6D39"/>
    <w:rsid w:val="00AC7907"/>
    <w:rsid w:val="00AC7E7B"/>
    <w:rsid w:val="00AD15FF"/>
    <w:rsid w:val="00AD2915"/>
    <w:rsid w:val="00AD495D"/>
    <w:rsid w:val="00AD4CD1"/>
    <w:rsid w:val="00AD7378"/>
    <w:rsid w:val="00AD7C99"/>
    <w:rsid w:val="00AE1C2D"/>
    <w:rsid w:val="00AE1E14"/>
    <w:rsid w:val="00AE2965"/>
    <w:rsid w:val="00AE3974"/>
    <w:rsid w:val="00AE39CF"/>
    <w:rsid w:val="00AE446B"/>
    <w:rsid w:val="00AE471C"/>
    <w:rsid w:val="00AE5AE6"/>
    <w:rsid w:val="00AE5C50"/>
    <w:rsid w:val="00AE605B"/>
    <w:rsid w:val="00AE75BC"/>
    <w:rsid w:val="00AF0F14"/>
    <w:rsid w:val="00AF1495"/>
    <w:rsid w:val="00AF1715"/>
    <w:rsid w:val="00AF1C7E"/>
    <w:rsid w:val="00AF36E1"/>
    <w:rsid w:val="00AF4E37"/>
    <w:rsid w:val="00AF7D6B"/>
    <w:rsid w:val="00B01A0B"/>
    <w:rsid w:val="00B02237"/>
    <w:rsid w:val="00B02B54"/>
    <w:rsid w:val="00B02DCB"/>
    <w:rsid w:val="00B03546"/>
    <w:rsid w:val="00B11044"/>
    <w:rsid w:val="00B12E36"/>
    <w:rsid w:val="00B12F4B"/>
    <w:rsid w:val="00B136D7"/>
    <w:rsid w:val="00B148AF"/>
    <w:rsid w:val="00B14AF2"/>
    <w:rsid w:val="00B15E5A"/>
    <w:rsid w:val="00B16872"/>
    <w:rsid w:val="00B1730F"/>
    <w:rsid w:val="00B1733A"/>
    <w:rsid w:val="00B17C55"/>
    <w:rsid w:val="00B217BB"/>
    <w:rsid w:val="00B218EB"/>
    <w:rsid w:val="00B22B72"/>
    <w:rsid w:val="00B258CE"/>
    <w:rsid w:val="00B25A44"/>
    <w:rsid w:val="00B3171F"/>
    <w:rsid w:val="00B3262D"/>
    <w:rsid w:val="00B35C4A"/>
    <w:rsid w:val="00B41BD3"/>
    <w:rsid w:val="00B4272B"/>
    <w:rsid w:val="00B430BF"/>
    <w:rsid w:val="00B43C71"/>
    <w:rsid w:val="00B44E8A"/>
    <w:rsid w:val="00B45A57"/>
    <w:rsid w:val="00B46B74"/>
    <w:rsid w:val="00B47384"/>
    <w:rsid w:val="00B47695"/>
    <w:rsid w:val="00B51B4E"/>
    <w:rsid w:val="00B545ED"/>
    <w:rsid w:val="00B54AD2"/>
    <w:rsid w:val="00B5562F"/>
    <w:rsid w:val="00B57DE9"/>
    <w:rsid w:val="00B6077F"/>
    <w:rsid w:val="00B63466"/>
    <w:rsid w:val="00B63A28"/>
    <w:rsid w:val="00B63BC6"/>
    <w:rsid w:val="00B64297"/>
    <w:rsid w:val="00B64E27"/>
    <w:rsid w:val="00B6533C"/>
    <w:rsid w:val="00B65830"/>
    <w:rsid w:val="00B67FAE"/>
    <w:rsid w:val="00B7135B"/>
    <w:rsid w:val="00B71F0F"/>
    <w:rsid w:val="00B72A5A"/>
    <w:rsid w:val="00B72C65"/>
    <w:rsid w:val="00B737BD"/>
    <w:rsid w:val="00B73F3C"/>
    <w:rsid w:val="00B80238"/>
    <w:rsid w:val="00B82A86"/>
    <w:rsid w:val="00B8440C"/>
    <w:rsid w:val="00B873EB"/>
    <w:rsid w:val="00B87772"/>
    <w:rsid w:val="00B92845"/>
    <w:rsid w:val="00B93EED"/>
    <w:rsid w:val="00B9498D"/>
    <w:rsid w:val="00B949B6"/>
    <w:rsid w:val="00B94C5A"/>
    <w:rsid w:val="00B960FC"/>
    <w:rsid w:val="00B964D0"/>
    <w:rsid w:val="00B97B00"/>
    <w:rsid w:val="00BA1038"/>
    <w:rsid w:val="00BA18A0"/>
    <w:rsid w:val="00BA30E1"/>
    <w:rsid w:val="00BA3E96"/>
    <w:rsid w:val="00BB1ABC"/>
    <w:rsid w:val="00BB29ED"/>
    <w:rsid w:val="00BB330E"/>
    <w:rsid w:val="00BB4C52"/>
    <w:rsid w:val="00BB5892"/>
    <w:rsid w:val="00BC2463"/>
    <w:rsid w:val="00BC2806"/>
    <w:rsid w:val="00BC2A5C"/>
    <w:rsid w:val="00BC2ADD"/>
    <w:rsid w:val="00BC2D69"/>
    <w:rsid w:val="00BC2D91"/>
    <w:rsid w:val="00BC327C"/>
    <w:rsid w:val="00BC4591"/>
    <w:rsid w:val="00BC4939"/>
    <w:rsid w:val="00BC527A"/>
    <w:rsid w:val="00BC7594"/>
    <w:rsid w:val="00BC7C9F"/>
    <w:rsid w:val="00BC7D2E"/>
    <w:rsid w:val="00BD34B9"/>
    <w:rsid w:val="00BD441F"/>
    <w:rsid w:val="00BD52BA"/>
    <w:rsid w:val="00BD66E3"/>
    <w:rsid w:val="00BD6EF9"/>
    <w:rsid w:val="00BE011B"/>
    <w:rsid w:val="00BE2842"/>
    <w:rsid w:val="00BE2938"/>
    <w:rsid w:val="00BE398E"/>
    <w:rsid w:val="00BE4FFB"/>
    <w:rsid w:val="00BE61D1"/>
    <w:rsid w:val="00BE6E94"/>
    <w:rsid w:val="00BE74E3"/>
    <w:rsid w:val="00BE7CB1"/>
    <w:rsid w:val="00BF02FF"/>
    <w:rsid w:val="00BF13C5"/>
    <w:rsid w:val="00BF1944"/>
    <w:rsid w:val="00BF215D"/>
    <w:rsid w:val="00BF2B08"/>
    <w:rsid w:val="00BF3DEA"/>
    <w:rsid w:val="00BF3FD8"/>
    <w:rsid w:val="00BF5E78"/>
    <w:rsid w:val="00C0148F"/>
    <w:rsid w:val="00C02527"/>
    <w:rsid w:val="00C02B10"/>
    <w:rsid w:val="00C045C3"/>
    <w:rsid w:val="00C051DF"/>
    <w:rsid w:val="00C0616A"/>
    <w:rsid w:val="00C11CB9"/>
    <w:rsid w:val="00C1243B"/>
    <w:rsid w:val="00C13095"/>
    <w:rsid w:val="00C16AE5"/>
    <w:rsid w:val="00C172CC"/>
    <w:rsid w:val="00C176FA"/>
    <w:rsid w:val="00C2021D"/>
    <w:rsid w:val="00C21094"/>
    <w:rsid w:val="00C229A4"/>
    <w:rsid w:val="00C2508F"/>
    <w:rsid w:val="00C25164"/>
    <w:rsid w:val="00C26C47"/>
    <w:rsid w:val="00C2745B"/>
    <w:rsid w:val="00C34578"/>
    <w:rsid w:val="00C34AC9"/>
    <w:rsid w:val="00C41392"/>
    <w:rsid w:val="00C419DF"/>
    <w:rsid w:val="00C42374"/>
    <w:rsid w:val="00C42D86"/>
    <w:rsid w:val="00C434EE"/>
    <w:rsid w:val="00C4391D"/>
    <w:rsid w:val="00C43BD4"/>
    <w:rsid w:val="00C44D24"/>
    <w:rsid w:val="00C45436"/>
    <w:rsid w:val="00C46B6B"/>
    <w:rsid w:val="00C46D7F"/>
    <w:rsid w:val="00C51271"/>
    <w:rsid w:val="00C52746"/>
    <w:rsid w:val="00C543B7"/>
    <w:rsid w:val="00C54716"/>
    <w:rsid w:val="00C54D25"/>
    <w:rsid w:val="00C55924"/>
    <w:rsid w:val="00C57BDE"/>
    <w:rsid w:val="00C61D36"/>
    <w:rsid w:val="00C61D59"/>
    <w:rsid w:val="00C648A6"/>
    <w:rsid w:val="00C64E5D"/>
    <w:rsid w:val="00C65DF1"/>
    <w:rsid w:val="00C70373"/>
    <w:rsid w:val="00C71FA6"/>
    <w:rsid w:val="00C74DA6"/>
    <w:rsid w:val="00C7682B"/>
    <w:rsid w:val="00C76935"/>
    <w:rsid w:val="00C76D36"/>
    <w:rsid w:val="00C837B5"/>
    <w:rsid w:val="00C84991"/>
    <w:rsid w:val="00C904B9"/>
    <w:rsid w:val="00C939E5"/>
    <w:rsid w:val="00C93E3A"/>
    <w:rsid w:val="00C944CE"/>
    <w:rsid w:val="00C957C9"/>
    <w:rsid w:val="00C95DB9"/>
    <w:rsid w:val="00C966E7"/>
    <w:rsid w:val="00C976ED"/>
    <w:rsid w:val="00CA0FC2"/>
    <w:rsid w:val="00CA31B7"/>
    <w:rsid w:val="00CA37C5"/>
    <w:rsid w:val="00CA3BEC"/>
    <w:rsid w:val="00CA4629"/>
    <w:rsid w:val="00CA5229"/>
    <w:rsid w:val="00CA572D"/>
    <w:rsid w:val="00CA5F02"/>
    <w:rsid w:val="00CA5F13"/>
    <w:rsid w:val="00CA773E"/>
    <w:rsid w:val="00CB009D"/>
    <w:rsid w:val="00CB00DD"/>
    <w:rsid w:val="00CB05ED"/>
    <w:rsid w:val="00CB0CF1"/>
    <w:rsid w:val="00CB1A9E"/>
    <w:rsid w:val="00CB2BD7"/>
    <w:rsid w:val="00CB2CE9"/>
    <w:rsid w:val="00CB2F64"/>
    <w:rsid w:val="00CB31B8"/>
    <w:rsid w:val="00CB48BE"/>
    <w:rsid w:val="00CB68F0"/>
    <w:rsid w:val="00CB7225"/>
    <w:rsid w:val="00CB776D"/>
    <w:rsid w:val="00CC2A16"/>
    <w:rsid w:val="00CC2C2B"/>
    <w:rsid w:val="00CC6046"/>
    <w:rsid w:val="00CC7222"/>
    <w:rsid w:val="00CC757D"/>
    <w:rsid w:val="00CC7A77"/>
    <w:rsid w:val="00CD0E37"/>
    <w:rsid w:val="00CD0F7C"/>
    <w:rsid w:val="00CD1B10"/>
    <w:rsid w:val="00CD28BC"/>
    <w:rsid w:val="00CD325B"/>
    <w:rsid w:val="00CD3785"/>
    <w:rsid w:val="00CD4AF2"/>
    <w:rsid w:val="00CD539E"/>
    <w:rsid w:val="00CD5C48"/>
    <w:rsid w:val="00CD67EC"/>
    <w:rsid w:val="00CD7F04"/>
    <w:rsid w:val="00CE0B8B"/>
    <w:rsid w:val="00CE15DD"/>
    <w:rsid w:val="00CE1CE6"/>
    <w:rsid w:val="00CE1F44"/>
    <w:rsid w:val="00CE297B"/>
    <w:rsid w:val="00CE4FF4"/>
    <w:rsid w:val="00CE5110"/>
    <w:rsid w:val="00CE60FB"/>
    <w:rsid w:val="00CE707E"/>
    <w:rsid w:val="00CE79E2"/>
    <w:rsid w:val="00CF0A7C"/>
    <w:rsid w:val="00CF0EA2"/>
    <w:rsid w:val="00CF1F9B"/>
    <w:rsid w:val="00CF2703"/>
    <w:rsid w:val="00CF2725"/>
    <w:rsid w:val="00CF3B6F"/>
    <w:rsid w:val="00CF4905"/>
    <w:rsid w:val="00CF5030"/>
    <w:rsid w:val="00CF584D"/>
    <w:rsid w:val="00CF6413"/>
    <w:rsid w:val="00CF73A8"/>
    <w:rsid w:val="00D01D9A"/>
    <w:rsid w:val="00D04BB0"/>
    <w:rsid w:val="00D04C55"/>
    <w:rsid w:val="00D13574"/>
    <w:rsid w:val="00D148D1"/>
    <w:rsid w:val="00D15076"/>
    <w:rsid w:val="00D15ABB"/>
    <w:rsid w:val="00D2296D"/>
    <w:rsid w:val="00D22E44"/>
    <w:rsid w:val="00D23021"/>
    <w:rsid w:val="00D241E1"/>
    <w:rsid w:val="00D25F51"/>
    <w:rsid w:val="00D26C69"/>
    <w:rsid w:val="00D2702D"/>
    <w:rsid w:val="00D306CF"/>
    <w:rsid w:val="00D3296A"/>
    <w:rsid w:val="00D342B5"/>
    <w:rsid w:val="00D35422"/>
    <w:rsid w:val="00D371DD"/>
    <w:rsid w:val="00D374B0"/>
    <w:rsid w:val="00D40297"/>
    <w:rsid w:val="00D429F1"/>
    <w:rsid w:val="00D44D54"/>
    <w:rsid w:val="00D46E1D"/>
    <w:rsid w:val="00D471D4"/>
    <w:rsid w:val="00D47DFC"/>
    <w:rsid w:val="00D5081D"/>
    <w:rsid w:val="00D52B1A"/>
    <w:rsid w:val="00D54685"/>
    <w:rsid w:val="00D55E30"/>
    <w:rsid w:val="00D56633"/>
    <w:rsid w:val="00D57664"/>
    <w:rsid w:val="00D579B7"/>
    <w:rsid w:val="00D6079C"/>
    <w:rsid w:val="00D61405"/>
    <w:rsid w:val="00D62831"/>
    <w:rsid w:val="00D628E0"/>
    <w:rsid w:val="00D62A40"/>
    <w:rsid w:val="00D62F8C"/>
    <w:rsid w:val="00D62FFB"/>
    <w:rsid w:val="00D6354A"/>
    <w:rsid w:val="00D64D97"/>
    <w:rsid w:val="00D65191"/>
    <w:rsid w:val="00D656B9"/>
    <w:rsid w:val="00D665C5"/>
    <w:rsid w:val="00D66628"/>
    <w:rsid w:val="00D712D1"/>
    <w:rsid w:val="00D7169D"/>
    <w:rsid w:val="00D7292F"/>
    <w:rsid w:val="00D72CF5"/>
    <w:rsid w:val="00D74B9B"/>
    <w:rsid w:val="00D806F8"/>
    <w:rsid w:val="00D819E0"/>
    <w:rsid w:val="00D82875"/>
    <w:rsid w:val="00D83A17"/>
    <w:rsid w:val="00D840ED"/>
    <w:rsid w:val="00D85364"/>
    <w:rsid w:val="00D9004E"/>
    <w:rsid w:val="00D900EE"/>
    <w:rsid w:val="00D914AF"/>
    <w:rsid w:val="00D93A4A"/>
    <w:rsid w:val="00D9486A"/>
    <w:rsid w:val="00D96D87"/>
    <w:rsid w:val="00D9745C"/>
    <w:rsid w:val="00DA094C"/>
    <w:rsid w:val="00DA2329"/>
    <w:rsid w:val="00DA2684"/>
    <w:rsid w:val="00DA341C"/>
    <w:rsid w:val="00DA3D3E"/>
    <w:rsid w:val="00DA58A8"/>
    <w:rsid w:val="00DB22BB"/>
    <w:rsid w:val="00DB3844"/>
    <w:rsid w:val="00DB4C6B"/>
    <w:rsid w:val="00DB6D09"/>
    <w:rsid w:val="00DB78D0"/>
    <w:rsid w:val="00DC0C74"/>
    <w:rsid w:val="00DC0E87"/>
    <w:rsid w:val="00DC5988"/>
    <w:rsid w:val="00DD4F24"/>
    <w:rsid w:val="00DE0508"/>
    <w:rsid w:val="00DE0D51"/>
    <w:rsid w:val="00DE1BE0"/>
    <w:rsid w:val="00DE3A09"/>
    <w:rsid w:val="00DE56C8"/>
    <w:rsid w:val="00DE5B9E"/>
    <w:rsid w:val="00DE77DD"/>
    <w:rsid w:val="00DE7D80"/>
    <w:rsid w:val="00DF0EA6"/>
    <w:rsid w:val="00DF1B31"/>
    <w:rsid w:val="00DF308C"/>
    <w:rsid w:val="00DF3C64"/>
    <w:rsid w:val="00DF3DD9"/>
    <w:rsid w:val="00DF42A9"/>
    <w:rsid w:val="00DF609D"/>
    <w:rsid w:val="00DF67E6"/>
    <w:rsid w:val="00E01CBE"/>
    <w:rsid w:val="00E07EAC"/>
    <w:rsid w:val="00E11508"/>
    <w:rsid w:val="00E118D7"/>
    <w:rsid w:val="00E11E4E"/>
    <w:rsid w:val="00E12090"/>
    <w:rsid w:val="00E12F39"/>
    <w:rsid w:val="00E15E66"/>
    <w:rsid w:val="00E214D7"/>
    <w:rsid w:val="00E24174"/>
    <w:rsid w:val="00E24488"/>
    <w:rsid w:val="00E27539"/>
    <w:rsid w:val="00E307C2"/>
    <w:rsid w:val="00E30C61"/>
    <w:rsid w:val="00E33E0A"/>
    <w:rsid w:val="00E3578D"/>
    <w:rsid w:val="00E35CF0"/>
    <w:rsid w:val="00E36D86"/>
    <w:rsid w:val="00E437FF"/>
    <w:rsid w:val="00E447E2"/>
    <w:rsid w:val="00E45036"/>
    <w:rsid w:val="00E450EC"/>
    <w:rsid w:val="00E4745F"/>
    <w:rsid w:val="00E508E5"/>
    <w:rsid w:val="00E51880"/>
    <w:rsid w:val="00E53250"/>
    <w:rsid w:val="00E53574"/>
    <w:rsid w:val="00E5421F"/>
    <w:rsid w:val="00E54536"/>
    <w:rsid w:val="00E55111"/>
    <w:rsid w:val="00E55680"/>
    <w:rsid w:val="00E57C32"/>
    <w:rsid w:val="00E6083C"/>
    <w:rsid w:val="00E6129A"/>
    <w:rsid w:val="00E6535F"/>
    <w:rsid w:val="00E6778D"/>
    <w:rsid w:val="00E70A34"/>
    <w:rsid w:val="00E71241"/>
    <w:rsid w:val="00E71F55"/>
    <w:rsid w:val="00E73F52"/>
    <w:rsid w:val="00E74E02"/>
    <w:rsid w:val="00E7687B"/>
    <w:rsid w:val="00E77D91"/>
    <w:rsid w:val="00E77F6D"/>
    <w:rsid w:val="00E836A4"/>
    <w:rsid w:val="00E844CF"/>
    <w:rsid w:val="00E846DF"/>
    <w:rsid w:val="00E847FF"/>
    <w:rsid w:val="00E84F14"/>
    <w:rsid w:val="00E86890"/>
    <w:rsid w:val="00E91CAB"/>
    <w:rsid w:val="00E9255E"/>
    <w:rsid w:val="00E92BFD"/>
    <w:rsid w:val="00E92DA0"/>
    <w:rsid w:val="00E93F23"/>
    <w:rsid w:val="00E9551D"/>
    <w:rsid w:val="00E966B3"/>
    <w:rsid w:val="00E96CBD"/>
    <w:rsid w:val="00E96CC1"/>
    <w:rsid w:val="00E9756E"/>
    <w:rsid w:val="00EA12CB"/>
    <w:rsid w:val="00EA1998"/>
    <w:rsid w:val="00EA3B4E"/>
    <w:rsid w:val="00EA3DC9"/>
    <w:rsid w:val="00EA6BAF"/>
    <w:rsid w:val="00EB3B94"/>
    <w:rsid w:val="00EB45BF"/>
    <w:rsid w:val="00EB4C09"/>
    <w:rsid w:val="00EB50CD"/>
    <w:rsid w:val="00EB7A99"/>
    <w:rsid w:val="00EB7CA6"/>
    <w:rsid w:val="00EC1A54"/>
    <w:rsid w:val="00EC5E46"/>
    <w:rsid w:val="00ED09B3"/>
    <w:rsid w:val="00ED2119"/>
    <w:rsid w:val="00ED3A0D"/>
    <w:rsid w:val="00ED3B20"/>
    <w:rsid w:val="00ED3C87"/>
    <w:rsid w:val="00ED6571"/>
    <w:rsid w:val="00ED6B58"/>
    <w:rsid w:val="00ED6C9F"/>
    <w:rsid w:val="00ED7469"/>
    <w:rsid w:val="00ED7654"/>
    <w:rsid w:val="00ED787E"/>
    <w:rsid w:val="00EE08D3"/>
    <w:rsid w:val="00EE17B2"/>
    <w:rsid w:val="00EE248E"/>
    <w:rsid w:val="00EE33FA"/>
    <w:rsid w:val="00EE4B46"/>
    <w:rsid w:val="00EE6119"/>
    <w:rsid w:val="00EE77C1"/>
    <w:rsid w:val="00EF009B"/>
    <w:rsid w:val="00EF5EAD"/>
    <w:rsid w:val="00EF738D"/>
    <w:rsid w:val="00EF7E45"/>
    <w:rsid w:val="00F00815"/>
    <w:rsid w:val="00F03B01"/>
    <w:rsid w:val="00F05F6B"/>
    <w:rsid w:val="00F06615"/>
    <w:rsid w:val="00F0769E"/>
    <w:rsid w:val="00F07B56"/>
    <w:rsid w:val="00F10913"/>
    <w:rsid w:val="00F10BE8"/>
    <w:rsid w:val="00F126EC"/>
    <w:rsid w:val="00F13388"/>
    <w:rsid w:val="00F13589"/>
    <w:rsid w:val="00F1533D"/>
    <w:rsid w:val="00F15ADA"/>
    <w:rsid w:val="00F16415"/>
    <w:rsid w:val="00F202F7"/>
    <w:rsid w:val="00F20FB8"/>
    <w:rsid w:val="00F22A30"/>
    <w:rsid w:val="00F22EFD"/>
    <w:rsid w:val="00F23EBA"/>
    <w:rsid w:val="00F24488"/>
    <w:rsid w:val="00F27E9A"/>
    <w:rsid w:val="00F31C6D"/>
    <w:rsid w:val="00F4109F"/>
    <w:rsid w:val="00F41D4E"/>
    <w:rsid w:val="00F43F51"/>
    <w:rsid w:val="00F46748"/>
    <w:rsid w:val="00F475D3"/>
    <w:rsid w:val="00F50F24"/>
    <w:rsid w:val="00F53191"/>
    <w:rsid w:val="00F53B02"/>
    <w:rsid w:val="00F55427"/>
    <w:rsid w:val="00F570B5"/>
    <w:rsid w:val="00F579D0"/>
    <w:rsid w:val="00F600FF"/>
    <w:rsid w:val="00F60611"/>
    <w:rsid w:val="00F61C6A"/>
    <w:rsid w:val="00F627B3"/>
    <w:rsid w:val="00F64B8C"/>
    <w:rsid w:val="00F6558D"/>
    <w:rsid w:val="00F70170"/>
    <w:rsid w:val="00F80EDD"/>
    <w:rsid w:val="00F82323"/>
    <w:rsid w:val="00F83D02"/>
    <w:rsid w:val="00F85676"/>
    <w:rsid w:val="00F867EE"/>
    <w:rsid w:val="00F905B9"/>
    <w:rsid w:val="00F90692"/>
    <w:rsid w:val="00F906A5"/>
    <w:rsid w:val="00F94A89"/>
    <w:rsid w:val="00F954B2"/>
    <w:rsid w:val="00F95604"/>
    <w:rsid w:val="00F95915"/>
    <w:rsid w:val="00F9649D"/>
    <w:rsid w:val="00F96594"/>
    <w:rsid w:val="00FA10A7"/>
    <w:rsid w:val="00FA32E2"/>
    <w:rsid w:val="00FA4900"/>
    <w:rsid w:val="00FA4F6E"/>
    <w:rsid w:val="00FA51C5"/>
    <w:rsid w:val="00FA660C"/>
    <w:rsid w:val="00FA682A"/>
    <w:rsid w:val="00FA7299"/>
    <w:rsid w:val="00FA75AD"/>
    <w:rsid w:val="00FA7854"/>
    <w:rsid w:val="00FB19F6"/>
    <w:rsid w:val="00FB1D3C"/>
    <w:rsid w:val="00FB2605"/>
    <w:rsid w:val="00FB6E3E"/>
    <w:rsid w:val="00FC0CEF"/>
    <w:rsid w:val="00FC1162"/>
    <w:rsid w:val="00FC1BF1"/>
    <w:rsid w:val="00FC3C09"/>
    <w:rsid w:val="00FC751D"/>
    <w:rsid w:val="00FC7AD9"/>
    <w:rsid w:val="00FC7C0D"/>
    <w:rsid w:val="00FC7E1A"/>
    <w:rsid w:val="00FD0828"/>
    <w:rsid w:val="00FD4EDF"/>
    <w:rsid w:val="00FD5152"/>
    <w:rsid w:val="00FD5692"/>
    <w:rsid w:val="00FD5D41"/>
    <w:rsid w:val="00FD5D43"/>
    <w:rsid w:val="00FE1AF3"/>
    <w:rsid w:val="00FE3070"/>
    <w:rsid w:val="00FE31F9"/>
    <w:rsid w:val="00FE4681"/>
    <w:rsid w:val="00FE6399"/>
    <w:rsid w:val="00FE6B40"/>
    <w:rsid w:val="00FE7BB2"/>
    <w:rsid w:val="00FF14DD"/>
    <w:rsid w:val="00FF5021"/>
    <w:rsid w:val="00FF57B3"/>
    <w:rsid w:val="00FF69FE"/>
    <w:rsid w:val="00FF6C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590D3"/>
  <w15:docId w15:val="{8BC1546B-7A03-4526-9C6A-D3CAC401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907"/>
    <w:pPr>
      <w:spacing w:after="160" w:line="259" w:lineRule="auto"/>
    </w:pPr>
  </w:style>
  <w:style w:type="paragraph" w:styleId="Naslov1">
    <w:name w:val="heading 1"/>
    <w:basedOn w:val="Normal"/>
    <w:next w:val="Normal"/>
    <w:link w:val="Naslov1Char"/>
    <w:qFormat/>
    <w:rsid w:val="001A6832"/>
    <w:pPr>
      <w:keepNext/>
      <w:jc w:val="center"/>
      <w:outlineLvl w:val="0"/>
    </w:pPr>
    <w:rPr>
      <w:rFonts w:ascii="Arial" w:hAnsi="Arial"/>
      <w:b/>
      <w:sz w:val="24"/>
      <w:szCs w:val="20"/>
      <w:lang w:val="en-US"/>
    </w:rPr>
  </w:style>
  <w:style w:type="paragraph" w:styleId="Naslov2">
    <w:name w:val="heading 2"/>
    <w:basedOn w:val="Normal"/>
    <w:next w:val="Normal"/>
    <w:link w:val="Naslov2Char"/>
    <w:qFormat/>
    <w:rsid w:val="00995C23"/>
    <w:pPr>
      <w:keepNext/>
      <w:spacing w:after="0" w:line="240" w:lineRule="auto"/>
      <w:outlineLvl w:val="1"/>
    </w:pPr>
    <w:rPr>
      <w:rFonts w:ascii="Arial" w:eastAsia="Times New Roman" w:hAnsi="Arial" w:cs="Arial"/>
      <w:b/>
      <w:bCs/>
      <w:szCs w:val="24"/>
      <w:lang w:val="en-GB"/>
    </w:rPr>
  </w:style>
  <w:style w:type="paragraph" w:styleId="Naslov3">
    <w:name w:val="heading 3"/>
    <w:basedOn w:val="Normal"/>
    <w:next w:val="Normal"/>
    <w:link w:val="Naslov3Char"/>
    <w:unhideWhenUsed/>
    <w:qFormat/>
    <w:rsid w:val="003F546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qFormat/>
    <w:rsid w:val="00995C23"/>
    <w:pPr>
      <w:keepNext/>
      <w:spacing w:after="0" w:line="240" w:lineRule="auto"/>
      <w:outlineLvl w:val="3"/>
    </w:pPr>
    <w:rPr>
      <w:rFonts w:ascii="Arial" w:eastAsia="Times New Roman" w:hAnsi="Arial" w:cs="Arial"/>
      <w:b/>
      <w:bCs/>
      <w:sz w:val="20"/>
      <w:szCs w:val="24"/>
      <w:u w:val="single"/>
      <w:lang w:val="en-GB"/>
    </w:rPr>
  </w:style>
  <w:style w:type="paragraph" w:styleId="Naslov7">
    <w:name w:val="heading 7"/>
    <w:basedOn w:val="Normal"/>
    <w:next w:val="Normal"/>
    <w:link w:val="Naslov7Char"/>
    <w:qFormat/>
    <w:rsid w:val="00995C23"/>
    <w:pPr>
      <w:keepNext/>
      <w:spacing w:after="0" w:line="240" w:lineRule="auto"/>
      <w:outlineLvl w:val="6"/>
    </w:pPr>
    <w:rPr>
      <w:rFonts w:ascii="Arial" w:eastAsia="Times New Roman" w:hAnsi="Arial" w:cs="Times New Roman"/>
      <w:i/>
      <w:sz w:val="24"/>
      <w:szCs w:val="20"/>
      <w:lang w:val="en-US"/>
    </w:rPr>
  </w:style>
  <w:style w:type="paragraph" w:styleId="Naslov8">
    <w:name w:val="heading 8"/>
    <w:basedOn w:val="Normal"/>
    <w:next w:val="Normal"/>
    <w:link w:val="Naslov8Char"/>
    <w:qFormat/>
    <w:rsid w:val="00995C23"/>
    <w:pPr>
      <w:keepNext/>
      <w:spacing w:after="0" w:line="240" w:lineRule="auto"/>
      <w:jc w:val="center"/>
      <w:outlineLvl w:val="7"/>
    </w:pPr>
    <w:rPr>
      <w:rFonts w:ascii="Arial" w:eastAsia="Times New Roman" w:hAnsi="Arial" w:cs="Times New Roman"/>
      <w:b/>
      <w:sz w:val="20"/>
      <w:szCs w:val="20"/>
      <w:lang w:val="en-US"/>
    </w:rPr>
  </w:style>
  <w:style w:type="character" w:default="1" w:styleId="Zadanifontodlomka">
    <w:name w:val="Default Paragraph Font"/>
    <w:uiPriority w:val="1"/>
    <w:semiHidden/>
    <w:unhideWhenUsed/>
    <w:rsid w:val="00AC7907"/>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rsid w:val="00AC7907"/>
  </w:style>
  <w:style w:type="character" w:customStyle="1" w:styleId="Naslov1Char">
    <w:name w:val="Naslov 1 Char"/>
    <w:basedOn w:val="Zadanifontodlomka"/>
    <w:link w:val="Naslov1"/>
    <w:rsid w:val="001A6832"/>
    <w:rPr>
      <w:rFonts w:ascii="Arial" w:eastAsia="Times New Roman" w:hAnsi="Arial" w:cs="Times New Roman"/>
      <w:b/>
      <w:sz w:val="24"/>
      <w:szCs w:val="20"/>
      <w:lang w:val="en-US"/>
    </w:rPr>
  </w:style>
  <w:style w:type="paragraph" w:styleId="Naslov">
    <w:name w:val="Title"/>
    <w:basedOn w:val="Normal"/>
    <w:link w:val="NaslovChar"/>
    <w:qFormat/>
    <w:rsid w:val="001A6832"/>
    <w:pPr>
      <w:jc w:val="center"/>
    </w:pPr>
    <w:rPr>
      <w:rFonts w:ascii="Arial" w:hAnsi="Arial"/>
      <w:b/>
      <w:szCs w:val="20"/>
      <w:lang w:val="en-US"/>
    </w:rPr>
  </w:style>
  <w:style w:type="character" w:customStyle="1" w:styleId="NaslovChar">
    <w:name w:val="Naslov Char"/>
    <w:basedOn w:val="Zadanifontodlomka"/>
    <w:link w:val="Naslov"/>
    <w:rsid w:val="001A6832"/>
    <w:rPr>
      <w:rFonts w:ascii="Arial" w:eastAsia="Times New Roman" w:hAnsi="Arial" w:cs="Times New Roman"/>
      <w:b/>
      <w:szCs w:val="20"/>
      <w:lang w:val="en-US"/>
    </w:rPr>
  </w:style>
  <w:style w:type="paragraph" w:styleId="Tijeloteksta">
    <w:name w:val="Body Text"/>
    <w:basedOn w:val="Normal"/>
    <w:link w:val="TijelotekstaChar"/>
    <w:rsid w:val="001A6832"/>
    <w:rPr>
      <w:rFonts w:ascii="Arial" w:hAnsi="Arial"/>
      <w:sz w:val="24"/>
      <w:szCs w:val="20"/>
      <w:lang w:val="en-US"/>
    </w:rPr>
  </w:style>
  <w:style w:type="character" w:customStyle="1" w:styleId="TijelotekstaChar">
    <w:name w:val="Tijelo teksta Char"/>
    <w:basedOn w:val="Zadanifontodlomka"/>
    <w:link w:val="Tijeloteksta"/>
    <w:rsid w:val="001A6832"/>
    <w:rPr>
      <w:rFonts w:ascii="Arial" w:eastAsia="Times New Roman" w:hAnsi="Arial" w:cs="Times New Roman"/>
      <w:sz w:val="24"/>
      <w:szCs w:val="20"/>
      <w:lang w:val="en-US"/>
    </w:rPr>
  </w:style>
  <w:style w:type="paragraph" w:styleId="Podnoje">
    <w:name w:val="footer"/>
    <w:basedOn w:val="Normal"/>
    <w:link w:val="PodnojeChar"/>
    <w:uiPriority w:val="99"/>
    <w:rsid w:val="001A6832"/>
    <w:pPr>
      <w:tabs>
        <w:tab w:val="center" w:pos="4536"/>
        <w:tab w:val="right" w:pos="9072"/>
      </w:tabs>
    </w:pPr>
  </w:style>
  <w:style w:type="character" w:customStyle="1" w:styleId="PodnojeChar">
    <w:name w:val="Podnožje Char"/>
    <w:basedOn w:val="Zadanifontodlomka"/>
    <w:link w:val="Podnoje"/>
    <w:uiPriority w:val="99"/>
    <w:rsid w:val="001A6832"/>
    <w:rPr>
      <w:rFonts w:ascii="Bookman Old Style" w:eastAsia="Times New Roman" w:hAnsi="Bookman Old Style" w:cs="Times New Roman"/>
      <w:szCs w:val="24"/>
      <w:lang w:val="en-GB"/>
    </w:rPr>
  </w:style>
  <w:style w:type="character" w:styleId="Brojstranice">
    <w:name w:val="page number"/>
    <w:basedOn w:val="Zadanifontodlomka"/>
    <w:rsid w:val="001A6832"/>
  </w:style>
  <w:style w:type="table" w:styleId="Reetkatablice">
    <w:name w:val="Table Grid"/>
    <w:basedOn w:val="Obinatablica"/>
    <w:uiPriority w:val="59"/>
    <w:rsid w:val="001A683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266E5"/>
    <w:pPr>
      <w:ind w:left="720"/>
      <w:contextualSpacing/>
    </w:pPr>
  </w:style>
  <w:style w:type="paragraph" w:styleId="Tekstbalonia">
    <w:name w:val="Balloon Text"/>
    <w:basedOn w:val="Normal"/>
    <w:link w:val="TekstbaloniaChar"/>
    <w:unhideWhenUsed/>
    <w:rsid w:val="00A55960"/>
    <w:rPr>
      <w:rFonts w:ascii="Tahoma" w:hAnsi="Tahoma" w:cs="Tahoma"/>
      <w:sz w:val="16"/>
      <w:szCs w:val="16"/>
    </w:rPr>
  </w:style>
  <w:style w:type="character" w:customStyle="1" w:styleId="TekstbaloniaChar">
    <w:name w:val="Tekst balončića Char"/>
    <w:basedOn w:val="Zadanifontodlomka"/>
    <w:link w:val="Tekstbalonia"/>
    <w:rsid w:val="00A55960"/>
    <w:rPr>
      <w:rFonts w:ascii="Tahoma" w:eastAsia="Times New Roman" w:hAnsi="Tahoma" w:cs="Tahoma"/>
      <w:sz w:val="16"/>
      <w:szCs w:val="16"/>
      <w:lang w:val="en-GB"/>
    </w:rPr>
  </w:style>
  <w:style w:type="paragraph" w:styleId="Zaglavlje">
    <w:name w:val="header"/>
    <w:basedOn w:val="Normal"/>
    <w:link w:val="ZaglavljeChar"/>
    <w:uiPriority w:val="99"/>
    <w:unhideWhenUsed/>
    <w:rsid w:val="00C61D59"/>
    <w:pPr>
      <w:tabs>
        <w:tab w:val="center" w:pos="4536"/>
        <w:tab w:val="right" w:pos="9072"/>
      </w:tabs>
    </w:pPr>
  </w:style>
  <w:style w:type="character" w:customStyle="1" w:styleId="ZaglavljeChar">
    <w:name w:val="Zaglavlje Char"/>
    <w:basedOn w:val="Zadanifontodlomka"/>
    <w:link w:val="Zaglavlje"/>
    <w:uiPriority w:val="99"/>
    <w:rsid w:val="00C61D59"/>
    <w:rPr>
      <w:rFonts w:ascii="Bookman Old Style" w:eastAsia="Times New Roman" w:hAnsi="Bookman Old Style" w:cs="Times New Roman"/>
      <w:szCs w:val="24"/>
      <w:lang w:val="en-GB"/>
    </w:rPr>
  </w:style>
  <w:style w:type="paragraph" w:styleId="Bezproreda">
    <w:name w:val="No Spacing"/>
    <w:uiPriority w:val="1"/>
    <w:qFormat/>
    <w:rsid w:val="00441D67"/>
    <w:rPr>
      <w:rFonts w:ascii="Cambria Math" w:eastAsia="Times New Roman" w:hAnsi="Cambria Math" w:cs="Times New Roman"/>
      <w:b/>
      <w:lang w:val="en-AU"/>
    </w:rPr>
  </w:style>
  <w:style w:type="character" w:customStyle="1" w:styleId="Naslov3Char">
    <w:name w:val="Naslov 3 Char"/>
    <w:basedOn w:val="Zadanifontodlomka"/>
    <w:link w:val="Naslov3"/>
    <w:uiPriority w:val="9"/>
    <w:semiHidden/>
    <w:rsid w:val="003F5464"/>
    <w:rPr>
      <w:rFonts w:asciiTheme="majorHAnsi" w:eastAsiaTheme="majorEastAsia" w:hAnsiTheme="majorHAnsi" w:cstheme="majorBidi"/>
      <w:b/>
      <w:bCs/>
      <w:color w:val="4F81BD" w:themeColor="accent1"/>
      <w:szCs w:val="24"/>
    </w:rPr>
  </w:style>
  <w:style w:type="paragraph" w:styleId="z-vrhobrasca">
    <w:name w:val="HTML Top of Form"/>
    <w:basedOn w:val="Normal"/>
    <w:next w:val="Normal"/>
    <w:link w:val="z-vrhobrascaChar"/>
    <w:hidden/>
    <w:uiPriority w:val="99"/>
    <w:semiHidden/>
    <w:unhideWhenUsed/>
    <w:rsid w:val="00A8009E"/>
    <w:pPr>
      <w:pBdr>
        <w:bottom w:val="single" w:sz="6" w:space="1" w:color="auto"/>
      </w:pBdr>
      <w:spacing w:after="0"/>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A8009E"/>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uiPriority w:val="99"/>
    <w:unhideWhenUsed/>
    <w:rsid w:val="00A8009E"/>
    <w:pPr>
      <w:pBdr>
        <w:top w:val="single" w:sz="6" w:space="1" w:color="auto"/>
      </w:pBdr>
      <w:spacing w:after="0"/>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rsid w:val="00A8009E"/>
    <w:rPr>
      <w:rFonts w:ascii="Arial" w:eastAsia="Times New Roman" w:hAnsi="Arial" w:cs="Arial"/>
      <w:vanish/>
      <w:sz w:val="16"/>
      <w:szCs w:val="16"/>
      <w:lang w:eastAsia="hr-HR"/>
    </w:rPr>
  </w:style>
  <w:style w:type="paragraph" w:styleId="Obinitekst">
    <w:name w:val="Plain Text"/>
    <w:basedOn w:val="Normal"/>
    <w:link w:val="ObinitekstChar"/>
    <w:uiPriority w:val="99"/>
    <w:unhideWhenUsed/>
    <w:rsid w:val="00EF738D"/>
    <w:pPr>
      <w:spacing w:after="0" w:line="240" w:lineRule="auto"/>
    </w:pPr>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EF738D"/>
    <w:rPr>
      <w:rFonts w:ascii="Consolas" w:eastAsia="Calibri" w:hAnsi="Consolas" w:cs="Times New Roman"/>
      <w:sz w:val="21"/>
      <w:szCs w:val="21"/>
    </w:rPr>
  </w:style>
  <w:style w:type="character" w:customStyle="1" w:styleId="b">
    <w:name w:val="b_"/>
    <w:basedOn w:val="Zadanifontodlomka"/>
    <w:rsid w:val="00E836A4"/>
  </w:style>
  <w:style w:type="table" w:customStyle="1" w:styleId="TableGrid1">
    <w:name w:val="Table Grid1"/>
    <w:basedOn w:val="Obinatablica"/>
    <w:next w:val="Reetkatablice"/>
    <w:rsid w:val="008B3ED7"/>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995C23"/>
    <w:rPr>
      <w:rFonts w:ascii="Arial" w:eastAsia="Times New Roman" w:hAnsi="Arial" w:cs="Arial"/>
      <w:b/>
      <w:bCs/>
      <w:szCs w:val="24"/>
      <w:lang w:val="en-GB"/>
    </w:rPr>
  </w:style>
  <w:style w:type="character" w:customStyle="1" w:styleId="Naslov4Char">
    <w:name w:val="Naslov 4 Char"/>
    <w:basedOn w:val="Zadanifontodlomka"/>
    <w:link w:val="Naslov4"/>
    <w:rsid w:val="00995C23"/>
    <w:rPr>
      <w:rFonts w:ascii="Arial" w:eastAsia="Times New Roman" w:hAnsi="Arial" w:cs="Arial"/>
      <w:b/>
      <w:bCs/>
      <w:sz w:val="20"/>
      <w:szCs w:val="24"/>
      <w:u w:val="single"/>
      <w:lang w:val="en-GB"/>
    </w:rPr>
  </w:style>
  <w:style w:type="character" w:customStyle="1" w:styleId="Naslov7Char">
    <w:name w:val="Naslov 7 Char"/>
    <w:basedOn w:val="Zadanifontodlomka"/>
    <w:link w:val="Naslov7"/>
    <w:rsid w:val="00995C23"/>
    <w:rPr>
      <w:rFonts w:ascii="Arial" w:eastAsia="Times New Roman" w:hAnsi="Arial" w:cs="Times New Roman"/>
      <w:i/>
      <w:sz w:val="24"/>
      <w:szCs w:val="20"/>
      <w:lang w:val="en-US"/>
    </w:rPr>
  </w:style>
  <w:style w:type="character" w:customStyle="1" w:styleId="Naslov8Char">
    <w:name w:val="Naslov 8 Char"/>
    <w:basedOn w:val="Zadanifontodlomka"/>
    <w:link w:val="Naslov8"/>
    <w:rsid w:val="00995C23"/>
    <w:rPr>
      <w:rFonts w:ascii="Arial" w:eastAsia="Times New Roman" w:hAnsi="Arial" w:cs="Times New Roman"/>
      <w:b/>
      <w:sz w:val="20"/>
      <w:szCs w:val="20"/>
      <w:lang w:val="en-US"/>
    </w:rPr>
  </w:style>
  <w:style w:type="paragraph" w:styleId="Tijeloteksta3">
    <w:name w:val="Body Text 3"/>
    <w:basedOn w:val="Normal"/>
    <w:link w:val="Tijeloteksta3Char"/>
    <w:rsid w:val="00995C23"/>
    <w:pPr>
      <w:spacing w:after="0" w:line="240" w:lineRule="auto"/>
      <w:jc w:val="center"/>
    </w:pPr>
    <w:rPr>
      <w:rFonts w:ascii="Arial" w:eastAsia="Times New Roman" w:hAnsi="Arial" w:cs="Times New Roman"/>
      <w:b/>
      <w:sz w:val="20"/>
      <w:szCs w:val="24"/>
      <w:lang w:val="en-GB"/>
    </w:rPr>
  </w:style>
  <w:style w:type="character" w:customStyle="1" w:styleId="Tijeloteksta3Char">
    <w:name w:val="Tijelo teksta 3 Char"/>
    <w:basedOn w:val="Zadanifontodlomka"/>
    <w:link w:val="Tijeloteksta3"/>
    <w:rsid w:val="00995C23"/>
    <w:rPr>
      <w:rFonts w:ascii="Arial" w:eastAsia="Times New Roman" w:hAnsi="Arial" w:cs="Times New Roman"/>
      <w:b/>
      <w:sz w:val="20"/>
      <w:szCs w:val="24"/>
      <w:lang w:val="en-GB"/>
    </w:rPr>
  </w:style>
  <w:style w:type="paragraph" w:styleId="Tijeloteksta2">
    <w:name w:val="Body Text 2"/>
    <w:basedOn w:val="Normal"/>
    <w:link w:val="Tijeloteksta2Char"/>
    <w:rsid w:val="00995C23"/>
    <w:pPr>
      <w:spacing w:after="0" w:line="240" w:lineRule="auto"/>
    </w:pPr>
    <w:rPr>
      <w:rFonts w:ascii="Arial" w:eastAsia="Times New Roman" w:hAnsi="Arial" w:cs="Arial"/>
      <w:i/>
      <w:iCs/>
      <w:sz w:val="20"/>
      <w:szCs w:val="20"/>
      <w:lang w:val="en-GB"/>
    </w:rPr>
  </w:style>
  <w:style w:type="character" w:customStyle="1" w:styleId="Tijeloteksta2Char">
    <w:name w:val="Tijelo teksta 2 Char"/>
    <w:basedOn w:val="Zadanifontodlomka"/>
    <w:link w:val="Tijeloteksta2"/>
    <w:rsid w:val="00995C23"/>
    <w:rPr>
      <w:rFonts w:ascii="Arial" w:eastAsia="Times New Roman" w:hAnsi="Arial" w:cs="Arial"/>
      <w:i/>
      <w:iCs/>
      <w:sz w:val="20"/>
      <w:szCs w:val="20"/>
      <w:lang w:val="en-GB"/>
    </w:rPr>
  </w:style>
  <w:style w:type="paragraph" w:styleId="Tijeloteksta-uvlaka2">
    <w:name w:val="Body Text Indent 2"/>
    <w:basedOn w:val="Normal"/>
    <w:link w:val="Tijeloteksta-uvlaka2Char"/>
    <w:rsid w:val="00995C23"/>
    <w:pPr>
      <w:spacing w:after="120" w:line="480" w:lineRule="auto"/>
      <w:ind w:left="283"/>
    </w:pPr>
    <w:rPr>
      <w:rFonts w:ascii="Bookman Old Style" w:eastAsia="Times New Roman" w:hAnsi="Bookman Old Style" w:cs="Times New Roman"/>
      <w:szCs w:val="24"/>
      <w:lang w:val="en-GB"/>
    </w:rPr>
  </w:style>
  <w:style w:type="character" w:customStyle="1" w:styleId="Tijeloteksta-uvlaka2Char">
    <w:name w:val="Tijelo teksta - uvlaka 2 Char"/>
    <w:basedOn w:val="Zadanifontodlomka"/>
    <w:link w:val="Tijeloteksta-uvlaka2"/>
    <w:rsid w:val="00995C23"/>
    <w:rPr>
      <w:rFonts w:ascii="Bookman Old Style" w:eastAsia="Times New Roman" w:hAnsi="Bookman Old Style"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6567">
      <w:bodyDiv w:val="1"/>
      <w:marLeft w:val="0"/>
      <w:marRight w:val="0"/>
      <w:marTop w:val="0"/>
      <w:marBottom w:val="0"/>
      <w:divBdr>
        <w:top w:val="none" w:sz="0" w:space="0" w:color="auto"/>
        <w:left w:val="none" w:sz="0" w:space="0" w:color="auto"/>
        <w:bottom w:val="none" w:sz="0" w:space="0" w:color="auto"/>
        <w:right w:val="none" w:sz="0" w:space="0" w:color="auto"/>
      </w:divBdr>
    </w:div>
    <w:div w:id="56128008">
      <w:bodyDiv w:val="1"/>
      <w:marLeft w:val="0"/>
      <w:marRight w:val="0"/>
      <w:marTop w:val="0"/>
      <w:marBottom w:val="0"/>
      <w:divBdr>
        <w:top w:val="none" w:sz="0" w:space="0" w:color="auto"/>
        <w:left w:val="none" w:sz="0" w:space="0" w:color="auto"/>
        <w:bottom w:val="none" w:sz="0" w:space="0" w:color="auto"/>
        <w:right w:val="none" w:sz="0" w:space="0" w:color="auto"/>
      </w:divBdr>
    </w:div>
    <w:div w:id="78601918">
      <w:bodyDiv w:val="1"/>
      <w:marLeft w:val="0"/>
      <w:marRight w:val="0"/>
      <w:marTop w:val="0"/>
      <w:marBottom w:val="0"/>
      <w:divBdr>
        <w:top w:val="none" w:sz="0" w:space="0" w:color="auto"/>
        <w:left w:val="none" w:sz="0" w:space="0" w:color="auto"/>
        <w:bottom w:val="none" w:sz="0" w:space="0" w:color="auto"/>
        <w:right w:val="none" w:sz="0" w:space="0" w:color="auto"/>
      </w:divBdr>
    </w:div>
    <w:div w:id="82537207">
      <w:bodyDiv w:val="1"/>
      <w:marLeft w:val="0"/>
      <w:marRight w:val="0"/>
      <w:marTop w:val="0"/>
      <w:marBottom w:val="0"/>
      <w:divBdr>
        <w:top w:val="none" w:sz="0" w:space="0" w:color="auto"/>
        <w:left w:val="none" w:sz="0" w:space="0" w:color="auto"/>
        <w:bottom w:val="none" w:sz="0" w:space="0" w:color="auto"/>
        <w:right w:val="none" w:sz="0" w:space="0" w:color="auto"/>
      </w:divBdr>
    </w:div>
    <w:div w:id="131409272">
      <w:bodyDiv w:val="1"/>
      <w:marLeft w:val="0"/>
      <w:marRight w:val="0"/>
      <w:marTop w:val="0"/>
      <w:marBottom w:val="0"/>
      <w:divBdr>
        <w:top w:val="none" w:sz="0" w:space="0" w:color="auto"/>
        <w:left w:val="none" w:sz="0" w:space="0" w:color="auto"/>
        <w:bottom w:val="none" w:sz="0" w:space="0" w:color="auto"/>
        <w:right w:val="none" w:sz="0" w:space="0" w:color="auto"/>
      </w:divBdr>
    </w:div>
    <w:div w:id="247736609">
      <w:bodyDiv w:val="1"/>
      <w:marLeft w:val="0"/>
      <w:marRight w:val="0"/>
      <w:marTop w:val="0"/>
      <w:marBottom w:val="0"/>
      <w:divBdr>
        <w:top w:val="none" w:sz="0" w:space="0" w:color="auto"/>
        <w:left w:val="none" w:sz="0" w:space="0" w:color="auto"/>
        <w:bottom w:val="none" w:sz="0" w:space="0" w:color="auto"/>
        <w:right w:val="none" w:sz="0" w:space="0" w:color="auto"/>
      </w:divBdr>
    </w:div>
    <w:div w:id="316106692">
      <w:bodyDiv w:val="1"/>
      <w:marLeft w:val="0"/>
      <w:marRight w:val="0"/>
      <w:marTop w:val="0"/>
      <w:marBottom w:val="0"/>
      <w:divBdr>
        <w:top w:val="none" w:sz="0" w:space="0" w:color="auto"/>
        <w:left w:val="none" w:sz="0" w:space="0" w:color="auto"/>
        <w:bottom w:val="none" w:sz="0" w:space="0" w:color="auto"/>
        <w:right w:val="none" w:sz="0" w:space="0" w:color="auto"/>
      </w:divBdr>
    </w:div>
    <w:div w:id="357464311">
      <w:bodyDiv w:val="1"/>
      <w:marLeft w:val="0"/>
      <w:marRight w:val="0"/>
      <w:marTop w:val="0"/>
      <w:marBottom w:val="0"/>
      <w:divBdr>
        <w:top w:val="none" w:sz="0" w:space="0" w:color="auto"/>
        <w:left w:val="none" w:sz="0" w:space="0" w:color="auto"/>
        <w:bottom w:val="none" w:sz="0" w:space="0" w:color="auto"/>
        <w:right w:val="none" w:sz="0" w:space="0" w:color="auto"/>
      </w:divBdr>
      <w:divsChild>
        <w:div w:id="333728644">
          <w:marLeft w:val="0"/>
          <w:marRight w:val="0"/>
          <w:marTop w:val="0"/>
          <w:marBottom w:val="0"/>
          <w:divBdr>
            <w:top w:val="none" w:sz="0" w:space="0" w:color="auto"/>
            <w:left w:val="none" w:sz="0" w:space="0" w:color="auto"/>
            <w:bottom w:val="none" w:sz="0" w:space="0" w:color="auto"/>
            <w:right w:val="none" w:sz="0" w:space="0" w:color="auto"/>
          </w:divBdr>
          <w:divsChild>
            <w:div w:id="2101023315">
              <w:marLeft w:val="0"/>
              <w:marRight w:val="0"/>
              <w:marTop w:val="0"/>
              <w:marBottom w:val="0"/>
              <w:divBdr>
                <w:top w:val="none" w:sz="0" w:space="0" w:color="auto"/>
                <w:left w:val="none" w:sz="0" w:space="0" w:color="auto"/>
                <w:bottom w:val="none" w:sz="0" w:space="0" w:color="auto"/>
                <w:right w:val="none" w:sz="0" w:space="0" w:color="auto"/>
              </w:divBdr>
              <w:divsChild>
                <w:div w:id="142816266">
                  <w:marLeft w:val="0"/>
                  <w:marRight w:val="0"/>
                  <w:marTop w:val="0"/>
                  <w:marBottom w:val="0"/>
                  <w:divBdr>
                    <w:top w:val="none" w:sz="0" w:space="0" w:color="auto"/>
                    <w:left w:val="none" w:sz="0" w:space="0" w:color="auto"/>
                    <w:bottom w:val="none" w:sz="0" w:space="0" w:color="auto"/>
                    <w:right w:val="none" w:sz="0" w:space="0" w:color="auto"/>
                  </w:divBdr>
                  <w:divsChild>
                    <w:div w:id="740251347">
                      <w:marLeft w:val="0"/>
                      <w:marRight w:val="0"/>
                      <w:marTop w:val="0"/>
                      <w:marBottom w:val="0"/>
                      <w:divBdr>
                        <w:top w:val="none" w:sz="0" w:space="0" w:color="auto"/>
                        <w:left w:val="none" w:sz="0" w:space="0" w:color="auto"/>
                        <w:bottom w:val="none" w:sz="0" w:space="0" w:color="auto"/>
                        <w:right w:val="none" w:sz="0" w:space="0" w:color="auto"/>
                      </w:divBdr>
                      <w:divsChild>
                        <w:div w:id="2112161223">
                          <w:marLeft w:val="0"/>
                          <w:marRight w:val="0"/>
                          <w:marTop w:val="0"/>
                          <w:marBottom w:val="0"/>
                          <w:divBdr>
                            <w:top w:val="none" w:sz="0" w:space="0" w:color="auto"/>
                            <w:left w:val="none" w:sz="0" w:space="0" w:color="auto"/>
                            <w:bottom w:val="none" w:sz="0" w:space="0" w:color="auto"/>
                            <w:right w:val="none" w:sz="0" w:space="0" w:color="auto"/>
                          </w:divBdr>
                          <w:divsChild>
                            <w:div w:id="419840932">
                              <w:marLeft w:val="0"/>
                              <w:marRight w:val="0"/>
                              <w:marTop w:val="0"/>
                              <w:marBottom w:val="0"/>
                              <w:divBdr>
                                <w:top w:val="none" w:sz="0" w:space="0" w:color="auto"/>
                                <w:left w:val="none" w:sz="0" w:space="0" w:color="auto"/>
                                <w:bottom w:val="none" w:sz="0" w:space="0" w:color="auto"/>
                                <w:right w:val="none" w:sz="0" w:space="0" w:color="auto"/>
                              </w:divBdr>
                              <w:divsChild>
                                <w:div w:id="1414736349">
                                  <w:marLeft w:val="0"/>
                                  <w:marRight w:val="0"/>
                                  <w:marTop w:val="15"/>
                                  <w:marBottom w:val="15"/>
                                  <w:divBdr>
                                    <w:top w:val="none" w:sz="0" w:space="0" w:color="auto"/>
                                    <w:left w:val="none" w:sz="0" w:space="0" w:color="auto"/>
                                    <w:bottom w:val="none" w:sz="0" w:space="0" w:color="auto"/>
                                    <w:right w:val="none" w:sz="0" w:space="0" w:color="auto"/>
                                  </w:divBdr>
                                  <w:divsChild>
                                    <w:div w:id="1138767448">
                                      <w:marLeft w:val="0"/>
                                      <w:marRight w:val="0"/>
                                      <w:marTop w:val="0"/>
                                      <w:marBottom w:val="0"/>
                                      <w:divBdr>
                                        <w:top w:val="none" w:sz="0" w:space="0" w:color="auto"/>
                                        <w:left w:val="none" w:sz="0" w:space="0" w:color="auto"/>
                                        <w:bottom w:val="none" w:sz="0" w:space="0" w:color="auto"/>
                                        <w:right w:val="none" w:sz="0" w:space="0" w:color="auto"/>
                                      </w:divBdr>
                                      <w:divsChild>
                                        <w:div w:id="939291247">
                                          <w:marLeft w:val="0"/>
                                          <w:marRight w:val="0"/>
                                          <w:marTop w:val="0"/>
                                          <w:marBottom w:val="0"/>
                                          <w:divBdr>
                                            <w:top w:val="none" w:sz="0" w:space="0" w:color="auto"/>
                                            <w:left w:val="none" w:sz="0" w:space="0" w:color="auto"/>
                                            <w:bottom w:val="none" w:sz="0" w:space="0" w:color="auto"/>
                                            <w:right w:val="none" w:sz="0" w:space="0" w:color="auto"/>
                                          </w:divBdr>
                                          <w:divsChild>
                                            <w:div w:id="1054935837">
                                              <w:marLeft w:val="0"/>
                                              <w:marRight w:val="0"/>
                                              <w:marTop w:val="0"/>
                                              <w:marBottom w:val="0"/>
                                              <w:divBdr>
                                                <w:top w:val="none" w:sz="0" w:space="0" w:color="auto"/>
                                                <w:left w:val="none" w:sz="0" w:space="0" w:color="auto"/>
                                                <w:bottom w:val="none" w:sz="0" w:space="0" w:color="auto"/>
                                                <w:right w:val="none" w:sz="0" w:space="0" w:color="auto"/>
                                              </w:divBdr>
                                            </w:div>
                                            <w:div w:id="1669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561019">
      <w:bodyDiv w:val="1"/>
      <w:marLeft w:val="0"/>
      <w:marRight w:val="0"/>
      <w:marTop w:val="0"/>
      <w:marBottom w:val="0"/>
      <w:divBdr>
        <w:top w:val="none" w:sz="0" w:space="0" w:color="auto"/>
        <w:left w:val="none" w:sz="0" w:space="0" w:color="auto"/>
        <w:bottom w:val="none" w:sz="0" w:space="0" w:color="auto"/>
        <w:right w:val="none" w:sz="0" w:space="0" w:color="auto"/>
      </w:divBdr>
    </w:div>
    <w:div w:id="495461181">
      <w:bodyDiv w:val="1"/>
      <w:marLeft w:val="0"/>
      <w:marRight w:val="0"/>
      <w:marTop w:val="0"/>
      <w:marBottom w:val="0"/>
      <w:divBdr>
        <w:top w:val="none" w:sz="0" w:space="0" w:color="auto"/>
        <w:left w:val="none" w:sz="0" w:space="0" w:color="auto"/>
        <w:bottom w:val="none" w:sz="0" w:space="0" w:color="auto"/>
        <w:right w:val="none" w:sz="0" w:space="0" w:color="auto"/>
      </w:divBdr>
    </w:div>
    <w:div w:id="523908332">
      <w:bodyDiv w:val="1"/>
      <w:marLeft w:val="0"/>
      <w:marRight w:val="0"/>
      <w:marTop w:val="0"/>
      <w:marBottom w:val="0"/>
      <w:divBdr>
        <w:top w:val="none" w:sz="0" w:space="0" w:color="auto"/>
        <w:left w:val="none" w:sz="0" w:space="0" w:color="auto"/>
        <w:bottom w:val="none" w:sz="0" w:space="0" w:color="auto"/>
        <w:right w:val="none" w:sz="0" w:space="0" w:color="auto"/>
      </w:divBdr>
    </w:div>
    <w:div w:id="649676428">
      <w:marLeft w:val="0"/>
      <w:marRight w:val="0"/>
      <w:marTop w:val="0"/>
      <w:marBottom w:val="0"/>
      <w:divBdr>
        <w:top w:val="none" w:sz="0" w:space="0" w:color="auto"/>
        <w:left w:val="none" w:sz="0" w:space="0" w:color="auto"/>
        <w:bottom w:val="none" w:sz="0" w:space="0" w:color="auto"/>
        <w:right w:val="none" w:sz="0" w:space="0" w:color="auto"/>
      </w:divBdr>
    </w:div>
    <w:div w:id="675153709">
      <w:bodyDiv w:val="1"/>
      <w:marLeft w:val="0"/>
      <w:marRight w:val="0"/>
      <w:marTop w:val="0"/>
      <w:marBottom w:val="0"/>
      <w:divBdr>
        <w:top w:val="none" w:sz="0" w:space="0" w:color="auto"/>
        <w:left w:val="none" w:sz="0" w:space="0" w:color="auto"/>
        <w:bottom w:val="none" w:sz="0" w:space="0" w:color="auto"/>
        <w:right w:val="none" w:sz="0" w:space="0" w:color="auto"/>
      </w:divBdr>
    </w:div>
    <w:div w:id="699625789">
      <w:bodyDiv w:val="1"/>
      <w:marLeft w:val="0"/>
      <w:marRight w:val="0"/>
      <w:marTop w:val="0"/>
      <w:marBottom w:val="0"/>
      <w:divBdr>
        <w:top w:val="none" w:sz="0" w:space="0" w:color="auto"/>
        <w:left w:val="none" w:sz="0" w:space="0" w:color="auto"/>
        <w:bottom w:val="none" w:sz="0" w:space="0" w:color="auto"/>
        <w:right w:val="none" w:sz="0" w:space="0" w:color="auto"/>
      </w:divBdr>
    </w:div>
    <w:div w:id="706761941">
      <w:bodyDiv w:val="1"/>
      <w:marLeft w:val="0"/>
      <w:marRight w:val="0"/>
      <w:marTop w:val="0"/>
      <w:marBottom w:val="0"/>
      <w:divBdr>
        <w:top w:val="none" w:sz="0" w:space="0" w:color="auto"/>
        <w:left w:val="none" w:sz="0" w:space="0" w:color="auto"/>
        <w:bottom w:val="none" w:sz="0" w:space="0" w:color="auto"/>
        <w:right w:val="none" w:sz="0" w:space="0" w:color="auto"/>
      </w:divBdr>
    </w:div>
    <w:div w:id="707415553">
      <w:bodyDiv w:val="1"/>
      <w:marLeft w:val="0"/>
      <w:marRight w:val="0"/>
      <w:marTop w:val="0"/>
      <w:marBottom w:val="0"/>
      <w:divBdr>
        <w:top w:val="none" w:sz="0" w:space="0" w:color="auto"/>
        <w:left w:val="none" w:sz="0" w:space="0" w:color="auto"/>
        <w:bottom w:val="none" w:sz="0" w:space="0" w:color="auto"/>
        <w:right w:val="none" w:sz="0" w:space="0" w:color="auto"/>
      </w:divBdr>
    </w:div>
    <w:div w:id="808981642">
      <w:bodyDiv w:val="1"/>
      <w:marLeft w:val="0"/>
      <w:marRight w:val="0"/>
      <w:marTop w:val="0"/>
      <w:marBottom w:val="0"/>
      <w:divBdr>
        <w:top w:val="none" w:sz="0" w:space="0" w:color="auto"/>
        <w:left w:val="none" w:sz="0" w:space="0" w:color="auto"/>
        <w:bottom w:val="none" w:sz="0" w:space="0" w:color="auto"/>
        <w:right w:val="none" w:sz="0" w:space="0" w:color="auto"/>
      </w:divBdr>
    </w:div>
    <w:div w:id="884147571">
      <w:bodyDiv w:val="1"/>
      <w:marLeft w:val="0"/>
      <w:marRight w:val="0"/>
      <w:marTop w:val="0"/>
      <w:marBottom w:val="0"/>
      <w:divBdr>
        <w:top w:val="none" w:sz="0" w:space="0" w:color="auto"/>
        <w:left w:val="none" w:sz="0" w:space="0" w:color="auto"/>
        <w:bottom w:val="none" w:sz="0" w:space="0" w:color="auto"/>
        <w:right w:val="none" w:sz="0" w:space="0" w:color="auto"/>
      </w:divBdr>
    </w:div>
    <w:div w:id="885482046">
      <w:bodyDiv w:val="1"/>
      <w:marLeft w:val="0"/>
      <w:marRight w:val="0"/>
      <w:marTop w:val="0"/>
      <w:marBottom w:val="0"/>
      <w:divBdr>
        <w:top w:val="none" w:sz="0" w:space="0" w:color="auto"/>
        <w:left w:val="none" w:sz="0" w:space="0" w:color="auto"/>
        <w:bottom w:val="none" w:sz="0" w:space="0" w:color="auto"/>
        <w:right w:val="none" w:sz="0" w:space="0" w:color="auto"/>
      </w:divBdr>
    </w:div>
    <w:div w:id="886572121">
      <w:bodyDiv w:val="1"/>
      <w:marLeft w:val="0"/>
      <w:marRight w:val="0"/>
      <w:marTop w:val="0"/>
      <w:marBottom w:val="0"/>
      <w:divBdr>
        <w:top w:val="none" w:sz="0" w:space="0" w:color="auto"/>
        <w:left w:val="none" w:sz="0" w:space="0" w:color="auto"/>
        <w:bottom w:val="none" w:sz="0" w:space="0" w:color="auto"/>
        <w:right w:val="none" w:sz="0" w:space="0" w:color="auto"/>
      </w:divBdr>
    </w:div>
    <w:div w:id="939608403">
      <w:bodyDiv w:val="1"/>
      <w:marLeft w:val="0"/>
      <w:marRight w:val="0"/>
      <w:marTop w:val="0"/>
      <w:marBottom w:val="0"/>
      <w:divBdr>
        <w:top w:val="none" w:sz="0" w:space="0" w:color="auto"/>
        <w:left w:val="none" w:sz="0" w:space="0" w:color="auto"/>
        <w:bottom w:val="none" w:sz="0" w:space="0" w:color="auto"/>
        <w:right w:val="none" w:sz="0" w:space="0" w:color="auto"/>
      </w:divBdr>
    </w:div>
    <w:div w:id="941496932">
      <w:bodyDiv w:val="1"/>
      <w:marLeft w:val="0"/>
      <w:marRight w:val="0"/>
      <w:marTop w:val="0"/>
      <w:marBottom w:val="0"/>
      <w:divBdr>
        <w:top w:val="none" w:sz="0" w:space="0" w:color="auto"/>
        <w:left w:val="none" w:sz="0" w:space="0" w:color="auto"/>
        <w:bottom w:val="none" w:sz="0" w:space="0" w:color="auto"/>
        <w:right w:val="none" w:sz="0" w:space="0" w:color="auto"/>
      </w:divBdr>
    </w:div>
    <w:div w:id="955914676">
      <w:bodyDiv w:val="1"/>
      <w:marLeft w:val="0"/>
      <w:marRight w:val="0"/>
      <w:marTop w:val="0"/>
      <w:marBottom w:val="0"/>
      <w:divBdr>
        <w:top w:val="none" w:sz="0" w:space="0" w:color="auto"/>
        <w:left w:val="none" w:sz="0" w:space="0" w:color="auto"/>
        <w:bottom w:val="none" w:sz="0" w:space="0" w:color="auto"/>
        <w:right w:val="none" w:sz="0" w:space="0" w:color="auto"/>
      </w:divBdr>
    </w:div>
    <w:div w:id="963148166">
      <w:bodyDiv w:val="1"/>
      <w:marLeft w:val="0"/>
      <w:marRight w:val="0"/>
      <w:marTop w:val="0"/>
      <w:marBottom w:val="0"/>
      <w:divBdr>
        <w:top w:val="none" w:sz="0" w:space="0" w:color="auto"/>
        <w:left w:val="none" w:sz="0" w:space="0" w:color="auto"/>
        <w:bottom w:val="none" w:sz="0" w:space="0" w:color="auto"/>
        <w:right w:val="none" w:sz="0" w:space="0" w:color="auto"/>
      </w:divBdr>
    </w:div>
    <w:div w:id="978609931">
      <w:bodyDiv w:val="1"/>
      <w:marLeft w:val="0"/>
      <w:marRight w:val="0"/>
      <w:marTop w:val="0"/>
      <w:marBottom w:val="0"/>
      <w:divBdr>
        <w:top w:val="none" w:sz="0" w:space="0" w:color="auto"/>
        <w:left w:val="none" w:sz="0" w:space="0" w:color="auto"/>
        <w:bottom w:val="none" w:sz="0" w:space="0" w:color="auto"/>
        <w:right w:val="none" w:sz="0" w:space="0" w:color="auto"/>
      </w:divBdr>
    </w:div>
    <w:div w:id="983506037">
      <w:bodyDiv w:val="1"/>
      <w:marLeft w:val="0"/>
      <w:marRight w:val="0"/>
      <w:marTop w:val="240"/>
      <w:marBottom w:val="0"/>
      <w:divBdr>
        <w:top w:val="none" w:sz="0" w:space="0" w:color="auto"/>
        <w:left w:val="none" w:sz="0" w:space="0" w:color="auto"/>
        <w:bottom w:val="none" w:sz="0" w:space="0" w:color="auto"/>
        <w:right w:val="none" w:sz="0" w:space="0" w:color="auto"/>
      </w:divBdr>
      <w:divsChild>
        <w:div w:id="1846087536">
          <w:marLeft w:val="2254"/>
          <w:marRight w:val="0"/>
          <w:marTop w:val="0"/>
          <w:marBottom w:val="0"/>
          <w:divBdr>
            <w:top w:val="none" w:sz="0" w:space="0" w:color="auto"/>
            <w:left w:val="none" w:sz="0" w:space="0" w:color="auto"/>
            <w:bottom w:val="none" w:sz="0" w:space="0" w:color="auto"/>
            <w:right w:val="none" w:sz="0" w:space="0" w:color="auto"/>
          </w:divBdr>
          <w:divsChild>
            <w:div w:id="967976685">
              <w:marLeft w:val="0"/>
              <w:marRight w:val="0"/>
              <w:marTop w:val="0"/>
              <w:marBottom w:val="0"/>
              <w:divBdr>
                <w:top w:val="none" w:sz="0" w:space="0" w:color="auto"/>
                <w:left w:val="none" w:sz="0" w:space="0" w:color="auto"/>
                <w:bottom w:val="none" w:sz="0" w:space="0" w:color="auto"/>
                <w:right w:val="none" w:sz="0" w:space="0" w:color="auto"/>
              </w:divBdr>
              <w:divsChild>
                <w:div w:id="90785935">
                  <w:marLeft w:val="0"/>
                  <w:marRight w:val="0"/>
                  <w:marTop w:val="63"/>
                  <w:marBottom w:val="63"/>
                  <w:divBdr>
                    <w:top w:val="none" w:sz="0" w:space="0" w:color="auto"/>
                    <w:left w:val="none" w:sz="0" w:space="0" w:color="auto"/>
                    <w:bottom w:val="none" w:sz="0" w:space="0" w:color="auto"/>
                    <w:right w:val="none" w:sz="0" w:space="0" w:color="auto"/>
                  </w:divBdr>
                  <w:divsChild>
                    <w:div w:id="675697293">
                      <w:marLeft w:val="0"/>
                      <w:marRight w:val="0"/>
                      <w:marTop w:val="0"/>
                      <w:marBottom w:val="0"/>
                      <w:divBdr>
                        <w:top w:val="none" w:sz="0" w:space="0" w:color="auto"/>
                        <w:left w:val="none" w:sz="0" w:space="0" w:color="auto"/>
                        <w:bottom w:val="none" w:sz="0" w:space="0" w:color="auto"/>
                        <w:right w:val="none" w:sz="0" w:space="0" w:color="auto"/>
                      </w:divBdr>
                    </w:div>
                  </w:divsChild>
                </w:div>
                <w:div w:id="364672830">
                  <w:marLeft w:val="0"/>
                  <w:marRight w:val="0"/>
                  <w:marTop w:val="63"/>
                  <w:marBottom w:val="63"/>
                  <w:divBdr>
                    <w:top w:val="none" w:sz="0" w:space="0" w:color="auto"/>
                    <w:left w:val="none" w:sz="0" w:space="0" w:color="auto"/>
                    <w:bottom w:val="none" w:sz="0" w:space="0" w:color="auto"/>
                    <w:right w:val="none" w:sz="0" w:space="0" w:color="auto"/>
                  </w:divBdr>
                  <w:divsChild>
                    <w:div w:id="695038067">
                      <w:marLeft w:val="0"/>
                      <w:marRight w:val="0"/>
                      <w:marTop w:val="0"/>
                      <w:marBottom w:val="0"/>
                      <w:divBdr>
                        <w:top w:val="none" w:sz="0" w:space="0" w:color="auto"/>
                        <w:left w:val="none" w:sz="0" w:space="0" w:color="auto"/>
                        <w:bottom w:val="none" w:sz="0" w:space="0" w:color="auto"/>
                        <w:right w:val="none" w:sz="0" w:space="0" w:color="auto"/>
                      </w:divBdr>
                    </w:div>
                    <w:div w:id="14809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350483">
      <w:bodyDiv w:val="1"/>
      <w:marLeft w:val="0"/>
      <w:marRight w:val="0"/>
      <w:marTop w:val="0"/>
      <w:marBottom w:val="0"/>
      <w:divBdr>
        <w:top w:val="none" w:sz="0" w:space="0" w:color="auto"/>
        <w:left w:val="none" w:sz="0" w:space="0" w:color="auto"/>
        <w:bottom w:val="none" w:sz="0" w:space="0" w:color="auto"/>
        <w:right w:val="none" w:sz="0" w:space="0" w:color="auto"/>
      </w:divBdr>
    </w:div>
    <w:div w:id="1075013775">
      <w:bodyDiv w:val="1"/>
      <w:marLeft w:val="0"/>
      <w:marRight w:val="0"/>
      <w:marTop w:val="0"/>
      <w:marBottom w:val="0"/>
      <w:divBdr>
        <w:top w:val="none" w:sz="0" w:space="0" w:color="auto"/>
        <w:left w:val="none" w:sz="0" w:space="0" w:color="auto"/>
        <w:bottom w:val="none" w:sz="0" w:space="0" w:color="auto"/>
        <w:right w:val="none" w:sz="0" w:space="0" w:color="auto"/>
      </w:divBdr>
    </w:div>
    <w:div w:id="1085687537">
      <w:bodyDiv w:val="1"/>
      <w:marLeft w:val="0"/>
      <w:marRight w:val="0"/>
      <w:marTop w:val="0"/>
      <w:marBottom w:val="0"/>
      <w:divBdr>
        <w:top w:val="none" w:sz="0" w:space="0" w:color="auto"/>
        <w:left w:val="none" w:sz="0" w:space="0" w:color="auto"/>
        <w:bottom w:val="none" w:sz="0" w:space="0" w:color="auto"/>
        <w:right w:val="none" w:sz="0" w:space="0" w:color="auto"/>
      </w:divBdr>
    </w:div>
    <w:div w:id="1099763695">
      <w:marLeft w:val="0"/>
      <w:marRight w:val="0"/>
      <w:marTop w:val="0"/>
      <w:marBottom w:val="0"/>
      <w:divBdr>
        <w:top w:val="none" w:sz="0" w:space="0" w:color="auto"/>
        <w:left w:val="none" w:sz="0" w:space="0" w:color="auto"/>
        <w:bottom w:val="none" w:sz="0" w:space="0" w:color="auto"/>
        <w:right w:val="none" w:sz="0" w:space="0" w:color="auto"/>
      </w:divBdr>
    </w:div>
    <w:div w:id="1175455079">
      <w:bodyDiv w:val="1"/>
      <w:marLeft w:val="0"/>
      <w:marRight w:val="0"/>
      <w:marTop w:val="240"/>
      <w:marBottom w:val="0"/>
      <w:divBdr>
        <w:top w:val="none" w:sz="0" w:space="0" w:color="auto"/>
        <w:left w:val="none" w:sz="0" w:space="0" w:color="auto"/>
        <w:bottom w:val="none" w:sz="0" w:space="0" w:color="auto"/>
        <w:right w:val="none" w:sz="0" w:space="0" w:color="auto"/>
      </w:divBdr>
      <w:divsChild>
        <w:div w:id="1010527798">
          <w:marLeft w:val="2254"/>
          <w:marRight w:val="0"/>
          <w:marTop w:val="0"/>
          <w:marBottom w:val="0"/>
          <w:divBdr>
            <w:top w:val="none" w:sz="0" w:space="0" w:color="auto"/>
            <w:left w:val="none" w:sz="0" w:space="0" w:color="auto"/>
            <w:bottom w:val="none" w:sz="0" w:space="0" w:color="auto"/>
            <w:right w:val="none" w:sz="0" w:space="0" w:color="auto"/>
          </w:divBdr>
          <w:divsChild>
            <w:div w:id="16778295">
              <w:marLeft w:val="0"/>
              <w:marRight w:val="0"/>
              <w:marTop w:val="0"/>
              <w:marBottom w:val="0"/>
              <w:divBdr>
                <w:top w:val="none" w:sz="0" w:space="0" w:color="auto"/>
                <w:left w:val="none" w:sz="0" w:space="0" w:color="auto"/>
                <w:bottom w:val="none" w:sz="0" w:space="0" w:color="auto"/>
                <w:right w:val="none" w:sz="0" w:space="0" w:color="auto"/>
              </w:divBdr>
              <w:divsChild>
                <w:div w:id="925304339">
                  <w:marLeft w:val="0"/>
                  <w:marRight w:val="0"/>
                  <w:marTop w:val="63"/>
                  <w:marBottom w:val="63"/>
                  <w:divBdr>
                    <w:top w:val="none" w:sz="0" w:space="0" w:color="auto"/>
                    <w:left w:val="none" w:sz="0" w:space="0" w:color="auto"/>
                    <w:bottom w:val="none" w:sz="0" w:space="0" w:color="auto"/>
                    <w:right w:val="none" w:sz="0" w:space="0" w:color="auto"/>
                  </w:divBdr>
                  <w:divsChild>
                    <w:div w:id="1746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2323">
      <w:bodyDiv w:val="1"/>
      <w:marLeft w:val="0"/>
      <w:marRight w:val="0"/>
      <w:marTop w:val="0"/>
      <w:marBottom w:val="0"/>
      <w:divBdr>
        <w:top w:val="none" w:sz="0" w:space="0" w:color="auto"/>
        <w:left w:val="none" w:sz="0" w:space="0" w:color="auto"/>
        <w:bottom w:val="none" w:sz="0" w:space="0" w:color="auto"/>
        <w:right w:val="none" w:sz="0" w:space="0" w:color="auto"/>
      </w:divBdr>
    </w:div>
    <w:div w:id="1194151318">
      <w:bodyDiv w:val="1"/>
      <w:marLeft w:val="0"/>
      <w:marRight w:val="0"/>
      <w:marTop w:val="0"/>
      <w:marBottom w:val="0"/>
      <w:divBdr>
        <w:top w:val="none" w:sz="0" w:space="0" w:color="auto"/>
        <w:left w:val="none" w:sz="0" w:space="0" w:color="auto"/>
        <w:bottom w:val="none" w:sz="0" w:space="0" w:color="auto"/>
        <w:right w:val="none" w:sz="0" w:space="0" w:color="auto"/>
      </w:divBdr>
    </w:div>
    <w:div w:id="1204293680">
      <w:bodyDiv w:val="1"/>
      <w:marLeft w:val="0"/>
      <w:marRight w:val="0"/>
      <w:marTop w:val="0"/>
      <w:marBottom w:val="0"/>
      <w:divBdr>
        <w:top w:val="none" w:sz="0" w:space="0" w:color="auto"/>
        <w:left w:val="none" w:sz="0" w:space="0" w:color="auto"/>
        <w:bottom w:val="none" w:sz="0" w:space="0" w:color="auto"/>
        <w:right w:val="none" w:sz="0" w:space="0" w:color="auto"/>
      </w:divBdr>
    </w:div>
    <w:div w:id="1219124345">
      <w:bodyDiv w:val="1"/>
      <w:marLeft w:val="0"/>
      <w:marRight w:val="0"/>
      <w:marTop w:val="0"/>
      <w:marBottom w:val="0"/>
      <w:divBdr>
        <w:top w:val="none" w:sz="0" w:space="0" w:color="auto"/>
        <w:left w:val="none" w:sz="0" w:space="0" w:color="auto"/>
        <w:bottom w:val="none" w:sz="0" w:space="0" w:color="auto"/>
        <w:right w:val="none" w:sz="0" w:space="0" w:color="auto"/>
      </w:divBdr>
    </w:div>
    <w:div w:id="1228490930">
      <w:bodyDiv w:val="1"/>
      <w:marLeft w:val="0"/>
      <w:marRight w:val="0"/>
      <w:marTop w:val="0"/>
      <w:marBottom w:val="0"/>
      <w:divBdr>
        <w:top w:val="none" w:sz="0" w:space="0" w:color="auto"/>
        <w:left w:val="none" w:sz="0" w:space="0" w:color="auto"/>
        <w:bottom w:val="none" w:sz="0" w:space="0" w:color="auto"/>
        <w:right w:val="none" w:sz="0" w:space="0" w:color="auto"/>
      </w:divBdr>
    </w:div>
    <w:div w:id="1266621658">
      <w:bodyDiv w:val="1"/>
      <w:marLeft w:val="0"/>
      <w:marRight w:val="0"/>
      <w:marTop w:val="0"/>
      <w:marBottom w:val="0"/>
      <w:divBdr>
        <w:top w:val="none" w:sz="0" w:space="0" w:color="auto"/>
        <w:left w:val="none" w:sz="0" w:space="0" w:color="auto"/>
        <w:bottom w:val="none" w:sz="0" w:space="0" w:color="auto"/>
        <w:right w:val="none" w:sz="0" w:space="0" w:color="auto"/>
      </w:divBdr>
    </w:div>
    <w:div w:id="1282346377">
      <w:bodyDiv w:val="1"/>
      <w:marLeft w:val="0"/>
      <w:marRight w:val="0"/>
      <w:marTop w:val="0"/>
      <w:marBottom w:val="0"/>
      <w:divBdr>
        <w:top w:val="none" w:sz="0" w:space="0" w:color="auto"/>
        <w:left w:val="none" w:sz="0" w:space="0" w:color="auto"/>
        <w:bottom w:val="none" w:sz="0" w:space="0" w:color="auto"/>
        <w:right w:val="none" w:sz="0" w:space="0" w:color="auto"/>
      </w:divBdr>
    </w:div>
    <w:div w:id="1395464958">
      <w:bodyDiv w:val="1"/>
      <w:marLeft w:val="0"/>
      <w:marRight w:val="0"/>
      <w:marTop w:val="0"/>
      <w:marBottom w:val="0"/>
      <w:divBdr>
        <w:top w:val="none" w:sz="0" w:space="0" w:color="auto"/>
        <w:left w:val="none" w:sz="0" w:space="0" w:color="auto"/>
        <w:bottom w:val="none" w:sz="0" w:space="0" w:color="auto"/>
        <w:right w:val="none" w:sz="0" w:space="0" w:color="auto"/>
      </w:divBdr>
    </w:div>
    <w:div w:id="1403915527">
      <w:bodyDiv w:val="1"/>
      <w:marLeft w:val="0"/>
      <w:marRight w:val="0"/>
      <w:marTop w:val="0"/>
      <w:marBottom w:val="0"/>
      <w:divBdr>
        <w:top w:val="none" w:sz="0" w:space="0" w:color="auto"/>
        <w:left w:val="none" w:sz="0" w:space="0" w:color="auto"/>
        <w:bottom w:val="none" w:sz="0" w:space="0" w:color="auto"/>
        <w:right w:val="none" w:sz="0" w:space="0" w:color="auto"/>
      </w:divBdr>
    </w:div>
    <w:div w:id="1437629280">
      <w:marLeft w:val="0"/>
      <w:marRight w:val="0"/>
      <w:marTop w:val="0"/>
      <w:marBottom w:val="0"/>
      <w:divBdr>
        <w:top w:val="none" w:sz="0" w:space="0" w:color="auto"/>
        <w:left w:val="none" w:sz="0" w:space="0" w:color="auto"/>
        <w:bottom w:val="none" w:sz="0" w:space="0" w:color="auto"/>
        <w:right w:val="none" w:sz="0" w:space="0" w:color="auto"/>
      </w:divBdr>
    </w:div>
    <w:div w:id="1515193026">
      <w:bodyDiv w:val="1"/>
      <w:marLeft w:val="0"/>
      <w:marRight w:val="0"/>
      <w:marTop w:val="0"/>
      <w:marBottom w:val="0"/>
      <w:divBdr>
        <w:top w:val="none" w:sz="0" w:space="0" w:color="auto"/>
        <w:left w:val="none" w:sz="0" w:space="0" w:color="auto"/>
        <w:bottom w:val="none" w:sz="0" w:space="0" w:color="auto"/>
        <w:right w:val="none" w:sz="0" w:space="0" w:color="auto"/>
      </w:divBdr>
    </w:div>
    <w:div w:id="1553228970">
      <w:bodyDiv w:val="1"/>
      <w:marLeft w:val="0"/>
      <w:marRight w:val="0"/>
      <w:marTop w:val="0"/>
      <w:marBottom w:val="0"/>
      <w:divBdr>
        <w:top w:val="none" w:sz="0" w:space="0" w:color="auto"/>
        <w:left w:val="none" w:sz="0" w:space="0" w:color="auto"/>
        <w:bottom w:val="none" w:sz="0" w:space="0" w:color="auto"/>
        <w:right w:val="none" w:sz="0" w:space="0" w:color="auto"/>
      </w:divBdr>
    </w:div>
    <w:div w:id="1569726106">
      <w:bodyDiv w:val="1"/>
      <w:marLeft w:val="0"/>
      <w:marRight w:val="0"/>
      <w:marTop w:val="0"/>
      <w:marBottom w:val="0"/>
      <w:divBdr>
        <w:top w:val="none" w:sz="0" w:space="0" w:color="auto"/>
        <w:left w:val="none" w:sz="0" w:space="0" w:color="auto"/>
        <w:bottom w:val="none" w:sz="0" w:space="0" w:color="auto"/>
        <w:right w:val="none" w:sz="0" w:space="0" w:color="auto"/>
      </w:divBdr>
    </w:div>
    <w:div w:id="1594317120">
      <w:bodyDiv w:val="1"/>
      <w:marLeft w:val="0"/>
      <w:marRight w:val="0"/>
      <w:marTop w:val="0"/>
      <w:marBottom w:val="0"/>
      <w:divBdr>
        <w:top w:val="none" w:sz="0" w:space="0" w:color="auto"/>
        <w:left w:val="none" w:sz="0" w:space="0" w:color="auto"/>
        <w:bottom w:val="none" w:sz="0" w:space="0" w:color="auto"/>
        <w:right w:val="none" w:sz="0" w:space="0" w:color="auto"/>
      </w:divBdr>
    </w:div>
    <w:div w:id="1615556964">
      <w:bodyDiv w:val="1"/>
      <w:marLeft w:val="0"/>
      <w:marRight w:val="0"/>
      <w:marTop w:val="0"/>
      <w:marBottom w:val="0"/>
      <w:divBdr>
        <w:top w:val="none" w:sz="0" w:space="0" w:color="auto"/>
        <w:left w:val="none" w:sz="0" w:space="0" w:color="auto"/>
        <w:bottom w:val="none" w:sz="0" w:space="0" w:color="auto"/>
        <w:right w:val="none" w:sz="0" w:space="0" w:color="auto"/>
      </w:divBdr>
    </w:div>
    <w:div w:id="1617833170">
      <w:bodyDiv w:val="1"/>
      <w:marLeft w:val="0"/>
      <w:marRight w:val="0"/>
      <w:marTop w:val="0"/>
      <w:marBottom w:val="0"/>
      <w:divBdr>
        <w:top w:val="none" w:sz="0" w:space="0" w:color="auto"/>
        <w:left w:val="none" w:sz="0" w:space="0" w:color="auto"/>
        <w:bottom w:val="none" w:sz="0" w:space="0" w:color="auto"/>
        <w:right w:val="none" w:sz="0" w:space="0" w:color="auto"/>
      </w:divBdr>
    </w:div>
    <w:div w:id="1643148984">
      <w:bodyDiv w:val="1"/>
      <w:marLeft w:val="0"/>
      <w:marRight w:val="0"/>
      <w:marTop w:val="0"/>
      <w:marBottom w:val="0"/>
      <w:divBdr>
        <w:top w:val="none" w:sz="0" w:space="0" w:color="auto"/>
        <w:left w:val="none" w:sz="0" w:space="0" w:color="auto"/>
        <w:bottom w:val="none" w:sz="0" w:space="0" w:color="auto"/>
        <w:right w:val="none" w:sz="0" w:space="0" w:color="auto"/>
      </w:divBdr>
    </w:div>
    <w:div w:id="1672561679">
      <w:bodyDiv w:val="1"/>
      <w:marLeft w:val="0"/>
      <w:marRight w:val="0"/>
      <w:marTop w:val="0"/>
      <w:marBottom w:val="0"/>
      <w:divBdr>
        <w:top w:val="none" w:sz="0" w:space="0" w:color="auto"/>
        <w:left w:val="none" w:sz="0" w:space="0" w:color="auto"/>
        <w:bottom w:val="none" w:sz="0" w:space="0" w:color="auto"/>
        <w:right w:val="none" w:sz="0" w:space="0" w:color="auto"/>
      </w:divBdr>
    </w:div>
    <w:div w:id="1700349124">
      <w:bodyDiv w:val="1"/>
      <w:marLeft w:val="0"/>
      <w:marRight w:val="0"/>
      <w:marTop w:val="0"/>
      <w:marBottom w:val="0"/>
      <w:divBdr>
        <w:top w:val="none" w:sz="0" w:space="0" w:color="auto"/>
        <w:left w:val="none" w:sz="0" w:space="0" w:color="auto"/>
        <w:bottom w:val="none" w:sz="0" w:space="0" w:color="auto"/>
        <w:right w:val="none" w:sz="0" w:space="0" w:color="auto"/>
      </w:divBdr>
    </w:div>
    <w:div w:id="1718974022">
      <w:marLeft w:val="0"/>
      <w:marRight w:val="0"/>
      <w:marTop w:val="0"/>
      <w:marBottom w:val="0"/>
      <w:divBdr>
        <w:top w:val="none" w:sz="0" w:space="0" w:color="auto"/>
        <w:left w:val="none" w:sz="0" w:space="0" w:color="auto"/>
        <w:bottom w:val="none" w:sz="0" w:space="0" w:color="auto"/>
        <w:right w:val="none" w:sz="0" w:space="0" w:color="auto"/>
      </w:divBdr>
    </w:div>
    <w:div w:id="1753430325">
      <w:bodyDiv w:val="1"/>
      <w:marLeft w:val="0"/>
      <w:marRight w:val="0"/>
      <w:marTop w:val="0"/>
      <w:marBottom w:val="0"/>
      <w:divBdr>
        <w:top w:val="none" w:sz="0" w:space="0" w:color="auto"/>
        <w:left w:val="none" w:sz="0" w:space="0" w:color="auto"/>
        <w:bottom w:val="none" w:sz="0" w:space="0" w:color="auto"/>
        <w:right w:val="none" w:sz="0" w:space="0" w:color="auto"/>
      </w:divBdr>
    </w:div>
    <w:div w:id="1764034908">
      <w:bodyDiv w:val="1"/>
      <w:marLeft w:val="0"/>
      <w:marRight w:val="0"/>
      <w:marTop w:val="0"/>
      <w:marBottom w:val="0"/>
      <w:divBdr>
        <w:top w:val="none" w:sz="0" w:space="0" w:color="auto"/>
        <w:left w:val="none" w:sz="0" w:space="0" w:color="auto"/>
        <w:bottom w:val="none" w:sz="0" w:space="0" w:color="auto"/>
        <w:right w:val="none" w:sz="0" w:space="0" w:color="auto"/>
      </w:divBdr>
      <w:divsChild>
        <w:div w:id="187833809">
          <w:marLeft w:val="446"/>
          <w:marRight w:val="0"/>
          <w:marTop w:val="0"/>
          <w:marBottom w:val="0"/>
          <w:divBdr>
            <w:top w:val="none" w:sz="0" w:space="0" w:color="auto"/>
            <w:left w:val="none" w:sz="0" w:space="0" w:color="auto"/>
            <w:bottom w:val="none" w:sz="0" w:space="0" w:color="auto"/>
            <w:right w:val="none" w:sz="0" w:space="0" w:color="auto"/>
          </w:divBdr>
        </w:div>
      </w:divsChild>
    </w:div>
    <w:div w:id="1802310285">
      <w:bodyDiv w:val="1"/>
      <w:marLeft w:val="0"/>
      <w:marRight w:val="0"/>
      <w:marTop w:val="0"/>
      <w:marBottom w:val="0"/>
      <w:divBdr>
        <w:top w:val="none" w:sz="0" w:space="0" w:color="auto"/>
        <w:left w:val="none" w:sz="0" w:space="0" w:color="auto"/>
        <w:bottom w:val="none" w:sz="0" w:space="0" w:color="auto"/>
        <w:right w:val="none" w:sz="0" w:space="0" w:color="auto"/>
      </w:divBdr>
    </w:div>
    <w:div w:id="1841388979">
      <w:bodyDiv w:val="1"/>
      <w:marLeft w:val="0"/>
      <w:marRight w:val="0"/>
      <w:marTop w:val="240"/>
      <w:marBottom w:val="0"/>
      <w:divBdr>
        <w:top w:val="none" w:sz="0" w:space="0" w:color="auto"/>
        <w:left w:val="none" w:sz="0" w:space="0" w:color="auto"/>
        <w:bottom w:val="none" w:sz="0" w:space="0" w:color="auto"/>
        <w:right w:val="none" w:sz="0" w:space="0" w:color="auto"/>
      </w:divBdr>
      <w:divsChild>
        <w:div w:id="474371107">
          <w:marLeft w:val="2254"/>
          <w:marRight w:val="0"/>
          <w:marTop w:val="0"/>
          <w:marBottom w:val="0"/>
          <w:divBdr>
            <w:top w:val="none" w:sz="0" w:space="0" w:color="auto"/>
            <w:left w:val="none" w:sz="0" w:space="0" w:color="auto"/>
            <w:bottom w:val="none" w:sz="0" w:space="0" w:color="auto"/>
            <w:right w:val="none" w:sz="0" w:space="0" w:color="auto"/>
          </w:divBdr>
          <w:divsChild>
            <w:div w:id="92094586">
              <w:marLeft w:val="0"/>
              <w:marRight w:val="0"/>
              <w:marTop w:val="0"/>
              <w:marBottom w:val="0"/>
              <w:divBdr>
                <w:top w:val="none" w:sz="0" w:space="0" w:color="auto"/>
                <w:left w:val="none" w:sz="0" w:space="0" w:color="auto"/>
                <w:bottom w:val="none" w:sz="0" w:space="0" w:color="auto"/>
                <w:right w:val="none" w:sz="0" w:space="0" w:color="auto"/>
              </w:divBdr>
              <w:divsChild>
                <w:div w:id="504785017">
                  <w:marLeft w:val="0"/>
                  <w:marRight w:val="0"/>
                  <w:marTop w:val="63"/>
                  <w:marBottom w:val="63"/>
                  <w:divBdr>
                    <w:top w:val="none" w:sz="0" w:space="0" w:color="auto"/>
                    <w:left w:val="none" w:sz="0" w:space="0" w:color="auto"/>
                    <w:bottom w:val="none" w:sz="0" w:space="0" w:color="auto"/>
                    <w:right w:val="none" w:sz="0" w:space="0" w:color="auto"/>
                  </w:divBdr>
                  <w:divsChild>
                    <w:div w:id="854879013">
                      <w:marLeft w:val="0"/>
                      <w:marRight w:val="0"/>
                      <w:marTop w:val="0"/>
                      <w:marBottom w:val="0"/>
                      <w:divBdr>
                        <w:top w:val="none" w:sz="0" w:space="0" w:color="auto"/>
                        <w:left w:val="none" w:sz="0" w:space="0" w:color="auto"/>
                        <w:bottom w:val="none" w:sz="0" w:space="0" w:color="auto"/>
                        <w:right w:val="none" w:sz="0" w:space="0" w:color="auto"/>
                      </w:divBdr>
                    </w:div>
                  </w:divsChild>
                </w:div>
                <w:div w:id="648437188">
                  <w:marLeft w:val="0"/>
                  <w:marRight w:val="0"/>
                  <w:marTop w:val="63"/>
                  <w:marBottom w:val="63"/>
                  <w:divBdr>
                    <w:top w:val="none" w:sz="0" w:space="0" w:color="auto"/>
                    <w:left w:val="none" w:sz="0" w:space="0" w:color="auto"/>
                    <w:bottom w:val="none" w:sz="0" w:space="0" w:color="auto"/>
                    <w:right w:val="none" w:sz="0" w:space="0" w:color="auto"/>
                  </w:divBdr>
                  <w:divsChild>
                    <w:div w:id="1046371208">
                      <w:marLeft w:val="0"/>
                      <w:marRight w:val="0"/>
                      <w:marTop w:val="0"/>
                      <w:marBottom w:val="0"/>
                      <w:divBdr>
                        <w:top w:val="none" w:sz="0" w:space="0" w:color="auto"/>
                        <w:left w:val="none" w:sz="0" w:space="0" w:color="auto"/>
                        <w:bottom w:val="none" w:sz="0" w:space="0" w:color="auto"/>
                        <w:right w:val="none" w:sz="0" w:space="0" w:color="auto"/>
                      </w:divBdr>
                    </w:div>
                    <w:div w:id="1843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0364">
      <w:bodyDiv w:val="1"/>
      <w:marLeft w:val="0"/>
      <w:marRight w:val="0"/>
      <w:marTop w:val="0"/>
      <w:marBottom w:val="0"/>
      <w:divBdr>
        <w:top w:val="none" w:sz="0" w:space="0" w:color="auto"/>
        <w:left w:val="none" w:sz="0" w:space="0" w:color="auto"/>
        <w:bottom w:val="none" w:sz="0" w:space="0" w:color="auto"/>
        <w:right w:val="none" w:sz="0" w:space="0" w:color="auto"/>
      </w:divBdr>
    </w:div>
    <w:div w:id="1918199162">
      <w:bodyDiv w:val="1"/>
      <w:marLeft w:val="0"/>
      <w:marRight w:val="0"/>
      <w:marTop w:val="0"/>
      <w:marBottom w:val="0"/>
      <w:divBdr>
        <w:top w:val="none" w:sz="0" w:space="0" w:color="auto"/>
        <w:left w:val="none" w:sz="0" w:space="0" w:color="auto"/>
        <w:bottom w:val="none" w:sz="0" w:space="0" w:color="auto"/>
        <w:right w:val="none" w:sz="0" w:space="0" w:color="auto"/>
      </w:divBdr>
    </w:div>
    <w:div w:id="1920826224">
      <w:bodyDiv w:val="1"/>
      <w:marLeft w:val="0"/>
      <w:marRight w:val="0"/>
      <w:marTop w:val="0"/>
      <w:marBottom w:val="0"/>
      <w:divBdr>
        <w:top w:val="none" w:sz="0" w:space="0" w:color="auto"/>
        <w:left w:val="none" w:sz="0" w:space="0" w:color="auto"/>
        <w:bottom w:val="none" w:sz="0" w:space="0" w:color="auto"/>
        <w:right w:val="none" w:sz="0" w:space="0" w:color="auto"/>
      </w:divBdr>
    </w:div>
    <w:div w:id="1935623594">
      <w:bodyDiv w:val="1"/>
      <w:marLeft w:val="0"/>
      <w:marRight w:val="0"/>
      <w:marTop w:val="0"/>
      <w:marBottom w:val="0"/>
      <w:divBdr>
        <w:top w:val="none" w:sz="0" w:space="0" w:color="auto"/>
        <w:left w:val="none" w:sz="0" w:space="0" w:color="auto"/>
        <w:bottom w:val="none" w:sz="0" w:space="0" w:color="auto"/>
        <w:right w:val="none" w:sz="0" w:space="0" w:color="auto"/>
      </w:divBdr>
    </w:div>
    <w:div w:id="1982496639">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123718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F0FD-D6BA-42D4-A8CF-9D484CE1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2</Words>
  <Characters>15520</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odravka d.d.</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obrdalj</dc:creator>
  <cp:keywords/>
  <dc:description/>
  <cp:lastModifiedBy>Windows korisnik</cp:lastModifiedBy>
  <cp:revision>2</cp:revision>
  <cp:lastPrinted>2010-05-06T07:16:00Z</cp:lastPrinted>
  <dcterms:created xsi:type="dcterms:W3CDTF">2019-03-06T12:01:00Z</dcterms:created>
  <dcterms:modified xsi:type="dcterms:W3CDTF">2019-03-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